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09"/>
        <w:gridCol w:w="3874"/>
        <w:gridCol w:w="2551"/>
      </w:tblGrid>
      <w:tr w:rsidR="003657E9" w:rsidRPr="00C87C7C" w14:paraId="65D21240" w14:textId="77777777" w:rsidTr="00972510">
        <w:tc>
          <w:tcPr>
            <w:tcW w:w="9634" w:type="dxa"/>
            <w:gridSpan w:val="3"/>
          </w:tcPr>
          <w:p w14:paraId="3FBA36B8" w14:textId="34CE7059" w:rsidR="003657E9" w:rsidRPr="00C87C7C" w:rsidRDefault="003657E9" w:rsidP="006218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FOR OFFICE USE</w:t>
            </w:r>
          </w:p>
        </w:tc>
      </w:tr>
      <w:tr w:rsidR="00621836" w:rsidRPr="00C87C7C" w14:paraId="186A0488" w14:textId="77777777" w:rsidTr="00972510">
        <w:tc>
          <w:tcPr>
            <w:tcW w:w="3209" w:type="dxa"/>
          </w:tcPr>
          <w:p w14:paraId="0EA44FB7" w14:textId="04CB8DC9" w:rsidR="00621836" w:rsidRPr="00C87C7C" w:rsidRDefault="00621836" w:rsidP="006218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DATE OF SUBMISSION</w:t>
            </w:r>
          </w:p>
        </w:tc>
        <w:tc>
          <w:tcPr>
            <w:tcW w:w="3874" w:type="dxa"/>
          </w:tcPr>
          <w:p w14:paraId="5092E8AF" w14:textId="4EF17B62" w:rsidR="00621836" w:rsidRPr="00C87C7C" w:rsidRDefault="00621836" w:rsidP="006218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ECPACC / DSRAC RECEIVING OFFICIAL</w:t>
            </w:r>
          </w:p>
        </w:tc>
        <w:tc>
          <w:tcPr>
            <w:tcW w:w="2551" w:type="dxa"/>
          </w:tcPr>
          <w:p w14:paraId="2EF56D2C" w14:textId="2189E048" w:rsidR="00621836" w:rsidRPr="00C87C7C" w:rsidRDefault="00621836" w:rsidP="006218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SIGNATURE</w:t>
            </w:r>
          </w:p>
        </w:tc>
      </w:tr>
      <w:tr w:rsidR="00621836" w:rsidRPr="00C87C7C" w14:paraId="515F8A23" w14:textId="77777777" w:rsidTr="00972510">
        <w:tc>
          <w:tcPr>
            <w:tcW w:w="3209" w:type="dxa"/>
          </w:tcPr>
          <w:p w14:paraId="422FEBE0" w14:textId="77777777" w:rsidR="00621836" w:rsidRPr="00C87C7C" w:rsidRDefault="00621836" w:rsidP="006218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74" w:type="dxa"/>
          </w:tcPr>
          <w:p w14:paraId="4378CD96" w14:textId="77777777" w:rsidR="00621836" w:rsidRPr="00C87C7C" w:rsidRDefault="00621836" w:rsidP="006218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73CBD6" w14:textId="77777777" w:rsidR="00621836" w:rsidRPr="00C87C7C" w:rsidRDefault="00621836" w:rsidP="006218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BD05824" w14:textId="77777777" w:rsidR="007F68FD" w:rsidRPr="0016005E" w:rsidRDefault="00402C48" w:rsidP="00A30D60">
      <w:pPr>
        <w:shd w:val="clear" w:color="auto" w:fill="8DB3E2" w:themeFill="text2" w:themeFillTint="66"/>
        <w:ind w:right="-1"/>
        <w:jc w:val="center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bookmarkStart w:id="0" w:name="_Hlk159521126"/>
      <w:r w:rsidRPr="0016005E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NAF CLOSING DATE: </w:t>
      </w:r>
      <w:r w:rsidR="00335D97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22</w:t>
      </w:r>
      <w:r w:rsidRPr="0016005E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 MAY 202</w:t>
      </w:r>
      <w:r w:rsidR="00335D97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6</w:t>
      </w:r>
    </w:p>
    <w:bookmarkEnd w:id="0"/>
    <w:p w14:paraId="5005EC6D" w14:textId="0D97ED01" w:rsidR="00D0793C" w:rsidRPr="00C87C7C" w:rsidRDefault="00402C48" w:rsidP="00A30D60">
      <w:pPr>
        <w:shd w:val="clear" w:color="auto" w:fill="8DB3E2" w:themeFill="text2" w:themeFillTint="66"/>
        <w:ind w:right="-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6005E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SUF CLOSING DATE: </w:t>
      </w:r>
      <w:r w:rsidR="00E62CCA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29</w:t>
      </w:r>
      <w:r w:rsidRPr="0016005E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 </w:t>
      </w:r>
      <w:r w:rsidR="00E62CCA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MAY</w:t>
      </w:r>
      <w:r w:rsidRPr="0016005E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 202</w:t>
      </w:r>
      <w:r w:rsidR="00E62CCA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6</w:t>
      </w:r>
    </w:p>
    <w:p w14:paraId="129B6B09" w14:textId="039D8074" w:rsidR="0024611E" w:rsidRPr="00C87C7C" w:rsidRDefault="0024611E" w:rsidP="007F68FD">
      <w:pPr>
        <w:pStyle w:val="ListParagraph"/>
        <w:numPr>
          <w:ilvl w:val="0"/>
          <w:numId w:val="1"/>
        </w:numPr>
        <w:ind w:left="284" w:hanging="284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87C7C">
        <w:rPr>
          <w:rFonts w:ascii="Arial Narrow" w:hAnsi="Arial Narrow" w:cs="Arial"/>
          <w:b/>
          <w:bCs/>
          <w:sz w:val="22"/>
          <w:szCs w:val="22"/>
        </w:rPr>
        <w:t xml:space="preserve">TICK ONLY </w:t>
      </w: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>ONE</w:t>
      </w:r>
      <w:r w:rsidRPr="00C87C7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A04F4" w:rsidRPr="00C87C7C">
        <w:rPr>
          <w:rFonts w:ascii="Arial Narrow" w:hAnsi="Arial Narrow" w:cs="Arial"/>
          <w:b/>
          <w:bCs/>
          <w:sz w:val="22"/>
          <w:szCs w:val="22"/>
        </w:rPr>
        <w:t xml:space="preserve">SECTOR </w:t>
      </w:r>
      <w:r w:rsidR="006C1548" w:rsidRPr="00C87C7C">
        <w:rPr>
          <w:rFonts w:ascii="Arial Narrow" w:hAnsi="Arial Narrow" w:cs="Arial"/>
          <w:b/>
          <w:bCs/>
          <w:sz w:val="22"/>
          <w:szCs w:val="22"/>
        </w:rPr>
        <w:t xml:space="preserve">AND </w:t>
      </w:r>
      <w:r w:rsidR="004F1746" w:rsidRPr="00C87C7C">
        <w:rPr>
          <w:rFonts w:ascii="Arial Narrow" w:hAnsi="Arial Narrow" w:cs="Arial"/>
          <w:b/>
          <w:bCs/>
          <w:sz w:val="22"/>
          <w:szCs w:val="22"/>
        </w:rPr>
        <w:t xml:space="preserve">THE </w:t>
      </w:r>
      <w:r w:rsidR="008833BF" w:rsidRPr="00C87C7C">
        <w:rPr>
          <w:rFonts w:ascii="Arial Narrow" w:hAnsi="Arial Narrow" w:cs="Arial"/>
          <w:b/>
          <w:bCs/>
          <w:sz w:val="22"/>
          <w:szCs w:val="22"/>
        </w:rPr>
        <w:t xml:space="preserve">SPECIFIC </w:t>
      </w:r>
      <w:r w:rsidR="006C1548" w:rsidRPr="00C87C7C">
        <w:rPr>
          <w:rFonts w:ascii="Arial Narrow" w:hAnsi="Arial Narrow" w:cs="Arial"/>
          <w:b/>
          <w:bCs/>
          <w:sz w:val="22"/>
          <w:szCs w:val="22"/>
        </w:rPr>
        <w:t>SUBSECTOR</w:t>
      </w:r>
      <w:r w:rsidR="004F1746" w:rsidRPr="00C87C7C">
        <w:rPr>
          <w:rFonts w:ascii="Arial Narrow" w:hAnsi="Arial Narrow" w:cs="Arial"/>
          <w:b/>
          <w:bCs/>
          <w:sz w:val="22"/>
          <w:szCs w:val="22"/>
        </w:rPr>
        <w:t>/S</w:t>
      </w:r>
      <w:r w:rsidR="006C1548" w:rsidRPr="00C87C7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87C7C">
        <w:rPr>
          <w:rFonts w:ascii="Arial Narrow" w:hAnsi="Arial Narrow" w:cs="Arial"/>
          <w:b/>
          <w:bCs/>
          <w:sz w:val="22"/>
          <w:szCs w:val="22"/>
        </w:rPr>
        <w:t xml:space="preserve">WHICH BEST DESCRIBE THE SCOPE OF </w:t>
      </w:r>
      <w:r w:rsidR="00783E0A" w:rsidRPr="00C87C7C">
        <w:rPr>
          <w:rFonts w:ascii="Arial Narrow" w:hAnsi="Arial Narrow" w:cs="Arial"/>
          <w:b/>
          <w:bCs/>
          <w:sz w:val="22"/>
          <w:szCs w:val="22"/>
        </w:rPr>
        <w:t xml:space="preserve">THE </w:t>
      </w:r>
      <w:r w:rsidRPr="00C87C7C">
        <w:rPr>
          <w:rFonts w:ascii="Arial Narrow" w:hAnsi="Arial Narrow" w:cs="Arial"/>
          <w:b/>
          <w:bCs/>
          <w:sz w:val="22"/>
          <w:szCs w:val="22"/>
        </w:rPr>
        <w:t>PROJECT</w:t>
      </w:r>
    </w:p>
    <w:p w14:paraId="7279E834" w14:textId="77777777" w:rsidR="007C2F94" w:rsidRPr="00C87C7C" w:rsidRDefault="007C2F94" w:rsidP="00C87C7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4117"/>
        <w:gridCol w:w="1264"/>
      </w:tblGrid>
      <w:tr w:rsidR="00124F96" w:rsidRPr="00C87C7C" w14:paraId="30B89486" w14:textId="2F72FC28" w:rsidTr="00A30D60">
        <w:tc>
          <w:tcPr>
            <w:tcW w:w="3256" w:type="dxa"/>
            <w:shd w:val="clear" w:color="auto" w:fill="8DB3E2" w:themeFill="text2" w:themeFillTint="66"/>
          </w:tcPr>
          <w:p w14:paraId="514DBC3C" w14:textId="081E108C" w:rsidR="00124F96" w:rsidRPr="00C87C7C" w:rsidRDefault="00124F96" w:rsidP="00C87C7C">
            <w:pPr>
              <w:pStyle w:val="ListParagraph"/>
              <w:ind w:left="3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SECTOR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2E3B36F8" w14:textId="79A3A883" w:rsidR="00124F96" w:rsidRPr="00C87C7C" w:rsidRDefault="00124F96" w:rsidP="00C87C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TICK (</w:t>
            </w:r>
            <w:r w:rsidRPr="00C87C7C">
              <w:rPr>
                <w:rFonts w:ascii="Arial Narrow" w:hAnsi="Arial Narrow" w:cs="Arial"/>
                <w:sz w:val="22"/>
                <w:szCs w:val="22"/>
              </w:rPr>
              <w:t>√</w:t>
            </w: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7" w:type="dxa"/>
            <w:shd w:val="clear" w:color="auto" w:fill="8DB3E2" w:themeFill="text2" w:themeFillTint="66"/>
          </w:tcPr>
          <w:p w14:paraId="0CD410D9" w14:textId="3E306892" w:rsidR="00124F96" w:rsidRPr="007973C8" w:rsidRDefault="00124F96" w:rsidP="00C87C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b/>
                <w:sz w:val="20"/>
                <w:szCs w:val="20"/>
              </w:rPr>
              <w:t>SUB-SECTOR</w:t>
            </w:r>
            <w:r w:rsidR="00D75169" w:rsidRPr="007973C8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r w:rsidR="004136C0">
              <w:rPr>
                <w:rFonts w:ascii="Arial Narrow" w:hAnsi="Arial Narrow" w:cs="Arial"/>
                <w:b/>
                <w:sz w:val="20"/>
                <w:szCs w:val="20"/>
              </w:rPr>
              <w:t>ARTFORM</w:t>
            </w:r>
            <w:r w:rsidR="00783E0A" w:rsidRPr="007973C8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  <w:shd w:val="clear" w:color="auto" w:fill="8DB3E2" w:themeFill="text2" w:themeFillTint="66"/>
          </w:tcPr>
          <w:p w14:paraId="69404CEA" w14:textId="420BE5DF" w:rsidR="00124F96" w:rsidRPr="00C87C7C" w:rsidRDefault="00124F96" w:rsidP="00C87C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TICK (</w:t>
            </w:r>
            <w:r w:rsidRPr="00C87C7C">
              <w:rPr>
                <w:rFonts w:ascii="Arial Narrow" w:hAnsi="Arial Narrow" w:cs="Arial"/>
                <w:sz w:val="22"/>
                <w:szCs w:val="22"/>
              </w:rPr>
              <w:t>√</w:t>
            </w: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)</w:t>
            </w:r>
          </w:p>
        </w:tc>
      </w:tr>
      <w:tr w:rsidR="00124F96" w:rsidRPr="00C87C7C" w14:paraId="5FBE1481" w14:textId="58D859FD" w:rsidTr="007C2902">
        <w:trPr>
          <w:trHeight w:val="109"/>
        </w:trPr>
        <w:tc>
          <w:tcPr>
            <w:tcW w:w="3256" w:type="dxa"/>
            <w:vMerge w:val="restart"/>
          </w:tcPr>
          <w:p w14:paraId="3C5F7E75" w14:textId="2276E0CC" w:rsidR="00124F96" w:rsidRPr="00307B3E" w:rsidRDefault="00307B3E" w:rsidP="00307B3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) </w:t>
            </w:r>
            <w:r w:rsidR="00124F96" w:rsidRPr="00307B3E">
              <w:rPr>
                <w:rFonts w:ascii="Arial Narrow" w:hAnsi="Arial Narrow" w:cs="Arial"/>
                <w:sz w:val="22"/>
                <w:szCs w:val="22"/>
              </w:rPr>
              <w:t>Performance and Celebration</w:t>
            </w:r>
          </w:p>
        </w:tc>
        <w:tc>
          <w:tcPr>
            <w:tcW w:w="992" w:type="dxa"/>
            <w:vMerge w:val="restart"/>
          </w:tcPr>
          <w:p w14:paraId="3683220D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6B4E4A7C" w14:textId="7EFFCE0B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Performing Arts</w:t>
            </w:r>
          </w:p>
        </w:tc>
        <w:tc>
          <w:tcPr>
            <w:tcW w:w="1264" w:type="dxa"/>
          </w:tcPr>
          <w:p w14:paraId="7F0126D5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72E1D969" w14:textId="7ED95D35" w:rsidTr="007C2902">
        <w:trPr>
          <w:trHeight w:val="106"/>
        </w:trPr>
        <w:tc>
          <w:tcPr>
            <w:tcW w:w="3256" w:type="dxa"/>
            <w:vMerge/>
          </w:tcPr>
          <w:p w14:paraId="447AC2F0" w14:textId="77777777" w:rsidR="00124F96" w:rsidRPr="00C87C7C" w:rsidRDefault="00124F96" w:rsidP="00BB0DF1">
            <w:pPr>
              <w:pStyle w:val="ListParagraph"/>
              <w:numPr>
                <w:ilvl w:val="0"/>
                <w:numId w:val="6"/>
              </w:numPr>
              <w:ind w:left="313" w:hanging="31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4954376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5D49CA46" w14:textId="4822C3DA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Theatre</w:t>
            </w:r>
          </w:p>
        </w:tc>
        <w:tc>
          <w:tcPr>
            <w:tcW w:w="1264" w:type="dxa"/>
          </w:tcPr>
          <w:p w14:paraId="73D9C099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0916A639" w14:textId="5A434246" w:rsidTr="007C2902">
        <w:trPr>
          <w:trHeight w:val="106"/>
        </w:trPr>
        <w:tc>
          <w:tcPr>
            <w:tcW w:w="3256" w:type="dxa"/>
            <w:vMerge/>
          </w:tcPr>
          <w:p w14:paraId="5D5E8642" w14:textId="77777777" w:rsidR="00124F96" w:rsidRPr="00C87C7C" w:rsidRDefault="00124F96" w:rsidP="00BB0DF1">
            <w:pPr>
              <w:pStyle w:val="ListParagraph"/>
              <w:numPr>
                <w:ilvl w:val="0"/>
                <w:numId w:val="6"/>
              </w:numPr>
              <w:ind w:left="313" w:hanging="31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E516839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641808CE" w14:textId="50A1FB1F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Dance</w:t>
            </w:r>
          </w:p>
        </w:tc>
        <w:tc>
          <w:tcPr>
            <w:tcW w:w="1264" w:type="dxa"/>
          </w:tcPr>
          <w:p w14:paraId="61525191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3511583E" w14:textId="5156FAC2" w:rsidTr="007C2902">
        <w:trPr>
          <w:trHeight w:val="106"/>
        </w:trPr>
        <w:tc>
          <w:tcPr>
            <w:tcW w:w="3256" w:type="dxa"/>
            <w:vMerge/>
          </w:tcPr>
          <w:p w14:paraId="44F394F3" w14:textId="77777777" w:rsidR="00124F96" w:rsidRPr="00C87C7C" w:rsidRDefault="00124F96" w:rsidP="00BB0DF1">
            <w:pPr>
              <w:pStyle w:val="ListParagraph"/>
              <w:numPr>
                <w:ilvl w:val="0"/>
                <w:numId w:val="6"/>
              </w:numPr>
              <w:ind w:left="313" w:hanging="31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FA6099D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2FCBB5FC" w14:textId="13C8764B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Festivals</w:t>
            </w:r>
          </w:p>
        </w:tc>
        <w:tc>
          <w:tcPr>
            <w:tcW w:w="1264" w:type="dxa"/>
          </w:tcPr>
          <w:p w14:paraId="10DEC882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16DA1623" w14:textId="1883D6C3" w:rsidTr="007C2902">
        <w:trPr>
          <w:trHeight w:val="106"/>
        </w:trPr>
        <w:tc>
          <w:tcPr>
            <w:tcW w:w="3256" w:type="dxa"/>
            <w:vMerge/>
          </w:tcPr>
          <w:p w14:paraId="7573183D" w14:textId="77777777" w:rsidR="00124F96" w:rsidRPr="00C87C7C" w:rsidRDefault="00124F96" w:rsidP="00BB0DF1">
            <w:pPr>
              <w:pStyle w:val="ListParagraph"/>
              <w:numPr>
                <w:ilvl w:val="0"/>
                <w:numId w:val="6"/>
              </w:numPr>
              <w:ind w:left="313" w:hanging="31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B75D492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5268BAFB" w14:textId="52C63958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Story Telling</w:t>
            </w:r>
          </w:p>
        </w:tc>
        <w:tc>
          <w:tcPr>
            <w:tcW w:w="1264" w:type="dxa"/>
          </w:tcPr>
          <w:p w14:paraId="14D2B003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3DAA503F" w14:textId="7AC4A6AA" w:rsidTr="007C2902">
        <w:trPr>
          <w:trHeight w:val="106"/>
        </w:trPr>
        <w:tc>
          <w:tcPr>
            <w:tcW w:w="3256" w:type="dxa"/>
            <w:vMerge/>
          </w:tcPr>
          <w:p w14:paraId="47900638" w14:textId="77777777" w:rsidR="00124F96" w:rsidRPr="00C87C7C" w:rsidRDefault="00124F96" w:rsidP="00BB0DF1">
            <w:pPr>
              <w:pStyle w:val="ListParagraph"/>
              <w:numPr>
                <w:ilvl w:val="0"/>
                <w:numId w:val="6"/>
              </w:numPr>
              <w:ind w:left="313" w:hanging="31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B4B7373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1898EC34" w14:textId="655E2F8D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Rituals and Events</w:t>
            </w:r>
          </w:p>
        </w:tc>
        <w:tc>
          <w:tcPr>
            <w:tcW w:w="1264" w:type="dxa"/>
          </w:tcPr>
          <w:p w14:paraId="653AC1BD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30DCFB8C" w14:textId="028F5294" w:rsidTr="007C2902">
        <w:trPr>
          <w:trHeight w:val="213"/>
        </w:trPr>
        <w:tc>
          <w:tcPr>
            <w:tcW w:w="3256" w:type="dxa"/>
            <w:vMerge w:val="restart"/>
          </w:tcPr>
          <w:p w14:paraId="1A257328" w14:textId="483785C9" w:rsidR="00124F96" w:rsidRPr="00DB56BA" w:rsidRDefault="00307B3E" w:rsidP="00DB56B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) </w:t>
            </w:r>
            <w:r w:rsidR="00124F96" w:rsidRPr="00DB56BA">
              <w:rPr>
                <w:rFonts w:ascii="Arial Narrow" w:hAnsi="Arial Narrow" w:cs="Arial"/>
                <w:sz w:val="22"/>
                <w:szCs w:val="22"/>
              </w:rPr>
              <w:t>Cultural and Natural Heritage</w:t>
            </w:r>
          </w:p>
        </w:tc>
        <w:tc>
          <w:tcPr>
            <w:tcW w:w="992" w:type="dxa"/>
            <w:vMerge w:val="restart"/>
          </w:tcPr>
          <w:p w14:paraId="29BF744A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5B0881DA" w14:textId="4D88EB12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Historical Places</w:t>
            </w:r>
          </w:p>
        </w:tc>
        <w:tc>
          <w:tcPr>
            <w:tcW w:w="1264" w:type="dxa"/>
          </w:tcPr>
          <w:p w14:paraId="4F5FB4FB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01DB3453" w14:textId="5D213677" w:rsidTr="007C2902">
        <w:trPr>
          <w:trHeight w:val="213"/>
        </w:trPr>
        <w:tc>
          <w:tcPr>
            <w:tcW w:w="3256" w:type="dxa"/>
            <w:vMerge/>
          </w:tcPr>
          <w:p w14:paraId="258FA764" w14:textId="77777777" w:rsidR="00124F96" w:rsidRPr="00C87C7C" w:rsidRDefault="00124F96" w:rsidP="00BB0DF1">
            <w:pPr>
              <w:pStyle w:val="ListParagraph"/>
              <w:numPr>
                <w:ilvl w:val="0"/>
                <w:numId w:val="6"/>
              </w:numPr>
              <w:ind w:left="313" w:hanging="31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3157D46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3A73A705" w14:textId="7EE4A994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Cultural landscapes</w:t>
            </w:r>
          </w:p>
        </w:tc>
        <w:tc>
          <w:tcPr>
            <w:tcW w:w="1264" w:type="dxa"/>
          </w:tcPr>
          <w:p w14:paraId="5E3368B7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33276260" w14:textId="603967EC" w:rsidTr="007C2902">
        <w:trPr>
          <w:trHeight w:val="213"/>
        </w:trPr>
        <w:tc>
          <w:tcPr>
            <w:tcW w:w="3256" w:type="dxa"/>
            <w:vMerge/>
          </w:tcPr>
          <w:p w14:paraId="6A0BB4CC" w14:textId="77777777" w:rsidR="00124F96" w:rsidRPr="00C87C7C" w:rsidRDefault="00124F96" w:rsidP="00BB0DF1">
            <w:pPr>
              <w:pStyle w:val="ListParagraph"/>
              <w:numPr>
                <w:ilvl w:val="0"/>
                <w:numId w:val="6"/>
              </w:numPr>
              <w:ind w:left="313" w:hanging="31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E23D651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1FE1C3F5" w14:textId="228FBA24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Natural Heritage</w:t>
            </w:r>
          </w:p>
        </w:tc>
        <w:tc>
          <w:tcPr>
            <w:tcW w:w="1264" w:type="dxa"/>
          </w:tcPr>
          <w:p w14:paraId="1554A75F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6F00E715" w14:textId="16144D87" w:rsidTr="007C2902">
        <w:trPr>
          <w:trHeight w:val="107"/>
        </w:trPr>
        <w:tc>
          <w:tcPr>
            <w:tcW w:w="3256" w:type="dxa"/>
            <w:vMerge w:val="restart"/>
          </w:tcPr>
          <w:p w14:paraId="28AAFA56" w14:textId="1B272A85" w:rsidR="00124F96" w:rsidRPr="00C87C7C" w:rsidRDefault="00124F96" w:rsidP="00C87C7C">
            <w:pPr>
              <w:ind w:left="171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c) Music</w:t>
            </w:r>
          </w:p>
        </w:tc>
        <w:tc>
          <w:tcPr>
            <w:tcW w:w="992" w:type="dxa"/>
            <w:vMerge w:val="restart"/>
          </w:tcPr>
          <w:p w14:paraId="42526BDD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2CCD5A9B" w14:textId="28CBDF5F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Recording</w:t>
            </w:r>
          </w:p>
        </w:tc>
        <w:tc>
          <w:tcPr>
            <w:tcW w:w="1264" w:type="dxa"/>
          </w:tcPr>
          <w:p w14:paraId="23EEE533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6EA5AC3B" w14:textId="5718F2E9" w:rsidTr="007C2902">
        <w:trPr>
          <w:trHeight w:val="106"/>
        </w:trPr>
        <w:tc>
          <w:tcPr>
            <w:tcW w:w="3256" w:type="dxa"/>
            <w:vMerge/>
          </w:tcPr>
          <w:p w14:paraId="647205B5" w14:textId="77777777" w:rsidR="00124F96" w:rsidRPr="00C87C7C" w:rsidRDefault="00124F96" w:rsidP="00C87C7C">
            <w:pPr>
              <w:ind w:left="171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551E75F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3225C93B" w14:textId="7658CBF5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Music Performance</w:t>
            </w:r>
          </w:p>
        </w:tc>
        <w:tc>
          <w:tcPr>
            <w:tcW w:w="1264" w:type="dxa"/>
          </w:tcPr>
          <w:p w14:paraId="732BC0D7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37240A49" w14:textId="7E9825A4" w:rsidTr="007C2902">
        <w:trPr>
          <w:trHeight w:val="71"/>
        </w:trPr>
        <w:tc>
          <w:tcPr>
            <w:tcW w:w="3256" w:type="dxa"/>
            <w:vMerge w:val="restart"/>
          </w:tcPr>
          <w:p w14:paraId="10ADFCC1" w14:textId="5C69A67F" w:rsidR="00124F96" w:rsidRPr="00C87C7C" w:rsidRDefault="00124F96" w:rsidP="00C87C7C">
            <w:pPr>
              <w:ind w:left="171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d) Visual Arts and Craft</w:t>
            </w:r>
          </w:p>
        </w:tc>
        <w:tc>
          <w:tcPr>
            <w:tcW w:w="992" w:type="dxa"/>
            <w:vMerge w:val="restart"/>
          </w:tcPr>
          <w:p w14:paraId="7DC62FC8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457EC09C" w14:textId="08782B09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Photography</w:t>
            </w:r>
          </w:p>
        </w:tc>
        <w:tc>
          <w:tcPr>
            <w:tcW w:w="1264" w:type="dxa"/>
          </w:tcPr>
          <w:p w14:paraId="2DE90D19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6566912C" w14:textId="62F22DCB" w:rsidTr="007C2902">
        <w:trPr>
          <w:trHeight w:val="71"/>
        </w:trPr>
        <w:tc>
          <w:tcPr>
            <w:tcW w:w="3256" w:type="dxa"/>
            <w:vMerge/>
          </w:tcPr>
          <w:p w14:paraId="60734FE6" w14:textId="77777777" w:rsidR="00124F96" w:rsidRPr="00C87C7C" w:rsidRDefault="00124F96" w:rsidP="00C87C7C">
            <w:pPr>
              <w:ind w:left="171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2CD0465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4E2E685D" w14:textId="37D3F987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Fine Arts</w:t>
            </w:r>
          </w:p>
        </w:tc>
        <w:tc>
          <w:tcPr>
            <w:tcW w:w="1264" w:type="dxa"/>
          </w:tcPr>
          <w:p w14:paraId="7FD3B057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09E3861D" w14:textId="747FA487" w:rsidTr="007C2902">
        <w:trPr>
          <w:trHeight w:val="71"/>
        </w:trPr>
        <w:tc>
          <w:tcPr>
            <w:tcW w:w="3256" w:type="dxa"/>
            <w:vMerge/>
          </w:tcPr>
          <w:p w14:paraId="2ADC3993" w14:textId="77777777" w:rsidR="00124F96" w:rsidRPr="00C87C7C" w:rsidRDefault="00124F96" w:rsidP="00C87C7C">
            <w:pPr>
              <w:ind w:left="171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D998827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66093282" w14:textId="58E0490A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Crafts</w:t>
            </w:r>
          </w:p>
        </w:tc>
        <w:tc>
          <w:tcPr>
            <w:tcW w:w="1264" w:type="dxa"/>
          </w:tcPr>
          <w:p w14:paraId="5FD7CD5F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6D6EB513" w14:textId="3B6FF55B" w:rsidTr="007C2902">
        <w:trPr>
          <w:trHeight w:val="108"/>
        </w:trPr>
        <w:tc>
          <w:tcPr>
            <w:tcW w:w="3256" w:type="dxa"/>
            <w:vMerge w:val="restart"/>
          </w:tcPr>
          <w:p w14:paraId="0EDFC8DE" w14:textId="1AD0ACBE" w:rsidR="00124F96" w:rsidRPr="00C87C7C" w:rsidRDefault="00DB56BA" w:rsidP="00C87C7C">
            <w:pPr>
              <w:ind w:left="171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124F96" w:rsidRPr="00C87C7C">
              <w:rPr>
                <w:rFonts w:ascii="Arial Narrow" w:hAnsi="Arial Narrow" w:cs="Arial"/>
                <w:sz w:val="22"/>
                <w:szCs w:val="22"/>
              </w:rPr>
              <w:t>)Design</w:t>
            </w:r>
            <w:proofErr w:type="gramEnd"/>
            <w:r w:rsidR="00124F96" w:rsidRPr="00C87C7C">
              <w:rPr>
                <w:rFonts w:ascii="Arial Narrow" w:hAnsi="Arial Narrow" w:cs="Arial"/>
                <w:sz w:val="22"/>
                <w:szCs w:val="22"/>
              </w:rPr>
              <w:t>, Creative and ACH Technical Support Services</w:t>
            </w:r>
          </w:p>
        </w:tc>
        <w:tc>
          <w:tcPr>
            <w:tcW w:w="992" w:type="dxa"/>
            <w:vMerge w:val="restart"/>
          </w:tcPr>
          <w:p w14:paraId="3A29B76D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4267A99D" w14:textId="21F1B853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Fashion Design</w:t>
            </w:r>
          </w:p>
        </w:tc>
        <w:tc>
          <w:tcPr>
            <w:tcW w:w="1264" w:type="dxa"/>
          </w:tcPr>
          <w:p w14:paraId="51248517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4E5D2B54" w14:textId="376F748F" w:rsidTr="007C2902">
        <w:trPr>
          <w:trHeight w:val="106"/>
        </w:trPr>
        <w:tc>
          <w:tcPr>
            <w:tcW w:w="3256" w:type="dxa"/>
            <w:vMerge/>
          </w:tcPr>
          <w:p w14:paraId="1BA0A2F2" w14:textId="77777777" w:rsidR="00124F96" w:rsidRPr="00C87C7C" w:rsidRDefault="00124F96" w:rsidP="00C87C7C">
            <w:pPr>
              <w:ind w:left="171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C97DE80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693FC45E" w14:textId="7061462B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Graphic Design</w:t>
            </w:r>
          </w:p>
        </w:tc>
        <w:tc>
          <w:tcPr>
            <w:tcW w:w="1264" w:type="dxa"/>
          </w:tcPr>
          <w:p w14:paraId="49D7705C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538BED69" w14:textId="2C4542EA" w:rsidTr="007C2902">
        <w:trPr>
          <w:trHeight w:val="106"/>
        </w:trPr>
        <w:tc>
          <w:tcPr>
            <w:tcW w:w="3256" w:type="dxa"/>
            <w:vMerge/>
          </w:tcPr>
          <w:p w14:paraId="675425E8" w14:textId="77777777" w:rsidR="00124F96" w:rsidRPr="00C87C7C" w:rsidRDefault="00124F96" w:rsidP="00C87C7C">
            <w:pPr>
              <w:ind w:left="171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23F20CE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6ADA4B69" w14:textId="670D422E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Furniture Design</w:t>
            </w:r>
          </w:p>
        </w:tc>
        <w:tc>
          <w:tcPr>
            <w:tcW w:w="1264" w:type="dxa"/>
          </w:tcPr>
          <w:p w14:paraId="7824E631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49CD2701" w14:textId="07E7DF7E" w:rsidTr="007C2902">
        <w:trPr>
          <w:trHeight w:val="106"/>
        </w:trPr>
        <w:tc>
          <w:tcPr>
            <w:tcW w:w="3256" w:type="dxa"/>
            <w:vMerge/>
          </w:tcPr>
          <w:p w14:paraId="3A1FAF22" w14:textId="77777777" w:rsidR="00124F96" w:rsidRPr="00C87C7C" w:rsidRDefault="00124F96" w:rsidP="00C87C7C">
            <w:pPr>
              <w:ind w:left="171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C8E8AF5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3375D084" w14:textId="709CD567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Arts, Culture and Heritage Technical Support Services</w:t>
            </w:r>
          </w:p>
        </w:tc>
        <w:tc>
          <w:tcPr>
            <w:tcW w:w="1264" w:type="dxa"/>
          </w:tcPr>
          <w:p w14:paraId="6575977F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3A10" w:rsidRPr="00C87C7C" w14:paraId="044F83F6" w14:textId="500D6730" w:rsidTr="000D7562">
        <w:trPr>
          <w:trHeight w:val="107"/>
        </w:trPr>
        <w:tc>
          <w:tcPr>
            <w:tcW w:w="3256" w:type="dxa"/>
            <w:vMerge w:val="restart"/>
          </w:tcPr>
          <w:p w14:paraId="20168AAD" w14:textId="35F533CA" w:rsidR="00843A10" w:rsidRPr="00C87C7C" w:rsidRDefault="00DB56BA" w:rsidP="00C87C7C">
            <w:pPr>
              <w:ind w:left="171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)</w:t>
            </w:r>
            <w:r w:rsidR="00843A10" w:rsidRPr="00C87C7C">
              <w:rPr>
                <w:rFonts w:ascii="Arial Narrow" w:hAnsi="Arial Narrow" w:cs="Arial"/>
                <w:sz w:val="22"/>
                <w:szCs w:val="22"/>
              </w:rPr>
              <w:t xml:space="preserve"> Education and Training</w:t>
            </w:r>
          </w:p>
        </w:tc>
        <w:tc>
          <w:tcPr>
            <w:tcW w:w="992" w:type="dxa"/>
            <w:vMerge w:val="restart"/>
          </w:tcPr>
          <w:p w14:paraId="1BD2E2B2" w14:textId="77777777" w:rsidR="00843A10" w:rsidRPr="00C87C7C" w:rsidRDefault="00843A10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381" w:type="dxa"/>
            <w:gridSpan w:val="2"/>
          </w:tcPr>
          <w:p w14:paraId="2D3C8E41" w14:textId="77777777" w:rsidR="00843A10" w:rsidRPr="00C87C7C" w:rsidRDefault="00843A10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4F96" w:rsidRPr="00C87C7C" w14:paraId="57CAC527" w14:textId="64AC43DF" w:rsidTr="007C2902">
        <w:trPr>
          <w:trHeight w:val="106"/>
        </w:trPr>
        <w:tc>
          <w:tcPr>
            <w:tcW w:w="3256" w:type="dxa"/>
            <w:vMerge/>
          </w:tcPr>
          <w:p w14:paraId="7E4FC763" w14:textId="77777777" w:rsidR="00124F96" w:rsidRPr="00C87C7C" w:rsidRDefault="00124F96" w:rsidP="00C87C7C">
            <w:pPr>
              <w:ind w:left="171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5A12909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117" w:type="dxa"/>
          </w:tcPr>
          <w:p w14:paraId="22B012B7" w14:textId="13B1F6B6" w:rsidR="00124F96" w:rsidRPr="007973C8" w:rsidRDefault="00124F96" w:rsidP="00C87C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73C8">
              <w:rPr>
                <w:rFonts w:ascii="Arial Narrow" w:hAnsi="Arial Narrow" w:cs="Arial"/>
                <w:sz w:val="20"/>
                <w:szCs w:val="20"/>
              </w:rPr>
              <w:t>Informal based</w:t>
            </w:r>
          </w:p>
        </w:tc>
        <w:tc>
          <w:tcPr>
            <w:tcW w:w="1264" w:type="dxa"/>
          </w:tcPr>
          <w:p w14:paraId="3FB4A5BE" w14:textId="77777777" w:rsidR="00124F96" w:rsidRPr="00C87C7C" w:rsidRDefault="00124F96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A8DB4A7" w14:textId="235A23E4" w:rsidR="001A2D93" w:rsidRDefault="001A2D93" w:rsidP="00307B3E">
      <w:pPr>
        <w:pStyle w:val="NormalWeb"/>
        <w:rPr>
          <w:rFonts w:ascii="Arial Narrow" w:hAnsi="Arial Narrow" w:cs="Arial"/>
          <w:b/>
          <w:bCs/>
        </w:rPr>
      </w:pPr>
    </w:p>
    <w:p w14:paraId="28747132" w14:textId="77BCA187" w:rsidR="001A2D93" w:rsidRPr="00C87C7C" w:rsidRDefault="001A2D93" w:rsidP="00BB0DF1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87C7C">
        <w:rPr>
          <w:rFonts w:ascii="Arial Narrow" w:hAnsi="Arial Narrow" w:cs="Arial"/>
          <w:b/>
          <w:bCs/>
          <w:sz w:val="22"/>
          <w:szCs w:val="22"/>
        </w:rPr>
        <w:t xml:space="preserve">TICK ONLY </w:t>
      </w: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>ONE</w:t>
      </w:r>
      <w:r w:rsidRPr="00C87C7C">
        <w:rPr>
          <w:rFonts w:ascii="Arial Narrow" w:hAnsi="Arial Narrow" w:cs="Arial"/>
          <w:b/>
          <w:bCs/>
          <w:sz w:val="22"/>
          <w:szCs w:val="22"/>
        </w:rPr>
        <w:t xml:space="preserve"> GRANT TYPE OF FUNDING REQUIRED </w:t>
      </w:r>
    </w:p>
    <w:p w14:paraId="1627623C" w14:textId="77777777" w:rsidR="001A2D93" w:rsidRPr="00C87C7C" w:rsidRDefault="001A2D93" w:rsidP="001A2D93">
      <w:pPr>
        <w:pStyle w:val="ListParagraph"/>
        <w:ind w:left="284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1A2D93" w:rsidRPr="00C87C7C" w14:paraId="5DA6651E" w14:textId="77777777" w:rsidTr="00A30D60">
        <w:tc>
          <w:tcPr>
            <w:tcW w:w="6374" w:type="dxa"/>
            <w:shd w:val="clear" w:color="auto" w:fill="8DB3E2" w:themeFill="text2" w:themeFillTint="66"/>
          </w:tcPr>
          <w:p w14:paraId="7FF04DD1" w14:textId="77777777" w:rsidR="001A2D93" w:rsidRPr="00C87C7C" w:rsidRDefault="001A2D93" w:rsidP="00DC57A2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TYPES OF FUNDING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40E649B4" w14:textId="77777777" w:rsidR="001A2D93" w:rsidRPr="00C87C7C" w:rsidRDefault="001A2D93" w:rsidP="00DC57A2">
            <w:pPr>
              <w:ind w:right="31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TICK (</w:t>
            </w:r>
            <w:r w:rsidRPr="00C87C7C">
              <w:rPr>
                <w:rFonts w:ascii="Arial Narrow" w:hAnsi="Arial Narrow" w:cs="Arial"/>
                <w:sz w:val="22"/>
                <w:szCs w:val="22"/>
              </w:rPr>
              <w:t>√</w:t>
            </w: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)</w:t>
            </w:r>
          </w:p>
        </w:tc>
      </w:tr>
      <w:tr w:rsidR="001A2D93" w:rsidRPr="00C87C7C" w14:paraId="5341EFA1" w14:textId="77777777" w:rsidTr="00DC57A2">
        <w:tc>
          <w:tcPr>
            <w:tcW w:w="6374" w:type="dxa"/>
          </w:tcPr>
          <w:p w14:paraId="53820ADC" w14:textId="77777777" w:rsidR="001A2D93" w:rsidRPr="00C87C7C" w:rsidRDefault="001A2D93" w:rsidP="00DC57A2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Cs/>
                <w:sz w:val="22"/>
                <w:szCs w:val="22"/>
              </w:rPr>
              <w:t>a) Concept Research</w:t>
            </w:r>
          </w:p>
        </w:tc>
        <w:tc>
          <w:tcPr>
            <w:tcW w:w="3260" w:type="dxa"/>
          </w:tcPr>
          <w:p w14:paraId="3EE78764" w14:textId="77777777" w:rsidR="001A2D93" w:rsidRPr="00C87C7C" w:rsidRDefault="001A2D93" w:rsidP="00DC57A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A2D93" w:rsidRPr="00C87C7C" w14:paraId="0559B094" w14:textId="77777777" w:rsidTr="00DC57A2">
        <w:tc>
          <w:tcPr>
            <w:tcW w:w="6374" w:type="dxa"/>
          </w:tcPr>
          <w:p w14:paraId="2392C756" w14:textId="1CCB8751" w:rsidR="001A2D93" w:rsidRPr="00C87C7C" w:rsidRDefault="001A2D93" w:rsidP="00DC57A2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b) Product Design </w:t>
            </w:r>
            <w:r w:rsidR="00E63826" w:rsidRPr="00C87C7C">
              <w:rPr>
                <w:rFonts w:ascii="Arial Narrow" w:eastAsia="Calibri" w:hAnsi="Arial Narrow" w:cs="Arial"/>
                <w:bCs/>
                <w:sz w:val="22"/>
                <w:szCs w:val="22"/>
              </w:rPr>
              <w:t>and Development</w:t>
            </w:r>
          </w:p>
        </w:tc>
        <w:tc>
          <w:tcPr>
            <w:tcW w:w="3260" w:type="dxa"/>
          </w:tcPr>
          <w:p w14:paraId="50F5EB88" w14:textId="77777777" w:rsidR="001A2D93" w:rsidRPr="00C87C7C" w:rsidRDefault="001A2D93" w:rsidP="00DC57A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A2D93" w:rsidRPr="00C87C7C" w14:paraId="5E30D341" w14:textId="77777777" w:rsidTr="00DC57A2">
        <w:tc>
          <w:tcPr>
            <w:tcW w:w="6374" w:type="dxa"/>
          </w:tcPr>
          <w:p w14:paraId="5CD7CE05" w14:textId="77777777" w:rsidR="001A2D93" w:rsidRPr="00C87C7C" w:rsidRDefault="001A2D93" w:rsidP="00DC57A2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Cs/>
                <w:sz w:val="22"/>
                <w:szCs w:val="22"/>
              </w:rPr>
              <w:t>c) Production and Training</w:t>
            </w:r>
          </w:p>
        </w:tc>
        <w:tc>
          <w:tcPr>
            <w:tcW w:w="3260" w:type="dxa"/>
          </w:tcPr>
          <w:p w14:paraId="5E076EC1" w14:textId="77777777" w:rsidR="001A2D93" w:rsidRPr="00C87C7C" w:rsidRDefault="001A2D93" w:rsidP="00DC57A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A2D93" w:rsidRPr="00C87C7C" w14:paraId="1BC8F66E" w14:textId="77777777" w:rsidTr="00DC57A2">
        <w:tc>
          <w:tcPr>
            <w:tcW w:w="6374" w:type="dxa"/>
          </w:tcPr>
          <w:p w14:paraId="12254918" w14:textId="77777777" w:rsidR="001A2D93" w:rsidRPr="00C87C7C" w:rsidRDefault="001A2D93" w:rsidP="00DC57A2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Cs/>
                <w:sz w:val="22"/>
                <w:szCs w:val="22"/>
              </w:rPr>
              <w:t>d) Marketing and Distribution</w:t>
            </w:r>
          </w:p>
        </w:tc>
        <w:tc>
          <w:tcPr>
            <w:tcW w:w="3260" w:type="dxa"/>
          </w:tcPr>
          <w:p w14:paraId="3B71E773" w14:textId="77777777" w:rsidR="001A2D93" w:rsidRPr="00C87C7C" w:rsidRDefault="001A2D93" w:rsidP="00DC57A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A2D93" w:rsidRPr="00C87C7C" w14:paraId="1345131D" w14:textId="77777777" w:rsidTr="00DC57A2">
        <w:tc>
          <w:tcPr>
            <w:tcW w:w="6374" w:type="dxa"/>
          </w:tcPr>
          <w:p w14:paraId="07A290AA" w14:textId="77777777" w:rsidR="001A2D93" w:rsidRPr="00C87C7C" w:rsidRDefault="001A2D93" w:rsidP="00DC57A2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Cs/>
                <w:sz w:val="22"/>
                <w:szCs w:val="22"/>
              </w:rPr>
              <w:t>e) Education and Training</w:t>
            </w:r>
          </w:p>
        </w:tc>
        <w:tc>
          <w:tcPr>
            <w:tcW w:w="3260" w:type="dxa"/>
          </w:tcPr>
          <w:p w14:paraId="02946DCD" w14:textId="77777777" w:rsidR="001A2D93" w:rsidRPr="00C87C7C" w:rsidRDefault="001A2D93" w:rsidP="00DC57A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A2D93" w:rsidRPr="00C87C7C" w14:paraId="0D76DAF8" w14:textId="77777777" w:rsidTr="00DC57A2">
        <w:tc>
          <w:tcPr>
            <w:tcW w:w="6374" w:type="dxa"/>
          </w:tcPr>
          <w:p w14:paraId="5BFAF782" w14:textId="77777777" w:rsidR="001A2D93" w:rsidRPr="00C87C7C" w:rsidRDefault="001A2D93" w:rsidP="00DC57A2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Cs/>
                <w:sz w:val="22"/>
                <w:szCs w:val="22"/>
              </w:rPr>
              <w:t>f) Excellence – Flagship/Special Projects</w:t>
            </w:r>
          </w:p>
        </w:tc>
        <w:tc>
          <w:tcPr>
            <w:tcW w:w="3260" w:type="dxa"/>
          </w:tcPr>
          <w:p w14:paraId="45F61B01" w14:textId="77777777" w:rsidR="001A2D93" w:rsidRPr="00C87C7C" w:rsidRDefault="001A2D93" w:rsidP="00DC57A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6D430F" w:rsidRPr="00C87C7C" w14:paraId="346C4193" w14:textId="77777777" w:rsidTr="00DC57A2">
        <w:tc>
          <w:tcPr>
            <w:tcW w:w="6374" w:type="dxa"/>
          </w:tcPr>
          <w:p w14:paraId="02DB2321" w14:textId="77777777" w:rsidR="006D430F" w:rsidRPr="00C87C7C" w:rsidRDefault="006D430F" w:rsidP="00DC57A2">
            <w:pPr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BDF6682" w14:textId="77777777" w:rsidR="006D430F" w:rsidRPr="00C87C7C" w:rsidRDefault="006D430F" w:rsidP="00DC57A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48475E44" w14:textId="77777777" w:rsidR="006D430F" w:rsidRDefault="006D430F" w:rsidP="006D430F">
      <w:pPr>
        <w:pStyle w:val="ListParagraph"/>
        <w:ind w:left="284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B3FB29F" w14:textId="77777777" w:rsidR="006D430F" w:rsidRPr="006D430F" w:rsidRDefault="006D430F" w:rsidP="006D430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124710B" w14:textId="77777777" w:rsidR="006D430F" w:rsidRDefault="006D430F" w:rsidP="006D430F">
      <w:pPr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3083C68" w14:textId="77777777" w:rsidR="006D430F" w:rsidRDefault="006D430F" w:rsidP="006D430F">
      <w:pPr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3889909" w14:textId="77777777" w:rsidR="006D430F" w:rsidRDefault="006D430F" w:rsidP="006D430F">
      <w:pPr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0EF6C9F" w14:textId="77777777" w:rsidR="006D430F" w:rsidRDefault="006D430F" w:rsidP="006D430F">
      <w:pPr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9C022EF" w14:textId="77777777" w:rsidR="006D430F" w:rsidRDefault="006D430F" w:rsidP="006D430F">
      <w:pPr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F58F53B" w14:textId="77777777" w:rsidR="006D430F" w:rsidRDefault="006D430F" w:rsidP="006D430F">
      <w:pPr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D1ACE92" w14:textId="77777777" w:rsidR="006D430F" w:rsidRDefault="006D430F" w:rsidP="006D430F">
      <w:pPr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5FD6F6F" w14:textId="77777777" w:rsidR="00397A8A" w:rsidRPr="006D430F" w:rsidRDefault="00397A8A" w:rsidP="006D430F">
      <w:pPr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288F777" w14:textId="45B44E16" w:rsidR="00137B8E" w:rsidRPr="00C87C7C" w:rsidRDefault="00137B8E" w:rsidP="00BB0DF1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87C7C">
        <w:rPr>
          <w:rFonts w:ascii="Arial Narrow" w:hAnsi="Arial Narrow" w:cs="Arial"/>
          <w:b/>
          <w:bCs/>
          <w:sz w:val="22"/>
          <w:szCs w:val="22"/>
        </w:rPr>
        <w:t xml:space="preserve">TICK ONLY </w:t>
      </w: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>ONE</w:t>
      </w:r>
      <w:r w:rsidRPr="00C87C7C">
        <w:rPr>
          <w:rFonts w:ascii="Arial Narrow" w:hAnsi="Arial Narrow" w:cs="Arial"/>
          <w:b/>
          <w:bCs/>
          <w:sz w:val="22"/>
          <w:szCs w:val="22"/>
        </w:rPr>
        <w:t xml:space="preserve"> TYPE OF FUNDING THRESHOLD REQUIRED </w:t>
      </w:r>
    </w:p>
    <w:p w14:paraId="6B8A61E6" w14:textId="77777777" w:rsidR="00137B8E" w:rsidRPr="00C87C7C" w:rsidRDefault="00137B8E" w:rsidP="00C87C7C">
      <w:pPr>
        <w:pStyle w:val="ListParagraph"/>
        <w:ind w:left="284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980"/>
        <w:gridCol w:w="5245"/>
        <w:gridCol w:w="1663"/>
        <w:gridCol w:w="741"/>
      </w:tblGrid>
      <w:tr w:rsidR="00137B8E" w:rsidRPr="00C87C7C" w14:paraId="6C633324" w14:textId="77777777" w:rsidTr="00A30D60">
        <w:tc>
          <w:tcPr>
            <w:tcW w:w="1980" w:type="dxa"/>
            <w:shd w:val="clear" w:color="auto" w:fill="8DB3E2" w:themeFill="text2" w:themeFillTint="66"/>
          </w:tcPr>
          <w:p w14:paraId="36DAB44F" w14:textId="77777777" w:rsidR="00137B8E" w:rsidRPr="00C87C7C" w:rsidRDefault="00137B8E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FUNDING CATEGORIES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14:paraId="7F4408FF" w14:textId="77777777" w:rsidR="00137B8E" w:rsidRPr="00C87C7C" w:rsidRDefault="00137B8E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QUALIFYING CRITERIA</w:t>
            </w:r>
          </w:p>
        </w:tc>
        <w:tc>
          <w:tcPr>
            <w:tcW w:w="1663" w:type="dxa"/>
            <w:shd w:val="clear" w:color="auto" w:fill="8DB3E2" w:themeFill="text2" w:themeFillTint="66"/>
          </w:tcPr>
          <w:p w14:paraId="701A17B8" w14:textId="77777777" w:rsidR="00137B8E" w:rsidRPr="00C87C7C" w:rsidRDefault="00137B8E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THRESHOLD</w:t>
            </w:r>
          </w:p>
        </w:tc>
        <w:tc>
          <w:tcPr>
            <w:tcW w:w="741" w:type="dxa"/>
            <w:shd w:val="clear" w:color="auto" w:fill="8DB3E2" w:themeFill="text2" w:themeFillTint="66"/>
          </w:tcPr>
          <w:p w14:paraId="340CDC10" w14:textId="77777777" w:rsidR="00137B8E" w:rsidRPr="00C87C7C" w:rsidRDefault="00137B8E" w:rsidP="00C87C7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TICK (</w:t>
            </w:r>
            <w:r w:rsidRPr="00C87C7C">
              <w:rPr>
                <w:rFonts w:ascii="Arial Narrow" w:hAnsi="Arial Narrow" w:cs="Arial"/>
                <w:sz w:val="22"/>
                <w:szCs w:val="22"/>
              </w:rPr>
              <w:t>√</w:t>
            </w: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)</w:t>
            </w:r>
          </w:p>
        </w:tc>
      </w:tr>
      <w:tr w:rsidR="00137B8E" w:rsidRPr="00C87C7C" w14:paraId="4DF75D3A" w14:textId="77777777" w:rsidTr="00107D4E">
        <w:tc>
          <w:tcPr>
            <w:tcW w:w="1980" w:type="dxa"/>
          </w:tcPr>
          <w:p w14:paraId="34ADEA69" w14:textId="77777777" w:rsidR="00137B8E" w:rsidRPr="00C87C7C" w:rsidRDefault="00137B8E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Emerging Grants</w:t>
            </w:r>
          </w:p>
        </w:tc>
        <w:tc>
          <w:tcPr>
            <w:tcW w:w="5245" w:type="dxa"/>
          </w:tcPr>
          <w:p w14:paraId="0F067B37" w14:textId="47C9EE02" w:rsidR="00137B8E" w:rsidRPr="00C87C7C" w:rsidRDefault="00137B8E" w:rsidP="00BB0DF1">
            <w:pPr>
              <w:pStyle w:val="ListParagraph"/>
              <w:numPr>
                <w:ilvl w:val="0"/>
                <w:numId w:val="3"/>
              </w:numPr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7C7C">
              <w:rPr>
                <w:rFonts w:ascii="Arial Narrow" w:eastAsia="+mn-ea" w:hAnsi="Arial Narrow" w:cs="Arial"/>
                <w:sz w:val="22"/>
                <w:szCs w:val="22"/>
              </w:rPr>
              <w:t>Support to formally registered and unregistered organis</w:t>
            </w:r>
            <w:r w:rsidR="00BC445B" w:rsidRPr="00C87C7C">
              <w:rPr>
                <w:rFonts w:ascii="Arial Narrow" w:eastAsia="+mn-ea" w:hAnsi="Arial Narrow" w:cs="Arial"/>
                <w:sz w:val="22"/>
                <w:szCs w:val="22"/>
              </w:rPr>
              <w:t xml:space="preserve">ed </w:t>
            </w:r>
            <w:r w:rsidRPr="00C87C7C">
              <w:rPr>
                <w:rFonts w:ascii="Arial Narrow" w:eastAsia="+mn-ea" w:hAnsi="Arial Narrow" w:cs="Arial"/>
                <w:sz w:val="22"/>
                <w:szCs w:val="22"/>
              </w:rPr>
              <w:t xml:space="preserve">  emerging creatives in operation for six (6) months to one (1) year.</w:t>
            </w:r>
          </w:p>
          <w:p w14:paraId="06B1A1E2" w14:textId="46905918" w:rsidR="00137B8E" w:rsidRDefault="00137B8E" w:rsidP="00BB0DF1">
            <w:pPr>
              <w:pStyle w:val="ListParagraph"/>
              <w:numPr>
                <w:ilvl w:val="0"/>
                <w:numId w:val="3"/>
              </w:numPr>
              <w:tabs>
                <w:tab w:val="left" w:pos="2835"/>
              </w:tabs>
              <w:ind w:left="179" w:hanging="17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 xml:space="preserve">Business registration documentation applicable depending on disclosed project status </w:t>
            </w:r>
            <w:r w:rsidR="00B168E3">
              <w:rPr>
                <w:rFonts w:ascii="Arial Narrow" w:hAnsi="Arial Narrow" w:cs="Arial"/>
                <w:sz w:val="22"/>
                <w:szCs w:val="22"/>
              </w:rPr>
              <w:t>in Section A</w:t>
            </w:r>
            <w:r w:rsidR="0073363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C6701">
              <w:rPr>
                <w:rFonts w:ascii="Arial Narrow" w:hAnsi="Arial Narrow" w:cs="Arial"/>
                <w:sz w:val="22"/>
                <w:szCs w:val="22"/>
              </w:rPr>
              <w:t xml:space="preserve">below. </w:t>
            </w:r>
            <w:r w:rsidR="00E63826">
              <w:rPr>
                <w:rFonts w:ascii="Arial Narrow" w:hAnsi="Arial Narrow" w:cs="Arial"/>
                <w:sz w:val="22"/>
                <w:szCs w:val="22"/>
              </w:rPr>
              <w:t>(Not</w:t>
            </w:r>
            <w:r w:rsidR="00FB1E1F">
              <w:rPr>
                <w:rFonts w:ascii="Arial Narrow" w:hAnsi="Arial Narrow" w:cs="Arial"/>
                <w:sz w:val="22"/>
                <w:szCs w:val="22"/>
              </w:rPr>
              <w:t xml:space="preserve"> c</w:t>
            </w:r>
            <w:r w:rsidR="002417A1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0A3EA0">
              <w:rPr>
                <w:rFonts w:ascii="Arial Narrow" w:hAnsi="Arial Narrow" w:cs="Arial"/>
                <w:sz w:val="22"/>
                <w:szCs w:val="22"/>
              </w:rPr>
              <w:t>m</w:t>
            </w:r>
            <w:r w:rsidR="002417A1">
              <w:rPr>
                <w:rFonts w:ascii="Arial Narrow" w:hAnsi="Arial Narrow" w:cs="Arial"/>
                <w:sz w:val="22"/>
                <w:szCs w:val="22"/>
              </w:rPr>
              <w:t>pulsory)</w:t>
            </w:r>
          </w:p>
          <w:p w14:paraId="486928FE" w14:textId="034D833A" w:rsidR="00E6011D" w:rsidRDefault="00E6011D" w:rsidP="00BB0DF1">
            <w:pPr>
              <w:pStyle w:val="ListParagraph"/>
              <w:numPr>
                <w:ilvl w:val="0"/>
                <w:numId w:val="3"/>
              </w:numPr>
              <w:tabs>
                <w:tab w:val="left" w:pos="2835"/>
              </w:tabs>
              <w:ind w:left="179" w:hanging="179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>Supporting letters from traditional leaders, local councillor and relevant sectoral organisation.</w:t>
            </w:r>
          </w:p>
          <w:p w14:paraId="72E36433" w14:textId="5F7AA5EE" w:rsidR="00364656" w:rsidRPr="00E6011D" w:rsidRDefault="00364656" w:rsidP="00BB0DF1">
            <w:pPr>
              <w:pStyle w:val="ListParagraph"/>
              <w:numPr>
                <w:ilvl w:val="0"/>
                <w:numId w:val="3"/>
              </w:numPr>
              <w:tabs>
                <w:tab w:val="left" w:pos="2835"/>
              </w:tabs>
              <w:ind w:left="179" w:hanging="179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T</w:t>
            </w:r>
            <w:r w:rsidRPr="00364656">
              <w:rPr>
                <w:rFonts w:ascii="Arial Narrow" w:eastAsia="Calibri" w:hAnsi="Arial Narrow" w:cs="Arial"/>
                <w:sz w:val="22"/>
                <w:szCs w:val="22"/>
              </w:rPr>
              <w:t xml:space="preserve">o meet the threshold, each project must include at least </w:t>
            </w:r>
            <w:r>
              <w:rPr>
                <w:rFonts w:ascii="Arial Narrow" w:eastAsia="Calibri" w:hAnsi="Arial Narrow" w:cs="Arial"/>
                <w:sz w:val="22"/>
                <w:szCs w:val="22"/>
              </w:rPr>
              <w:t xml:space="preserve">two </w:t>
            </w:r>
            <w:r w:rsidRPr="00364656">
              <w:rPr>
                <w:rFonts w:ascii="Arial Narrow" w:eastAsia="Calibri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Calibri" w:hAnsi="Arial Narrow" w:cs="Arial"/>
                <w:sz w:val="22"/>
                <w:szCs w:val="22"/>
              </w:rPr>
              <w:t>2</w:t>
            </w:r>
            <w:proofErr w:type="gramStart"/>
            <w:r>
              <w:rPr>
                <w:rFonts w:ascii="Arial Narrow" w:eastAsia="Calibri" w:hAnsi="Arial Narrow" w:cs="Arial"/>
                <w:sz w:val="22"/>
                <w:szCs w:val="22"/>
              </w:rPr>
              <w:t xml:space="preserve">) </w:t>
            </w:r>
            <w:r w:rsidRPr="00364656">
              <w:rPr>
                <w:rFonts w:ascii="Arial Narrow" w:eastAsia="Calibri" w:hAnsi="Arial Narrow" w:cs="Arial"/>
                <w:sz w:val="22"/>
                <w:szCs w:val="22"/>
              </w:rPr>
              <w:t xml:space="preserve"> supporting</w:t>
            </w:r>
            <w:proofErr w:type="gramEnd"/>
            <w:r w:rsidRPr="00364656">
              <w:rPr>
                <w:rFonts w:ascii="Arial Narrow" w:eastAsia="Calibri" w:hAnsi="Arial Narrow" w:cs="Arial"/>
                <w:sz w:val="22"/>
                <w:szCs w:val="22"/>
              </w:rPr>
              <w:t xml:space="preserve"> letters, including review letters.</w:t>
            </w:r>
          </w:p>
          <w:p w14:paraId="679C17B7" w14:textId="77777777" w:rsidR="00137B8E" w:rsidRPr="00C87C7C" w:rsidRDefault="00137B8E" w:rsidP="00C87C7C">
            <w:pPr>
              <w:ind w:left="28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14:paraId="6A46C5A8" w14:textId="77777777" w:rsidR="00137B8E" w:rsidRPr="00C87C7C" w:rsidRDefault="00137B8E" w:rsidP="00C87C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R10,000 to R20,000</w:t>
            </w:r>
          </w:p>
        </w:tc>
        <w:tc>
          <w:tcPr>
            <w:tcW w:w="741" w:type="dxa"/>
          </w:tcPr>
          <w:p w14:paraId="3819B9BD" w14:textId="77777777" w:rsidR="00137B8E" w:rsidRPr="00C87C7C" w:rsidRDefault="00137B8E" w:rsidP="00C87C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7B8E" w:rsidRPr="00C87C7C" w14:paraId="765C6913" w14:textId="77777777" w:rsidTr="00107D4E">
        <w:tc>
          <w:tcPr>
            <w:tcW w:w="1980" w:type="dxa"/>
          </w:tcPr>
          <w:p w14:paraId="25C0648C" w14:textId="77777777" w:rsidR="00137B8E" w:rsidRPr="00C87C7C" w:rsidRDefault="00137B8E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Micro Grants</w:t>
            </w:r>
          </w:p>
        </w:tc>
        <w:tc>
          <w:tcPr>
            <w:tcW w:w="5245" w:type="dxa"/>
          </w:tcPr>
          <w:p w14:paraId="60DE069B" w14:textId="77777777" w:rsidR="00137B8E" w:rsidRPr="00C87C7C" w:rsidRDefault="00137B8E" w:rsidP="00BB0DF1">
            <w:pPr>
              <w:pStyle w:val="ListParagraph"/>
              <w:numPr>
                <w:ilvl w:val="0"/>
                <w:numId w:val="4"/>
              </w:numPr>
              <w:tabs>
                <w:tab w:val="left" w:pos="2835"/>
              </w:tabs>
              <w:suppressAutoHyphens/>
              <w:autoSpaceDN w:val="0"/>
              <w:ind w:left="160" w:hanging="160"/>
              <w:jc w:val="both"/>
              <w:textAlignment w:val="baseline"/>
              <w:rPr>
                <w:rFonts w:ascii="Arial Narrow" w:eastAsia="+mn-ea" w:hAnsi="Arial Narrow" w:cs="Arial"/>
                <w:sz w:val="22"/>
                <w:szCs w:val="22"/>
              </w:rPr>
            </w:pPr>
            <w:r w:rsidRPr="00C87C7C">
              <w:rPr>
                <w:rFonts w:ascii="Arial Narrow" w:eastAsia="+mn-ea" w:hAnsi="Arial Narrow" w:cs="Arial"/>
                <w:sz w:val="22"/>
                <w:szCs w:val="22"/>
              </w:rPr>
              <w:t>Support to developing and intermediate creatives in operation for one (1) to five (5) years.</w:t>
            </w:r>
          </w:p>
          <w:p w14:paraId="42F3E8C0" w14:textId="77777777" w:rsidR="00670FD4" w:rsidRDefault="00137B8E" w:rsidP="00BB0DF1">
            <w:pPr>
              <w:pStyle w:val="ListParagraph"/>
              <w:numPr>
                <w:ilvl w:val="0"/>
                <w:numId w:val="4"/>
              </w:numPr>
              <w:tabs>
                <w:tab w:val="left" w:pos="2835"/>
              </w:tabs>
              <w:suppressAutoHyphens/>
              <w:autoSpaceDN w:val="0"/>
              <w:ind w:left="160" w:hanging="160"/>
              <w:jc w:val="both"/>
              <w:textAlignment w:val="baseline"/>
              <w:rPr>
                <w:rFonts w:ascii="Arial Narrow" w:eastAsia="+mn-ea" w:hAnsi="Arial Narrow" w:cs="Arial"/>
                <w:sz w:val="22"/>
                <w:szCs w:val="22"/>
              </w:rPr>
            </w:pPr>
            <w:r w:rsidRPr="00C87C7C">
              <w:rPr>
                <w:rFonts w:ascii="Arial Narrow" w:eastAsia="+mn-ea" w:hAnsi="Arial Narrow" w:cs="Arial"/>
                <w:sz w:val="22"/>
                <w:szCs w:val="22"/>
              </w:rPr>
              <w:t xml:space="preserve">Business registration documentation applicable to both individuals and organisations. </w:t>
            </w:r>
          </w:p>
          <w:p w14:paraId="38FD5CAA" w14:textId="429CC41B" w:rsidR="004E0B33" w:rsidRPr="00DE2EA2" w:rsidRDefault="00670FD4" w:rsidP="004E0B33">
            <w:pPr>
              <w:tabs>
                <w:tab w:val="left" w:pos="2835"/>
              </w:tabs>
              <w:suppressAutoHyphens/>
              <w:autoSpaceDN w:val="0"/>
              <w:jc w:val="both"/>
              <w:textAlignment w:val="baseline"/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DE2EA2"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  <w:t>*</w:t>
            </w:r>
            <w:r w:rsidR="00DE2EA2"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E2EA2"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  <w:t xml:space="preserve">Business registration </w:t>
            </w:r>
            <w:r w:rsidR="00CA2EB8" w:rsidRPr="00DE2EA2"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  <w:t xml:space="preserve">is </w:t>
            </w:r>
            <w:r w:rsidRPr="00DE2EA2"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  <w:t xml:space="preserve">also applicable to </w:t>
            </w:r>
            <w:r w:rsidR="00CA2EB8" w:rsidRPr="00DE2EA2"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  <w:t>Sole proprietor</w:t>
            </w:r>
            <w:r w:rsidRPr="00DE2EA2"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CA2EB8" w:rsidRPr="00DE2EA2"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5B5742A" w14:textId="6B2635BE" w:rsidR="00137B8E" w:rsidRPr="00C87C7C" w:rsidRDefault="00137B8E" w:rsidP="00BB0DF1">
            <w:pPr>
              <w:pStyle w:val="ListParagraph"/>
              <w:numPr>
                <w:ilvl w:val="0"/>
                <w:numId w:val="4"/>
              </w:numPr>
              <w:tabs>
                <w:tab w:val="left" w:pos="2835"/>
              </w:tabs>
              <w:suppressAutoHyphens/>
              <w:autoSpaceDN w:val="0"/>
              <w:ind w:left="160" w:hanging="160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eastAsia="+mn-ea" w:hAnsi="Arial Narrow" w:cs="Arial"/>
                <w:sz w:val="22"/>
                <w:szCs w:val="22"/>
              </w:rPr>
              <w:t xml:space="preserve">Local recognition for their work through reviews and </w:t>
            </w:r>
            <w:r w:rsidR="00E63826" w:rsidRPr="00C87C7C">
              <w:rPr>
                <w:rFonts w:ascii="Arial Narrow" w:eastAsia="+mn-ea" w:hAnsi="Arial Narrow" w:cs="Arial"/>
                <w:sz w:val="22"/>
                <w:szCs w:val="22"/>
              </w:rPr>
              <w:t>references.</w:t>
            </w:r>
            <w:r w:rsidR="00E63826">
              <w:rPr>
                <w:rFonts w:ascii="Arial Narrow" w:eastAsia="+mn-ea" w:hAnsi="Arial Narrow" w:cs="Arial"/>
                <w:sz w:val="22"/>
                <w:szCs w:val="22"/>
              </w:rPr>
              <w:t xml:space="preserve"> (</w:t>
            </w:r>
            <w:r w:rsidR="00FB1E1F">
              <w:rPr>
                <w:rFonts w:ascii="Arial Narrow" w:eastAsia="+mn-ea" w:hAnsi="Arial Narrow" w:cs="Arial"/>
                <w:sz w:val="22"/>
                <w:szCs w:val="22"/>
              </w:rPr>
              <w:t>Not c</w:t>
            </w:r>
            <w:r w:rsidR="000A3EA0">
              <w:rPr>
                <w:rFonts w:ascii="Arial Narrow" w:eastAsia="+mn-ea" w:hAnsi="Arial Narrow" w:cs="Arial"/>
                <w:sz w:val="22"/>
                <w:szCs w:val="22"/>
              </w:rPr>
              <w:t>ompulsory</w:t>
            </w:r>
            <w:r w:rsidR="00FB1E1F">
              <w:rPr>
                <w:rFonts w:ascii="Arial Narrow" w:eastAsia="+mn-ea" w:hAnsi="Arial Narrow" w:cs="Arial"/>
                <w:sz w:val="22"/>
                <w:szCs w:val="22"/>
              </w:rPr>
              <w:t>)</w:t>
            </w:r>
          </w:p>
          <w:p w14:paraId="5D3652D6" w14:textId="182FEE6A" w:rsidR="00137B8E" w:rsidRDefault="00137B8E" w:rsidP="00BB0DF1">
            <w:pPr>
              <w:pStyle w:val="ListParagraph"/>
              <w:numPr>
                <w:ilvl w:val="0"/>
                <w:numId w:val="4"/>
              </w:numPr>
              <w:tabs>
                <w:tab w:val="left" w:pos="2835"/>
              </w:tabs>
              <w:ind w:left="160" w:hanging="16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 xml:space="preserve">Supporting letters from traditional leaders, local councillor and relevant sectoral </w:t>
            </w:r>
            <w:r w:rsidR="00E63826" w:rsidRPr="00C87C7C">
              <w:rPr>
                <w:rFonts w:ascii="Arial Narrow" w:eastAsia="Calibri" w:hAnsi="Arial Narrow" w:cs="Arial"/>
                <w:sz w:val="22"/>
                <w:szCs w:val="22"/>
              </w:rPr>
              <w:t>organisation.</w:t>
            </w:r>
            <w:r w:rsidR="00E63826">
              <w:rPr>
                <w:rFonts w:ascii="Arial Narrow" w:eastAsia="Calibri" w:hAnsi="Arial Narrow" w:cs="Arial"/>
                <w:sz w:val="22"/>
                <w:szCs w:val="22"/>
              </w:rPr>
              <w:t xml:space="preserve"> (</w:t>
            </w:r>
            <w:r w:rsidR="00FB1E1F">
              <w:rPr>
                <w:rFonts w:ascii="Arial Narrow" w:eastAsia="Calibri" w:hAnsi="Arial Narrow" w:cs="Arial"/>
                <w:sz w:val="22"/>
                <w:szCs w:val="22"/>
              </w:rPr>
              <w:t>Compulsory)</w:t>
            </w:r>
          </w:p>
          <w:p w14:paraId="244F99AA" w14:textId="6A29BDC5" w:rsidR="00D57C04" w:rsidRPr="00C87C7C" w:rsidRDefault="00D57C04" w:rsidP="00BB0DF1">
            <w:pPr>
              <w:pStyle w:val="ListParagraph"/>
              <w:numPr>
                <w:ilvl w:val="0"/>
                <w:numId w:val="4"/>
              </w:numPr>
              <w:tabs>
                <w:tab w:val="left" w:pos="2835"/>
              </w:tabs>
              <w:ind w:left="160" w:hanging="16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T</w:t>
            </w:r>
            <w:r w:rsidRPr="00D57C04">
              <w:rPr>
                <w:rFonts w:ascii="Arial Narrow" w:eastAsia="Calibri" w:hAnsi="Arial Narrow" w:cs="Arial"/>
                <w:sz w:val="22"/>
                <w:szCs w:val="22"/>
              </w:rPr>
              <w:t xml:space="preserve">o meet the threshold, each project must include at least </w:t>
            </w:r>
            <w:r w:rsidR="00DD1A2F">
              <w:rPr>
                <w:rFonts w:ascii="Arial Narrow" w:eastAsia="Calibri" w:hAnsi="Arial Narrow" w:cs="Arial"/>
                <w:sz w:val="22"/>
                <w:szCs w:val="22"/>
              </w:rPr>
              <w:t>Three (</w:t>
            </w:r>
            <w:r w:rsidR="00364656">
              <w:rPr>
                <w:rFonts w:ascii="Arial Narrow" w:eastAsia="Calibri" w:hAnsi="Arial Narrow" w:cs="Arial"/>
                <w:sz w:val="22"/>
                <w:szCs w:val="22"/>
              </w:rPr>
              <w:t>3</w:t>
            </w:r>
            <w:r w:rsidRPr="00D57C04">
              <w:rPr>
                <w:rFonts w:ascii="Arial Narrow" w:eastAsia="Calibri" w:hAnsi="Arial Narrow" w:cs="Arial"/>
                <w:sz w:val="22"/>
                <w:szCs w:val="22"/>
              </w:rPr>
              <w:t>) supporting letters</w:t>
            </w:r>
            <w:r w:rsidR="00364656">
              <w:rPr>
                <w:rFonts w:ascii="Arial Narrow" w:eastAsia="Calibri" w:hAnsi="Arial Narrow" w:cs="Arial"/>
                <w:sz w:val="22"/>
                <w:szCs w:val="22"/>
              </w:rPr>
              <w:t>.</w:t>
            </w:r>
          </w:p>
          <w:p w14:paraId="0814C4F2" w14:textId="77777777" w:rsidR="00137B8E" w:rsidRPr="00C87C7C" w:rsidRDefault="00137B8E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14:paraId="1FD42C4B" w14:textId="77777777" w:rsidR="00137B8E" w:rsidRPr="00C87C7C" w:rsidRDefault="00137B8E" w:rsidP="00C87C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R20,001 to R50,000</w:t>
            </w:r>
          </w:p>
        </w:tc>
        <w:tc>
          <w:tcPr>
            <w:tcW w:w="741" w:type="dxa"/>
          </w:tcPr>
          <w:p w14:paraId="29B3EB73" w14:textId="77777777" w:rsidR="00137B8E" w:rsidRPr="00C87C7C" w:rsidRDefault="00137B8E" w:rsidP="00C87C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7B8E" w:rsidRPr="00C87C7C" w14:paraId="7A32EC20" w14:textId="77777777" w:rsidTr="00107D4E">
        <w:tc>
          <w:tcPr>
            <w:tcW w:w="1980" w:type="dxa"/>
          </w:tcPr>
          <w:p w14:paraId="5237F6FC" w14:textId="77777777" w:rsidR="00137B8E" w:rsidRPr="00C87C7C" w:rsidRDefault="00137B8E" w:rsidP="00C87C7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Macro Grants</w:t>
            </w:r>
          </w:p>
        </w:tc>
        <w:tc>
          <w:tcPr>
            <w:tcW w:w="5245" w:type="dxa"/>
          </w:tcPr>
          <w:p w14:paraId="480B0FC4" w14:textId="77777777" w:rsidR="00137B8E" w:rsidRPr="00C87C7C" w:rsidRDefault="00137B8E" w:rsidP="00BB0DF1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</w:tabs>
              <w:suppressAutoHyphens/>
              <w:autoSpaceDN w:val="0"/>
              <w:ind w:left="160" w:hanging="160"/>
              <w:jc w:val="both"/>
              <w:textAlignment w:val="baseline"/>
              <w:rPr>
                <w:rFonts w:ascii="Arial Narrow" w:eastAsia="+mn-ea" w:hAnsi="Arial Narrow" w:cs="Arial"/>
                <w:sz w:val="22"/>
                <w:szCs w:val="22"/>
              </w:rPr>
            </w:pPr>
            <w:r w:rsidRPr="00C87C7C">
              <w:rPr>
                <w:rFonts w:ascii="Arial Narrow" w:eastAsia="+mn-ea" w:hAnsi="Arial Narrow" w:cs="Arial"/>
                <w:sz w:val="22"/>
                <w:szCs w:val="22"/>
              </w:rPr>
              <w:t>Support established creatives in operation for more than five (5) years.</w:t>
            </w:r>
          </w:p>
          <w:p w14:paraId="6B68B375" w14:textId="69A6E215" w:rsidR="00137B8E" w:rsidRDefault="00137B8E" w:rsidP="00BB0DF1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</w:tabs>
              <w:suppressAutoHyphens/>
              <w:autoSpaceDN w:val="0"/>
              <w:ind w:left="160" w:hanging="160"/>
              <w:jc w:val="both"/>
              <w:textAlignment w:val="baseline"/>
              <w:rPr>
                <w:rFonts w:ascii="Arial Narrow" w:eastAsia="+mn-ea" w:hAnsi="Arial Narrow" w:cs="Arial"/>
                <w:sz w:val="22"/>
                <w:szCs w:val="22"/>
              </w:rPr>
            </w:pPr>
            <w:r w:rsidRPr="00C87C7C">
              <w:rPr>
                <w:rFonts w:ascii="Arial Narrow" w:eastAsia="+mn-ea" w:hAnsi="Arial Narrow" w:cs="Arial"/>
                <w:sz w:val="22"/>
                <w:szCs w:val="22"/>
              </w:rPr>
              <w:t xml:space="preserve">Business registration documentation applicable to both individuals and organisations. </w:t>
            </w:r>
          </w:p>
          <w:p w14:paraId="423C3079" w14:textId="78A7B734" w:rsidR="00670FD4" w:rsidRPr="00DE2EA2" w:rsidRDefault="00670FD4" w:rsidP="00670FD4">
            <w:pPr>
              <w:tabs>
                <w:tab w:val="left" w:pos="2835"/>
              </w:tabs>
              <w:suppressAutoHyphens/>
              <w:autoSpaceDN w:val="0"/>
              <w:jc w:val="both"/>
              <w:textAlignment w:val="baseline"/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DE2EA2"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  <w:t>*</w:t>
            </w:r>
            <w:r w:rsidR="00E92318"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E2EA2">
              <w:rPr>
                <w:rFonts w:ascii="Arial Narrow" w:eastAsia="+mn-ea" w:hAnsi="Arial Narrow" w:cs="Arial"/>
                <w:b/>
                <w:bCs/>
                <w:i/>
                <w:iCs/>
                <w:sz w:val="22"/>
                <w:szCs w:val="22"/>
              </w:rPr>
              <w:t>Business registration is also applicable to Sole proprietor.</w:t>
            </w:r>
          </w:p>
          <w:p w14:paraId="2AB986DE" w14:textId="0C866EBD" w:rsidR="00137B8E" w:rsidRPr="00C87C7C" w:rsidRDefault="00137B8E" w:rsidP="00BB0DF1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</w:tabs>
              <w:suppressAutoHyphens/>
              <w:autoSpaceDN w:val="0"/>
              <w:ind w:left="160" w:hanging="160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eastAsia="+mn-ea" w:hAnsi="Arial Narrow" w:cs="Arial"/>
                <w:sz w:val="22"/>
                <w:szCs w:val="22"/>
              </w:rPr>
              <w:t>Provincial and/or national recognition for their work through reviews and references.</w:t>
            </w:r>
          </w:p>
          <w:p w14:paraId="34A10633" w14:textId="39313371" w:rsidR="001166CF" w:rsidRDefault="00137B8E" w:rsidP="001166CF">
            <w:pPr>
              <w:pStyle w:val="ListParagraph"/>
              <w:numPr>
                <w:ilvl w:val="4"/>
                <w:numId w:val="5"/>
              </w:numPr>
              <w:tabs>
                <w:tab w:val="left" w:pos="2835"/>
              </w:tabs>
              <w:suppressAutoHyphens/>
              <w:autoSpaceDN w:val="0"/>
              <w:ind w:left="160" w:hanging="160"/>
              <w:jc w:val="both"/>
              <w:textAlignment w:val="baseline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>Supporting letters from traditional leader, local councillor and relevant sectoral organisat</w:t>
            </w:r>
            <w:r w:rsidR="00352C79">
              <w:rPr>
                <w:rFonts w:ascii="Arial Narrow" w:eastAsia="Calibri" w:hAnsi="Arial Narrow" w:cs="Arial"/>
                <w:sz w:val="22"/>
                <w:szCs w:val="22"/>
              </w:rPr>
              <w:t xml:space="preserve">ions. </w:t>
            </w:r>
            <w:r w:rsidR="00D57C04">
              <w:rPr>
                <w:rFonts w:ascii="Arial Narrow" w:eastAsia="Calibri" w:hAnsi="Arial Narrow" w:cs="Arial"/>
                <w:sz w:val="22"/>
                <w:szCs w:val="22"/>
              </w:rPr>
              <w:t>(</w:t>
            </w:r>
            <w:r w:rsidR="00352C79">
              <w:rPr>
                <w:rFonts w:ascii="Arial Narrow" w:eastAsia="Calibri" w:hAnsi="Arial Narrow" w:cs="Arial"/>
                <w:sz w:val="22"/>
                <w:szCs w:val="22"/>
              </w:rPr>
              <w:t>Compulsory</w:t>
            </w:r>
            <w:r w:rsidR="00D57C04">
              <w:rPr>
                <w:rFonts w:ascii="Arial Narrow" w:eastAsia="Calibri" w:hAnsi="Arial Narrow" w:cs="Arial"/>
                <w:sz w:val="22"/>
                <w:szCs w:val="22"/>
              </w:rPr>
              <w:t>)</w:t>
            </w:r>
          </w:p>
          <w:p w14:paraId="4D3813C2" w14:textId="38998DE5" w:rsidR="00137B8E" w:rsidRPr="001166CF" w:rsidRDefault="00352C79" w:rsidP="001166CF">
            <w:pPr>
              <w:pStyle w:val="ListParagraph"/>
              <w:numPr>
                <w:ilvl w:val="4"/>
                <w:numId w:val="5"/>
              </w:numPr>
              <w:tabs>
                <w:tab w:val="left" w:pos="2835"/>
              </w:tabs>
              <w:suppressAutoHyphens/>
              <w:autoSpaceDN w:val="0"/>
              <w:ind w:left="160" w:hanging="160"/>
              <w:jc w:val="both"/>
              <w:textAlignment w:val="baseline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 xml:space="preserve">To </w:t>
            </w:r>
            <w:r w:rsidRPr="00352C79">
              <w:rPr>
                <w:rFonts w:ascii="Arial Narrow" w:eastAsia="Calibri" w:hAnsi="Arial Narrow" w:cs="Arial"/>
                <w:sz w:val="22"/>
                <w:szCs w:val="22"/>
              </w:rPr>
              <w:t>meet the threshold, each project must include at least five (5) supporting letters, including review letters.</w:t>
            </w:r>
          </w:p>
        </w:tc>
        <w:tc>
          <w:tcPr>
            <w:tcW w:w="1663" w:type="dxa"/>
          </w:tcPr>
          <w:p w14:paraId="7B5AE419" w14:textId="77777777" w:rsidR="00137B8E" w:rsidRPr="00C87C7C" w:rsidRDefault="00137B8E" w:rsidP="00C87C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R50,0001 to R100,000</w:t>
            </w:r>
          </w:p>
        </w:tc>
        <w:tc>
          <w:tcPr>
            <w:tcW w:w="741" w:type="dxa"/>
          </w:tcPr>
          <w:p w14:paraId="68ED7F20" w14:textId="77777777" w:rsidR="00137B8E" w:rsidRPr="00C87C7C" w:rsidRDefault="00137B8E" w:rsidP="00C87C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E999159" w14:textId="77777777" w:rsidR="00137B8E" w:rsidRPr="00C87C7C" w:rsidRDefault="00137B8E" w:rsidP="00C87C7C">
      <w:pPr>
        <w:pStyle w:val="ListParagraph"/>
        <w:ind w:left="284" w:right="-1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08E6490" w14:textId="77777777" w:rsidR="00397A8A" w:rsidRDefault="00397A8A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329C950C" w14:textId="77777777" w:rsidR="00397A8A" w:rsidRDefault="00397A8A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A4B0BC0" w14:textId="77777777" w:rsidR="00397A8A" w:rsidRDefault="00397A8A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640CE4E2" w14:textId="77777777" w:rsidR="00397A8A" w:rsidRDefault="00397A8A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D91D701" w14:textId="77777777" w:rsidR="00397A8A" w:rsidRDefault="00397A8A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23FA05E4" w14:textId="77777777" w:rsidR="00397A8A" w:rsidRDefault="00397A8A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E064FD8" w14:textId="7EF1F968" w:rsidR="009B0648" w:rsidRDefault="00273C86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>S</w:t>
      </w:r>
      <w:r w:rsidR="009B0648" w:rsidRPr="00C87C7C">
        <w:rPr>
          <w:rFonts w:ascii="Arial Narrow" w:hAnsi="Arial Narrow" w:cs="Arial"/>
          <w:b/>
          <w:bCs/>
          <w:sz w:val="22"/>
          <w:szCs w:val="22"/>
          <w:u w:val="single"/>
        </w:rPr>
        <w:t>ECTION A</w:t>
      </w:r>
      <w:r w:rsidR="00D0793C" w:rsidRPr="00C87C7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: </w:t>
      </w:r>
      <w:r w:rsidR="0030685E" w:rsidRPr="00C87C7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ORGANISATIONAL </w:t>
      </w:r>
      <w:r w:rsidR="00C10E56" w:rsidRPr="00C87C7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/ INDIVIDUAL </w:t>
      </w:r>
      <w:r w:rsidR="009B0648" w:rsidRPr="00C87C7C">
        <w:rPr>
          <w:rFonts w:ascii="Arial Narrow" w:hAnsi="Arial Narrow" w:cs="Arial"/>
          <w:b/>
          <w:bCs/>
          <w:sz w:val="22"/>
          <w:szCs w:val="22"/>
          <w:u w:val="single"/>
        </w:rPr>
        <w:t>DETAILS</w:t>
      </w:r>
    </w:p>
    <w:p w14:paraId="15BA59FB" w14:textId="77777777" w:rsidR="004C3C46" w:rsidRPr="00C87C7C" w:rsidRDefault="004C3C46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850"/>
        <w:gridCol w:w="987"/>
      </w:tblGrid>
      <w:tr w:rsidR="004C3C46" w14:paraId="750F3A1C" w14:textId="77777777" w:rsidTr="009745B6">
        <w:tc>
          <w:tcPr>
            <w:tcW w:w="7792" w:type="dxa"/>
          </w:tcPr>
          <w:p w14:paraId="2AB7F350" w14:textId="7F2AF776" w:rsidR="004C3C46" w:rsidRPr="003A495B" w:rsidRDefault="00E63826" w:rsidP="009745B6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495B">
              <w:rPr>
                <w:rFonts w:ascii="Arial Narrow" w:hAnsi="Arial Narrow" w:cs="Arial"/>
                <w:sz w:val="22"/>
                <w:szCs w:val="22"/>
              </w:rPr>
              <w:t>I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f </w:t>
            </w:r>
            <w:r w:rsidRPr="003A495B">
              <w:rPr>
                <w:rFonts w:ascii="Arial Narrow" w:hAnsi="Arial Narrow" w:cs="Arial"/>
                <w:sz w:val="22"/>
                <w:szCs w:val="22"/>
              </w:rPr>
              <w:t>applying</w:t>
            </w:r>
            <w:r w:rsidR="004C3C46" w:rsidRPr="003A495B">
              <w:rPr>
                <w:rFonts w:ascii="Arial Narrow" w:hAnsi="Arial Narrow" w:cs="Arial"/>
                <w:sz w:val="22"/>
                <w:szCs w:val="22"/>
              </w:rPr>
              <w:t xml:space="preserve"> for </w:t>
            </w:r>
            <w:r w:rsidR="004C3C46">
              <w:rPr>
                <w:rFonts w:ascii="Arial Narrow" w:hAnsi="Arial Narrow" w:cs="Arial"/>
                <w:sz w:val="22"/>
                <w:szCs w:val="22"/>
              </w:rPr>
              <w:t>NAF</w:t>
            </w:r>
            <w:r w:rsidR="007C6701">
              <w:rPr>
                <w:rFonts w:ascii="Arial Narrow" w:hAnsi="Arial Narrow" w:cs="Arial"/>
                <w:sz w:val="22"/>
                <w:szCs w:val="22"/>
              </w:rPr>
              <w:t xml:space="preserve"> please indicate</w:t>
            </w:r>
            <w:r w:rsidR="004C3C46">
              <w:rPr>
                <w:rFonts w:ascii="Arial Narrow" w:hAnsi="Arial Narrow" w:cs="Arial"/>
                <w:sz w:val="22"/>
                <w:szCs w:val="22"/>
              </w:rPr>
              <w:t xml:space="preserve"> (National </w:t>
            </w:r>
            <w:r w:rsidR="007C6701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4C3C46">
              <w:rPr>
                <w:rFonts w:ascii="Arial Narrow" w:hAnsi="Arial Narrow" w:cs="Arial"/>
                <w:sz w:val="22"/>
                <w:szCs w:val="22"/>
              </w:rPr>
              <w:t>rts Festival)</w:t>
            </w:r>
          </w:p>
          <w:p w14:paraId="6DFE12CF" w14:textId="77777777" w:rsidR="004C3C46" w:rsidRPr="008D6AAD" w:rsidRDefault="004C3C46" w:rsidP="009745B6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248BBB" w14:textId="77777777" w:rsidR="004C3C46" w:rsidRDefault="004C3C46" w:rsidP="009745B6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D6AAD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  <w:p w14:paraId="60115A93" w14:textId="77777777" w:rsidR="004C3C46" w:rsidRPr="008D6AAD" w:rsidRDefault="004C3C46" w:rsidP="009745B6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 wp14:anchorId="64353BAE" wp14:editId="693F779F">
                  <wp:extent cx="255905" cy="243840"/>
                  <wp:effectExtent l="0" t="0" r="0" b="3810"/>
                  <wp:docPr id="1401527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14CCAAD9" w14:textId="77777777" w:rsidR="004C3C46" w:rsidRDefault="004C3C46" w:rsidP="009745B6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D6AAD">
              <w:rPr>
                <w:rFonts w:ascii="Arial Narrow" w:hAnsi="Arial Narrow" w:cs="Arial"/>
                <w:sz w:val="22"/>
                <w:szCs w:val="22"/>
              </w:rPr>
              <w:t>NO</w:t>
            </w:r>
          </w:p>
          <w:p w14:paraId="0AC2FA76" w14:textId="77777777" w:rsidR="004C3C46" w:rsidRPr="008D6AAD" w:rsidRDefault="004C3C46" w:rsidP="009745B6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 wp14:anchorId="42DD00CD" wp14:editId="3374A3D9">
                  <wp:extent cx="255905" cy="243840"/>
                  <wp:effectExtent l="0" t="0" r="0" b="3810"/>
                  <wp:docPr id="9968093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91919" w14:textId="77777777" w:rsidR="00F74F67" w:rsidRPr="00C87C7C" w:rsidRDefault="00F74F67" w:rsidP="00C87C7C">
      <w:pPr>
        <w:pStyle w:val="ListParagraph"/>
        <w:ind w:left="0" w:right="-1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010F34A" w14:textId="278E2A7F" w:rsidR="00AA52D2" w:rsidRPr="00C87C7C" w:rsidRDefault="0030685E" w:rsidP="00C87C7C">
      <w:pPr>
        <w:pStyle w:val="ListParagraph"/>
        <w:ind w:left="0"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Name</w:t>
      </w:r>
      <w:r w:rsidR="00AA52D2" w:rsidRPr="00C87C7C">
        <w:rPr>
          <w:rFonts w:ascii="Arial Narrow" w:hAnsi="Arial Narrow" w:cs="Arial"/>
          <w:bCs/>
          <w:sz w:val="22"/>
          <w:szCs w:val="22"/>
        </w:rPr>
        <w:t xml:space="preserve"> 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of </w:t>
      </w:r>
      <w:r w:rsidR="009B0648" w:rsidRPr="00C87C7C">
        <w:rPr>
          <w:rFonts w:ascii="Arial Narrow" w:hAnsi="Arial Narrow" w:cs="Arial"/>
          <w:bCs/>
          <w:sz w:val="22"/>
          <w:szCs w:val="22"/>
        </w:rPr>
        <w:t>Organisation / Individual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: </w:t>
      </w:r>
      <w:r w:rsidR="00AA52D2"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</w:t>
      </w:r>
      <w:r w:rsidR="00E71AA2" w:rsidRPr="00C87C7C">
        <w:rPr>
          <w:rFonts w:ascii="Arial Narrow" w:hAnsi="Arial Narrow" w:cs="Arial"/>
          <w:bCs/>
          <w:sz w:val="22"/>
          <w:szCs w:val="22"/>
        </w:rPr>
        <w:t>_________________</w:t>
      </w:r>
    </w:p>
    <w:p w14:paraId="2A222C70" w14:textId="77777777" w:rsidR="00E92B2F" w:rsidRPr="00C87C7C" w:rsidRDefault="00E92B2F" w:rsidP="00C87C7C">
      <w:pPr>
        <w:pStyle w:val="ListParagraph"/>
        <w:ind w:left="0" w:right="-1"/>
        <w:rPr>
          <w:rFonts w:ascii="Arial Narrow" w:hAnsi="Arial Narrow" w:cs="Arial"/>
          <w:bCs/>
          <w:sz w:val="22"/>
          <w:szCs w:val="22"/>
        </w:rPr>
      </w:pPr>
    </w:p>
    <w:p w14:paraId="45BF5C35" w14:textId="496FE91C" w:rsidR="009B0648" w:rsidRPr="00C87C7C" w:rsidRDefault="00D0793C" w:rsidP="00C87C7C">
      <w:pPr>
        <w:pStyle w:val="ListParagraph"/>
        <w:ind w:left="0"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</w:t>
      </w:r>
      <w:r w:rsidR="00B57C43" w:rsidRPr="00C87C7C">
        <w:rPr>
          <w:rFonts w:ascii="Arial Narrow" w:hAnsi="Arial Narrow" w:cs="Arial"/>
          <w:bCs/>
          <w:sz w:val="22"/>
          <w:szCs w:val="22"/>
        </w:rPr>
        <w:t>________________</w:t>
      </w:r>
      <w:r w:rsidR="00AA52D2" w:rsidRPr="00C87C7C">
        <w:rPr>
          <w:rFonts w:ascii="Arial Narrow" w:hAnsi="Arial Narrow" w:cs="Arial"/>
          <w:bCs/>
          <w:sz w:val="22"/>
          <w:szCs w:val="22"/>
        </w:rPr>
        <w:t>__________________</w:t>
      </w:r>
      <w:r w:rsidR="00E71AA2" w:rsidRPr="00C87C7C">
        <w:rPr>
          <w:rFonts w:ascii="Arial Narrow" w:hAnsi="Arial Narrow" w:cs="Arial"/>
          <w:bCs/>
          <w:sz w:val="22"/>
          <w:szCs w:val="22"/>
        </w:rPr>
        <w:t>__________________</w:t>
      </w:r>
    </w:p>
    <w:p w14:paraId="594148A0" w14:textId="77777777" w:rsidR="009B0648" w:rsidRPr="00C87C7C" w:rsidRDefault="009B0648" w:rsidP="00C87C7C">
      <w:pPr>
        <w:pStyle w:val="ListParagraph"/>
        <w:ind w:left="0" w:right="-1"/>
        <w:jc w:val="both"/>
        <w:rPr>
          <w:rFonts w:ascii="Arial Narrow" w:hAnsi="Arial Narrow" w:cs="Arial"/>
          <w:bCs/>
          <w:sz w:val="22"/>
          <w:szCs w:val="22"/>
        </w:rPr>
      </w:pPr>
    </w:p>
    <w:p w14:paraId="388C0721" w14:textId="6FCBC988" w:rsidR="009B0648" w:rsidRPr="00C87C7C" w:rsidRDefault="009B0648" w:rsidP="00C87C7C">
      <w:pPr>
        <w:pStyle w:val="ListParagraph"/>
        <w:ind w:left="0"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 xml:space="preserve">How long has the organisation been in </w:t>
      </w:r>
      <w:r w:rsidR="00B701F6" w:rsidRPr="00C87C7C">
        <w:rPr>
          <w:rFonts w:ascii="Arial Narrow" w:hAnsi="Arial Narrow" w:cs="Arial"/>
          <w:bCs/>
          <w:sz w:val="22"/>
          <w:szCs w:val="22"/>
        </w:rPr>
        <w:t>existence?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 _________________</w:t>
      </w:r>
      <w:r w:rsidR="00F50AAA" w:rsidRPr="00C87C7C">
        <w:rPr>
          <w:rFonts w:ascii="Arial Narrow" w:hAnsi="Arial Narrow" w:cs="Arial"/>
          <w:bCs/>
          <w:sz w:val="22"/>
          <w:szCs w:val="22"/>
        </w:rPr>
        <w:t>_____________________</w:t>
      </w:r>
      <w:r w:rsidR="00E71AA2" w:rsidRPr="00C87C7C">
        <w:rPr>
          <w:rFonts w:ascii="Arial Narrow" w:hAnsi="Arial Narrow" w:cs="Arial"/>
          <w:bCs/>
          <w:sz w:val="22"/>
          <w:szCs w:val="22"/>
        </w:rPr>
        <w:t>_________________</w:t>
      </w:r>
    </w:p>
    <w:p w14:paraId="6EFA5121" w14:textId="2353B7EE" w:rsidR="009B0648" w:rsidRPr="00C87C7C" w:rsidRDefault="00A4726A" w:rsidP="00C87C7C">
      <w:pPr>
        <w:pStyle w:val="ListParagraph"/>
        <w:ind w:left="0" w:right="-1"/>
        <w:jc w:val="both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039682" wp14:editId="142B6941">
                <wp:simplePos x="0" y="0"/>
                <wp:positionH relativeFrom="column">
                  <wp:posOffset>2085975</wp:posOffset>
                </wp:positionH>
                <wp:positionV relativeFrom="paragraph">
                  <wp:posOffset>83820</wp:posOffset>
                </wp:positionV>
                <wp:extent cx="22860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D5DA" id="Rectangle 5" o:spid="_x0000_s1026" style="position:absolute;margin-left:164.25pt;margin-top:6.6pt;width:18pt;height:1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" fillcolor="#4f81bd [3204]" strokecolor="#243f60 [1604]" strokeweight="2pt"/>
            </w:pict>
          </mc:Fallback>
        </mc:AlternateContent>
      </w:r>
      <w:r w:rsidR="00E71AA2" w:rsidRPr="00C87C7C">
        <w:rPr>
          <w:rFonts w:ascii="Arial Narrow" w:hAnsi="Arial Narrow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71E756" wp14:editId="3DE5FF66">
                <wp:simplePos x="0" y="0"/>
                <wp:positionH relativeFrom="column">
                  <wp:posOffset>5027372</wp:posOffset>
                </wp:positionH>
                <wp:positionV relativeFrom="paragraph">
                  <wp:posOffset>69774</wp:posOffset>
                </wp:positionV>
                <wp:extent cx="22860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7FC6C" id="Rectangle 8" o:spid="_x0000_s1026" style="position:absolute;margin-left:395.85pt;margin-top:5.5pt;width:18pt;height:17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" fillcolor="#4f81bd [3204]" strokecolor="#243f60 [1604]" strokeweight="2pt"/>
            </w:pict>
          </mc:Fallback>
        </mc:AlternateContent>
      </w:r>
      <w:r w:rsidR="00E71AA2" w:rsidRPr="00C87C7C">
        <w:rPr>
          <w:rFonts w:ascii="Arial Narrow" w:hAnsi="Arial Narrow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9A170C" wp14:editId="53132263">
                <wp:simplePos x="0" y="0"/>
                <wp:positionH relativeFrom="column">
                  <wp:posOffset>4425544</wp:posOffset>
                </wp:positionH>
                <wp:positionV relativeFrom="paragraph">
                  <wp:posOffset>70079</wp:posOffset>
                </wp:positionV>
                <wp:extent cx="22860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863F" id="Rectangle 4" o:spid="_x0000_s1026" style="position:absolute;margin-left:348.45pt;margin-top:5.5pt;width:18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" fillcolor="#4f81bd [3204]" strokecolor="#243f60 [1604]" strokeweight="2pt"/>
            </w:pict>
          </mc:Fallback>
        </mc:AlternateContent>
      </w:r>
      <w:r w:rsidR="00E71AA2" w:rsidRPr="00C87C7C">
        <w:rPr>
          <w:rFonts w:ascii="Arial Narrow" w:hAnsi="Arial Narrow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E220C4" wp14:editId="6CEAF30B">
                <wp:simplePos x="0" y="0"/>
                <wp:positionH relativeFrom="column">
                  <wp:posOffset>3371545</wp:posOffset>
                </wp:positionH>
                <wp:positionV relativeFrom="paragraph">
                  <wp:posOffset>70079</wp:posOffset>
                </wp:positionV>
                <wp:extent cx="22860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4AB5" id="Rectangle 7" o:spid="_x0000_s1026" style="position:absolute;margin-left:265.5pt;margin-top:5.5pt;width:18pt;height:17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" fillcolor="#4f81bd [3204]" strokecolor="#243f60 [1604]" strokeweight="2pt"/>
            </w:pict>
          </mc:Fallback>
        </mc:AlternateContent>
      </w:r>
      <w:r w:rsidR="00E71AA2" w:rsidRPr="00C87C7C">
        <w:rPr>
          <w:rFonts w:ascii="Arial Narrow" w:hAnsi="Arial Narrow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A3EF2D" wp14:editId="1F3228D1">
                <wp:simplePos x="0" y="0"/>
                <wp:positionH relativeFrom="column">
                  <wp:posOffset>2829967</wp:posOffset>
                </wp:positionH>
                <wp:positionV relativeFrom="paragraph">
                  <wp:posOffset>67869</wp:posOffset>
                </wp:positionV>
                <wp:extent cx="22860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1396" id="Rectangle 6" o:spid="_x0000_s1026" style="position:absolute;margin-left:222.85pt;margin-top:5.35pt;width:18pt;height:1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" fillcolor="#4f81bd [3204]" strokecolor="#243f60 [1604]" strokeweight="2pt"/>
            </w:pict>
          </mc:Fallback>
        </mc:AlternateContent>
      </w:r>
    </w:p>
    <w:p w14:paraId="14075E85" w14:textId="6071AA2B" w:rsidR="004F2F33" w:rsidRPr="00C87C7C" w:rsidRDefault="009B0648" w:rsidP="00C87C7C">
      <w:pPr>
        <w:pStyle w:val="ListParagraph"/>
        <w:ind w:left="0" w:right="-1"/>
        <w:jc w:val="both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Type of Organisation</w:t>
      </w:r>
      <w:r w:rsidR="004F2F33" w:rsidRPr="00C87C7C">
        <w:rPr>
          <w:rFonts w:ascii="Arial Narrow" w:hAnsi="Arial Narrow" w:cs="Arial"/>
          <w:bCs/>
          <w:sz w:val="22"/>
          <w:szCs w:val="22"/>
        </w:rPr>
        <w:t>: Section</w:t>
      </w:r>
      <w:r w:rsidR="0030742A">
        <w:rPr>
          <w:rFonts w:ascii="Arial Narrow" w:hAnsi="Arial Narrow" w:cs="Arial"/>
          <w:bCs/>
          <w:sz w:val="22"/>
          <w:szCs w:val="22"/>
        </w:rPr>
        <w:t xml:space="preserve"> </w:t>
      </w:r>
      <w:r w:rsidR="00783338" w:rsidRPr="00C87C7C">
        <w:rPr>
          <w:rFonts w:ascii="Arial Narrow" w:hAnsi="Arial Narrow" w:cs="Arial"/>
          <w:bCs/>
          <w:sz w:val="22"/>
          <w:szCs w:val="22"/>
        </w:rPr>
        <w:t xml:space="preserve">21         </w:t>
      </w:r>
      <w:r w:rsidR="00A4726A">
        <w:rPr>
          <w:rFonts w:ascii="Arial Narrow" w:hAnsi="Arial Narrow" w:cs="Arial"/>
          <w:bCs/>
          <w:sz w:val="22"/>
          <w:szCs w:val="22"/>
        </w:rPr>
        <w:t xml:space="preserve">      </w:t>
      </w:r>
      <w:r w:rsidR="00783338" w:rsidRPr="00C87C7C">
        <w:rPr>
          <w:rFonts w:ascii="Arial Narrow" w:hAnsi="Arial Narrow" w:cs="Arial"/>
          <w:bCs/>
          <w:sz w:val="22"/>
          <w:szCs w:val="22"/>
        </w:rPr>
        <w:t xml:space="preserve">     </w:t>
      </w:r>
      <w:r w:rsidR="0030742A">
        <w:rPr>
          <w:rFonts w:ascii="Arial Narrow" w:hAnsi="Arial Narrow" w:cs="Arial"/>
          <w:bCs/>
          <w:sz w:val="22"/>
          <w:szCs w:val="22"/>
        </w:rPr>
        <w:t xml:space="preserve"> </w:t>
      </w:r>
      <w:r w:rsidR="00783338" w:rsidRPr="00C87C7C">
        <w:rPr>
          <w:rFonts w:ascii="Arial Narrow" w:hAnsi="Arial Narrow" w:cs="Arial"/>
          <w:bCs/>
          <w:sz w:val="22"/>
          <w:szCs w:val="22"/>
        </w:rPr>
        <w:t xml:space="preserve"> </w:t>
      </w:r>
      <w:r w:rsidR="00DC719C" w:rsidRPr="00C87C7C">
        <w:rPr>
          <w:rFonts w:ascii="Arial Narrow" w:hAnsi="Arial Narrow" w:cs="Arial"/>
          <w:bCs/>
          <w:sz w:val="22"/>
          <w:szCs w:val="22"/>
        </w:rPr>
        <w:t>Pty (</w:t>
      </w:r>
      <w:proofErr w:type="gramStart"/>
      <w:r w:rsidR="004F2F33" w:rsidRPr="00C87C7C">
        <w:rPr>
          <w:rFonts w:ascii="Arial Narrow" w:hAnsi="Arial Narrow" w:cs="Arial"/>
          <w:bCs/>
          <w:sz w:val="22"/>
          <w:szCs w:val="22"/>
        </w:rPr>
        <w:t>Ltd)</w:t>
      </w:r>
      <w:r w:rsidR="00783338" w:rsidRPr="00C87C7C">
        <w:rPr>
          <w:rFonts w:ascii="Arial Narrow" w:hAnsi="Arial Narrow" w:cs="Arial"/>
          <w:bCs/>
          <w:sz w:val="22"/>
          <w:szCs w:val="22"/>
        </w:rPr>
        <w:t xml:space="preserve"> </w:t>
      </w:r>
      <w:r w:rsidR="004F2F33" w:rsidRPr="00C87C7C">
        <w:rPr>
          <w:rFonts w:ascii="Arial Narrow" w:hAnsi="Arial Narrow" w:cs="Arial"/>
          <w:bCs/>
          <w:sz w:val="22"/>
          <w:szCs w:val="22"/>
        </w:rPr>
        <w:t xml:space="preserve">  </w:t>
      </w:r>
      <w:proofErr w:type="gramEnd"/>
      <w:r w:rsidR="004F2F33" w:rsidRPr="00C87C7C">
        <w:rPr>
          <w:rFonts w:ascii="Arial Narrow" w:hAnsi="Arial Narrow" w:cs="Arial"/>
          <w:bCs/>
          <w:sz w:val="22"/>
          <w:szCs w:val="22"/>
        </w:rPr>
        <w:t xml:space="preserve">      NPO         Sole Proprietor         </w:t>
      </w:r>
      <w:r w:rsidR="00783338" w:rsidRPr="00C87C7C">
        <w:rPr>
          <w:rFonts w:ascii="Arial Narrow" w:hAnsi="Arial Narrow" w:cs="Arial"/>
          <w:bCs/>
          <w:sz w:val="22"/>
          <w:szCs w:val="22"/>
        </w:rPr>
        <w:t xml:space="preserve">Other </w:t>
      </w:r>
      <w:r w:rsidR="00B64BDE" w:rsidRPr="00C87C7C">
        <w:rPr>
          <w:rFonts w:ascii="Arial Narrow" w:hAnsi="Arial Narrow" w:cs="Arial"/>
          <w:bCs/>
          <w:sz w:val="22"/>
          <w:szCs w:val="22"/>
        </w:rPr>
        <w:t xml:space="preserve">      </w:t>
      </w:r>
      <w:proofErr w:type="gramStart"/>
      <w:r w:rsidR="00B64BDE" w:rsidRPr="00C87C7C">
        <w:rPr>
          <w:rFonts w:ascii="Arial Narrow" w:hAnsi="Arial Narrow" w:cs="Arial"/>
          <w:bCs/>
          <w:sz w:val="22"/>
          <w:szCs w:val="22"/>
        </w:rPr>
        <w:t xml:space="preserve">   </w:t>
      </w:r>
      <w:r w:rsidR="00B64BDE" w:rsidRPr="00C87C7C">
        <w:rPr>
          <w:rFonts w:ascii="Arial Narrow" w:hAnsi="Arial Narrow" w:cs="Arial"/>
          <w:b/>
          <w:sz w:val="22"/>
          <w:szCs w:val="22"/>
        </w:rPr>
        <w:t>(</w:t>
      </w:r>
      <w:proofErr w:type="gramEnd"/>
      <w:r w:rsidR="00B64BDE" w:rsidRPr="00C87C7C">
        <w:rPr>
          <w:rFonts w:ascii="Arial Narrow" w:hAnsi="Arial Narrow" w:cs="Arial"/>
          <w:b/>
          <w:sz w:val="22"/>
          <w:szCs w:val="22"/>
        </w:rPr>
        <w:t>attach proof)</w:t>
      </w:r>
      <w:r w:rsidR="004F2F33" w:rsidRPr="00C87C7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79C1CDC9" w14:textId="77777777" w:rsidR="00783338" w:rsidRPr="00C87C7C" w:rsidRDefault="00783338" w:rsidP="00C87C7C">
      <w:pPr>
        <w:pStyle w:val="ListParagraph"/>
        <w:ind w:left="0" w:right="-1"/>
        <w:jc w:val="both"/>
        <w:rPr>
          <w:rFonts w:ascii="Arial Narrow" w:hAnsi="Arial Narrow" w:cs="Arial"/>
          <w:bCs/>
          <w:sz w:val="22"/>
          <w:szCs w:val="22"/>
        </w:rPr>
      </w:pPr>
    </w:p>
    <w:p w14:paraId="1B007E13" w14:textId="19AB4E7E" w:rsidR="004F2F33" w:rsidRPr="00C87C7C" w:rsidRDefault="004F2F33" w:rsidP="00C87C7C">
      <w:pPr>
        <w:pStyle w:val="ListParagraph"/>
        <w:ind w:left="0" w:right="-1"/>
        <w:jc w:val="both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(Specify) ________________</w:t>
      </w:r>
      <w:r w:rsidR="00783338" w:rsidRPr="00C87C7C">
        <w:rPr>
          <w:rFonts w:ascii="Arial Narrow" w:hAnsi="Arial Narrow" w:cs="Arial"/>
          <w:bCs/>
          <w:sz w:val="22"/>
          <w:szCs w:val="22"/>
        </w:rPr>
        <w:t>______________________</w:t>
      </w:r>
      <w:r w:rsidR="00AA52D2" w:rsidRPr="00C87C7C">
        <w:rPr>
          <w:rFonts w:ascii="Arial Narrow" w:hAnsi="Arial Narrow" w:cs="Arial"/>
          <w:bCs/>
          <w:sz w:val="22"/>
          <w:szCs w:val="22"/>
        </w:rPr>
        <w:t>_________________________________</w:t>
      </w:r>
      <w:r w:rsidR="00E71AA2" w:rsidRPr="00C87C7C">
        <w:rPr>
          <w:rFonts w:ascii="Arial Narrow" w:hAnsi="Arial Narrow" w:cs="Arial"/>
          <w:bCs/>
          <w:sz w:val="22"/>
          <w:szCs w:val="22"/>
        </w:rPr>
        <w:t>_________________</w:t>
      </w:r>
    </w:p>
    <w:p w14:paraId="2A715E0F" w14:textId="77777777" w:rsidR="00AA52D2" w:rsidRPr="00C87C7C" w:rsidRDefault="00AA52D2" w:rsidP="00C87C7C">
      <w:pPr>
        <w:pStyle w:val="ListParagraph"/>
        <w:ind w:left="0" w:right="-1"/>
        <w:rPr>
          <w:rFonts w:ascii="Arial Narrow" w:hAnsi="Arial Narrow" w:cs="Arial"/>
          <w:bCs/>
          <w:sz w:val="22"/>
          <w:szCs w:val="22"/>
        </w:rPr>
      </w:pPr>
    </w:p>
    <w:p w14:paraId="533C8A87" w14:textId="08FF0F30" w:rsidR="009B0648" w:rsidRPr="00C87C7C" w:rsidRDefault="005801D9" w:rsidP="00C87C7C">
      <w:pPr>
        <w:pStyle w:val="ListParagraph"/>
        <w:ind w:left="0"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 xml:space="preserve">Organisation </w:t>
      </w:r>
      <w:r w:rsidR="004F2F33" w:rsidRPr="00C87C7C">
        <w:rPr>
          <w:rFonts w:ascii="Arial Narrow" w:hAnsi="Arial Narrow" w:cs="Arial"/>
          <w:bCs/>
          <w:sz w:val="22"/>
          <w:szCs w:val="22"/>
        </w:rPr>
        <w:t>R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egistration </w:t>
      </w:r>
      <w:r w:rsidR="004F2F33" w:rsidRPr="00C87C7C">
        <w:rPr>
          <w:rFonts w:ascii="Arial Narrow" w:hAnsi="Arial Narrow" w:cs="Arial"/>
          <w:bCs/>
          <w:sz w:val="22"/>
          <w:szCs w:val="22"/>
        </w:rPr>
        <w:t>N</w:t>
      </w:r>
      <w:r w:rsidRPr="00C87C7C">
        <w:rPr>
          <w:rFonts w:ascii="Arial Narrow" w:hAnsi="Arial Narrow" w:cs="Arial"/>
          <w:bCs/>
          <w:sz w:val="22"/>
          <w:szCs w:val="22"/>
        </w:rPr>
        <w:t>umber: ______________________</w:t>
      </w:r>
      <w:r w:rsidR="00F50AAA" w:rsidRPr="00C87C7C">
        <w:rPr>
          <w:rFonts w:ascii="Arial Narrow" w:hAnsi="Arial Narrow" w:cs="Arial"/>
          <w:bCs/>
          <w:sz w:val="22"/>
          <w:szCs w:val="22"/>
        </w:rPr>
        <w:t>______</w:t>
      </w:r>
      <w:r w:rsidR="00E71AA2" w:rsidRPr="00C87C7C">
        <w:rPr>
          <w:rFonts w:ascii="Arial Narrow" w:hAnsi="Arial Narrow" w:cs="Arial"/>
          <w:bCs/>
          <w:sz w:val="22"/>
          <w:szCs w:val="22"/>
        </w:rPr>
        <w:t>______</w:t>
      </w:r>
      <w:r w:rsidR="00D0793C" w:rsidRPr="00C87C7C">
        <w:rPr>
          <w:rFonts w:ascii="Arial Narrow" w:hAnsi="Arial Narrow" w:cs="Arial"/>
          <w:bCs/>
          <w:sz w:val="22"/>
          <w:szCs w:val="22"/>
        </w:rPr>
        <w:t xml:space="preserve"> Tax No: </w:t>
      </w:r>
      <w:r w:rsidRPr="00C87C7C">
        <w:rPr>
          <w:rFonts w:ascii="Arial Narrow" w:hAnsi="Arial Narrow" w:cs="Arial"/>
          <w:bCs/>
          <w:sz w:val="22"/>
          <w:szCs w:val="22"/>
        </w:rPr>
        <w:t>____________</w:t>
      </w:r>
      <w:r w:rsidR="00F50AAA" w:rsidRPr="00C87C7C">
        <w:rPr>
          <w:rFonts w:ascii="Arial Narrow" w:hAnsi="Arial Narrow" w:cs="Arial"/>
          <w:bCs/>
          <w:sz w:val="22"/>
          <w:szCs w:val="22"/>
        </w:rPr>
        <w:t>___</w:t>
      </w:r>
      <w:r w:rsidR="00E71AA2" w:rsidRPr="00C87C7C">
        <w:rPr>
          <w:rFonts w:ascii="Arial Narrow" w:hAnsi="Arial Narrow" w:cs="Arial"/>
          <w:bCs/>
          <w:sz w:val="22"/>
          <w:szCs w:val="22"/>
        </w:rPr>
        <w:t>___________</w:t>
      </w:r>
    </w:p>
    <w:p w14:paraId="549B39E1" w14:textId="77777777" w:rsidR="00783338" w:rsidRPr="00C87C7C" w:rsidRDefault="00783338" w:rsidP="00C87C7C">
      <w:pPr>
        <w:rPr>
          <w:rFonts w:ascii="Arial Narrow" w:hAnsi="Arial Narrow" w:cs="Arial"/>
          <w:sz w:val="22"/>
          <w:szCs w:val="22"/>
        </w:rPr>
      </w:pPr>
    </w:p>
    <w:p w14:paraId="62084899" w14:textId="58AFDCB9" w:rsidR="009B0648" w:rsidRPr="00C87C7C" w:rsidRDefault="00EF1F03" w:rsidP="00C87C7C">
      <w:pPr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 xml:space="preserve">Project </w:t>
      </w:r>
      <w:r w:rsidR="00265B01" w:rsidRPr="00C87C7C">
        <w:rPr>
          <w:rFonts w:ascii="Arial Narrow" w:hAnsi="Arial Narrow" w:cs="Arial"/>
          <w:sz w:val="22"/>
          <w:szCs w:val="22"/>
        </w:rPr>
        <w:t>Manager</w:t>
      </w:r>
      <w:r w:rsidR="00B57C43" w:rsidRPr="00C87C7C">
        <w:rPr>
          <w:rFonts w:ascii="Arial Narrow" w:hAnsi="Arial Narrow" w:cs="Arial"/>
          <w:sz w:val="22"/>
          <w:szCs w:val="22"/>
        </w:rPr>
        <w:t xml:space="preserve"> </w:t>
      </w:r>
      <w:r w:rsidR="009B0648" w:rsidRPr="00C87C7C">
        <w:rPr>
          <w:rFonts w:ascii="Arial Narrow" w:hAnsi="Arial Narrow" w:cs="Arial"/>
          <w:sz w:val="22"/>
          <w:szCs w:val="22"/>
        </w:rPr>
        <w:t>Name &amp; Surname: _________________</w:t>
      </w:r>
      <w:r w:rsidR="00F50AAA" w:rsidRPr="00C87C7C">
        <w:rPr>
          <w:rFonts w:ascii="Arial Narrow" w:hAnsi="Arial Narrow" w:cs="Arial"/>
          <w:sz w:val="22"/>
          <w:szCs w:val="22"/>
        </w:rPr>
        <w:t>_____</w:t>
      </w:r>
      <w:r w:rsidR="009B0648" w:rsidRPr="00C87C7C">
        <w:rPr>
          <w:rFonts w:ascii="Arial Narrow" w:hAnsi="Arial Narrow" w:cs="Arial"/>
          <w:sz w:val="22"/>
          <w:szCs w:val="22"/>
        </w:rPr>
        <w:t>__________</w:t>
      </w:r>
      <w:r w:rsidR="00E71AA2" w:rsidRPr="00C87C7C">
        <w:rPr>
          <w:rFonts w:ascii="Arial Narrow" w:hAnsi="Arial Narrow" w:cs="Arial"/>
          <w:sz w:val="22"/>
          <w:szCs w:val="22"/>
        </w:rPr>
        <w:t>_________________</w:t>
      </w:r>
      <w:r w:rsidR="009B0648" w:rsidRPr="00C87C7C">
        <w:rPr>
          <w:rFonts w:ascii="Arial Narrow" w:hAnsi="Arial Narrow" w:cs="Arial"/>
          <w:sz w:val="22"/>
          <w:szCs w:val="22"/>
        </w:rPr>
        <w:t>_</w:t>
      </w:r>
      <w:r w:rsidR="00265B01" w:rsidRPr="00C87C7C">
        <w:rPr>
          <w:rFonts w:ascii="Arial Narrow" w:hAnsi="Arial Narrow" w:cs="Arial"/>
          <w:sz w:val="22"/>
          <w:szCs w:val="22"/>
        </w:rPr>
        <w:t>__</w:t>
      </w:r>
      <w:r w:rsidR="00AA52D2" w:rsidRPr="00C87C7C">
        <w:rPr>
          <w:rFonts w:ascii="Arial Narrow" w:hAnsi="Arial Narrow" w:cs="Arial"/>
          <w:sz w:val="22"/>
          <w:szCs w:val="22"/>
        </w:rPr>
        <w:t>Title: __________</w:t>
      </w:r>
    </w:p>
    <w:p w14:paraId="72D609F1" w14:textId="221FD675" w:rsidR="009B0648" w:rsidRPr="00C87C7C" w:rsidRDefault="00E71AA2" w:rsidP="00C87C7C">
      <w:pPr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44A714" wp14:editId="1F0E4C46">
                <wp:simplePos x="0" y="0"/>
                <wp:positionH relativeFrom="column">
                  <wp:posOffset>4583430</wp:posOffset>
                </wp:positionH>
                <wp:positionV relativeFrom="paragraph">
                  <wp:posOffset>79375</wp:posOffset>
                </wp:positionV>
                <wp:extent cx="22860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2D360" id="Rectangle 9" o:spid="_x0000_s1026" style="position:absolute;margin-left:360.9pt;margin-top:6.25pt;width:18pt;height:17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" fillcolor="#4f81bd [3204]" strokecolor="#243f60 [1604]" strokeweight="2pt"/>
            </w:pict>
          </mc:Fallback>
        </mc:AlternateContent>
      </w:r>
      <w:r w:rsidRPr="00C87C7C">
        <w:rPr>
          <w:rFonts w:ascii="Arial Narrow" w:hAnsi="Arial Narrow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514DEA" wp14:editId="2D0426D9">
                <wp:simplePos x="0" y="0"/>
                <wp:positionH relativeFrom="column">
                  <wp:posOffset>5180965</wp:posOffset>
                </wp:positionH>
                <wp:positionV relativeFrom="paragraph">
                  <wp:posOffset>79375</wp:posOffset>
                </wp:positionV>
                <wp:extent cx="22860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AE76" id="Rectangle 10" o:spid="_x0000_s1026" style="position:absolute;margin-left:407.95pt;margin-top:6.25pt;width:18pt;height:17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" fillcolor="#4f81bd [3204]" strokecolor="#243f60 [1604]" strokeweight="2pt"/>
            </w:pict>
          </mc:Fallback>
        </mc:AlternateContent>
      </w:r>
    </w:p>
    <w:p w14:paraId="2CF2307E" w14:textId="37C8B1BC" w:rsidR="00DC719C" w:rsidRPr="00C87C7C" w:rsidRDefault="00DC719C" w:rsidP="00C87C7C">
      <w:pPr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Identity Number: __________________________________</w:t>
      </w:r>
      <w:r w:rsidR="00AA52D2" w:rsidRPr="00C87C7C">
        <w:rPr>
          <w:rFonts w:ascii="Arial Narrow" w:hAnsi="Arial Narrow" w:cs="Arial"/>
          <w:sz w:val="22"/>
          <w:szCs w:val="22"/>
        </w:rPr>
        <w:t>____</w:t>
      </w:r>
      <w:r w:rsidR="00E71AA2" w:rsidRPr="00C87C7C">
        <w:rPr>
          <w:rFonts w:ascii="Arial Narrow" w:hAnsi="Arial Narrow" w:cs="Arial"/>
          <w:sz w:val="22"/>
          <w:szCs w:val="22"/>
        </w:rPr>
        <w:t xml:space="preserve"> </w:t>
      </w:r>
      <w:r w:rsidRPr="00C87C7C">
        <w:rPr>
          <w:rFonts w:ascii="Arial Narrow" w:hAnsi="Arial Narrow" w:cs="Arial"/>
          <w:sz w:val="22"/>
          <w:szCs w:val="22"/>
        </w:rPr>
        <w:t>Loca</w:t>
      </w:r>
      <w:r w:rsidR="00AA52D2" w:rsidRPr="00C87C7C">
        <w:rPr>
          <w:rFonts w:ascii="Arial Narrow" w:hAnsi="Arial Narrow" w:cs="Arial"/>
          <w:sz w:val="22"/>
          <w:szCs w:val="22"/>
        </w:rPr>
        <w:t xml:space="preserve">lity: </w:t>
      </w:r>
      <w:r w:rsidRPr="00C87C7C">
        <w:rPr>
          <w:rFonts w:ascii="Arial Narrow" w:hAnsi="Arial Narrow" w:cs="Arial"/>
          <w:sz w:val="22"/>
          <w:szCs w:val="22"/>
        </w:rPr>
        <w:t xml:space="preserve">Urban   </w:t>
      </w:r>
      <w:r w:rsidR="00682C85">
        <w:rPr>
          <w:rFonts w:ascii="Arial Narrow" w:hAnsi="Arial Narrow" w:cs="Arial"/>
          <w:sz w:val="22"/>
          <w:szCs w:val="22"/>
        </w:rPr>
        <w:t xml:space="preserve">              </w:t>
      </w:r>
      <w:r w:rsidRPr="00C87C7C">
        <w:rPr>
          <w:rFonts w:ascii="Arial Narrow" w:hAnsi="Arial Narrow" w:cs="Arial"/>
          <w:sz w:val="22"/>
          <w:szCs w:val="22"/>
        </w:rPr>
        <w:t xml:space="preserve">       Rural </w:t>
      </w:r>
    </w:p>
    <w:p w14:paraId="623B0A7E" w14:textId="315D76A3" w:rsidR="00DC719C" w:rsidRPr="00C87C7C" w:rsidRDefault="00DC719C" w:rsidP="00C87C7C">
      <w:pPr>
        <w:rPr>
          <w:rFonts w:ascii="Arial Narrow" w:hAnsi="Arial Narrow" w:cs="Arial"/>
          <w:sz w:val="22"/>
          <w:szCs w:val="22"/>
        </w:rPr>
      </w:pPr>
    </w:p>
    <w:p w14:paraId="0E0E70DF" w14:textId="7F9D601A" w:rsidR="009B0648" w:rsidRPr="00C87C7C" w:rsidRDefault="009B0648" w:rsidP="00C87C7C">
      <w:pPr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District: ________________________</w:t>
      </w:r>
      <w:r w:rsidR="00B57C43" w:rsidRPr="00C87C7C">
        <w:rPr>
          <w:rFonts w:ascii="Arial Narrow" w:hAnsi="Arial Narrow" w:cs="Arial"/>
          <w:sz w:val="22"/>
          <w:szCs w:val="22"/>
        </w:rPr>
        <w:t>__</w:t>
      </w:r>
      <w:r w:rsidRPr="00C87C7C">
        <w:rPr>
          <w:rFonts w:ascii="Arial Narrow" w:hAnsi="Arial Narrow" w:cs="Arial"/>
          <w:sz w:val="22"/>
          <w:szCs w:val="22"/>
        </w:rPr>
        <w:t>__</w:t>
      </w:r>
      <w:r w:rsidR="00F50AAA" w:rsidRPr="00C87C7C">
        <w:rPr>
          <w:rFonts w:ascii="Arial Narrow" w:hAnsi="Arial Narrow" w:cs="Arial"/>
          <w:sz w:val="22"/>
          <w:szCs w:val="22"/>
        </w:rPr>
        <w:t>___</w:t>
      </w:r>
      <w:r w:rsidR="00E71AA2" w:rsidRPr="00C87C7C">
        <w:rPr>
          <w:rFonts w:ascii="Arial Narrow" w:hAnsi="Arial Narrow" w:cs="Arial"/>
          <w:sz w:val="22"/>
          <w:szCs w:val="22"/>
        </w:rPr>
        <w:t>_____</w:t>
      </w:r>
      <w:r w:rsidR="00F50AAA" w:rsidRPr="00C87C7C">
        <w:rPr>
          <w:rFonts w:ascii="Arial Narrow" w:hAnsi="Arial Narrow" w:cs="Arial"/>
          <w:sz w:val="22"/>
          <w:szCs w:val="22"/>
        </w:rPr>
        <w:t>_</w:t>
      </w:r>
      <w:r w:rsidRPr="00C87C7C">
        <w:rPr>
          <w:rFonts w:ascii="Arial Narrow" w:hAnsi="Arial Narrow" w:cs="Arial"/>
          <w:sz w:val="22"/>
          <w:szCs w:val="22"/>
        </w:rPr>
        <w:t xml:space="preserve"> </w:t>
      </w:r>
      <w:r w:rsidR="00AA52D2" w:rsidRPr="00C87C7C">
        <w:rPr>
          <w:rFonts w:ascii="Arial Narrow" w:hAnsi="Arial Narrow" w:cs="Arial"/>
          <w:sz w:val="22"/>
          <w:szCs w:val="22"/>
        </w:rPr>
        <w:t xml:space="preserve">Local </w:t>
      </w:r>
      <w:r w:rsidRPr="00C87C7C">
        <w:rPr>
          <w:rFonts w:ascii="Arial Narrow" w:hAnsi="Arial Narrow" w:cs="Arial"/>
          <w:sz w:val="22"/>
          <w:szCs w:val="22"/>
        </w:rPr>
        <w:t>Municipality: ______</w:t>
      </w:r>
      <w:r w:rsidR="00E71AA2" w:rsidRPr="00C87C7C">
        <w:rPr>
          <w:rFonts w:ascii="Arial Narrow" w:hAnsi="Arial Narrow" w:cs="Arial"/>
          <w:sz w:val="22"/>
          <w:szCs w:val="22"/>
        </w:rPr>
        <w:t>____________</w:t>
      </w:r>
      <w:r w:rsidRPr="00C87C7C">
        <w:rPr>
          <w:rFonts w:ascii="Arial Narrow" w:hAnsi="Arial Narrow" w:cs="Arial"/>
          <w:sz w:val="22"/>
          <w:szCs w:val="22"/>
        </w:rPr>
        <w:t>________________</w:t>
      </w:r>
      <w:r w:rsidR="00B57C43" w:rsidRPr="00C87C7C">
        <w:rPr>
          <w:rFonts w:ascii="Arial Narrow" w:hAnsi="Arial Narrow" w:cs="Arial"/>
          <w:sz w:val="22"/>
          <w:szCs w:val="22"/>
        </w:rPr>
        <w:t>__</w:t>
      </w:r>
    </w:p>
    <w:p w14:paraId="7674CF14" w14:textId="77777777" w:rsidR="00E71AA2" w:rsidRPr="00C87C7C" w:rsidRDefault="00E71AA2" w:rsidP="00C87C7C">
      <w:pPr>
        <w:rPr>
          <w:rFonts w:ascii="Arial Narrow" w:hAnsi="Arial Narrow" w:cs="Arial"/>
          <w:sz w:val="22"/>
          <w:szCs w:val="22"/>
        </w:rPr>
      </w:pPr>
    </w:p>
    <w:p w14:paraId="180C440C" w14:textId="537CD143" w:rsidR="009B0648" w:rsidRPr="00C87C7C" w:rsidRDefault="00B57C43" w:rsidP="00C87C7C">
      <w:pPr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 xml:space="preserve">Cell: </w:t>
      </w:r>
      <w:r w:rsidR="009B0648" w:rsidRPr="00C87C7C">
        <w:rPr>
          <w:rFonts w:ascii="Arial Narrow" w:hAnsi="Arial Narrow" w:cs="Arial"/>
          <w:sz w:val="22"/>
          <w:szCs w:val="22"/>
        </w:rPr>
        <w:t xml:space="preserve"> _______________________________</w:t>
      </w:r>
      <w:r w:rsidR="00F50AAA" w:rsidRPr="00C87C7C">
        <w:rPr>
          <w:rFonts w:ascii="Arial Narrow" w:hAnsi="Arial Narrow" w:cs="Arial"/>
          <w:sz w:val="22"/>
          <w:szCs w:val="22"/>
        </w:rPr>
        <w:t>____</w:t>
      </w:r>
      <w:r w:rsidR="009B0648" w:rsidRPr="00C87C7C">
        <w:rPr>
          <w:rFonts w:ascii="Arial Narrow" w:hAnsi="Arial Narrow" w:cs="Arial"/>
          <w:sz w:val="22"/>
          <w:szCs w:val="22"/>
        </w:rPr>
        <w:t>__</w:t>
      </w:r>
      <w:r w:rsidRPr="00C87C7C">
        <w:rPr>
          <w:rFonts w:ascii="Arial Narrow" w:hAnsi="Arial Narrow" w:cs="Arial"/>
          <w:sz w:val="22"/>
          <w:szCs w:val="22"/>
        </w:rPr>
        <w:t xml:space="preserve"> Tel: _____________</w:t>
      </w:r>
      <w:r w:rsidR="009B0648" w:rsidRPr="00C87C7C">
        <w:rPr>
          <w:rFonts w:ascii="Arial Narrow" w:hAnsi="Arial Narrow" w:cs="Arial"/>
          <w:sz w:val="22"/>
          <w:szCs w:val="22"/>
        </w:rPr>
        <w:t>___________________</w:t>
      </w:r>
      <w:r w:rsidR="00E71AA2" w:rsidRPr="00C87C7C">
        <w:rPr>
          <w:rFonts w:ascii="Arial Narrow" w:hAnsi="Arial Narrow" w:cs="Arial"/>
          <w:sz w:val="22"/>
          <w:szCs w:val="22"/>
        </w:rPr>
        <w:t>_________________</w:t>
      </w:r>
      <w:r w:rsidR="009B0648" w:rsidRPr="00C87C7C">
        <w:rPr>
          <w:rFonts w:ascii="Arial Narrow" w:hAnsi="Arial Narrow" w:cs="Arial"/>
          <w:sz w:val="22"/>
          <w:szCs w:val="22"/>
        </w:rPr>
        <w:t>_</w:t>
      </w:r>
    </w:p>
    <w:p w14:paraId="299B3BC7" w14:textId="77777777" w:rsidR="009B0648" w:rsidRPr="00C87C7C" w:rsidRDefault="009B0648" w:rsidP="00C87C7C">
      <w:pPr>
        <w:rPr>
          <w:rFonts w:ascii="Arial Narrow" w:hAnsi="Arial Narrow" w:cs="Arial"/>
          <w:sz w:val="22"/>
          <w:szCs w:val="22"/>
        </w:rPr>
      </w:pPr>
    </w:p>
    <w:p w14:paraId="43511CB5" w14:textId="003D3B40" w:rsidR="009B0648" w:rsidRPr="00C87C7C" w:rsidRDefault="009B0648" w:rsidP="00C87C7C">
      <w:pPr>
        <w:rPr>
          <w:rFonts w:ascii="Arial Narrow" w:hAnsi="Arial Narrow" w:cs="Arial"/>
          <w:sz w:val="22"/>
          <w:szCs w:val="22"/>
        </w:rPr>
      </w:pPr>
      <w:bookmarkStart w:id="1" w:name="_Hlk510521781"/>
      <w:r w:rsidRPr="00C87C7C">
        <w:rPr>
          <w:rFonts w:ascii="Arial Narrow" w:hAnsi="Arial Narrow" w:cs="Arial"/>
          <w:sz w:val="22"/>
          <w:szCs w:val="22"/>
        </w:rPr>
        <w:t>Fax Number: ________________________</w:t>
      </w:r>
      <w:r w:rsidR="0057010E" w:rsidRPr="00C87C7C">
        <w:rPr>
          <w:rFonts w:ascii="Arial Narrow" w:hAnsi="Arial Narrow" w:cs="Arial"/>
          <w:sz w:val="22"/>
          <w:szCs w:val="22"/>
        </w:rPr>
        <w:t>_____</w:t>
      </w:r>
      <w:r w:rsidRPr="00C87C7C">
        <w:rPr>
          <w:rFonts w:ascii="Arial Narrow" w:hAnsi="Arial Narrow" w:cs="Arial"/>
          <w:sz w:val="22"/>
          <w:szCs w:val="22"/>
        </w:rPr>
        <w:t>_Email: ________________________</w:t>
      </w:r>
      <w:r w:rsidR="0057010E" w:rsidRPr="00C87C7C">
        <w:rPr>
          <w:rFonts w:ascii="Arial Narrow" w:hAnsi="Arial Narrow" w:cs="Arial"/>
          <w:sz w:val="22"/>
          <w:szCs w:val="22"/>
        </w:rPr>
        <w:t>____________</w:t>
      </w:r>
      <w:r w:rsidRPr="00C87C7C">
        <w:rPr>
          <w:rFonts w:ascii="Arial Narrow" w:hAnsi="Arial Narrow" w:cs="Arial"/>
          <w:sz w:val="22"/>
          <w:szCs w:val="22"/>
        </w:rPr>
        <w:t>____</w:t>
      </w:r>
      <w:r w:rsidR="00B57C43" w:rsidRPr="00C87C7C">
        <w:rPr>
          <w:rFonts w:ascii="Arial Narrow" w:hAnsi="Arial Narrow" w:cs="Arial"/>
          <w:sz w:val="22"/>
          <w:szCs w:val="22"/>
        </w:rPr>
        <w:t>____</w:t>
      </w:r>
      <w:r w:rsidR="00F50AAA" w:rsidRPr="00C87C7C">
        <w:rPr>
          <w:rFonts w:ascii="Arial Narrow" w:hAnsi="Arial Narrow" w:cs="Arial"/>
          <w:sz w:val="22"/>
          <w:szCs w:val="22"/>
        </w:rPr>
        <w:t>_____</w:t>
      </w:r>
    </w:p>
    <w:bookmarkEnd w:id="1"/>
    <w:p w14:paraId="63D630D4" w14:textId="77777777" w:rsidR="0057010E" w:rsidRPr="00C87C7C" w:rsidRDefault="0057010E" w:rsidP="00C87C7C">
      <w:pPr>
        <w:rPr>
          <w:rFonts w:ascii="Arial Narrow" w:hAnsi="Arial Narrow" w:cs="Arial"/>
          <w:sz w:val="22"/>
          <w:szCs w:val="22"/>
        </w:rPr>
      </w:pPr>
    </w:p>
    <w:p w14:paraId="3E3DE786" w14:textId="263895C3" w:rsidR="00D90692" w:rsidRPr="00C87C7C" w:rsidRDefault="009B0648" w:rsidP="00C87C7C">
      <w:pPr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 xml:space="preserve">Physical address: </w:t>
      </w:r>
      <w:r w:rsidR="00AA52D2" w:rsidRPr="00C87C7C">
        <w:rPr>
          <w:rFonts w:ascii="Arial Narrow" w:hAnsi="Arial Narrow" w:cs="Arial"/>
          <w:sz w:val="22"/>
          <w:szCs w:val="22"/>
        </w:rPr>
        <w:t>________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</w:t>
      </w:r>
      <w:r w:rsidR="00AA52D2" w:rsidRPr="00C87C7C">
        <w:rPr>
          <w:rFonts w:ascii="Arial Narrow" w:hAnsi="Arial Narrow" w:cs="Arial"/>
          <w:sz w:val="22"/>
          <w:szCs w:val="22"/>
        </w:rPr>
        <w:t>____________</w:t>
      </w:r>
      <w:r w:rsidR="0057010E" w:rsidRPr="00C87C7C">
        <w:rPr>
          <w:rFonts w:ascii="Arial Narrow" w:hAnsi="Arial Narrow" w:cs="Arial"/>
          <w:sz w:val="22"/>
          <w:szCs w:val="22"/>
        </w:rPr>
        <w:t>_________________</w:t>
      </w:r>
    </w:p>
    <w:p w14:paraId="71DF89E1" w14:textId="77777777" w:rsidR="0057010E" w:rsidRPr="00C87C7C" w:rsidRDefault="0057010E" w:rsidP="00C87C7C">
      <w:pPr>
        <w:rPr>
          <w:rFonts w:ascii="Arial Narrow" w:hAnsi="Arial Narrow" w:cs="Arial"/>
          <w:sz w:val="22"/>
          <w:szCs w:val="22"/>
        </w:rPr>
      </w:pPr>
    </w:p>
    <w:p w14:paraId="67E7CE34" w14:textId="64D2464B" w:rsidR="009B0648" w:rsidRPr="00C87C7C" w:rsidRDefault="009B0648" w:rsidP="00C87C7C">
      <w:pPr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</w:t>
      </w:r>
      <w:r w:rsidR="00F50AAA" w:rsidRPr="00C87C7C">
        <w:rPr>
          <w:rFonts w:ascii="Arial Narrow" w:hAnsi="Arial Narrow" w:cs="Arial"/>
          <w:sz w:val="22"/>
          <w:szCs w:val="22"/>
        </w:rPr>
        <w:t>___________________</w:t>
      </w:r>
      <w:r w:rsidR="0057010E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42DE8884" w14:textId="77777777" w:rsidR="009B0648" w:rsidRPr="00C87C7C" w:rsidRDefault="009B0648" w:rsidP="00C87C7C">
      <w:pPr>
        <w:rPr>
          <w:rFonts w:ascii="Arial Narrow" w:hAnsi="Arial Narrow" w:cs="Arial"/>
          <w:sz w:val="22"/>
          <w:szCs w:val="22"/>
        </w:rPr>
      </w:pPr>
    </w:p>
    <w:p w14:paraId="6E2811CF" w14:textId="39ED336C" w:rsidR="009B0648" w:rsidRPr="00C87C7C" w:rsidRDefault="009B0648" w:rsidP="00C87C7C">
      <w:pPr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Postal address: _______________________________________________</w:t>
      </w:r>
      <w:r w:rsidR="00AA52D2" w:rsidRPr="00C87C7C">
        <w:rPr>
          <w:rFonts w:ascii="Arial Narrow" w:hAnsi="Arial Narrow" w:cs="Arial"/>
          <w:sz w:val="22"/>
          <w:szCs w:val="22"/>
        </w:rPr>
        <w:t>__________________</w:t>
      </w:r>
      <w:r w:rsidR="0057010E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12401495" w14:textId="77777777" w:rsidR="00D90692" w:rsidRPr="00C87C7C" w:rsidRDefault="00D90692" w:rsidP="00C87C7C">
      <w:pPr>
        <w:rPr>
          <w:rFonts w:ascii="Arial Narrow" w:hAnsi="Arial Narrow" w:cs="Arial"/>
          <w:sz w:val="22"/>
          <w:szCs w:val="22"/>
        </w:rPr>
      </w:pPr>
    </w:p>
    <w:p w14:paraId="3F625EA3" w14:textId="15DF8E43" w:rsidR="007F2EF3" w:rsidRPr="00C87C7C" w:rsidRDefault="009B0648" w:rsidP="00C87C7C">
      <w:pPr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</w:t>
      </w:r>
      <w:r w:rsidR="0057010E" w:rsidRPr="00C87C7C">
        <w:rPr>
          <w:rFonts w:ascii="Arial Narrow" w:hAnsi="Arial Narrow" w:cs="Arial"/>
          <w:sz w:val="22"/>
          <w:szCs w:val="22"/>
        </w:rPr>
        <w:t>_______________</w:t>
      </w:r>
      <w:r w:rsidRPr="00C87C7C">
        <w:rPr>
          <w:rFonts w:ascii="Arial Narrow" w:hAnsi="Arial Narrow" w:cs="Arial"/>
          <w:sz w:val="22"/>
          <w:szCs w:val="22"/>
        </w:rPr>
        <w:t>_</w:t>
      </w:r>
      <w:r w:rsidR="0057010E" w:rsidRPr="00C87C7C">
        <w:rPr>
          <w:rFonts w:ascii="Arial Narrow" w:hAnsi="Arial Narrow" w:cs="Arial"/>
          <w:sz w:val="22"/>
          <w:szCs w:val="22"/>
        </w:rPr>
        <w:t xml:space="preserve">__ </w:t>
      </w:r>
      <w:r w:rsidR="00D90692" w:rsidRPr="00C87C7C">
        <w:rPr>
          <w:rFonts w:ascii="Arial Narrow" w:hAnsi="Arial Narrow" w:cs="Arial"/>
          <w:sz w:val="22"/>
          <w:szCs w:val="22"/>
        </w:rPr>
        <w:t>Postal Code: ____________</w:t>
      </w:r>
    </w:p>
    <w:p w14:paraId="3654E4AF" w14:textId="26A4CA8F" w:rsidR="00A34122" w:rsidRPr="00C87C7C" w:rsidRDefault="00A34122" w:rsidP="00C87C7C">
      <w:pPr>
        <w:ind w:right="-1"/>
        <w:rPr>
          <w:rFonts w:ascii="Arial Narrow" w:hAnsi="Arial Narrow" w:cs="Arial"/>
          <w:bCs/>
          <w:sz w:val="22"/>
          <w:szCs w:val="22"/>
        </w:rPr>
      </w:pPr>
    </w:p>
    <w:p w14:paraId="0CC8FCD0" w14:textId="1233F40B" w:rsidR="000765F2" w:rsidRPr="00C87C7C" w:rsidRDefault="004A6528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Do you have a constitution: __________________</w:t>
      </w:r>
      <w:r w:rsidR="0057010E" w:rsidRPr="00C87C7C">
        <w:rPr>
          <w:rFonts w:ascii="Arial Narrow" w:hAnsi="Arial Narrow" w:cs="Arial"/>
          <w:bCs/>
          <w:sz w:val="22"/>
          <w:szCs w:val="22"/>
        </w:rPr>
        <w:t>________________________________________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___ </w:t>
      </w:r>
      <w:r w:rsidR="000765F2" w:rsidRPr="00C87C7C">
        <w:rPr>
          <w:rFonts w:ascii="Arial Narrow" w:hAnsi="Arial Narrow" w:cs="Arial"/>
          <w:b/>
          <w:sz w:val="22"/>
          <w:szCs w:val="22"/>
        </w:rPr>
        <w:t>(attach proof)</w:t>
      </w:r>
    </w:p>
    <w:p w14:paraId="6EB416AA" w14:textId="5F551897" w:rsidR="000765F2" w:rsidRPr="00C87C7C" w:rsidRDefault="0057010E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77E53A" wp14:editId="09113ED5">
                <wp:simplePos x="0" y="0"/>
                <wp:positionH relativeFrom="column">
                  <wp:posOffset>2119630</wp:posOffset>
                </wp:positionH>
                <wp:positionV relativeFrom="paragraph">
                  <wp:posOffset>73660</wp:posOffset>
                </wp:positionV>
                <wp:extent cx="22860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3DF1B" id="Rectangle 3" o:spid="_x0000_s1026" style="position:absolute;margin-left:166.9pt;margin-top:5.8pt;width:18pt;height:17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" fillcolor="#4f81bd [3204]" strokecolor="#243f60 [1604]" strokeweight="2pt"/>
            </w:pict>
          </mc:Fallback>
        </mc:AlternateContent>
      </w:r>
      <w:r w:rsidRPr="00C87C7C">
        <w:rPr>
          <w:rFonts w:ascii="Arial Narrow" w:hAnsi="Arial Narrow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04FD87B" wp14:editId="4E5B4958">
                <wp:simplePos x="0" y="0"/>
                <wp:positionH relativeFrom="column">
                  <wp:posOffset>1621294</wp:posOffset>
                </wp:positionH>
                <wp:positionV relativeFrom="paragraph">
                  <wp:posOffset>73660</wp:posOffset>
                </wp:positionV>
                <wp:extent cx="2286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FCD78" id="Rectangle 1" o:spid="_x0000_s1026" style="position:absolute;margin-left:127.65pt;margin-top:5.8pt;width:18pt;height:17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" fillcolor="#4f81bd [3204]" strokecolor="#243f60 [1604]" strokeweight="2pt"/>
            </w:pict>
          </mc:Fallback>
        </mc:AlternateContent>
      </w:r>
    </w:p>
    <w:p w14:paraId="090476B8" w14:textId="062CEEAD" w:rsidR="00D81ED0" w:rsidRPr="00C87C7C" w:rsidRDefault="004A6528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 xml:space="preserve">Are your accounts audited: Yes   </w:t>
      </w:r>
      <w:r w:rsidR="00D84265" w:rsidRPr="00C87C7C">
        <w:rPr>
          <w:rFonts w:ascii="Arial Narrow" w:hAnsi="Arial Narrow" w:cs="Arial"/>
          <w:bCs/>
          <w:sz w:val="22"/>
          <w:szCs w:val="22"/>
        </w:rPr>
        <w:t xml:space="preserve">      </w:t>
      </w:r>
      <w:r w:rsidR="00D1511A" w:rsidRPr="00C87C7C">
        <w:rPr>
          <w:rFonts w:ascii="Arial Narrow" w:hAnsi="Arial Narrow" w:cs="Arial"/>
          <w:bCs/>
          <w:sz w:val="22"/>
          <w:szCs w:val="22"/>
        </w:rPr>
        <w:t xml:space="preserve"> </w:t>
      </w:r>
      <w:r w:rsidR="00D84265" w:rsidRPr="00C87C7C">
        <w:rPr>
          <w:rFonts w:ascii="Arial Narrow" w:hAnsi="Arial Narrow" w:cs="Arial"/>
          <w:bCs/>
          <w:sz w:val="22"/>
          <w:szCs w:val="22"/>
        </w:rPr>
        <w:t xml:space="preserve">No </w:t>
      </w:r>
      <w:r w:rsidR="000765F2" w:rsidRPr="00C87C7C">
        <w:rPr>
          <w:rFonts w:ascii="Arial Narrow" w:hAnsi="Arial Narrow" w:cs="Arial"/>
          <w:bCs/>
          <w:sz w:val="22"/>
          <w:szCs w:val="22"/>
        </w:rPr>
        <w:t xml:space="preserve">       </w:t>
      </w:r>
      <w:proofErr w:type="gramStart"/>
      <w:r w:rsidR="000765F2" w:rsidRPr="00C87C7C">
        <w:rPr>
          <w:rFonts w:ascii="Arial Narrow" w:hAnsi="Arial Narrow" w:cs="Arial"/>
          <w:bCs/>
          <w:sz w:val="22"/>
          <w:szCs w:val="22"/>
        </w:rPr>
        <w:t xml:space="preserve">   </w:t>
      </w:r>
      <w:r w:rsidR="000765F2" w:rsidRPr="00C87C7C">
        <w:rPr>
          <w:rFonts w:ascii="Arial Narrow" w:hAnsi="Arial Narrow" w:cs="Arial"/>
          <w:b/>
          <w:sz w:val="22"/>
          <w:szCs w:val="22"/>
        </w:rPr>
        <w:t>(</w:t>
      </w:r>
      <w:proofErr w:type="gramEnd"/>
      <w:r w:rsidR="00D81ED0" w:rsidRPr="00C87C7C">
        <w:rPr>
          <w:rFonts w:ascii="Arial Narrow" w:hAnsi="Arial Narrow" w:cs="Arial"/>
          <w:b/>
          <w:sz w:val="22"/>
          <w:szCs w:val="22"/>
        </w:rPr>
        <w:t>a</w:t>
      </w:r>
      <w:r w:rsidR="00A17788" w:rsidRPr="00C87C7C">
        <w:rPr>
          <w:rFonts w:ascii="Arial Narrow" w:hAnsi="Arial Narrow" w:cs="Arial"/>
          <w:b/>
          <w:sz w:val="22"/>
          <w:szCs w:val="22"/>
        </w:rPr>
        <w:t>ttach proof</w:t>
      </w:r>
      <w:r w:rsidR="00D81ED0" w:rsidRPr="00C87C7C">
        <w:rPr>
          <w:rFonts w:ascii="Arial Narrow" w:hAnsi="Arial Narrow" w:cs="Arial"/>
          <w:b/>
          <w:sz w:val="22"/>
          <w:szCs w:val="22"/>
        </w:rPr>
        <w:t>)</w:t>
      </w:r>
    </w:p>
    <w:p w14:paraId="5F09DAB7" w14:textId="5F48DAF3" w:rsidR="00EF1F03" w:rsidRPr="00C87C7C" w:rsidRDefault="00A17788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8A26122" w14:textId="7DA24675" w:rsidR="004A6528" w:rsidRPr="00C87C7C" w:rsidRDefault="004A6528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If No, explain why and how you keep your accounting records: _____</w:t>
      </w:r>
      <w:r w:rsidR="00D1511A" w:rsidRPr="00C87C7C">
        <w:rPr>
          <w:rFonts w:ascii="Arial Narrow" w:hAnsi="Arial Narrow" w:cs="Arial"/>
          <w:bCs/>
          <w:sz w:val="22"/>
          <w:szCs w:val="22"/>
        </w:rPr>
        <w:t>__________________</w:t>
      </w:r>
      <w:r w:rsidRPr="00C87C7C">
        <w:rPr>
          <w:rFonts w:ascii="Arial Narrow" w:hAnsi="Arial Narrow" w:cs="Arial"/>
          <w:bCs/>
          <w:sz w:val="22"/>
          <w:szCs w:val="22"/>
        </w:rPr>
        <w:t>_________</w:t>
      </w:r>
      <w:r w:rsidR="00E92B2F" w:rsidRPr="00C87C7C">
        <w:rPr>
          <w:rFonts w:ascii="Arial Narrow" w:hAnsi="Arial Narrow" w:cs="Arial"/>
          <w:bCs/>
          <w:sz w:val="22"/>
          <w:szCs w:val="22"/>
        </w:rPr>
        <w:t>______________</w:t>
      </w:r>
    </w:p>
    <w:p w14:paraId="487514F7" w14:textId="22B10E92" w:rsidR="004A6528" w:rsidRPr="00C87C7C" w:rsidRDefault="004A6528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D1511A" w:rsidRPr="00C87C7C">
        <w:rPr>
          <w:rFonts w:ascii="Arial Narrow" w:hAnsi="Arial Narrow" w:cs="Arial"/>
          <w:bCs/>
          <w:sz w:val="22"/>
          <w:szCs w:val="22"/>
        </w:rPr>
        <w:t>____________________________________</w:t>
      </w:r>
    </w:p>
    <w:p w14:paraId="4EB229BC" w14:textId="77777777" w:rsidR="00861BC9" w:rsidRPr="00C87C7C" w:rsidRDefault="00861BC9" w:rsidP="00C87C7C">
      <w:pPr>
        <w:ind w:right="-1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23F8019E" w14:textId="6F3366CE" w:rsidR="00D90692" w:rsidRPr="00C87C7C" w:rsidRDefault="00D90692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>S</w:t>
      </w:r>
      <w:r w:rsidR="00861BC9" w:rsidRPr="00C87C7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ECTION </w:t>
      </w: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B: PROJECT </w:t>
      </w:r>
      <w:r w:rsidR="00EF1F03" w:rsidRPr="00C87C7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INFORMATION </w:t>
      </w: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>DETAILS</w:t>
      </w:r>
    </w:p>
    <w:p w14:paraId="7C62C896" w14:textId="77777777" w:rsidR="00D90692" w:rsidRPr="00C87C7C" w:rsidRDefault="00D90692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4B6198D" w14:textId="0B4B2D8A" w:rsidR="0005186D" w:rsidRPr="00C87C7C" w:rsidRDefault="00D90692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 xml:space="preserve">1. </w:t>
      </w:r>
      <w:r w:rsidR="0030685E" w:rsidRPr="00C87C7C">
        <w:rPr>
          <w:rFonts w:ascii="Arial Narrow" w:hAnsi="Arial Narrow" w:cs="Arial"/>
          <w:sz w:val="22"/>
          <w:szCs w:val="22"/>
        </w:rPr>
        <w:t>Give a b</w:t>
      </w:r>
      <w:r w:rsidR="0005186D" w:rsidRPr="00C87C7C">
        <w:rPr>
          <w:rFonts w:ascii="Arial Narrow" w:hAnsi="Arial Narrow" w:cs="Arial"/>
          <w:sz w:val="22"/>
          <w:szCs w:val="22"/>
        </w:rPr>
        <w:t xml:space="preserve">rief </w:t>
      </w:r>
      <w:r w:rsidR="00F05108" w:rsidRPr="00C87C7C">
        <w:rPr>
          <w:rFonts w:ascii="Arial Narrow" w:hAnsi="Arial Narrow" w:cs="Arial"/>
          <w:sz w:val="22"/>
          <w:szCs w:val="22"/>
        </w:rPr>
        <w:t>h</w:t>
      </w:r>
      <w:r w:rsidR="004A09C7" w:rsidRPr="00C87C7C">
        <w:rPr>
          <w:rFonts w:ascii="Arial Narrow" w:hAnsi="Arial Narrow" w:cs="Arial"/>
          <w:sz w:val="22"/>
          <w:szCs w:val="22"/>
        </w:rPr>
        <w:t>istory</w:t>
      </w:r>
      <w:r w:rsidR="0030685E" w:rsidRPr="00C87C7C">
        <w:rPr>
          <w:rFonts w:ascii="Arial Narrow" w:hAnsi="Arial Narrow" w:cs="Arial"/>
          <w:sz w:val="22"/>
          <w:szCs w:val="22"/>
        </w:rPr>
        <w:t xml:space="preserve"> and the experience</w:t>
      </w:r>
      <w:r w:rsidR="00265B01" w:rsidRPr="00C87C7C">
        <w:rPr>
          <w:rFonts w:ascii="Arial Narrow" w:hAnsi="Arial Narrow" w:cs="Arial"/>
          <w:sz w:val="22"/>
          <w:szCs w:val="22"/>
        </w:rPr>
        <w:t xml:space="preserve"> </w:t>
      </w:r>
      <w:r w:rsidR="0030685E" w:rsidRPr="00C87C7C">
        <w:rPr>
          <w:rFonts w:ascii="Arial Narrow" w:hAnsi="Arial Narrow" w:cs="Arial"/>
          <w:sz w:val="22"/>
          <w:szCs w:val="22"/>
        </w:rPr>
        <w:t xml:space="preserve">of your </w:t>
      </w:r>
      <w:r w:rsidR="00F05108" w:rsidRPr="00C87C7C">
        <w:rPr>
          <w:rFonts w:ascii="Arial Narrow" w:hAnsi="Arial Narrow" w:cs="Arial"/>
          <w:sz w:val="22"/>
          <w:szCs w:val="22"/>
        </w:rPr>
        <w:t>o</w:t>
      </w:r>
      <w:r w:rsidR="004A09C7" w:rsidRPr="00C87C7C">
        <w:rPr>
          <w:rFonts w:ascii="Arial Narrow" w:hAnsi="Arial Narrow" w:cs="Arial"/>
          <w:sz w:val="22"/>
          <w:szCs w:val="22"/>
        </w:rPr>
        <w:t>rganisation</w:t>
      </w:r>
      <w:r w:rsidR="0030685E" w:rsidRPr="00C87C7C">
        <w:rPr>
          <w:rFonts w:ascii="Arial Narrow" w:hAnsi="Arial Narrow" w:cs="Arial"/>
          <w:sz w:val="22"/>
          <w:szCs w:val="22"/>
        </w:rPr>
        <w:t>. For an individual applicant, provide your experience in relation to your application</w:t>
      </w:r>
      <w:r w:rsidR="008D7DF7" w:rsidRPr="00C87C7C">
        <w:rPr>
          <w:rFonts w:ascii="Arial Narrow" w:hAnsi="Arial Narrow" w:cs="Arial"/>
          <w:sz w:val="22"/>
          <w:szCs w:val="22"/>
        </w:rPr>
        <w:t xml:space="preserve">. </w:t>
      </w:r>
      <w:r w:rsidR="00265B01" w:rsidRPr="00C87C7C">
        <w:rPr>
          <w:rFonts w:ascii="Arial Narrow" w:hAnsi="Arial Narrow" w:cs="Arial"/>
          <w:sz w:val="22"/>
          <w:szCs w:val="22"/>
        </w:rPr>
        <w:t>You may also attach a Business/Project Profile</w:t>
      </w:r>
      <w:r w:rsidR="008D7DF7" w:rsidRPr="00C87C7C">
        <w:rPr>
          <w:rFonts w:ascii="Arial Narrow" w:hAnsi="Arial Narrow" w:cs="Arial"/>
          <w:sz w:val="22"/>
          <w:szCs w:val="22"/>
        </w:rPr>
        <w:t>.</w:t>
      </w:r>
    </w:p>
    <w:p w14:paraId="08FF2831" w14:textId="474D9114" w:rsidR="004A09C7" w:rsidRPr="00C87C7C" w:rsidRDefault="004A09C7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</w:t>
      </w:r>
      <w:r w:rsidR="007430A0" w:rsidRPr="00C87C7C">
        <w:rPr>
          <w:rFonts w:ascii="Arial Narrow" w:hAnsi="Arial Narrow" w:cs="Arial"/>
          <w:sz w:val="22"/>
          <w:szCs w:val="22"/>
        </w:rPr>
        <w:t>_____</w:t>
      </w:r>
      <w:r w:rsidR="00F05108" w:rsidRPr="00C87C7C">
        <w:rPr>
          <w:rFonts w:ascii="Arial Narrow" w:hAnsi="Arial Narrow" w:cs="Arial"/>
          <w:sz w:val="22"/>
          <w:szCs w:val="22"/>
        </w:rPr>
        <w:t>______________________________________</w:t>
      </w:r>
      <w:r w:rsidR="00A8568D" w:rsidRPr="00C87C7C">
        <w:rPr>
          <w:rFonts w:ascii="Arial Narrow" w:hAnsi="Arial Narrow" w:cs="Arial"/>
          <w:sz w:val="22"/>
          <w:szCs w:val="22"/>
        </w:rPr>
        <w:t>_______</w:t>
      </w:r>
      <w:r w:rsidR="00D90692" w:rsidRPr="00C87C7C">
        <w:rPr>
          <w:rFonts w:ascii="Arial Narrow" w:hAnsi="Arial Narrow" w:cs="Arial"/>
          <w:sz w:val="22"/>
          <w:szCs w:val="22"/>
        </w:rPr>
        <w:t>____</w:t>
      </w:r>
      <w:r w:rsidR="008969FD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3FB59DEB" w14:textId="64614DC7" w:rsidR="004A09C7" w:rsidRPr="00C87C7C" w:rsidRDefault="004A09C7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</w:t>
      </w:r>
      <w:r w:rsidR="0005186D" w:rsidRPr="00C87C7C">
        <w:rPr>
          <w:rFonts w:ascii="Arial Narrow" w:hAnsi="Arial Narrow" w:cs="Arial"/>
          <w:sz w:val="22"/>
          <w:szCs w:val="22"/>
        </w:rPr>
        <w:t>______________________________</w:t>
      </w:r>
      <w:r w:rsidR="00A8568D" w:rsidRPr="00C87C7C">
        <w:rPr>
          <w:rFonts w:ascii="Arial Narrow" w:hAnsi="Arial Narrow" w:cs="Arial"/>
          <w:sz w:val="22"/>
          <w:szCs w:val="22"/>
        </w:rPr>
        <w:t>_______</w:t>
      </w:r>
      <w:r w:rsidR="00D90692" w:rsidRPr="00C87C7C">
        <w:rPr>
          <w:rFonts w:ascii="Arial Narrow" w:hAnsi="Arial Narrow" w:cs="Arial"/>
          <w:sz w:val="22"/>
          <w:szCs w:val="22"/>
        </w:rPr>
        <w:t>____</w:t>
      </w:r>
      <w:r w:rsidR="008969FD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35780A1A" w14:textId="12811F1B" w:rsidR="004A09C7" w:rsidRPr="00C87C7C" w:rsidRDefault="004A09C7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</w:t>
      </w:r>
      <w:r w:rsidR="0005186D" w:rsidRPr="00C87C7C">
        <w:rPr>
          <w:rFonts w:ascii="Arial Narrow" w:hAnsi="Arial Narrow" w:cs="Arial"/>
          <w:sz w:val="22"/>
          <w:szCs w:val="22"/>
        </w:rPr>
        <w:t>______________________________</w:t>
      </w:r>
      <w:r w:rsidR="00A8568D" w:rsidRPr="00C87C7C">
        <w:rPr>
          <w:rFonts w:ascii="Arial Narrow" w:hAnsi="Arial Narrow" w:cs="Arial"/>
          <w:sz w:val="22"/>
          <w:szCs w:val="22"/>
        </w:rPr>
        <w:t>_______</w:t>
      </w:r>
      <w:r w:rsidR="00D90692" w:rsidRPr="00C87C7C">
        <w:rPr>
          <w:rFonts w:ascii="Arial Narrow" w:hAnsi="Arial Narrow" w:cs="Arial"/>
          <w:sz w:val="22"/>
          <w:szCs w:val="22"/>
        </w:rPr>
        <w:t>____</w:t>
      </w:r>
      <w:r w:rsidR="008969FD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6596BFEF" w14:textId="7CC0435D" w:rsidR="00E92B2F" w:rsidRPr="00C87C7C" w:rsidRDefault="0005186D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</w:t>
      </w:r>
      <w:r w:rsidR="00A8568D" w:rsidRPr="00C87C7C">
        <w:rPr>
          <w:rFonts w:ascii="Arial Narrow" w:hAnsi="Arial Narrow" w:cs="Arial"/>
          <w:sz w:val="22"/>
          <w:szCs w:val="22"/>
        </w:rPr>
        <w:t>_</w:t>
      </w:r>
      <w:r w:rsidR="000E0740" w:rsidRPr="00C87C7C">
        <w:rPr>
          <w:rFonts w:ascii="Arial Narrow" w:hAnsi="Arial Narrow" w:cs="Arial"/>
          <w:sz w:val="22"/>
          <w:szCs w:val="22"/>
        </w:rPr>
        <w:t>_</w:t>
      </w:r>
      <w:r w:rsidR="00A8568D" w:rsidRPr="00C87C7C">
        <w:rPr>
          <w:rFonts w:ascii="Arial Narrow" w:hAnsi="Arial Narrow" w:cs="Arial"/>
          <w:sz w:val="22"/>
          <w:szCs w:val="22"/>
        </w:rPr>
        <w:t>___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92B2F"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</w:t>
      </w:r>
    </w:p>
    <w:p w14:paraId="374FE8F4" w14:textId="77777777" w:rsidR="00E92B2F" w:rsidRPr="00C87C7C" w:rsidRDefault="00E92B2F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58DE708D" w14:textId="70106391" w:rsidR="005647C0" w:rsidRPr="00C87C7C" w:rsidRDefault="005647C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2. What are the main artistic</w:t>
      </w:r>
      <w:r w:rsidR="008D7DF7" w:rsidRPr="00C87C7C">
        <w:rPr>
          <w:rFonts w:ascii="Arial Narrow" w:hAnsi="Arial Narrow" w:cs="Arial"/>
          <w:sz w:val="22"/>
          <w:szCs w:val="22"/>
        </w:rPr>
        <w:t xml:space="preserve"> and/or developmental</w:t>
      </w:r>
      <w:r w:rsidRPr="00C87C7C">
        <w:rPr>
          <w:rFonts w:ascii="Arial Narrow" w:hAnsi="Arial Narrow" w:cs="Arial"/>
          <w:sz w:val="22"/>
          <w:szCs w:val="22"/>
        </w:rPr>
        <w:t xml:space="preserve"> objectives of your organisation/</w:t>
      </w:r>
      <w:r w:rsidR="0030685E" w:rsidRPr="00C87C7C">
        <w:rPr>
          <w:rFonts w:ascii="Arial Narrow" w:hAnsi="Arial Narrow" w:cs="Arial"/>
          <w:sz w:val="22"/>
          <w:szCs w:val="22"/>
        </w:rPr>
        <w:t>individual</w:t>
      </w:r>
      <w:r w:rsidR="00861BC9" w:rsidRPr="00C87C7C">
        <w:rPr>
          <w:rFonts w:ascii="Arial Narrow" w:hAnsi="Arial Narrow" w:cs="Arial"/>
          <w:sz w:val="22"/>
          <w:szCs w:val="22"/>
        </w:rPr>
        <w:t xml:space="preserve"> project?</w:t>
      </w:r>
    </w:p>
    <w:p w14:paraId="6890AB22" w14:textId="60CC5DFB" w:rsidR="005647C0" w:rsidRPr="00C87C7C" w:rsidRDefault="005647C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8969FD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1102365C" w14:textId="0DDE4A77" w:rsidR="005647C0" w:rsidRPr="00C87C7C" w:rsidRDefault="005647C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8969FD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1CEC1654" w14:textId="1A024956" w:rsidR="005647C0" w:rsidRPr="00C87C7C" w:rsidRDefault="005647C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8969FD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2821631E" w14:textId="2C7BDB13" w:rsidR="004A6528" w:rsidRPr="00C87C7C" w:rsidRDefault="005647C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</w:t>
      </w:r>
    </w:p>
    <w:p w14:paraId="5CA77BCF" w14:textId="77777777" w:rsidR="00D81ED0" w:rsidRPr="00C87C7C" w:rsidRDefault="00D81ED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4248BF49" w14:textId="5E1EBF8D" w:rsidR="005647C0" w:rsidRPr="00C87C7C" w:rsidRDefault="005647C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3. Major achievements of your organisation/</w:t>
      </w:r>
      <w:r w:rsidR="00861BC9" w:rsidRPr="00C87C7C">
        <w:rPr>
          <w:rFonts w:ascii="Arial Narrow" w:hAnsi="Arial Narrow" w:cs="Arial"/>
          <w:sz w:val="22"/>
          <w:szCs w:val="22"/>
        </w:rPr>
        <w:t xml:space="preserve">individual </w:t>
      </w:r>
      <w:r w:rsidRPr="00C87C7C">
        <w:rPr>
          <w:rFonts w:ascii="Arial Narrow" w:hAnsi="Arial Narrow" w:cs="Arial"/>
          <w:sz w:val="22"/>
          <w:szCs w:val="22"/>
        </w:rPr>
        <w:t xml:space="preserve">project in the past two (2) years: </w:t>
      </w:r>
    </w:p>
    <w:p w14:paraId="7BDF27F6" w14:textId="7B7403E1" w:rsidR="005647C0" w:rsidRPr="00C87C7C" w:rsidRDefault="005647C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8969FD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3B0CFD68" w14:textId="4D1F4CC7" w:rsidR="005647C0" w:rsidRPr="00C87C7C" w:rsidRDefault="005647C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8969FD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7C624E20" w14:textId="07F92DF9" w:rsidR="005647C0" w:rsidRPr="00C87C7C" w:rsidRDefault="005647C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8969FD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625C2F8A" w14:textId="35DCE021" w:rsidR="0030685E" w:rsidRPr="00C87C7C" w:rsidRDefault="005647C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8969FD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33A8FB60" w14:textId="77777777" w:rsidR="00A34122" w:rsidRPr="00C87C7C" w:rsidRDefault="00A34122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4AAC120F" w14:textId="39C1E211" w:rsidR="0030685E" w:rsidRPr="00C87C7C" w:rsidRDefault="0030685E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4. Governance</w:t>
      </w:r>
      <w:r w:rsidR="00454FBB" w:rsidRPr="00C87C7C">
        <w:rPr>
          <w:rFonts w:ascii="Arial Narrow" w:hAnsi="Arial Narrow" w:cs="Arial"/>
          <w:sz w:val="22"/>
          <w:szCs w:val="22"/>
        </w:rPr>
        <w:t xml:space="preserve"> structures</w:t>
      </w:r>
      <w:r w:rsidR="00861BC9" w:rsidRPr="00C87C7C">
        <w:rPr>
          <w:rFonts w:ascii="Arial Narrow" w:hAnsi="Arial Narrow" w:cs="Arial"/>
          <w:sz w:val="22"/>
          <w:szCs w:val="22"/>
        </w:rPr>
        <w:t xml:space="preserve"> - </w:t>
      </w:r>
      <w:r w:rsidR="00454FBB" w:rsidRPr="00C87C7C">
        <w:rPr>
          <w:rFonts w:ascii="Arial Narrow" w:hAnsi="Arial Narrow" w:cs="Arial"/>
          <w:sz w:val="22"/>
          <w:szCs w:val="22"/>
        </w:rPr>
        <w:t xml:space="preserve">Give a list of people serving </w:t>
      </w:r>
      <w:r w:rsidR="00861BC9" w:rsidRPr="00C87C7C">
        <w:rPr>
          <w:rFonts w:ascii="Arial Narrow" w:hAnsi="Arial Narrow" w:cs="Arial"/>
          <w:sz w:val="22"/>
          <w:szCs w:val="22"/>
        </w:rPr>
        <w:t>on the Board of your organisation</w:t>
      </w:r>
      <w:r w:rsidR="00E92B2F" w:rsidRPr="00C87C7C">
        <w:rPr>
          <w:rFonts w:ascii="Arial Narrow" w:hAnsi="Arial Narrow" w:cs="Arial"/>
          <w:sz w:val="22"/>
          <w:szCs w:val="22"/>
        </w:rPr>
        <w:t xml:space="preserve">. </w:t>
      </w:r>
      <w:r w:rsidR="00C10E56" w:rsidRPr="00C87C7C">
        <w:rPr>
          <w:rFonts w:ascii="Arial Narrow" w:hAnsi="Arial Narrow" w:cs="Arial"/>
          <w:sz w:val="22"/>
          <w:szCs w:val="22"/>
        </w:rPr>
        <w:t>This is not applicable to individual projects</w:t>
      </w:r>
      <w:r w:rsidR="0024611E" w:rsidRPr="00C87C7C">
        <w:rPr>
          <w:rFonts w:ascii="Arial Narrow" w:hAnsi="Arial Narrow" w:cs="Arial"/>
          <w:sz w:val="22"/>
          <w:szCs w:val="22"/>
        </w:rPr>
        <w:t>/ sole proprietor</w:t>
      </w:r>
      <w:r w:rsidR="00C10E56" w:rsidRPr="00C87C7C">
        <w:rPr>
          <w:rFonts w:ascii="Arial Narrow" w:hAnsi="Arial Narrow" w:cs="Arial"/>
          <w:sz w:val="22"/>
          <w:szCs w:val="22"/>
        </w:rPr>
        <w:t>.</w:t>
      </w:r>
      <w:r w:rsidR="00D81ED0" w:rsidRPr="00C87C7C">
        <w:rPr>
          <w:rFonts w:ascii="Arial Narrow" w:hAnsi="Arial Narrow" w:cs="Arial"/>
          <w:sz w:val="22"/>
          <w:szCs w:val="22"/>
        </w:rPr>
        <w:t xml:space="preserve"> </w:t>
      </w:r>
      <w:r w:rsidR="00D81ED0" w:rsidRPr="00C87C7C">
        <w:rPr>
          <w:rFonts w:ascii="Arial Narrow" w:hAnsi="Arial Narrow" w:cs="Arial"/>
          <w:b/>
          <w:bCs/>
          <w:sz w:val="22"/>
          <w:szCs w:val="22"/>
        </w:rPr>
        <w:t xml:space="preserve">(attach </w:t>
      </w:r>
      <w:r w:rsidR="005E0C6E" w:rsidRPr="00C87C7C">
        <w:rPr>
          <w:rFonts w:ascii="Arial Narrow" w:hAnsi="Arial Narrow" w:cs="Arial"/>
          <w:b/>
          <w:bCs/>
          <w:sz w:val="22"/>
          <w:szCs w:val="22"/>
        </w:rPr>
        <w:t xml:space="preserve">certified </w:t>
      </w:r>
      <w:r w:rsidR="00580049" w:rsidRPr="00C87C7C">
        <w:rPr>
          <w:rFonts w:ascii="Arial Narrow" w:hAnsi="Arial Narrow" w:cs="Arial"/>
          <w:b/>
          <w:bCs/>
          <w:sz w:val="22"/>
          <w:szCs w:val="22"/>
        </w:rPr>
        <w:t>ID copies</w:t>
      </w:r>
      <w:r w:rsidR="00D81ED0" w:rsidRPr="00C87C7C">
        <w:rPr>
          <w:rFonts w:ascii="Arial Narrow" w:hAnsi="Arial Narrow" w:cs="Arial"/>
          <w:b/>
          <w:bCs/>
          <w:sz w:val="22"/>
          <w:szCs w:val="22"/>
        </w:rPr>
        <w:t>)</w:t>
      </w:r>
    </w:p>
    <w:p w14:paraId="463DADA1" w14:textId="77777777" w:rsidR="00454FBB" w:rsidRPr="00C87C7C" w:rsidRDefault="00454FBB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54FBB" w:rsidRPr="00C87C7C" w14:paraId="75C28999" w14:textId="77777777" w:rsidTr="00E522D4">
        <w:tc>
          <w:tcPr>
            <w:tcW w:w="2407" w:type="dxa"/>
            <w:shd w:val="clear" w:color="auto" w:fill="8DB3E2" w:themeFill="text2" w:themeFillTint="66"/>
          </w:tcPr>
          <w:p w14:paraId="473ACDB5" w14:textId="77777777" w:rsidR="00454FBB" w:rsidRPr="00C87C7C" w:rsidRDefault="00454FBB" w:rsidP="00C87C7C">
            <w:pPr>
              <w:ind w:right="-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2407" w:type="dxa"/>
            <w:shd w:val="clear" w:color="auto" w:fill="8DB3E2" w:themeFill="text2" w:themeFillTint="66"/>
          </w:tcPr>
          <w:p w14:paraId="35F278E3" w14:textId="77777777" w:rsidR="00454FBB" w:rsidRPr="00C87C7C" w:rsidRDefault="00454FBB" w:rsidP="00C87C7C">
            <w:pPr>
              <w:ind w:right="-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Position</w:t>
            </w:r>
          </w:p>
        </w:tc>
        <w:tc>
          <w:tcPr>
            <w:tcW w:w="2407" w:type="dxa"/>
            <w:shd w:val="clear" w:color="auto" w:fill="8DB3E2" w:themeFill="text2" w:themeFillTint="66"/>
          </w:tcPr>
          <w:p w14:paraId="32147807" w14:textId="77777777" w:rsidR="00454FBB" w:rsidRPr="00C87C7C" w:rsidRDefault="00454FBB" w:rsidP="00C87C7C">
            <w:pPr>
              <w:ind w:right="-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ID Number</w:t>
            </w:r>
          </w:p>
        </w:tc>
        <w:tc>
          <w:tcPr>
            <w:tcW w:w="2408" w:type="dxa"/>
            <w:shd w:val="clear" w:color="auto" w:fill="8DB3E2" w:themeFill="text2" w:themeFillTint="66"/>
          </w:tcPr>
          <w:p w14:paraId="564D7D08" w14:textId="77777777" w:rsidR="00454FBB" w:rsidRPr="00C87C7C" w:rsidRDefault="00454FBB" w:rsidP="00C87C7C">
            <w:pPr>
              <w:ind w:right="-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Contact Details</w:t>
            </w:r>
          </w:p>
        </w:tc>
      </w:tr>
      <w:tr w:rsidR="00454FBB" w:rsidRPr="00C87C7C" w14:paraId="2CD4CD51" w14:textId="77777777" w:rsidTr="00972510">
        <w:tc>
          <w:tcPr>
            <w:tcW w:w="2407" w:type="dxa"/>
          </w:tcPr>
          <w:p w14:paraId="4325AFCA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7D59FF1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965A5EE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B9BA34E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54FBB" w:rsidRPr="00C87C7C" w14:paraId="14C29867" w14:textId="77777777" w:rsidTr="00972510">
        <w:tc>
          <w:tcPr>
            <w:tcW w:w="2407" w:type="dxa"/>
          </w:tcPr>
          <w:p w14:paraId="7AD55811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5A0747E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7A1EA67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9AA4915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54FBB" w:rsidRPr="00C87C7C" w14:paraId="312B200C" w14:textId="77777777" w:rsidTr="00972510">
        <w:tc>
          <w:tcPr>
            <w:tcW w:w="2407" w:type="dxa"/>
          </w:tcPr>
          <w:p w14:paraId="085D5EF2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1100DE2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FF151C5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7DAD506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54FBB" w:rsidRPr="00C87C7C" w14:paraId="28080FCF" w14:textId="77777777" w:rsidTr="00972510">
        <w:tc>
          <w:tcPr>
            <w:tcW w:w="2407" w:type="dxa"/>
          </w:tcPr>
          <w:p w14:paraId="67688FB9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15EA5D1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70C1533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59609F0" w14:textId="77777777" w:rsidR="00454FBB" w:rsidRPr="00C87C7C" w:rsidRDefault="00454FBB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3ABC2D0" w14:textId="40EA0C12" w:rsidR="00294223" w:rsidRDefault="00294223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3751DE14" w14:textId="3B2977E9" w:rsidR="0024611E" w:rsidRPr="00C87C7C" w:rsidRDefault="00861BC9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5.</w:t>
      </w:r>
      <w:r w:rsidR="0030685E" w:rsidRPr="00C87C7C">
        <w:rPr>
          <w:rFonts w:ascii="Arial Narrow" w:hAnsi="Arial Narrow" w:cs="Arial"/>
          <w:sz w:val="22"/>
          <w:szCs w:val="22"/>
        </w:rPr>
        <w:t>O</w:t>
      </w:r>
      <w:r w:rsidR="005647C0" w:rsidRPr="00C87C7C">
        <w:rPr>
          <w:rFonts w:ascii="Arial Narrow" w:hAnsi="Arial Narrow" w:cs="Arial"/>
          <w:sz w:val="22"/>
          <w:szCs w:val="22"/>
        </w:rPr>
        <w:t>ffice bearer</w:t>
      </w:r>
      <w:r w:rsidR="0030685E" w:rsidRPr="00C87C7C">
        <w:rPr>
          <w:rFonts w:ascii="Arial Narrow" w:hAnsi="Arial Narrow" w:cs="Arial"/>
          <w:sz w:val="22"/>
          <w:szCs w:val="22"/>
        </w:rPr>
        <w:t xml:space="preserve">s / </w:t>
      </w:r>
      <w:r w:rsidR="005647C0" w:rsidRPr="00C87C7C">
        <w:rPr>
          <w:rFonts w:ascii="Arial Narrow" w:hAnsi="Arial Narrow" w:cs="Arial"/>
          <w:sz w:val="22"/>
          <w:szCs w:val="22"/>
        </w:rPr>
        <w:t>Management / Administration</w:t>
      </w:r>
      <w:r w:rsidRPr="00C87C7C">
        <w:rPr>
          <w:rFonts w:ascii="Arial Narrow" w:hAnsi="Arial Narrow" w:cs="Arial"/>
          <w:sz w:val="22"/>
          <w:szCs w:val="22"/>
        </w:rPr>
        <w:t xml:space="preserve"> – Give a list of people serving on your management structure</w:t>
      </w:r>
      <w:r w:rsidR="00E92B2F" w:rsidRPr="00C87C7C">
        <w:rPr>
          <w:rFonts w:ascii="Arial Narrow" w:hAnsi="Arial Narrow" w:cs="Arial"/>
          <w:sz w:val="22"/>
          <w:szCs w:val="22"/>
        </w:rPr>
        <w:t>, if applicable.</w:t>
      </w:r>
    </w:p>
    <w:p w14:paraId="0017E7F0" w14:textId="77777777" w:rsidR="00A34122" w:rsidRPr="00C87C7C" w:rsidRDefault="00A34122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121"/>
      </w:tblGrid>
      <w:tr w:rsidR="005647C0" w:rsidRPr="00C87C7C" w14:paraId="0907059C" w14:textId="77777777" w:rsidTr="00E522D4">
        <w:tc>
          <w:tcPr>
            <w:tcW w:w="2689" w:type="dxa"/>
            <w:shd w:val="clear" w:color="auto" w:fill="8DB3E2" w:themeFill="text2" w:themeFillTint="66"/>
          </w:tcPr>
          <w:p w14:paraId="560547C9" w14:textId="77777777" w:rsidR="005647C0" w:rsidRPr="00C87C7C" w:rsidRDefault="005647C0" w:rsidP="00C87C7C">
            <w:pPr>
              <w:ind w:right="-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2" w:name="_Hlk512522559"/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Position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14:paraId="239FCC41" w14:textId="77777777" w:rsidR="005647C0" w:rsidRPr="00C87C7C" w:rsidRDefault="005647C0" w:rsidP="00C87C7C">
            <w:pPr>
              <w:ind w:right="-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446B921C" w14:textId="77777777" w:rsidR="005647C0" w:rsidRPr="00C87C7C" w:rsidRDefault="005647C0" w:rsidP="00C87C7C">
            <w:pPr>
              <w:ind w:right="-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ID No.</w:t>
            </w:r>
          </w:p>
        </w:tc>
        <w:tc>
          <w:tcPr>
            <w:tcW w:w="2121" w:type="dxa"/>
            <w:shd w:val="clear" w:color="auto" w:fill="8DB3E2" w:themeFill="text2" w:themeFillTint="66"/>
          </w:tcPr>
          <w:p w14:paraId="6DD1145C" w14:textId="77777777" w:rsidR="005647C0" w:rsidRPr="00C87C7C" w:rsidRDefault="005647C0" w:rsidP="00C87C7C">
            <w:pPr>
              <w:ind w:right="-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 xml:space="preserve">Contact </w:t>
            </w:r>
            <w:r w:rsidR="00454FBB" w:rsidRPr="00C87C7C">
              <w:rPr>
                <w:rFonts w:ascii="Arial Narrow" w:hAnsi="Arial Narrow" w:cs="Arial"/>
                <w:b/>
                <w:sz w:val="22"/>
                <w:szCs w:val="22"/>
              </w:rPr>
              <w:t>Details</w:t>
            </w:r>
          </w:p>
        </w:tc>
      </w:tr>
      <w:bookmarkEnd w:id="2"/>
      <w:tr w:rsidR="00EF1F03" w:rsidRPr="00C87C7C" w14:paraId="6373EEEC" w14:textId="77777777" w:rsidTr="00EF1F03">
        <w:tc>
          <w:tcPr>
            <w:tcW w:w="2689" w:type="dxa"/>
          </w:tcPr>
          <w:p w14:paraId="6D6EF2A2" w14:textId="14136484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Financial Officer</w:t>
            </w:r>
          </w:p>
        </w:tc>
        <w:tc>
          <w:tcPr>
            <w:tcW w:w="2409" w:type="dxa"/>
          </w:tcPr>
          <w:p w14:paraId="545F1D32" w14:textId="77777777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EFFA2D" w14:textId="77777777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45D8996" w14:textId="77777777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1F03" w:rsidRPr="00C87C7C" w14:paraId="5B66518A" w14:textId="77777777" w:rsidTr="00EF1F03">
        <w:tc>
          <w:tcPr>
            <w:tcW w:w="2689" w:type="dxa"/>
          </w:tcPr>
          <w:p w14:paraId="71A1ACBF" w14:textId="4703CA8F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Project Manager</w:t>
            </w:r>
          </w:p>
        </w:tc>
        <w:tc>
          <w:tcPr>
            <w:tcW w:w="2409" w:type="dxa"/>
          </w:tcPr>
          <w:p w14:paraId="626D137F" w14:textId="77777777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91CF93" w14:textId="77777777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DD4E51D" w14:textId="77777777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1F03" w:rsidRPr="00C87C7C" w14:paraId="3694AB30" w14:textId="77777777" w:rsidTr="00EF1F03">
        <w:tc>
          <w:tcPr>
            <w:tcW w:w="2689" w:type="dxa"/>
          </w:tcPr>
          <w:p w14:paraId="7F530A53" w14:textId="6CE4856C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Administrative Officer / Secretary</w:t>
            </w:r>
          </w:p>
        </w:tc>
        <w:tc>
          <w:tcPr>
            <w:tcW w:w="2409" w:type="dxa"/>
          </w:tcPr>
          <w:p w14:paraId="2FC00146" w14:textId="77777777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FD9C4A" w14:textId="77777777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1" w:type="dxa"/>
          </w:tcPr>
          <w:p w14:paraId="6361B61F" w14:textId="77777777" w:rsidR="00EF1F03" w:rsidRPr="00C87C7C" w:rsidRDefault="00EF1F03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C608686" w14:textId="77777777" w:rsidR="005647C0" w:rsidRPr="00C87C7C" w:rsidRDefault="005647C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48CFE94A" w14:textId="21C39298" w:rsidR="00454FBB" w:rsidRPr="00C87C7C" w:rsidRDefault="00861BC9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6.</w:t>
      </w:r>
      <w:r w:rsidR="0030685E" w:rsidRPr="00C87C7C">
        <w:rPr>
          <w:rFonts w:ascii="Arial Narrow" w:hAnsi="Arial Narrow" w:cs="Arial"/>
          <w:sz w:val="22"/>
          <w:szCs w:val="22"/>
        </w:rPr>
        <w:t xml:space="preserve"> Employee</w:t>
      </w:r>
      <w:r w:rsidRPr="00C87C7C">
        <w:rPr>
          <w:rFonts w:ascii="Arial Narrow" w:hAnsi="Arial Narrow" w:cs="Arial"/>
          <w:sz w:val="22"/>
          <w:szCs w:val="22"/>
        </w:rPr>
        <w:t xml:space="preserve"> or volunteer breakdown of your organisation as a whole</w:t>
      </w:r>
      <w:r w:rsidR="0083264A" w:rsidRPr="00C87C7C">
        <w:rPr>
          <w:rFonts w:ascii="Arial Narrow" w:hAnsi="Arial Narrow" w:cs="Arial"/>
          <w:sz w:val="22"/>
          <w:szCs w:val="22"/>
        </w:rPr>
        <w:t xml:space="preserve"> (number)</w:t>
      </w:r>
      <w:r w:rsidR="00E92B2F" w:rsidRPr="00C87C7C">
        <w:rPr>
          <w:rFonts w:ascii="Arial Narrow" w:hAnsi="Arial Narrow" w:cs="Arial"/>
          <w:sz w:val="22"/>
          <w:szCs w:val="22"/>
        </w:rPr>
        <w:t xml:space="preserve">, </w:t>
      </w:r>
      <w:r w:rsidR="00E92B2F" w:rsidRPr="00C87C7C">
        <w:rPr>
          <w:rFonts w:ascii="Arial Narrow" w:hAnsi="Arial Narrow" w:cs="Arial"/>
          <w:b/>
          <w:bCs/>
          <w:sz w:val="22"/>
          <w:szCs w:val="22"/>
        </w:rPr>
        <w:t>if applicable</w:t>
      </w:r>
      <w:r w:rsidR="00E92B2F" w:rsidRPr="00C87C7C">
        <w:rPr>
          <w:rFonts w:ascii="Arial Narrow" w:hAnsi="Arial Narrow" w:cs="Arial"/>
          <w:sz w:val="22"/>
          <w:szCs w:val="22"/>
        </w:rPr>
        <w:t>.</w:t>
      </w:r>
    </w:p>
    <w:p w14:paraId="1D853F7E" w14:textId="6995A379" w:rsidR="008C6573" w:rsidRPr="00C87C7C" w:rsidRDefault="008C6573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92"/>
        <w:gridCol w:w="1591"/>
        <w:gridCol w:w="1415"/>
        <w:gridCol w:w="567"/>
        <w:gridCol w:w="993"/>
        <w:gridCol w:w="992"/>
        <w:gridCol w:w="425"/>
        <w:gridCol w:w="1559"/>
      </w:tblGrid>
      <w:tr w:rsidR="00A52E3B" w:rsidRPr="00C87C7C" w14:paraId="0ECA30F4" w14:textId="7C438CC6" w:rsidTr="00A52E3B">
        <w:tc>
          <w:tcPr>
            <w:tcW w:w="2092" w:type="dxa"/>
            <w:vMerge w:val="restart"/>
          </w:tcPr>
          <w:p w14:paraId="2B03F021" w14:textId="53B4CACF" w:rsidR="004B691D" w:rsidRPr="00C87C7C" w:rsidRDefault="004B691D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Employment Status</w:t>
            </w:r>
          </w:p>
        </w:tc>
        <w:tc>
          <w:tcPr>
            <w:tcW w:w="1591" w:type="dxa"/>
          </w:tcPr>
          <w:p w14:paraId="1D43E010" w14:textId="2D3648AC" w:rsidR="004B691D" w:rsidRPr="00C87C7C" w:rsidRDefault="004B691D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14:paraId="325AC72E" w14:textId="09212738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Full-Time</w:t>
            </w:r>
          </w:p>
        </w:tc>
        <w:tc>
          <w:tcPr>
            <w:tcW w:w="1985" w:type="dxa"/>
            <w:gridSpan w:val="2"/>
          </w:tcPr>
          <w:p w14:paraId="5F980221" w14:textId="5B4F145F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Part-Time</w:t>
            </w:r>
          </w:p>
        </w:tc>
        <w:tc>
          <w:tcPr>
            <w:tcW w:w="1984" w:type="dxa"/>
            <w:gridSpan w:val="2"/>
          </w:tcPr>
          <w:p w14:paraId="467C8031" w14:textId="382B03B3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Volunteer</w:t>
            </w:r>
          </w:p>
        </w:tc>
      </w:tr>
      <w:tr w:rsidR="00A52E3B" w:rsidRPr="00C87C7C" w14:paraId="3BB06105" w14:textId="5DA9A8A9" w:rsidTr="00A52E3B">
        <w:tc>
          <w:tcPr>
            <w:tcW w:w="2092" w:type="dxa"/>
            <w:vMerge/>
          </w:tcPr>
          <w:p w14:paraId="798E2642" w14:textId="77777777" w:rsidR="004B691D" w:rsidRPr="00C87C7C" w:rsidRDefault="004B691D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5D5EA0F2" w14:textId="1E1B1B71" w:rsidR="004B691D" w:rsidRPr="00C87C7C" w:rsidRDefault="004B691D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Adult Female</w:t>
            </w:r>
          </w:p>
        </w:tc>
        <w:tc>
          <w:tcPr>
            <w:tcW w:w="1982" w:type="dxa"/>
            <w:gridSpan w:val="2"/>
          </w:tcPr>
          <w:p w14:paraId="3C164A02" w14:textId="77777777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3E21F3BC" w14:textId="77777777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0B8438B" w14:textId="70CE7974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2E3B" w:rsidRPr="00C87C7C" w14:paraId="423F811A" w14:textId="79C0FC7F" w:rsidTr="00A52E3B">
        <w:tc>
          <w:tcPr>
            <w:tcW w:w="2092" w:type="dxa"/>
            <w:vMerge/>
          </w:tcPr>
          <w:p w14:paraId="2F67A31E" w14:textId="77777777" w:rsidR="004B691D" w:rsidRPr="00C87C7C" w:rsidRDefault="004B691D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35E97FDB" w14:textId="10F88F93" w:rsidR="004B691D" w:rsidRPr="00C87C7C" w:rsidRDefault="004B691D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Adult Male</w:t>
            </w:r>
          </w:p>
        </w:tc>
        <w:tc>
          <w:tcPr>
            <w:tcW w:w="1982" w:type="dxa"/>
            <w:gridSpan w:val="2"/>
          </w:tcPr>
          <w:p w14:paraId="4D33F3D2" w14:textId="77777777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5D1D8F63" w14:textId="77777777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7BA39828" w14:textId="71D9D7AD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2E3B" w:rsidRPr="00C87C7C" w14:paraId="414B6F3C" w14:textId="68BBC74A" w:rsidTr="00A52E3B">
        <w:tc>
          <w:tcPr>
            <w:tcW w:w="2092" w:type="dxa"/>
            <w:vMerge/>
          </w:tcPr>
          <w:p w14:paraId="4F7D1B3D" w14:textId="77777777" w:rsidR="004B691D" w:rsidRPr="00C87C7C" w:rsidRDefault="004B691D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0D8AE4C1" w14:textId="2AA8C5DB" w:rsidR="004B691D" w:rsidRPr="00C87C7C" w:rsidRDefault="004B691D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Youth</w:t>
            </w:r>
          </w:p>
        </w:tc>
        <w:tc>
          <w:tcPr>
            <w:tcW w:w="1982" w:type="dxa"/>
            <w:gridSpan w:val="2"/>
          </w:tcPr>
          <w:p w14:paraId="532B1855" w14:textId="77777777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375145E1" w14:textId="77777777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6D95CD8" w14:textId="5B291C2F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2E3B" w:rsidRPr="00C87C7C" w14:paraId="163C7CE8" w14:textId="77777777" w:rsidTr="00A52E3B">
        <w:tc>
          <w:tcPr>
            <w:tcW w:w="2092" w:type="dxa"/>
            <w:vMerge/>
          </w:tcPr>
          <w:p w14:paraId="2951D255" w14:textId="77777777" w:rsidR="004B691D" w:rsidRPr="00C87C7C" w:rsidRDefault="004B691D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42FEE105" w14:textId="27BB3907" w:rsidR="004B691D" w:rsidRPr="00C87C7C" w:rsidRDefault="004B691D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People Living with Disabilities</w:t>
            </w:r>
          </w:p>
        </w:tc>
        <w:tc>
          <w:tcPr>
            <w:tcW w:w="1982" w:type="dxa"/>
            <w:gridSpan w:val="2"/>
          </w:tcPr>
          <w:p w14:paraId="410AEA47" w14:textId="77777777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5ACA7BA9" w14:textId="77777777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70B4400" w14:textId="23F31F77" w:rsidR="004B691D" w:rsidRPr="00C87C7C" w:rsidRDefault="004B691D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C3DB3" w:rsidRPr="00C87C7C" w14:paraId="3E3A5372" w14:textId="77777777" w:rsidTr="00A52E3B">
        <w:tc>
          <w:tcPr>
            <w:tcW w:w="2092" w:type="dxa"/>
          </w:tcPr>
          <w:p w14:paraId="6D9BD800" w14:textId="08C3027B" w:rsidR="006C3DB3" w:rsidRPr="00C87C7C" w:rsidRDefault="006C3DB3" w:rsidP="00C87C7C">
            <w:pPr>
              <w:ind w:right="-1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91" w:type="dxa"/>
          </w:tcPr>
          <w:p w14:paraId="0EBA5A02" w14:textId="77777777" w:rsidR="006C3DB3" w:rsidRPr="00C87C7C" w:rsidRDefault="006C3DB3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14:paraId="1E1BC8AF" w14:textId="77777777" w:rsidR="006C3DB3" w:rsidRPr="00C87C7C" w:rsidRDefault="006C3DB3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AEE9FC4" w14:textId="77777777" w:rsidR="006C3DB3" w:rsidRPr="00C87C7C" w:rsidRDefault="006C3DB3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F73F2E7" w14:textId="77777777" w:rsidR="006C3DB3" w:rsidRPr="00C87C7C" w:rsidRDefault="006C3DB3" w:rsidP="00C87C7C">
            <w:pPr>
              <w:ind w:right="-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252E" w:rsidRPr="00C87C7C" w14:paraId="6BB3D835" w14:textId="465167D6" w:rsidTr="00A52E3B">
        <w:tc>
          <w:tcPr>
            <w:tcW w:w="2092" w:type="dxa"/>
            <w:vMerge w:val="restart"/>
          </w:tcPr>
          <w:p w14:paraId="60671DBF" w14:textId="67C78C66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Ethnicity</w:t>
            </w:r>
          </w:p>
        </w:tc>
        <w:tc>
          <w:tcPr>
            <w:tcW w:w="1591" w:type="dxa"/>
          </w:tcPr>
          <w:p w14:paraId="462E426F" w14:textId="4ADAECE2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3B2B79B4" w14:textId="61E89ED9" w:rsidR="00C62C68" w:rsidRPr="00C87C7C" w:rsidRDefault="00A8252E" w:rsidP="00C87C7C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Black</w:t>
            </w:r>
          </w:p>
        </w:tc>
        <w:tc>
          <w:tcPr>
            <w:tcW w:w="1560" w:type="dxa"/>
            <w:gridSpan w:val="2"/>
          </w:tcPr>
          <w:p w14:paraId="0DE8B161" w14:textId="089A0A4F" w:rsidR="00C62C68" w:rsidRPr="00C87C7C" w:rsidRDefault="00A8252E" w:rsidP="00C87C7C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Indian</w:t>
            </w:r>
          </w:p>
        </w:tc>
        <w:tc>
          <w:tcPr>
            <w:tcW w:w="1417" w:type="dxa"/>
            <w:gridSpan w:val="2"/>
          </w:tcPr>
          <w:p w14:paraId="32E9988D" w14:textId="1B6FCB06" w:rsidR="00C62C68" w:rsidRPr="00C87C7C" w:rsidRDefault="00A8252E" w:rsidP="00C87C7C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Khoisan</w:t>
            </w:r>
          </w:p>
        </w:tc>
        <w:tc>
          <w:tcPr>
            <w:tcW w:w="1559" w:type="dxa"/>
          </w:tcPr>
          <w:p w14:paraId="3C0958D4" w14:textId="6B3D12EC" w:rsidR="00C62C68" w:rsidRPr="00C87C7C" w:rsidRDefault="00D918E9" w:rsidP="00C87C7C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W</w:t>
            </w:r>
            <w:r w:rsidR="00A8252E"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hite</w:t>
            </w:r>
          </w:p>
        </w:tc>
      </w:tr>
      <w:tr w:rsidR="00A8252E" w:rsidRPr="00C87C7C" w14:paraId="365DAECF" w14:textId="09C0BA99" w:rsidTr="00A52E3B">
        <w:tc>
          <w:tcPr>
            <w:tcW w:w="2092" w:type="dxa"/>
            <w:vMerge/>
          </w:tcPr>
          <w:p w14:paraId="1E391606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7389FBE4" w14:textId="2DE28E7A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Adult Female</w:t>
            </w:r>
          </w:p>
        </w:tc>
        <w:tc>
          <w:tcPr>
            <w:tcW w:w="1415" w:type="dxa"/>
          </w:tcPr>
          <w:p w14:paraId="67544D22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81FF4B5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CFB980C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C32E6A" w14:textId="3F7E3216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252E" w:rsidRPr="00C87C7C" w14:paraId="3051963F" w14:textId="1BC28666" w:rsidTr="00A52E3B">
        <w:tc>
          <w:tcPr>
            <w:tcW w:w="2092" w:type="dxa"/>
            <w:vMerge/>
          </w:tcPr>
          <w:p w14:paraId="6D7A5273" w14:textId="39CAA843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7DC78C1B" w14:textId="6780AD11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Adult Male</w:t>
            </w:r>
          </w:p>
        </w:tc>
        <w:tc>
          <w:tcPr>
            <w:tcW w:w="1415" w:type="dxa"/>
          </w:tcPr>
          <w:p w14:paraId="6C3EB3FA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C8B6CB7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BD67BBA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AABDF1" w14:textId="61AE0690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252E" w:rsidRPr="00C87C7C" w14:paraId="78E8F855" w14:textId="4309F4C6" w:rsidTr="00A52E3B">
        <w:tc>
          <w:tcPr>
            <w:tcW w:w="2092" w:type="dxa"/>
            <w:vMerge/>
          </w:tcPr>
          <w:p w14:paraId="44FDCC9F" w14:textId="728E9CBC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2A25841" w14:textId="4E7C61B5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Youth</w:t>
            </w:r>
          </w:p>
        </w:tc>
        <w:tc>
          <w:tcPr>
            <w:tcW w:w="1415" w:type="dxa"/>
          </w:tcPr>
          <w:p w14:paraId="42E12EB1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3C91D08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56BA8DA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002FC3" w14:textId="48FD9245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252E" w:rsidRPr="00C87C7C" w14:paraId="30A63055" w14:textId="77777777" w:rsidTr="00A52E3B">
        <w:tc>
          <w:tcPr>
            <w:tcW w:w="2092" w:type="dxa"/>
            <w:vMerge/>
          </w:tcPr>
          <w:p w14:paraId="41C49A57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2E61C9D5" w14:textId="14BD3240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</w:rPr>
              <w:t>People Living with Disabilities</w:t>
            </w:r>
          </w:p>
        </w:tc>
        <w:tc>
          <w:tcPr>
            <w:tcW w:w="1415" w:type="dxa"/>
          </w:tcPr>
          <w:p w14:paraId="71FCFFFD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7B85E61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1F5882C" w14:textId="21027E6A" w:rsidR="007A6028" w:rsidRPr="00C87C7C" w:rsidRDefault="007A6028" w:rsidP="00C87C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375ABD2" w14:textId="77777777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88BC21" w14:textId="1A16A678" w:rsidR="00C62C68" w:rsidRPr="00C87C7C" w:rsidRDefault="00C62C6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6028" w:rsidRPr="00C87C7C" w14:paraId="1FFB7DBD" w14:textId="0C09F53B" w:rsidTr="007A6028">
        <w:tc>
          <w:tcPr>
            <w:tcW w:w="2092" w:type="dxa"/>
          </w:tcPr>
          <w:p w14:paraId="05689446" w14:textId="52B69AA6" w:rsidR="007A6028" w:rsidRPr="00C87C7C" w:rsidRDefault="007A6028" w:rsidP="00C87C7C">
            <w:pPr>
              <w:ind w:right="-1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91" w:type="dxa"/>
          </w:tcPr>
          <w:p w14:paraId="01ACD34C" w14:textId="77777777" w:rsidR="007A6028" w:rsidRPr="00C87C7C" w:rsidRDefault="007A602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06167643" w14:textId="77777777" w:rsidR="007A6028" w:rsidRPr="00C87C7C" w:rsidRDefault="007A602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6C3930D" w14:textId="77777777" w:rsidR="007A6028" w:rsidRPr="00C87C7C" w:rsidRDefault="007A602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7ED21BB" w14:textId="77777777" w:rsidR="007A6028" w:rsidRPr="00C87C7C" w:rsidRDefault="007A602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11919A" w14:textId="4DF689EF" w:rsidR="007A6028" w:rsidRPr="00C87C7C" w:rsidRDefault="007A6028" w:rsidP="00C87C7C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AD509E" w14:textId="77777777" w:rsidR="00AE206B" w:rsidRPr="00C87C7C" w:rsidRDefault="00AE206B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02469A05" w14:textId="1178CCCA" w:rsidR="0016155B" w:rsidRPr="00C87C7C" w:rsidRDefault="00080D6D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>SECTION C: PROJECT DETAILS</w:t>
      </w:r>
    </w:p>
    <w:p w14:paraId="698F72C7" w14:textId="77777777" w:rsidR="00080D6D" w:rsidRPr="00C87C7C" w:rsidRDefault="00080D6D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F3328A4" w14:textId="6615AFE4" w:rsidR="00080D6D" w:rsidRPr="00C87C7C" w:rsidRDefault="0030685E" w:rsidP="00C87C7C">
      <w:pPr>
        <w:ind w:right="-1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 xml:space="preserve">1. </w:t>
      </w:r>
      <w:r w:rsidR="00080D6D" w:rsidRPr="00C87C7C">
        <w:rPr>
          <w:rFonts w:ascii="Arial Narrow" w:hAnsi="Arial Narrow" w:cs="Arial"/>
          <w:bCs/>
          <w:sz w:val="22"/>
          <w:szCs w:val="22"/>
        </w:rPr>
        <w:t>Project Name/Title</w:t>
      </w:r>
      <w:r w:rsidR="00E92B2F" w:rsidRPr="00C87C7C">
        <w:rPr>
          <w:rFonts w:ascii="Arial Narrow" w:hAnsi="Arial Narrow" w:cs="Arial"/>
          <w:bCs/>
          <w:sz w:val="22"/>
          <w:szCs w:val="22"/>
        </w:rPr>
        <w:t xml:space="preserve"> (if different from name of the organisation)</w:t>
      </w:r>
      <w:r w:rsidR="00080D6D" w:rsidRPr="00C87C7C">
        <w:rPr>
          <w:rFonts w:ascii="Arial Narrow" w:hAnsi="Arial Narrow" w:cs="Arial"/>
          <w:bCs/>
          <w:sz w:val="22"/>
          <w:szCs w:val="22"/>
        </w:rPr>
        <w:t xml:space="preserve">: </w:t>
      </w:r>
      <w:r w:rsidR="00080D6D" w:rsidRPr="00C87C7C">
        <w:rPr>
          <w:rFonts w:ascii="Arial Narrow" w:hAnsi="Arial Narrow" w:cs="Arial"/>
          <w:sz w:val="22"/>
          <w:szCs w:val="22"/>
        </w:rPr>
        <w:t>_____________________________________________________________________</w:t>
      </w:r>
      <w:r w:rsidR="00E92B2F" w:rsidRPr="00C87C7C">
        <w:rPr>
          <w:rFonts w:ascii="Arial Narrow" w:hAnsi="Arial Narrow" w:cs="Arial"/>
          <w:sz w:val="22"/>
          <w:szCs w:val="22"/>
        </w:rPr>
        <w:t>_________</w:t>
      </w:r>
      <w:r w:rsidR="00FF1679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0AEE1DBB" w14:textId="77777777" w:rsidR="00E92B2F" w:rsidRPr="00C87C7C" w:rsidRDefault="00E92B2F" w:rsidP="00C87C7C">
      <w:pPr>
        <w:ind w:left="284" w:right="-1" w:hanging="284"/>
        <w:rPr>
          <w:rFonts w:ascii="Arial Narrow" w:hAnsi="Arial Narrow" w:cs="Arial"/>
          <w:sz w:val="22"/>
          <w:szCs w:val="22"/>
        </w:rPr>
      </w:pPr>
    </w:p>
    <w:p w14:paraId="051D73FF" w14:textId="40DD7569" w:rsidR="004A09C7" w:rsidRPr="00C87C7C" w:rsidRDefault="0030685E" w:rsidP="00C87C7C">
      <w:pPr>
        <w:ind w:left="284" w:right="-1" w:hanging="284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 xml:space="preserve">2. </w:t>
      </w:r>
      <w:r w:rsidR="007430A0" w:rsidRPr="00C87C7C">
        <w:rPr>
          <w:rFonts w:ascii="Arial Narrow" w:hAnsi="Arial Narrow" w:cs="Arial"/>
          <w:sz w:val="22"/>
          <w:szCs w:val="22"/>
        </w:rPr>
        <w:t xml:space="preserve">Detailed </w:t>
      </w:r>
      <w:r w:rsidR="00590660" w:rsidRPr="00C87C7C">
        <w:rPr>
          <w:rFonts w:ascii="Arial Narrow" w:hAnsi="Arial Narrow" w:cs="Arial"/>
          <w:sz w:val="22"/>
          <w:szCs w:val="22"/>
        </w:rPr>
        <w:t>d</w:t>
      </w:r>
      <w:r w:rsidR="004A09C7" w:rsidRPr="00C87C7C">
        <w:rPr>
          <w:rFonts w:ascii="Arial Narrow" w:hAnsi="Arial Narrow" w:cs="Arial"/>
          <w:sz w:val="22"/>
          <w:szCs w:val="22"/>
        </w:rPr>
        <w:t>escription of</w:t>
      </w:r>
      <w:r w:rsidR="007430A0" w:rsidRPr="00C87C7C">
        <w:rPr>
          <w:rFonts w:ascii="Arial Narrow" w:hAnsi="Arial Narrow" w:cs="Arial"/>
          <w:sz w:val="22"/>
          <w:szCs w:val="22"/>
        </w:rPr>
        <w:t xml:space="preserve"> the project applied for</w:t>
      </w:r>
      <w:r w:rsidR="004651AA" w:rsidRPr="00C87C7C">
        <w:rPr>
          <w:rFonts w:ascii="Arial Narrow" w:hAnsi="Arial Narrow" w:cs="Arial"/>
          <w:sz w:val="22"/>
          <w:szCs w:val="22"/>
        </w:rPr>
        <w:t>. Feel free to attach a separate page should you have additional</w:t>
      </w:r>
      <w:r w:rsidR="00E92B2F" w:rsidRPr="00C87C7C">
        <w:rPr>
          <w:rFonts w:ascii="Arial Narrow" w:hAnsi="Arial Narrow" w:cs="Arial"/>
          <w:sz w:val="22"/>
          <w:szCs w:val="22"/>
        </w:rPr>
        <w:t xml:space="preserve"> i</w:t>
      </w:r>
      <w:r w:rsidR="004651AA" w:rsidRPr="00C87C7C">
        <w:rPr>
          <w:rFonts w:ascii="Arial Narrow" w:hAnsi="Arial Narrow" w:cs="Arial"/>
          <w:sz w:val="22"/>
          <w:szCs w:val="22"/>
        </w:rPr>
        <w:t>nformation</w:t>
      </w:r>
      <w:r w:rsidR="002B4062" w:rsidRPr="00C87C7C">
        <w:rPr>
          <w:rFonts w:ascii="Arial Narrow" w:hAnsi="Arial Narrow" w:cs="Arial"/>
          <w:sz w:val="22"/>
          <w:szCs w:val="22"/>
        </w:rPr>
        <w:t>, MUST NOT EXCEED ONE PAGE.</w:t>
      </w:r>
    </w:p>
    <w:p w14:paraId="55F7C39E" w14:textId="2098F531" w:rsidR="004A09C7" w:rsidRPr="00C87C7C" w:rsidRDefault="007430A0" w:rsidP="00C87C7C">
      <w:pPr>
        <w:ind w:right="-1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</w:t>
      </w:r>
      <w:r w:rsidR="00A8568D" w:rsidRPr="00C87C7C">
        <w:rPr>
          <w:rFonts w:ascii="Arial Narrow" w:hAnsi="Arial Narrow" w:cs="Arial"/>
          <w:sz w:val="22"/>
          <w:szCs w:val="22"/>
        </w:rPr>
        <w:t>___________________________________________________</w:t>
      </w:r>
      <w:r w:rsidR="00080D6D" w:rsidRPr="00C87C7C">
        <w:rPr>
          <w:rFonts w:ascii="Arial Narrow" w:hAnsi="Arial Narrow" w:cs="Arial"/>
          <w:sz w:val="22"/>
          <w:szCs w:val="22"/>
        </w:rPr>
        <w:t>____</w:t>
      </w:r>
      <w:r w:rsidR="00FF1679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056C394F" w14:textId="7D9F4C05" w:rsidR="00E92B2F" w:rsidRPr="00C87C7C" w:rsidRDefault="00E92B2F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</w:t>
      </w:r>
      <w:r w:rsidR="00FF1679" w:rsidRPr="00C87C7C">
        <w:rPr>
          <w:rFonts w:ascii="Arial Narrow" w:hAnsi="Arial Narrow" w:cs="Arial"/>
          <w:bCs/>
          <w:sz w:val="22"/>
          <w:szCs w:val="22"/>
        </w:rPr>
        <w:t>__________________</w:t>
      </w:r>
    </w:p>
    <w:p w14:paraId="23DF34B0" w14:textId="0E2C7671" w:rsidR="00E92B2F" w:rsidRPr="00C87C7C" w:rsidRDefault="00E92B2F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</w:t>
      </w:r>
      <w:r w:rsidR="00FF1679" w:rsidRPr="00C87C7C">
        <w:rPr>
          <w:rFonts w:ascii="Arial Narrow" w:hAnsi="Arial Narrow" w:cs="Arial"/>
          <w:bCs/>
          <w:sz w:val="22"/>
          <w:szCs w:val="22"/>
        </w:rPr>
        <w:t>__________________</w:t>
      </w:r>
    </w:p>
    <w:p w14:paraId="44F50520" w14:textId="42072581" w:rsidR="00E92B2F" w:rsidRPr="00C87C7C" w:rsidRDefault="00E92B2F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</w:t>
      </w:r>
      <w:r w:rsidR="00FF1679" w:rsidRPr="00C87C7C">
        <w:rPr>
          <w:rFonts w:ascii="Arial Narrow" w:hAnsi="Arial Narrow" w:cs="Arial"/>
          <w:bCs/>
          <w:sz w:val="22"/>
          <w:szCs w:val="22"/>
        </w:rPr>
        <w:t>__________________</w:t>
      </w:r>
    </w:p>
    <w:p w14:paraId="06D27784" w14:textId="50E5C28E" w:rsidR="00E92B2F" w:rsidRPr="00C87C7C" w:rsidRDefault="00E92B2F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</w:t>
      </w:r>
      <w:r w:rsidR="00FF1679" w:rsidRPr="00C87C7C">
        <w:rPr>
          <w:rFonts w:ascii="Arial Narrow" w:hAnsi="Arial Narrow" w:cs="Arial"/>
          <w:bCs/>
          <w:sz w:val="22"/>
          <w:szCs w:val="22"/>
        </w:rPr>
        <w:t>__________________</w:t>
      </w:r>
    </w:p>
    <w:p w14:paraId="533FC317" w14:textId="7BFD71B6" w:rsidR="00E92B2F" w:rsidRPr="00C87C7C" w:rsidRDefault="00E92B2F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</w:t>
      </w:r>
      <w:r w:rsidR="00FF1679" w:rsidRPr="00C87C7C">
        <w:rPr>
          <w:rFonts w:ascii="Arial Narrow" w:hAnsi="Arial Narrow" w:cs="Arial"/>
          <w:bCs/>
          <w:sz w:val="22"/>
          <w:szCs w:val="22"/>
        </w:rPr>
        <w:t>__________________</w:t>
      </w:r>
    </w:p>
    <w:p w14:paraId="4B17E6C3" w14:textId="05A4E9AD" w:rsidR="00E92B2F" w:rsidRPr="00C87C7C" w:rsidRDefault="00E92B2F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FF1679" w:rsidRPr="00C87C7C">
        <w:rPr>
          <w:rFonts w:ascii="Arial Narrow" w:hAnsi="Arial Narrow" w:cs="Arial"/>
          <w:bCs/>
          <w:sz w:val="22"/>
          <w:szCs w:val="22"/>
        </w:rPr>
        <w:t>____________________________________</w:t>
      </w:r>
    </w:p>
    <w:p w14:paraId="6EFCAE03" w14:textId="036835E5" w:rsidR="00E92B2F" w:rsidRPr="00C87C7C" w:rsidRDefault="00E92B2F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</w:t>
      </w:r>
      <w:r w:rsidR="00FF1679" w:rsidRPr="00C87C7C">
        <w:rPr>
          <w:rFonts w:ascii="Arial Narrow" w:hAnsi="Arial Narrow" w:cs="Arial"/>
          <w:bCs/>
          <w:sz w:val="22"/>
          <w:szCs w:val="22"/>
        </w:rPr>
        <w:t>__________________</w:t>
      </w:r>
    </w:p>
    <w:p w14:paraId="6EACADDC" w14:textId="3AB9A69A" w:rsidR="00E92B2F" w:rsidRPr="00C87C7C" w:rsidRDefault="00E92B2F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</w:t>
      </w:r>
      <w:r w:rsidR="00FF1679" w:rsidRPr="00C87C7C">
        <w:rPr>
          <w:rFonts w:ascii="Arial Narrow" w:hAnsi="Arial Narrow" w:cs="Arial"/>
          <w:bCs/>
          <w:sz w:val="22"/>
          <w:szCs w:val="22"/>
        </w:rPr>
        <w:t>__________________</w:t>
      </w:r>
    </w:p>
    <w:p w14:paraId="69C5AFAD" w14:textId="4FEAC7D3" w:rsidR="00DE1A7B" w:rsidRPr="00C87C7C" w:rsidRDefault="00DE1A7B" w:rsidP="00C87C7C">
      <w:pPr>
        <w:ind w:right="-1"/>
        <w:rPr>
          <w:rFonts w:ascii="Arial Narrow" w:hAnsi="Arial Narrow" w:cs="Arial"/>
          <w:bCs/>
          <w:sz w:val="22"/>
          <w:szCs w:val="22"/>
        </w:rPr>
      </w:pPr>
    </w:p>
    <w:p w14:paraId="394A516A" w14:textId="698CEB71" w:rsidR="004651AA" w:rsidRPr="00C87C7C" w:rsidRDefault="004651AA" w:rsidP="00BB0DF1">
      <w:pPr>
        <w:pStyle w:val="ListParagraph"/>
        <w:numPr>
          <w:ilvl w:val="0"/>
          <w:numId w:val="2"/>
        </w:numPr>
        <w:ind w:left="284" w:right="-1" w:hanging="284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 xml:space="preserve">What are the </w:t>
      </w:r>
      <w:r w:rsidR="00E92B2F" w:rsidRPr="00C87C7C">
        <w:rPr>
          <w:rFonts w:ascii="Arial Narrow" w:hAnsi="Arial Narrow" w:cs="Arial"/>
          <w:sz w:val="22"/>
          <w:szCs w:val="22"/>
        </w:rPr>
        <w:t xml:space="preserve">specific </w:t>
      </w:r>
      <w:r w:rsidRPr="00C87C7C">
        <w:rPr>
          <w:rFonts w:ascii="Arial Narrow" w:hAnsi="Arial Narrow" w:cs="Arial"/>
          <w:sz w:val="22"/>
          <w:szCs w:val="22"/>
        </w:rPr>
        <w:t>objectives / goals of th</w:t>
      </w:r>
      <w:r w:rsidR="00E92B2F" w:rsidRPr="00C87C7C">
        <w:rPr>
          <w:rFonts w:ascii="Arial Narrow" w:hAnsi="Arial Narrow" w:cs="Arial"/>
          <w:sz w:val="22"/>
          <w:szCs w:val="22"/>
        </w:rPr>
        <w:t>e</w:t>
      </w:r>
      <w:r w:rsidRPr="00C87C7C">
        <w:rPr>
          <w:rFonts w:ascii="Arial Narrow" w:hAnsi="Arial Narrow" w:cs="Arial"/>
          <w:sz w:val="22"/>
          <w:szCs w:val="22"/>
        </w:rPr>
        <w:t xml:space="preserve"> project</w:t>
      </w:r>
      <w:r w:rsidR="00E92B2F" w:rsidRPr="00C87C7C">
        <w:rPr>
          <w:rFonts w:ascii="Arial Narrow" w:hAnsi="Arial Narrow" w:cs="Arial"/>
          <w:sz w:val="22"/>
          <w:szCs w:val="22"/>
        </w:rPr>
        <w:t xml:space="preserve"> applied for</w:t>
      </w:r>
      <w:r w:rsidR="002B4062" w:rsidRPr="00C87C7C">
        <w:rPr>
          <w:rFonts w:ascii="Arial Narrow" w:hAnsi="Arial Narrow" w:cs="Arial"/>
          <w:sz w:val="22"/>
          <w:szCs w:val="22"/>
        </w:rPr>
        <w:t>?</w:t>
      </w:r>
    </w:p>
    <w:p w14:paraId="575CEDB5" w14:textId="6AD63E10" w:rsidR="00E92B2F" w:rsidRPr="00C87C7C" w:rsidRDefault="00E92B2F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DE1A7B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2B8CC05C" w14:textId="0AE07B97" w:rsidR="00E92B2F" w:rsidRPr="00C87C7C" w:rsidRDefault="00E92B2F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DE1A7B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51BC5121" w14:textId="09A05F10" w:rsidR="00E92B2F" w:rsidRPr="00C87C7C" w:rsidRDefault="00E92B2F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DE1A7B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4081324F" w14:textId="485F856F" w:rsidR="00E92B2F" w:rsidRPr="00C87C7C" w:rsidRDefault="00E92B2F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DE1A7B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3773D9F1" w14:textId="60D4A793" w:rsidR="00E92B2F" w:rsidRPr="00C87C7C" w:rsidRDefault="00E92B2F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DE1A7B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101CD090" w14:textId="1B4FCB13" w:rsidR="003657E9" w:rsidRPr="00C87C7C" w:rsidRDefault="00BB5F02" w:rsidP="00BB0DF1">
      <w:pPr>
        <w:pStyle w:val="ListParagraph"/>
        <w:numPr>
          <w:ilvl w:val="0"/>
          <w:numId w:val="2"/>
        </w:numPr>
        <w:ind w:left="284" w:right="-1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Project Activit</w:t>
      </w:r>
      <w:r w:rsidR="004A630E" w:rsidRPr="00C87C7C">
        <w:rPr>
          <w:rFonts w:ascii="Arial Narrow" w:hAnsi="Arial Narrow" w:cs="Arial"/>
          <w:bCs/>
          <w:sz w:val="22"/>
          <w:szCs w:val="22"/>
        </w:rPr>
        <w:t>i</w:t>
      </w:r>
      <w:r w:rsidRPr="00C87C7C">
        <w:rPr>
          <w:rFonts w:ascii="Arial Narrow" w:hAnsi="Arial Narrow" w:cs="Arial"/>
          <w:bCs/>
          <w:sz w:val="22"/>
          <w:szCs w:val="22"/>
        </w:rPr>
        <w:t>es</w:t>
      </w:r>
    </w:p>
    <w:p w14:paraId="4863D945" w14:textId="7A2F2630" w:rsidR="003657E9" w:rsidRPr="00C87C7C" w:rsidRDefault="002B38EF" w:rsidP="00BB0DF1">
      <w:pPr>
        <w:pStyle w:val="ListParagraph"/>
        <w:numPr>
          <w:ilvl w:val="1"/>
          <w:numId w:val="2"/>
        </w:numPr>
        <w:ind w:left="567" w:right="-1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What activities will you be undertaking in achieving targets set for the project applied for?</w:t>
      </w:r>
    </w:p>
    <w:p w14:paraId="637F7985" w14:textId="18A87D71" w:rsidR="002B38EF" w:rsidRDefault="002B38EF" w:rsidP="00BB0DF1">
      <w:pPr>
        <w:pStyle w:val="ListParagraph"/>
        <w:numPr>
          <w:ilvl w:val="1"/>
          <w:numId w:val="2"/>
        </w:numPr>
        <w:ind w:left="567" w:right="-1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 xml:space="preserve">What is the duration of the </w:t>
      </w:r>
      <w:r w:rsidR="003657E9" w:rsidRPr="00C87C7C">
        <w:rPr>
          <w:rFonts w:ascii="Arial Narrow" w:hAnsi="Arial Narrow" w:cs="Arial"/>
          <w:bCs/>
          <w:sz w:val="22"/>
          <w:szCs w:val="22"/>
        </w:rPr>
        <w:t>project applied for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 (start and </w:t>
      </w:r>
      <w:r w:rsidR="00BB5F02" w:rsidRPr="00C87C7C">
        <w:rPr>
          <w:rFonts w:ascii="Arial Narrow" w:hAnsi="Arial Narrow" w:cs="Arial"/>
          <w:bCs/>
          <w:sz w:val="22"/>
          <w:szCs w:val="22"/>
        </w:rPr>
        <w:t>end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 date)</w:t>
      </w:r>
      <w:r w:rsidR="003657E9" w:rsidRPr="00C87C7C">
        <w:rPr>
          <w:rFonts w:ascii="Arial Narrow" w:hAnsi="Arial Narrow" w:cs="Arial"/>
          <w:bCs/>
          <w:sz w:val="22"/>
          <w:szCs w:val="22"/>
        </w:rPr>
        <w:t>?</w:t>
      </w:r>
    </w:p>
    <w:p w14:paraId="12E105C3" w14:textId="77777777" w:rsidR="00E65BE5" w:rsidRPr="00C87C7C" w:rsidRDefault="00E65BE5" w:rsidP="00E65BE5">
      <w:pPr>
        <w:pStyle w:val="ListParagraph"/>
        <w:ind w:left="567" w:right="-1"/>
        <w:jc w:val="both"/>
        <w:rPr>
          <w:rFonts w:ascii="Arial Narrow" w:hAnsi="Arial Narrow" w:cs="Arial"/>
          <w:bCs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232"/>
        <w:gridCol w:w="1843"/>
        <w:gridCol w:w="1559"/>
      </w:tblGrid>
      <w:tr w:rsidR="00BB5F02" w:rsidRPr="00C87C7C" w14:paraId="2894E11E" w14:textId="3EA12FE0" w:rsidTr="00E522D4">
        <w:tc>
          <w:tcPr>
            <w:tcW w:w="6232" w:type="dxa"/>
            <w:vMerge w:val="restart"/>
            <w:shd w:val="clear" w:color="auto" w:fill="8DB3E2" w:themeFill="text2" w:themeFillTint="66"/>
          </w:tcPr>
          <w:p w14:paraId="42DD1C49" w14:textId="77777777" w:rsidR="00BB5F02" w:rsidRPr="00C87C7C" w:rsidRDefault="00BB5F02" w:rsidP="00C87C7C">
            <w:pPr>
              <w:ind w:right="-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 xml:space="preserve">PROJECT ACTIVITIES </w:t>
            </w:r>
          </w:p>
          <w:p w14:paraId="37F912E1" w14:textId="1293958E" w:rsidR="00BB5F02" w:rsidRPr="00C87C7C" w:rsidRDefault="00BB5F02" w:rsidP="00C87C7C">
            <w:pPr>
              <w:ind w:right="-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(4.1)</w:t>
            </w:r>
          </w:p>
        </w:tc>
        <w:tc>
          <w:tcPr>
            <w:tcW w:w="3402" w:type="dxa"/>
            <w:gridSpan w:val="2"/>
            <w:shd w:val="clear" w:color="auto" w:fill="8DB3E2" w:themeFill="text2" w:themeFillTint="66"/>
          </w:tcPr>
          <w:p w14:paraId="48B67AEB" w14:textId="442D5905" w:rsidR="00BB5F02" w:rsidRPr="00C87C7C" w:rsidRDefault="00BB5F02" w:rsidP="00C87C7C">
            <w:pPr>
              <w:ind w:right="-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DURATION (4.2)</w:t>
            </w:r>
          </w:p>
        </w:tc>
      </w:tr>
      <w:tr w:rsidR="00BB5F02" w:rsidRPr="00C87C7C" w14:paraId="0BF0059C" w14:textId="1B965B58" w:rsidTr="00E522D4">
        <w:tc>
          <w:tcPr>
            <w:tcW w:w="6232" w:type="dxa"/>
            <w:vMerge/>
            <w:shd w:val="clear" w:color="auto" w:fill="8DB3E2" w:themeFill="text2" w:themeFillTint="66"/>
          </w:tcPr>
          <w:p w14:paraId="728D12D0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14:paraId="2917AA61" w14:textId="621CF54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723B0DDE" w14:textId="288F4098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END DATE</w:t>
            </w:r>
          </w:p>
        </w:tc>
      </w:tr>
      <w:tr w:rsidR="00BB5F02" w:rsidRPr="00C87C7C" w14:paraId="451DFFD4" w14:textId="5E8FE1C0" w:rsidTr="00BB5F02">
        <w:tc>
          <w:tcPr>
            <w:tcW w:w="6232" w:type="dxa"/>
          </w:tcPr>
          <w:p w14:paraId="1213F842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27B380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D4765D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B5F02" w:rsidRPr="00C87C7C" w14:paraId="39BFA654" w14:textId="01CDB20B" w:rsidTr="00BB5F02">
        <w:tc>
          <w:tcPr>
            <w:tcW w:w="6232" w:type="dxa"/>
          </w:tcPr>
          <w:p w14:paraId="2AEC490D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BB33D1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3404D2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B5F02" w:rsidRPr="00C87C7C" w14:paraId="1EA4D7C5" w14:textId="25A9C84E" w:rsidTr="00BB5F02">
        <w:tc>
          <w:tcPr>
            <w:tcW w:w="6232" w:type="dxa"/>
          </w:tcPr>
          <w:p w14:paraId="085CB059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E5F2EA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624E9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B5F02" w:rsidRPr="00C87C7C" w14:paraId="512A23BF" w14:textId="3872F0E9" w:rsidTr="00BB5F02">
        <w:tc>
          <w:tcPr>
            <w:tcW w:w="6232" w:type="dxa"/>
          </w:tcPr>
          <w:p w14:paraId="34F67576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0501FC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90F4A3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B5F02" w:rsidRPr="00C87C7C" w14:paraId="4608D15A" w14:textId="5005CA76" w:rsidTr="00BB5F02">
        <w:tc>
          <w:tcPr>
            <w:tcW w:w="6232" w:type="dxa"/>
          </w:tcPr>
          <w:p w14:paraId="58AA3253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596F20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34E205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B5F02" w:rsidRPr="00C87C7C" w14:paraId="5AF08414" w14:textId="4CCF826D" w:rsidTr="00BB5F02">
        <w:tc>
          <w:tcPr>
            <w:tcW w:w="6232" w:type="dxa"/>
          </w:tcPr>
          <w:p w14:paraId="5B544269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849262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CB7AAB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B5F02" w:rsidRPr="00C87C7C" w14:paraId="1FCE7F70" w14:textId="77777777" w:rsidTr="00BB5F02">
        <w:tc>
          <w:tcPr>
            <w:tcW w:w="6232" w:type="dxa"/>
          </w:tcPr>
          <w:p w14:paraId="0D034216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0AF9EB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22817E" w14:textId="77777777" w:rsidR="00BB5F02" w:rsidRPr="00C87C7C" w:rsidRDefault="00BB5F02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45A50E23" w14:textId="77777777" w:rsidR="00BB5F02" w:rsidRPr="00C87C7C" w:rsidRDefault="00BB5F02" w:rsidP="00C87C7C">
      <w:pPr>
        <w:ind w:right="-1"/>
        <w:jc w:val="both"/>
        <w:rPr>
          <w:rFonts w:ascii="Arial Narrow" w:hAnsi="Arial Narrow" w:cs="Arial"/>
          <w:bCs/>
          <w:sz w:val="22"/>
          <w:szCs w:val="22"/>
        </w:rPr>
      </w:pPr>
    </w:p>
    <w:p w14:paraId="53C76FE1" w14:textId="4DFE36C8" w:rsidR="00384F8A" w:rsidRPr="00C87C7C" w:rsidRDefault="003657E9" w:rsidP="00BB0DF1">
      <w:pPr>
        <w:pStyle w:val="ListParagraph"/>
        <w:numPr>
          <w:ilvl w:val="1"/>
          <w:numId w:val="2"/>
        </w:numPr>
        <w:ind w:left="567" w:right="-1" w:hanging="567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 xml:space="preserve">How will </w:t>
      </w:r>
      <w:r w:rsidR="00384F8A" w:rsidRPr="00C87C7C">
        <w:rPr>
          <w:rFonts w:ascii="Arial Narrow" w:hAnsi="Arial Narrow" w:cs="Arial"/>
          <w:sz w:val="22"/>
          <w:szCs w:val="22"/>
        </w:rPr>
        <w:t>the project impact</w:t>
      </w:r>
      <w:r w:rsidR="004651AA" w:rsidRPr="00C87C7C">
        <w:rPr>
          <w:rFonts w:ascii="Arial Narrow" w:hAnsi="Arial Narrow" w:cs="Arial"/>
          <w:sz w:val="22"/>
          <w:szCs w:val="22"/>
        </w:rPr>
        <w:t xml:space="preserve"> / benefit</w:t>
      </w:r>
      <w:r w:rsidR="00384F8A" w:rsidRPr="00C87C7C">
        <w:rPr>
          <w:rFonts w:ascii="Arial Narrow" w:hAnsi="Arial Narrow" w:cs="Arial"/>
          <w:sz w:val="22"/>
          <w:szCs w:val="22"/>
        </w:rPr>
        <w:t xml:space="preserve"> one or more of the following</w:t>
      </w:r>
      <w:r w:rsidR="0024611E" w:rsidRPr="00C87C7C">
        <w:rPr>
          <w:rFonts w:ascii="Arial Narrow" w:hAnsi="Arial Narrow" w:cs="Arial"/>
          <w:sz w:val="22"/>
          <w:szCs w:val="22"/>
        </w:rPr>
        <w:t xml:space="preserve">, if </w:t>
      </w:r>
      <w:r w:rsidR="004A630E" w:rsidRPr="00C87C7C">
        <w:rPr>
          <w:rFonts w:ascii="Arial Narrow" w:hAnsi="Arial Narrow" w:cs="Arial"/>
          <w:sz w:val="22"/>
          <w:szCs w:val="22"/>
        </w:rPr>
        <w:t>applicable</w:t>
      </w:r>
      <w:r w:rsidR="004A630E" w:rsidRPr="00C87C7C">
        <w:rPr>
          <w:rFonts w:ascii="Arial Narrow" w:hAnsi="Arial Narrow" w:cs="Arial"/>
          <w:b/>
          <w:bCs/>
          <w:sz w:val="22"/>
          <w:szCs w:val="22"/>
        </w:rPr>
        <w:t>?</w:t>
      </w:r>
      <w:r w:rsidR="000B3404" w:rsidRPr="00C87C7C">
        <w:rPr>
          <w:rFonts w:ascii="Arial Narrow" w:hAnsi="Arial Narrow" w:cs="Arial"/>
          <w:b/>
          <w:bCs/>
          <w:sz w:val="22"/>
          <w:szCs w:val="22"/>
        </w:rPr>
        <w:t xml:space="preserve"> Attaching supporting information will be advantageous.</w:t>
      </w:r>
    </w:p>
    <w:p w14:paraId="251BEE18" w14:textId="77777777" w:rsidR="00384F8A" w:rsidRPr="00C87C7C" w:rsidRDefault="00384F8A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3E58832F" w14:textId="39FDE323" w:rsidR="000272BC" w:rsidRPr="00C87C7C" w:rsidRDefault="002B4062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4</w:t>
      </w:r>
      <w:r w:rsidR="00384F8A" w:rsidRPr="00C87C7C">
        <w:rPr>
          <w:rFonts w:ascii="Arial Narrow" w:hAnsi="Arial Narrow" w:cs="Arial"/>
          <w:sz w:val="22"/>
          <w:szCs w:val="22"/>
        </w:rPr>
        <w:t>.</w:t>
      </w:r>
      <w:r w:rsidR="00BB5F02" w:rsidRPr="00C87C7C">
        <w:rPr>
          <w:rFonts w:ascii="Arial Narrow" w:hAnsi="Arial Narrow" w:cs="Arial"/>
          <w:sz w:val="22"/>
          <w:szCs w:val="22"/>
        </w:rPr>
        <w:t>3.</w:t>
      </w:r>
      <w:r w:rsidR="00384F8A" w:rsidRPr="00C87C7C">
        <w:rPr>
          <w:rFonts w:ascii="Arial Narrow" w:hAnsi="Arial Narrow" w:cs="Arial"/>
          <w:sz w:val="22"/>
          <w:szCs w:val="22"/>
        </w:rPr>
        <w:t xml:space="preserve">1 </w:t>
      </w:r>
      <w:bookmarkStart w:id="3" w:name="_Hlk40794411"/>
      <w:r w:rsidR="000272BC" w:rsidRPr="00C87C7C">
        <w:rPr>
          <w:rFonts w:ascii="Arial Narrow" w:hAnsi="Arial Narrow" w:cs="Arial"/>
          <w:sz w:val="22"/>
          <w:szCs w:val="22"/>
        </w:rPr>
        <w:t>Previously Disadvantaged Individuals with specific reference to Women, Youth and/or People Living with Disabilities.</w:t>
      </w:r>
      <w:bookmarkEnd w:id="3"/>
    </w:p>
    <w:p w14:paraId="0B32CE86" w14:textId="4FB01742" w:rsidR="000B3404" w:rsidRPr="00C87C7C" w:rsidRDefault="00384F8A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0C7048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0F84964D" w14:textId="3CA765FF" w:rsidR="000B3404" w:rsidRPr="00C87C7C" w:rsidRDefault="000B3404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72F536" w14:textId="77777777" w:rsidR="000B3404" w:rsidRPr="00C87C7C" w:rsidRDefault="000B3404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3B8A62C8" w14:textId="7516790F" w:rsidR="00384F8A" w:rsidRPr="00C87C7C" w:rsidRDefault="002B4062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4</w:t>
      </w:r>
      <w:r w:rsidR="00384F8A" w:rsidRPr="00C87C7C">
        <w:rPr>
          <w:rFonts w:ascii="Arial Narrow" w:hAnsi="Arial Narrow" w:cs="Arial"/>
          <w:sz w:val="22"/>
          <w:szCs w:val="22"/>
        </w:rPr>
        <w:t>.</w:t>
      </w:r>
      <w:r w:rsidR="00BB5F02" w:rsidRPr="00C87C7C">
        <w:rPr>
          <w:rFonts w:ascii="Arial Narrow" w:hAnsi="Arial Narrow" w:cs="Arial"/>
          <w:sz w:val="22"/>
          <w:szCs w:val="22"/>
        </w:rPr>
        <w:t>3.</w:t>
      </w:r>
      <w:r w:rsidR="00384F8A" w:rsidRPr="00C87C7C">
        <w:rPr>
          <w:rFonts w:ascii="Arial Narrow" w:hAnsi="Arial Narrow" w:cs="Arial"/>
          <w:sz w:val="22"/>
          <w:szCs w:val="22"/>
        </w:rPr>
        <w:t xml:space="preserve">2 Previously </w:t>
      </w:r>
      <w:r w:rsidR="000272BC" w:rsidRPr="00C87C7C">
        <w:rPr>
          <w:rFonts w:ascii="Arial Narrow" w:hAnsi="Arial Narrow" w:cs="Arial"/>
          <w:sz w:val="22"/>
          <w:szCs w:val="22"/>
        </w:rPr>
        <w:t>Marginalised Ethnic Groups</w:t>
      </w:r>
    </w:p>
    <w:p w14:paraId="495309BE" w14:textId="4F18EB76" w:rsidR="000B3404" w:rsidRPr="00C87C7C" w:rsidRDefault="000B3404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0C7048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11A99EFC" w14:textId="1E1A18E1" w:rsidR="000B3404" w:rsidRPr="00C87C7C" w:rsidRDefault="000B3404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851B8B" w14:textId="5D60C883" w:rsidR="002B4062" w:rsidRPr="00C87C7C" w:rsidRDefault="002B4062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0121972C" w14:textId="1C6E126A" w:rsidR="00384F8A" w:rsidRPr="00C87C7C" w:rsidRDefault="002B4062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5</w:t>
      </w:r>
      <w:r w:rsidR="004651AA" w:rsidRPr="00C87C7C">
        <w:rPr>
          <w:rFonts w:ascii="Arial Narrow" w:hAnsi="Arial Narrow" w:cs="Arial"/>
          <w:sz w:val="22"/>
          <w:szCs w:val="22"/>
        </w:rPr>
        <w:t>. How is this project going to create jobs</w:t>
      </w:r>
      <w:r w:rsidRPr="00C87C7C">
        <w:rPr>
          <w:rFonts w:ascii="Arial Narrow" w:hAnsi="Arial Narrow" w:cs="Arial"/>
          <w:sz w:val="22"/>
          <w:szCs w:val="22"/>
        </w:rPr>
        <w:t>?</w:t>
      </w:r>
      <w:r w:rsidR="004651AA" w:rsidRPr="00C87C7C">
        <w:rPr>
          <w:rFonts w:ascii="Arial Narrow" w:hAnsi="Arial Narrow" w:cs="Arial"/>
          <w:sz w:val="22"/>
          <w:szCs w:val="22"/>
        </w:rPr>
        <w:t xml:space="preserve"> Give </w:t>
      </w:r>
      <w:r w:rsidR="000B3404" w:rsidRPr="00C87C7C">
        <w:rPr>
          <w:rFonts w:ascii="Arial Narrow" w:hAnsi="Arial Narrow" w:cs="Arial"/>
          <w:sz w:val="22"/>
          <w:szCs w:val="22"/>
        </w:rPr>
        <w:t xml:space="preserve">a detailed </w:t>
      </w:r>
      <w:r w:rsidR="004651AA" w:rsidRPr="00C87C7C">
        <w:rPr>
          <w:rFonts w:ascii="Arial Narrow" w:hAnsi="Arial Narrow" w:cs="Arial"/>
          <w:sz w:val="22"/>
          <w:szCs w:val="22"/>
        </w:rPr>
        <w:t>breakdown and the number of envisaged jobs.</w:t>
      </w:r>
      <w:r w:rsidR="000B3404" w:rsidRPr="00C87C7C">
        <w:rPr>
          <w:rFonts w:ascii="Arial Narrow" w:hAnsi="Arial Narrow" w:cs="Arial"/>
          <w:sz w:val="22"/>
          <w:szCs w:val="22"/>
        </w:rPr>
        <w:t xml:space="preserve"> </w:t>
      </w:r>
    </w:p>
    <w:p w14:paraId="436DD47A" w14:textId="2A7031F1" w:rsidR="000B3404" w:rsidRDefault="00384F8A" w:rsidP="00C87C7C">
      <w:pPr>
        <w:pBdr>
          <w:bottom w:val="single" w:sz="12" w:space="1" w:color="auto"/>
        </w:pBd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0B3404"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0C7048" w:rsidRPr="00C87C7C">
        <w:rPr>
          <w:rFonts w:ascii="Arial Narrow" w:hAnsi="Arial Narrow" w:cs="Arial"/>
          <w:sz w:val="22"/>
          <w:szCs w:val="22"/>
        </w:rPr>
        <w:t>____________________________________</w:t>
      </w:r>
    </w:p>
    <w:p w14:paraId="774F489A" w14:textId="77777777" w:rsidR="00FC40EC" w:rsidRPr="00C87C7C" w:rsidRDefault="00FC40EC" w:rsidP="00C87C7C">
      <w:pPr>
        <w:pBdr>
          <w:bottom w:val="single" w:sz="12" w:space="1" w:color="auto"/>
        </w:pBd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21A6F883" w14:textId="1EDDAACE" w:rsidR="00843A10" w:rsidRPr="007A530E" w:rsidRDefault="00843A10" w:rsidP="00843A10">
      <w:pPr>
        <w:ind w:right="-1"/>
        <w:jc w:val="both"/>
        <w:rPr>
          <w:rFonts w:ascii="Arial Narrow" w:hAnsi="Arial Narrow" w:cs="Arial"/>
          <w:bCs/>
          <w:sz w:val="22"/>
          <w:szCs w:val="22"/>
        </w:rPr>
      </w:pPr>
    </w:p>
    <w:p w14:paraId="6E9666E5" w14:textId="476EF7BB" w:rsidR="00C961A0" w:rsidRDefault="00C961A0" w:rsidP="00843A10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531A4EF2" w14:textId="179AE3FA" w:rsidR="00FC40EC" w:rsidRDefault="00FC40EC" w:rsidP="00843A10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24D4360B" w14:textId="333E2C07" w:rsidR="00FC40EC" w:rsidRDefault="00FC40EC" w:rsidP="00843A10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754BFD7B" w14:textId="4EC7E0C4" w:rsidR="00FC40EC" w:rsidRDefault="00FC40EC" w:rsidP="00843A10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165D65D5" w14:textId="77777777" w:rsidR="00FC40EC" w:rsidRDefault="00FC40EC" w:rsidP="00843A10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7BDE26A3" w14:textId="3F8EEBB0" w:rsidR="00FC40EC" w:rsidRDefault="00FC40EC" w:rsidP="00843A10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203E2D93" w14:textId="53273407" w:rsidR="00FC40EC" w:rsidRDefault="00FC40EC" w:rsidP="00843A10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69A34E36" w14:textId="581D7472" w:rsidR="00FC40EC" w:rsidRDefault="00FC40EC" w:rsidP="00843A10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423CBA71" w14:textId="0722AC29" w:rsidR="00FC40EC" w:rsidRDefault="00FC40EC" w:rsidP="00843A10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5B181" wp14:editId="66A9372C">
                <wp:simplePos x="0" y="0"/>
                <wp:positionH relativeFrom="column">
                  <wp:posOffset>4577715</wp:posOffset>
                </wp:positionH>
                <wp:positionV relativeFrom="paragraph">
                  <wp:posOffset>132715</wp:posOffset>
                </wp:positionV>
                <wp:extent cx="22860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67748" id="Rectangle 11" o:spid="_x0000_s1026" style="position:absolute;margin-left:360.45pt;margin-top:10.45pt;width:18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" fillcolor="#4f81bd" strokecolor="#385d8a" strokeweight="2pt"/>
            </w:pict>
          </mc:Fallback>
        </mc:AlternateContent>
      </w:r>
      <w:r w:rsidRPr="00C87C7C">
        <w:rPr>
          <w:rFonts w:ascii="Arial Narrow" w:hAnsi="Arial Narrow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2DDCD" wp14:editId="6C0009E4">
                <wp:simplePos x="0" y="0"/>
                <wp:positionH relativeFrom="column">
                  <wp:posOffset>4029075</wp:posOffset>
                </wp:positionH>
                <wp:positionV relativeFrom="paragraph">
                  <wp:posOffset>126365</wp:posOffset>
                </wp:positionV>
                <wp:extent cx="228600" cy="219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8F99" id="Rectangle 13" o:spid="_x0000_s1026" style="position:absolute;margin-left:317.25pt;margin-top:9.9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" fillcolor="#4f81bd" strokecolor="#385d8a" strokeweight="2pt"/>
            </w:pict>
          </mc:Fallback>
        </mc:AlternateContent>
      </w:r>
    </w:p>
    <w:p w14:paraId="38EFC898" w14:textId="78DFBB09" w:rsidR="000B3404" w:rsidRPr="00C87C7C" w:rsidRDefault="00406A61" w:rsidP="00843A10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6</w:t>
      </w:r>
      <w:r w:rsidR="00BC2A09" w:rsidRPr="00C87C7C">
        <w:rPr>
          <w:rFonts w:ascii="Arial Narrow" w:hAnsi="Arial Narrow" w:cs="Arial"/>
          <w:sz w:val="22"/>
          <w:szCs w:val="22"/>
        </w:rPr>
        <w:t>. Does the project have a training and development</w:t>
      </w:r>
      <w:r w:rsidR="002B4062" w:rsidRPr="00C87C7C">
        <w:rPr>
          <w:rFonts w:ascii="Arial Narrow" w:hAnsi="Arial Narrow" w:cs="Arial"/>
          <w:sz w:val="22"/>
          <w:szCs w:val="22"/>
        </w:rPr>
        <w:t xml:space="preserve"> / mentorship </w:t>
      </w:r>
      <w:r w:rsidR="00BC2A09" w:rsidRPr="00C87C7C">
        <w:rPr>
          <w:rFonts w:ascii="Arial Narrow" w:hAnsi="Arial Narrow" w:cs="Arial"/>
          <w:sz w:val="22"/>
          <w:szCs w:val="22"/>
        </w:rPr>
        <w:t xml:space="preserve">aspect? </w:t>
      </w:r>
      <w:r w:rsidR="000B3404" w:rsidRPr="00C87C7C">
        <w:rPr>
          <w:rFonts w:ascii="Arial Narrow" w:hAnsi="Arial Narrow" w:cs="Arial"/>
          <w:sz w:val="22"/>
          <w:szCs w:val="22"/>
        </w:rPr>
        <w:t>Yes           No</w:t>
      </w:r>
    </w:p>
    <w:p w14:paraId="4C4938F9" w14:textId="77777777" w:rsidR="000B3404" w:rsidRPr="00C87C7C" w:rsidRDefault="000B3404" w:rsidP="00C87C7C">
      <w:pPr>
        <w:tabs>
          <w:tab w:val="left" w:pos="284"/>
        </w:tabs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3525613E" w14:textId="301B7DF4" w:rsidR="00452308" w:rsidRPr="00C657B1" w:rsidRDefault="00452308" w:rsidP="00C87C7C">
      <w:pPr>
        <w:tabs>
          <w:tab w:val="left" w:pos="284"/>
        </w:tabs>
        <w:ind w:right="-1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657B1">
        <w:rPr>
          <w:rFonts w:ascii="Arial Narrow" w:hAnsi="Arial Narrow" w:cs="Arial"/>
          <w:b/>
          <w:bCs/>
          <w:sz w:val="22"/>
          <w:szCs w:val="22"/>
        </w:rPr>
        <w:t xml:space="preserve">Attach the summary of the </w:t>
      </w:r>
      <w:r w:rsidR="002B4062" w:rsidRPr="00C657B1">
        <w:rPr>
          <w:rFonts w:ascii="Arial Narrow" w:hAnsi="Arial Narrow" w:cs="Arial"/>
          <w:b/>
          <w:bCs/>
          <w:sz w:val="22"/>
          <w:szCs w:val="22"/>
        </w:rPr>
        <w:t xml:space="preserve">training and development </w:t>
      </w:r>
      <w:r w:rsidR="004651AA" w:rsidRPr="00C657B1">
        <w:rPr>
          <w:rFonts w:ascii="Arial Narrow" w:hAnsi="Arial Narrow" w:cs="Arial"/>
          <w:b/>
          <w:bCs/>
          <w:sz w:val="22"/>
          <w:szCs w:val="22"/>
        </w:rPr>
        <w:t xml:space="preserve">/ mentorship plan and the </w:t>
      </w:r>
      <w:r w:rsidRPr="00C657B1">
        <w:rPr>
          <w:rFonts w:ascii="Arial Narrow" w:hAnsi="Arial Narrow" w:cs="Arial"/>
          <w:b/>
          <w:bCs/>
          <w:sz w:val="22"/>
          <w:szCs w:val="22"/>
        </w:rPr>
        <w:t>curriculum vitae of the identified facilitator</w:t>
      </w:r>
      <w:r w:rsidR="004651AA" w:rsidRPr="00C657B1">
        <w:rPr>
          <w:rFonts w:ascii="Arial Narrow" w:hAnsi="Arial Narrow" w:cs="Arial"/>
          <w:b/>
          <w:bCs/>
          <w:sz w:val="22"/>
          <w:szCs w:val="22"/>
        </w:rPr>
        <w:t xml:space="preserve"> / trainer.</w:t>
      </w:r>
    </w:p>
    <w:p w14:paraId="26910E26" w14:textId="0B259698" w:rsidR="002B4062" w:rsidRPr="00C87C7C" w:rsidRDefault="002B4062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659F9DF7" w14:textId="77777777" w:rsidR="00843A10" w:rsidRDefault="00843A1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2B9BEEEC" w14:textId="77777777" w:rsidR="00843A10" w:rsidRDefault="00843A1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25D897C1" w14:textId="377C036B" w:rsidR="00384F8A" w:rsidRPr="00C87C7C" w:rsidRDefault="00406A6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7</w:t>
      </w:r>
      <w:r w:rsidR="00BC2A09" w:rsidRPr="00C87C7C">
        <w:rPr>
          <w:rFonts w:ascii="Arial Narrow" w:hAnsi="Arial Narrow" w:cs="Arial"/>
          <w:sz w:val="22"/>
          <w:szCs w:val="22"/>
        </w:rPr>
        <w:t xml:space="preserve">. </w:t>
      </w:r>
      <w:r w:rsidR="004651AA" w:rsidRPr="00C87C7C">
        <w:rPr>
          <w:rFonts w:ascii="Arial Narrow" w:hAnsi="Arial Narrow" w:cs="Arial"/>
          <w:sz w:val="22"/>
          <w:szCs w:val="22"/>
        </w:rPr>
        <w:t>How will you ensure the growth of the project and its sustainability beyond grant funding</w:t>
      </w:r>
      <w:r w:rsidR="002B4062" w:rsidRPr="00C87C7C">
        <w:rPr>
          <w:rFonts w:ascii="Arial Narrow" w:hAnsi="Arial Narrow" w:cs="Arial"/>
          <w:sz w:val="22"/>
          <w:szCs w:val="22"/>
        </w:rPr>
        <w:t>?</w:t>
      </w:r>
    </w:p>
    <w:p w14:paraId="172BD895" w14:textId="74512D9F" w:rsidR="000B3404" w:rsidRPr="00C87C7C" w:rsidRDefault="000B3404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F4103D" w:rsidRPr="00C87C7C">
        <w:rPr>
          <w:rFonts w:ascii="Arial Narrow" w:hAnsi="Arial Narrow" w:cs="Arial"/>
          <w:sz w:val="22"/>
          <w:szCs w:val="22"/>
        </w:rPr>
        <w:t>____________________________________</w:t>
      </w:r>
    </w:p>
    <w:p w14:paraId="08208DFF" w14:textId="23CB2D78" w:rsidR="000B3404" w:rsidRPr="00C87C7C" w:rsidRDefault="000B3404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A7064" w14:textId="587ED726" w:rsidR="00452308" w:rsidRPr="00C87C7C" w:rsidRDefault="00452308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322B74F9" w14:textId="572A4D5F" w:rsidR="00BC2A09" w:rsidRPr="00C87C7C" w:rsidRDefault="00406A6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8</w:t>
      </w:r>
      <w:r w:rsidR="00BC2A09" w:rsidRPr="00C87C7C">
        <w:rPr>
          <w:rFonts w:ascii="Arial Narrow" w:hAnsi="Arial Narrow" w:cs="Arial"/>
          <w:sz w:val="22"/>
          <w:szCs w:val="22"/>
        </w:rPr>
        <w:t xml:space="preserve">. </w:t>
      </w:r>
      <w:r w:rsidR="004651AA" w:rsidRPr="00C87C7C">
        <w:rPr>
          <w:rFonts w:ascii="Arial Narrow" w:hAnsi="Arial Narrow" w:cs="Arial"/>
          <w:sz w:val="22"/>
          <w:szCs w:val="22"/>
        </w:rPr>
        <w:t xml:space="preserve">Give details of fundraising activities you have </w:t>
      </w:r>
      <w:r w:rsidR="00D91803" w:rsidRPr="00C87C7C">
        <w:rPr>
          <w:rFonts w:ascii="Arial Narrow" w:hAnsi="Arial Narrow" w:cs="Arial"/>
          <w:sz w:val="22"/>
          <w:szCs w:val="22"/>
        </w:rPr>
        <w:t>undertaken,</w:t>
      </w:r>
      <w:r w:rsidR="004651AA" w:rsidRPr="00C87C7C">
        <w:rPr>
          <w:rFonts w:ascii="Arial Narrow" w:hAnsi="Arial Narrow" w:cs="Arial"/>
          <w:sz w:val="22"/>
          <w:szCs w:val="22"/>
        </w:rPr>
        <w:t xml:space="preserve"> and commitments made</w:t>
      </w:r>
      <w:r w:rsidRPr="00C87C7C">
        <w:rPr>
          <w:rFonts w:ascii="Arial Narrow" w:hAnsi="Arial Narrow" w:cs="Arial"/>
          <w:sz w:val="22"/>
          <w:szCs w:val="22"/>
        </w:rPr>
        <w:t>, if any</w:t>
      </w:r>
      <w:r w:rsidR="00BC2A09" w:rsidRPr="00C87C7C">
        <w:rPr>
          <w:rFonts w:ascii="Arial Narrow" w:hAnsi="Arial Narrow" w:cs="Arial"/>
          <w:sz w:val="22"/>
          <w:szCs w:val="22"/>
        </w:rPr>
        <w:t>:</w:t>
      </w:r>
    </w:p>
    <w:p w14:paraId="4EC7C327" w14:textId="1576B60D" w:rsidR="00406A61" w:rsidRPr="00C87C7C" w:rsidRDefault="00BC2A09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F4103D" w:rsidRPr="00C87C7C">
        <w:rPr>
          <w:rFonts w:ascii="Arial Narrow" w:hAnsi="Arial Narrow" w:cs="Arial"/>
          <w:sz w:val="22"/>
          <w:szCs w:val="22"/>
        </w:rPr>
        <w:t>__________________</w:t>
      </w:r>
    </w:p>
    <w:p w14:paraId="63E9A405" w14:textId="53EBC1A3" w:rsidR="00406A61" w:rsidRPr="00C87C7C" w:rsidRDefault="00406A6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F4103D" w:rsidRPr="00C87C7C">
        <w:rPr>
          <w:rFonts w:ascii="Arial Narrow" w:hAnsi="Arial Narrow" w:cs="Arial"/>
          <w:sz w:val="22"/>
          <w:szCs w:val="22"/>
        </w:rPr>
        <w:t>____________________________________</w:t>
      </w:r>
    </w:p>
    <w:p w14:paraId="154646E9" w14:textId="36830BF0" w:rsidR="00406A61" w:rsidRPr="00C87C7C" w:rsidRDefault="00406A6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03D" w:rsidRPr="00C87C7C">
        <w:rPr>
          <w:rFonts w:ascii="Arial Narrow" w:hAnsi="Arial Narrow" w:cs="Arial"/>
          <w:sz w:val="22"/>
          <w:szCs w:val="22"/>
        </w:rPr>
        <w:t>______________________________</w:t>
      </w:r>
    </w:p>
    <w:p w14:paraId="34A67DEF" w14:textId="77777777" w:rsidR="00406A61" w:rsidRPr="00C87C7C" w:rsidRDefault="00406A6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17A9AD02" w14:textId="7095D791" w:rsidR="00406A61" w:rsidRPr="00C87C7C" w:rsidRDefault="00406A61" w:rsidP="00C87C7C">
      <w:pPr>
        <w:ind w:right="-1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  <w:lang w:val="en-ZA" w:eastAsia="en-ZA"/>
        </w:rPr>
        <w:t>9</w:t>
      </w:r>
      <w:r w:rsidR="002B4062" w:rsidRPr="00C87C7C">
        <w:rPr>
          <w:rFonts w:ascii="Arial Narrow" w:hAnsi="Arial Narrow" w:cs="Arial"/>
          <w:sz w:val="22"/>
          <w:szCs w:val="22"/>
          <w:lang w:val="en-ZA" w:eastAsia="en-ZA"/>
        </w:rPr>
        <w:t xml:space="preserve">. </w:t>
      </w:r>
      <w:r w:rsidR="004A6528" w:rsidRPr="00C87C7C">
        <w:rPr>
          <w:rFonts w:ascii="Arial Narrow" w:hAnsi="Arial Narrow" w:cs="Arial"/>
          <w:sz w:val="22"/>
          <w:szCs w:val="22"/>
          <w:lang w:val="en-ZA" w:eastAsia="en-ZA"/>
        </w:rPr>
        <w:t xml:space="preserve">Is </w:t>
      </w:r>
      <w:r w:rsidR="00C66B74" w:rsidRPr="00C87C7C">
        <w:rPr>
          <w:rFonts w:ascii="Arial Narrow" w:hAnsi="Arial Narrow" w:cs="Arial"/>
          <w:sz w:val="22"/>
          <w:szCs w:val="22"/>
          <w:lang w:val="en-ZA" w:eastAsia="en-ZA"/>
        </w:rPr>
        <w:t xml:space="preserve">an ECPACC or DSRAC employee </w:t>
      </w:r>
      <w:r w:rsidR="004A6528" w:rsidRPr="00C87C7C">
        <w:rPr>
          <w:rFonts w:ascii="Arial Narrow" w:hAnsi="Arial Narrow" w:cs="Arial"/>
          <w:sz w:val="22"/>
          <w:szCs w:val="22"/>
          <w:lang w:val="en-ZA" w:eastAsia="en-ZA"/>
        </w:rPr>
        <w:t>also directly involved with your arts organisation?</w:t>
      </w:r>
      <w:r w:rsidR="00C66B74" w:rsidRPr="00C87C7C">
        <w:rPr>
          <w:rFonts w:ascii="Arial Narrow" w:hAnsi="Arial Narrow" w:cs="Arial"/>
          <w:sz w:val="22"/>
          <w:szCs w:val="22"/>
          <w:lang w:val="en-ZA" w:eastAsia="en-ZA"/>
        </w:rPr>
        <w:t xml:space="preserve"> </w:t>
      </w:r>
      <w:r w:rsidR="004A6528" w:rsidRPr="00C87C7C">
        <w:rPr>
          <w:rFonts w:ascii="Arial Narrow" w:hAnsi="Arial Narrow" w:cs="Arial"/>
          <w:sz w:val="22"/>
          <w:szCs w:val="22"/>
          <w:lang w:val="en-ZA" w:eastAsia="en-ZA"/>
        </w:rPr>
        <w:t xml:space="preserve">If YES, please give details below 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F4103D" w:rsidRPr="00C87C7C">
        <w:rPr>
          <w:rFonts w:ascii="Arial Narrow" w:hAnsi="Arial Narrow" w:cs="Arial"/>
          <w:sz w:val="22"/>
          <w:szCs w:val="22"/>
        </w:rPr>
        <w:t>____________________________________</w:t>
      </w:r>
    </w:p>
    <w:p w14:paraId="33B0C9A1" w14:textId="1CD58618" w:rsidR="004651AA" w:rsidRPr="00C87C7C" w:rsidRDefault="00406A6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85FF97" w14:textId="77777777" w:rsidR="001072A6" w:rsidRPr="00C87C7C" w:rsidRDefault="001072A6" w:rsidP="00C87C7C">
      <w:pPr>
        <w:ind w:right="-1"/>
        <w:jc w:val="both"/>
        <w:rPr>
          <w:rFonts w:ascii="Arial Narrow" w:hAnsi="Arial Narrow" w:cs="Arial"/>
          <w:b/>
          <w:sz w:val="22"/>
          <w:szCs w:val="22"/>
        </w:rPr>
      </w:pPr>
    </w:p>
    <w:p w14:paraId="0887883F" w14:textId="0CCC2C40" w:rsidR="00A34122" w:rsidRPr="003204ED" w:rsidRDefault="000272BC" w:rsidP="00C87C7C">
      <w:pPr>
        <w:spacing w:after="160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1</w:t>
      </w:r>
      <w:r w:rsidR="00406A61" w:rsidRPr="00C87C7C">
        <w:rPr>
          <w:rFonts w:ascii="Arial Narrow" w:hAnsi="Arial Narrow" w:cs="Arial"/>
          <w:sz w:val="22"/>
          <w:szCs w:val="22"/>
        </w:rPr>
        <w:t>0</w:t>
      </w:r>
      <w:r w:rsidRPr="00C87C7C">
        <w:rPr>
          <w:rFonts w:ascii="Arial Narrow" w:hAnsi="Arial Narrow" w:cs="Arial"/>
          <w:sz w:val="22"/>
          <w:szCs w:val="22"/>
        </w:rPr>
        <w:t xml:space="preserve">. </w:t>
      </w:r>
      <w:r w:rsidR="00A34122" w:rsidRPr="003204ED">
        <w:rPr>
          <w:rFonts w:ascii="Arial Narrow" w:hAnsi="Arial Narrow" w:cs="Arial"/>
          <w:sz w:val="22"/>
          <w:szCs w:val="22"/>
        </w:rPr>
        <w:t xml:space="preserve">Will your project </w:t>
      </w:r>
      <w:r w:rsidR="00245793" w:rsidRPr="003204ED">
        <w:rPr>
          <w:rFonts w:ascii="Arial Narrow" w:hAnsi="Arial Narrow" w:cs="Arial"/>
          <w:sz w:val="22"/>
          <w:szCs w:val="22"/>
        </w:rPr>
        <w:t>use</w:t>
      </w:r>
      <w:r w:rsidR="00A34122" w:rsidRPr="003204ED">
        <w:rPr>
          <w:rFonts w:ascii="Arial Narrow" w:hAnsi="Arial Narrow" w:cs="Arial"/>
          <w:sz w:val="22"/>
          <w:szCs w:val="22"/>
        </w:rPr>
        <w:t xml:space="preserve"> any digital/innovative platforms and how</w:t>
      </w:r>
      <w:r w:rsidR="00417725" w:rsidRPr="003204ED">
        <w:rPr>
          <w:rFonts w:ascii="Arial Narrow" w:hAnsi="Arial Narrow" w:cs="Arial"/>
          <w:sz w:val="22"/>
          <w:szCs w:val="22"/>
        </w:rPr>
        <w:t xml:space="preserve"> will these platforms </w:t>
      </w:r>
      <w:r w:rsidR="00BB2505" w:rsidRPr="003204ED">
        <w:rPr>
          <w:rFonts w:ascii="Arial Narrow" w:hAnsi="Arial Narrow" w:cs="Arial"/>
          <w:sz w:val="22"/>
          <w:szCs w:val="22"/>
        </w:rPr>
        <w:t xml:space="preserve">assist with </w:t>
      </w:r>
      <w:r w:rsidR="00A34122" w:rsidRPr="003204ED">
        <w:rPr>
          <w:rFonts w:ascii="Arial Narrow" w:hAnsi="Arial Narrow" w:cs="Arial"/>
          <w:sz w:val="22"/>
          <w:szCs w:val="22"/>
        </w:rPr>
        <w:t>audience engagement and/or selling or marketing your product.</w:t>
      </w:r>
    </w:p>
    <w:p w14:paraId="010F6151" w14:textId="11AA9532" w:rsidR="00A34122" w:rsidRPr="00C87C7C" w:rsidRDefault="00406A61" w:rsidP="00C87C7C">
      <w:pPr>
        <w:spacing w:after="160"/>
        <w:jc w:val="both"/>
        <w:rPr>
          <w:rFonts w:ascii="Arial Narrow" w:hAnsi="Arial Narrow" w:cs="Arial"/>
          <w:sz w:val="22"/>
          <w:szCs w:val="22"/>
        </w:rPr>
      </w:pP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4122" w:rsidRPr="00C87C7C">
        <w:rPr>
          <w:rFonts w:ascii="Arial Narrow" w:hAnsi="Arial Narrow" w:cs="Arial"/>
          <w:sz w:val="22"/>
          <w:szCs w:val="22"/>
        </w:rPr>
        <w:t>__</w:t>
      </w:r>
      <w:r w:rsidR="00D61017"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</w:t>
      </w:r>
    </w:p>
    <w:p w14:paraId="2C713221" w14:textId="77777777" w:rsidR="001D3228" w:rsidRPr="00C87C7C" w:rsidRDefault="001D3228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__________________</w:t>
      </w:r>
    </w:p>
    <w:p w14:paraId="0D9CECFD" w14:textId="77777777" w:rsidR="001D3228" w:rsidRPr="00C87C7C" w:rsidRDefault="001D3228" w:rsidP="00C87C7C">
      <w:pP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________________________________________________________________________________________________</w:t>
      </w:r>
    </w:p>
    <w:p w14:paraId="0BF40B6C" w14:textId="77777777" w:rsidR="00E65BE5" w:rsidRDefault="00E65BE5" w:rsidP="00C87C7C">
      <w:pPr>
        <w:ind w:right="-1"/>
        <w:jc w:val="both"/>
        <w:rPr>
          <w:rFonts w:ascii="Arial Narrow" w:hAnsi="Arial Narrow" w:cs="Arial"/>
          <w:bCs/>
          <w:sz w:val="22"/>
          <w:szCs w:val="22"/>
        </w:rPr>
      </w:pPr>
    </w:p>
    <w:p w14:paraId="394D4DA4" w14:textId="77777777" w:rsidR="00416A84" w:rsidRDefault="00416A84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70F3853" w14:textId="77777777" w:rsidR="00416A84" w:rsidRDefault="00416A84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3E4D9AF4" w14:textId="77777777" w:rsidR="00416A84" w:rsidRDefault="00416A84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6C7D3737" w14:textId="77777777" w:rsidR="00416A84" w:rsidRDefault="00416A84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41FBD10C" w14:textId="77777777" w:rsidR="00416A84" w:rsidRDefault="00416A84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40545CA0" w14:textId="77777777" w:rsidR="00416A84" w:rsidRDefault="00416A84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E73480C" w14:textId="77777777" w:rsidR="00416A84" w:rsidRDefault="00416A84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1987C14" w14:textId="3A3355E7" w:rsidR="00FD58BD" w:rsidRPr="00C87C7C" w:rsidRDefault="00FD58BD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>SECTION D: FINANCIAL DETAILS OF THE PROJECT:</w:t>
      </w:r>
    </w:p>
    <w:p w14:paraId="51DCAF28" w14:textId="77777777" w:rsidR="00FD58BD" w:rsidRPr="00C87C7C" w:rsidRDefault="00FD58BD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A386B99" w14:textId="60A48C88" w:rsidR="00FD58BD" w:rsidRPr="00C87C7C" w:rsidRDefault="00FD58BD" w:rsidP="00C87C7C">
      <w:pPr>
        <w:ind w:right="-1"/>
        <w:jc w:val="both"/>
        <w:rPr>
          <w:rFonts w:ascii="Arial Narrow" w:hAnsi="Arial Narrow" w:cs="Arial"/>
          <w:b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 xml:space="preserve">1. Summary of </w:t>
      </w:r>
      <w:r w:rsidR="002B38EF" w:rsidRPr="00C87C7C">
        <w:rPr>
          <w:rFonts w:ascii="Arial Narrow" w:hAnsi="Arial Narrow" w:cs="Arial"/>
          <w:b/>
          <w:sz w:val="22"/>
          <w:szCs w:val="22"/>
        </w:rPr>
        <w:t xml:space="preserve">Total 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Project Costs: </w:t>
      </w:r>
      <w:r w:rsidRPr="00C87C7C">
        <w:rPr>
          <w:rFonts w:ascii="Arial Narrow" w:hAnsi="Arial Narrow" w:cs="Arial"/>
          <w:b/>
          <w:sz w:val="22"/>
          <w:szCs w:val="22"/>
        </w:rPr>
        <w:t>(NB: NO QUOTATIONS</w:t>
      </w:r>
      <w:r w:rsidR="002B38EF" w:rsidRPr="00C87C7C">
        <w:rPr>
          <w:rFonts w:ascii="Arial Narrow" w:hAnsi="Arial Narrow" w:cs="Arial"/>
          <w:b/>
          <w:sz w:val="22"/>
          <w:szCs w:val="22"/>
        </w:rPr>
        <w:t xml:space="preserve"> – THIS SHOULD INCLUDE ALL THE COSTS OF THE PROJECT INCLUDING YOUR OWN MONETARY CONTRIBUTION AND THAT OF OTHER FUNDING SOURCES</w:t>
      </w:r>
      <w:r w:rsidRPr="00C87C7C">
        <w:rPr>
          <w:rFonts w:ascii="Arial Narrow" w:hAnsi="Arial Narrow" w:cs="Arial"/>
          <w:b/>
          <w:sz w:val="22"/>
          <w:szCs w:val="22"/>
        </w:rPr>
        <w:t>)</w:t>
      </w:r>
    </w:p>
    <w:p w14:paraId="01849844" w14:textId="77777777" w:rsidR="00FD58BD" w:rsidRPr="00C87C7C" w:rsidRDefault="00FD58BD" w:rsidP="00C87C7C">
      <w:pPr>
        <w:ind w:right="-1"/>
        <w:jc w:val="both"/>
        <w:rPr>
          <w:rFonts w:ascii="Arial Narrow" w:hAnsi="Arial Narrow" w:cs="Arial"/>
          <w:bCs/>
          <w:sz w:val="22"/>
          <w:szCs w:val="22"/>
        </w:rPr>
      </w:pPr>
    </w:p>
    <w:tbl>
      <w:tblPr>
        <w:tblStyle w:val="TableGrid"/>
        <w:tblW w:w="10060" w:type="dxa"/>
        <w:tblInd w:w="-431" w:type="dxa"/>
        <w:tblLook w:val="04A0" w:firstRow="1" w:lastRow="0" w:firstColumn="1" w:lastColumn="0" w:noHBand="0" w:noVBand="1"/>
      </w:tblPr>
      <w:tblGrid>
        <w:gridCol w:w="5246"/>
        <w:gridCol w:w="2551"/>
        <w:gridCol w:w="2263"/>
      </w:tblGrid>
      <w:tr w:rsidR="00FD58BD" w:rsidRPr="00C87C7C" w14:paraId="7D0E6C57" w14:textId="77777777" w:rsidTr="00E522D4">
        <w:tc>
          <w:tcPr>
            <w:tcW w:w="5246" w:type="dxa"/>
            <w:shd w:val="clear" w:color="auto" w:fill="8DB3E2" w:themeFill="text2" w:themeFillTint="66"/>
          </w:tcPr>
          <w:p w14:paraId="56D20759" w14:textId="1CB8B79D" w:rsidR="00FD58BD" w:rsidRPr="00C87C7C" w:rsidRDefault="00833EEB" w:rsidP="00C87C7C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BUDGET ITEM 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5270C656" w14:textId="64756F83" w:rsidR="00FD58BD" w:rsidRPr="00C87C7C" w:rsidRDefault="00833EEB" w:rsidP="00C87C7C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2263" w:type="dxa"/>
            <w:shd w:val="clear" w:color="auto" w:fill="8DB3E2" w:themeFill="text2" w:themeFillTint="66"/>
          </w:tcPr>
          <w:p w14:paraId="4B75B0DA" w14:textId="2D58B7DE" w:rsidR="00FD58BD" w:rsidRPr="00C87C7C" w:rsidRDefault="00833EEB" w:rsidP="00C87C7C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</w:rPr>
              <w:t>AMOUNT (R)</w:t>
            </w:r>
          </w:p>
        </w:tc>
      </w:tr>
      <w:tr w:rsidR="00FD58BD" w:rsidRPr="00C87C7C" w14:paraId="6383B705" w14:textId="77777777" w:rsidTr="00E20A36">
        <w:tc>
          <w:tcPr>
            <w:tcW w:w="5246" w:type="dxa"/>
          </w:tcPr>
          <w:p w14:paraId="2D5F3AF2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651AC6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6C0F4FE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D58BD" w:rsidRPr="00C87C7C" w14:paraId="7D60A70B" w14:textId="77777777" w:rsidTr="00E20A36">
        <w:tc>
          <w:tcPr>
            <w:tcW w:w="5246" w:type="dxa"/>
          </w:tcPr>
          <w:p w14:paraId="4F1139AB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DE42D0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3B622C6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D58BD" w:rsidRPr="00C87C7C" w14:paraId="1E3FB0F7" w14:textId="77777777" w:rsidTr="00E20A36">
        <w:tc>
          <w:tcPr>
            <w:tcW w:w="5246" w:type="dxa"/>
          </w:tcPr>
          <w:p w14:paraId="7FF55C22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2DC9066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9C38E6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D58BD" w:rsidRPr="00C87C7C" w14:paraId="588E63AC" w14:textId="77777777" w:rsidTr="00E20A36">
        <w:tc>
          <w:tcPr>
            <w:tcW w:w="5246" w:type="dxa"/>
          </w:tcPr>
          <w:p w14:paraId="0C74C34F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755D6D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8E137D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D58BD" w:rsidRPr="00C87C7C" w14:paraId="6A918DEA" w14:textId="77777777" w:rsidTr="00E20A36">
        <w:tc>
          <w:tcPr>
            <w:tcW w:w="5246" w:type="dxa"/>
          </w:tcPr>
          <w:p w14:paraId="69929F57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F7AEFD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100E659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D58BD" w:rsidRPr="00C87C7C" w14:paraId="13B95AEF" w14:textId="77777777" w:rsidTr="00E20A36">
        <w:tc>
          <w:tcPr>
            <w:tcW w:w="5246" w:type="dxa"/>
          </w:tcPr>
          <w:p w14:paraId="6CFE42F1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5AF7D5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9E28FF4" w14:textId="77777777" w:rsidR="00FD58BD" w:rsidRPr="00C87C7C" w:rsidRDefault="00FD58BD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D40843" w:rsidRPr="00C87C7C" w14:paraId="799B6D8D" w14:textId="77777777" w:rsidTr="00E20A36">
        <w:tc>
          <w:tcPr>
            <w:tcW w:w="5246" w:type="dxa"/>
          </w:tcPr>
          <w:p w14:paraId="3C92A6BC" w14:textId="77777777" w:rsidR="00D40843" w:rsidRPr="00C87C7C" w:rsidRDefault="00D40843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134E84" w14:textId="77777777" w:rsidR="00D40843" w:rsidRPr="00C87C7C" w:rsidRDefault="00D40843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CB7FE16" w14:textId="77777777" w:rsidR="00D40843" w:rsidRPr="00C87C7C" w:rsidRDefault="00D40843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D40843" w:rsidRPr="00C87C7C" w14:paraId="58458D17" w14:textId="77777777" w:rsidTr="00E20A36">
        <w:tc>
          <w:tcPr>
            <w:tcW w:w="5246" w:type="dxa"/>
          </w:tcPr>
          <w:p w14:paraId="5473CDF8" w14:textId="77777777" w:rsidR="00D40843" w:rsidRPr="00C87C7C" w:rsidRDefault="00D40843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B1883E" w14:textId="77777777" w:rsidR="00D40843" w:rsidRPr="00C87C7C" w:rsidRDefault="00D40843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AC4BAF8" w14:textId="77777777" w:rsidR="00D40843" w:rsidRPr="00C87C7C" w:rsidRDefault="00D40843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31FCB" w:rsidRPr="00C87C7C" w14:paraId="6B79DCB9" w14:textId="77777777" w:rsidTr="00E20A36">
        <w:tc>
          <w:tcPr>
            <w:tcW w:w="5246" w:type="dxa"/>
          </w:tcPr>
          <w:p w14:paraId="18D43438" w14:textId="77777777" w:rsidR="00931FCB" w:rsidRPr="00C87C7C" w:rsidRDefault="00931FCB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E3FA79" w14:textId="77777777" w:rsidR="00931FCB" w:rsidRPr="00C87C7C" w:rsidRDefault="00931FCB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0CBB4B" w14:textId="77777777" w:rsidR="00931FCB" w:rsidRPr="00C87C7C" w:rsidRDefault="00931FCB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20A36" w:rsidRPr="00C87C7C" w14:paraId="3224AC95" w14:textId="77777777" w:rsidTr="00E20A36">
        <w:tc>
          <w:tcPr>
            <w:tcW w:w="5246" w:type="dxa"/>
          </w:tcPr>
          <w:p w14:paraId="1A6CB7BB" w14:textId="66D041A8" w:rsidR="00E20A36" w:rsidRPr="00C87C7C" w:rsidRDefault="00E20A36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Cs/>
                <w:sz w:val="22"/>
                <w:szCs w:val="22"/>
              </w:rPr>
              <w:t xml:space="preserve">Total Project Costs </w:t>
            </w:r>
            <w:r w:rsidR="00CF6BAD" w:rsidRPr="00C87C7C">
              <w:rPr>
                <w:rFonts w:ascii="Arial Narrow" w:hAnsi="Arial Narrow" w:cs="Arial"/>
                <w:bCs/>
                <w:sz w:val="22"/>
                <w:szCs w:val="22"/>
              </w:rPr>
              <w:t>[</w:t>
            </w:r>
            <w:r w:rsidRPr="00C87C7C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  <w:r w:rsidR="00CF6BAD" w:rsidRPr="00C87C7C">
              <w:rPr>
                <w:rFonts w:ascii="Arial Narrow" w:hAnsi="Arial Narrow" w:cs="Arial"/>
                <w:bCs/>
                <w:sz w:val="22"/>
                <w:szCs w:val="22"/>
              </w:rPr>
              <w:t>]</w:t>
            </w:r>
          </w:p>
        </w:tc>
        <w:tc>
          <w:tcPr>
            <w:tcW w:w="2551" w:type="dxa"/>
          </w:tcPr>
          <w:p w14:paraId="57D15261" w14:textId="77777777" w:rsidR="00E20A36" w:rsidRPr="00C87C7C" w:rsidRDefault="00E20A36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523E17" w14:textId="77777777" w:rsidR="00E20A36" w:rsidRPr="00C87C7C" w:rsidRDefault="00E20A36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20A36" w:rsidRPr="00C87C7C" w14:paraId="70CFB46E" w14:textId="77777777" w:rsidTr="00E20A36">
        <w:tc>
          <w:tcPr>
            <w:tcW w:w="5246" w:type="dxa"/>
          </w:tcPr>
          <w:p w14:paraId="43FD9AC2" w14:textId="1A3BF499" w:rsidR="00E20A36" w:rsidRPr="00C87C7C" w:rsidRDefault="000272BC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Cs/>
                <w:sz w:val="22"/>
                <w:szCs w:val="22"/>
              </w:rPr>
              <w:t xml:space="preserve">Own </w:t>
            </w:r>
            <w:r w:rsidR="00CF6BAD" w:rsidRPr="00C87C7C">
              <w:rPr>
                <w:rFonts w:ascii="Arial Narrow" w:hAnsi="Arial Narrow" w:cs="Arial"/>
                <w:bCs/>
                <w:sz w:val="22"/>
                <w:szCs w:val="22"/>
              </w:rPr>
              <w:t xml:space="preserve">Monetary </w:t>
            </w:r>
            <w:r w:rsidR="00E20A36" w:rsidRPr="00C87C7C">
              <w:rPr>
                <w:rFonts w:ascii="Arial Narrow" w:hAnsi="Arial Narrow" w:cs="Arial"/>
                <w:bCs/>
                <w:sz w:val="22"/>
                <w:szCs w:val="22"/>
              </w:rPr>
              <w:t xml:space="preserve">Contribution to Project </w:t>
            </w:r>
            <w:r w:rsidR="00CF6BAD" w:rsidRPr="00C87C7C">
              <w:rPr>
                <w:rFonts w:ascii="Arial Narrow" w:hAnsi="Arial Narrow" w:cs="Arial"/>
                <w:bCs/>
                <w:sz w:val="22"/>
                <w:szCs w:val="22"/>
              </w:rPr>
              <w:t>[</w:t>
            </w:r>
            <w:r w:rsidR="00E20A36" w:rsidRPr="00C87C7C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  <w:r w:rsidR="00CF6BAD" w:rsidRPr="00C87C7C">
              <w:rPr>
                <w:rFonts w:ascii="Arial Narrow" w:hAnsi="Arial Narrow" w:cs="Arial"/>
                <w:bCs/>
                <w:sz w:val="22"/>
                <w:szCs w:val="22"/>
              </w:rPr>
              <w:t>]</w:t>
            </w:r>
          </w:p>
        </w:tc>
        <w:tc>
          <w:tcPr>
            <w:tcW w:w="2551" w:type="dxa"/>
          </w:tcPr>
          <w:p w14:paraId="7326DB04" w14:textId="77777777" w:rsidR="00E20A36" w:rsidRPr="00C87C7C" w:rsidRDefault="00E20A36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AD20CA" w14:textId="77777777" w:rsidR="00E20A36" w:rsidRPr="00C87C7C" w:rsidRDefault="00E20A36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20A36" w:rsidRPr="00C87C7C" w14:paraId="4D95E9C0" w14:textId="77777777" w:rsidTr="00E20A36">
        <w:tc>
          <w:tcPr>
            <w:tcW w:w="5246" w:type="dxa"/>
          </w:tcPr>
          <w:p w14:paraId="6B49D200" w14:textId="7FDD6053" w:rsidR="00E20A36" w:rsidRPr="00C87C7C" w:rsidRDefault="00E20A36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Cs/>
                <w:sz w:val="22"/>
                <w:szCs w:val="22"/>
              </w:rPr>
              <w:t xml:space="preserve">Other Funding Sources </w:t>
            </w:r>
            <w:r w:rsidR="00CF6BAD" w:rsidRPr="00C87C7C">
              <w:rPr>
                <w:rFonts w:ascii="Arial Narrow" w:hAnsi="Arial Narrow" w:cs="Arial"/>
                <w:bCs/>
                <w:sz w:val="22"/>
                <w:szCs w:val="22"/>
              </w:rPr>
              <w:t>[</w:t>
            </w:r>
            <w:r w:rsidRPr="00C87C7C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="00CF6BAD" w:rsidRPr="00C87C7C">
              <w:rPr>
                <w:rFonts w:ascii="Arial Narrow" w:hAnsi="Arial Narrow" w:cs="Arial"/>
                <w:bCs/>
                <w:sz w:val="22"/>
                <w:szCs w:val="22"/>
              </w:rPr>
              <w:t>]</w:t>
            </w:r>
          </w:p>
        </w:tc>
        <w:tc>
          <w:tcPr>
            <w:tcW w:w="2551" w:type="dxa"/>
          </w:tcPr>
          <w:p w14:paraId="0A0A3587" w14:textId="77777777" w:rsidR="00E20A36" w:rsidRPr="00C87C7C" w:rsidRDefault="00E20A36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4B42255" w14:textId="77777777" w:rsidR="00E20A36" w:rsidRPr="00C87C7C" w:rsidRDefault="00E20A36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20A36" w:rsidRPr="00C87C7C" w14:paraId="16299F9A" w14:textId="77777777" w:rsidTr="00E20A36">
        <w:tc>
          <w:tcPr>
            <w:tcW w:w="5246" w:type="dxa"/>
          </w:tcPr>
          <w:p w14:paraId="0B35408C" w14:textId="6E32BB7B" w:rsidR="00E20A36" w:rsidRPr="00C87C7C" w:rsidRDefault="00E20A36" w:rsidP="00C87C7C">
            <w:pPr>
              <w:ind w:right="-1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 xml:space="preserve">Total Funding Required from ECPACC </w:t>
            </w:r>
            <w:r w:rsidR="00CF6BAD" w:rsidRPr="00C87C7C">
              <w:rPr>
                <w:rFonts w:ascii="Arial Narrow" w:hAnsi="Arial Narrow" w:cs="Arial"/>
                <w:b/>
                <w:sz w:val="22"/>
                <w:szCs w:val="22"/>
              </w:rPr>
              <w:t>[</w:t>
            </w:r>
            <w:r w:rsidRPr="00C87C7C">
              <w:rPr>
                <w:rFonts w:ascii="Arial Narrow" w:hAnsi="Arial Narrow" w:cs="Arial"/>
                <w:b/>
                <w:sz w:val="22"/>
                <w:szCs w:val="22"/>
              </w:rPr>
              <w:t>1 – (2+3)</w:t>
            </w:r>
            <w:r w:rsidR="00CF6BAD" w:rsidRPr="00C87C7C">
              <w:rPr>
                <w:rFonts w:ascii="Arial Narrow" w:hAnsi="Arial Narrow" w:cs="Arial"/>
                <w:b/>
                <w:sz w:val="22"/>
                <w:szCs w:val="22"/>
              </w:rPr>
              <w:t>]</w:t>
            </w:r>
          </w:p>
        </w:tc>
        <w:tc>
          <w:tcPr>
            <w:tcW w:w="2551" w:type="dxa"/>
          </w:tcPr>
          <w:p w14:paraId="14F9ED84" w14:textId="77777777" w:rsidR="00E20A36" w:rsidRPr="00C87C7C" w:rsidRDefault="00E20A36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3198C56" w14:textId="77777777" w:rsidR="00E20A36" w:rsidRPr="00C87C7C" w:rsidRDefault="00E20A36" w:rsidP="00C87C7C">
            <w:pPr>
              <w:ind w:right="-1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0D21BF6F" w14:textId="77777777" w:rsidR="00D62B11" w:rsidRDefault="00D62B1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3CE0A493" w14:textId="77777777" w:rsidR="00FA47E1" w:rsidRDefault="00FA47E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11E08BAE" w14:textId="69F025A2" w:rsidR="00FA47E1" w:rsidRDefault="008D6370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D62B11">
        <w:rPr>
          <w:rFonts w:ascii="Arial Narrow" w:hAnsi="Arial Narrow" w:cs="Arial"/>
          <w:sz w:val="22"/>
          <w:szCs w:val="22"/>
        </w:rPr>
        <w:t xml:space="preserve">. Give </w:t>
      </w:r>
      <w:r w:rsidR="0068474C">
        <w:rPr>
          <w:rFonts w:ascii="Arial Narrow" w:hAnsi="Arial Narrow" w:cs="Arial"/>
          <w:sz w:val="22"/>
          <w:szCs w:val="22"/>
        </w:rPr>
        <w:t>a clear justification of each budget item</w:t>
      </w:r>
      <w:r w:rsidR="00FF7463">
        <w:rPr>
          <w:rFonts w:ascii="Arial Narrow" w:hAnsi="Arial Narrow" w:cs="Arial"/>
          <w:sz w:val="22"/>
          <w:szCs w:val="22"/>
        </w:rPr>
        <w:t>, explaining why it is necessa</w:t>
      </w:r>
      <w:r w:rsidR="00D95EE9">
        <w:rPr>
          <w:rFonts w:ascii="Arial Narrow" w:hAnsi="Arial Narrow" w:cs="Arial"/>
          <w:sz w:val="22"/>
          <w:szCs w:val="22"/>
        </w:rPr>
        <w:t xml:space="preserve">ry for the project </w:t>
      </w:r>
      <w:r w:rsidR="00FA47E1">
        <w:rPr>
          <w:rFonts w:ascii="Arial Narrow" w:hAnsi="Arial Narrow" w:cs="Arial"/>
          <w:sz w:val="22"/>
          <w:szCs w:val="22"/>
        </w:rPr>
        <w:t>activities,</w:t>
      </w:r>
      <w:r w:rsidR="00FA47E1" w:rsidRPr="00FA47E1">
        <w:rPr>
          <w:rFonts w:ascii="Arial Narrow" w:hAnsi="Arial Narrow" w:cs="Arial"/>
          <w:sz w:val="22"/>
          <w:szCs w:val="22"/>
        </w:rPr>
        <w:t xml:space="preserve"> </w:t>
      </w:r>
    </w:p>
    <w:p w14:paraId="41562289" w14:textId="77777777" w:rsidR="00FA47E1" w:rsidRDefault="00FA47E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5C97D3C4" w14:textId="6E5B5844" w:rsidR="00FA47E1" w:rsidRDefault="00FA47E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FA47E1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</w:t>
      </w:r>
    </w:p>
    <w:p w14:paraId="42FD6885" w14:textId="77777777" w:rsidR="00FA47E1" w:rsidRDefault="00FA47E1" w:rsidP="00C87C7C">
      <w:pPr>
        <w:pBdr>
          <w:bottom w:val="single" w:sz="12" w:space="1" w:color="auto"/>
        </w:pBd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2E6A8A11" w14:textId="2004C5CB" w:rsidR="00FA47E1" w:rsidRDefault="00FA47E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FA47E1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</w:t>
      </w:r>
    </w:p>
    <w:p w14:paraId="17F4AE9A" w14:textId="77777777" w:rsidR="00D62B11" w:rsidRDefault="00D62B1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0F441526" w14:textId="77777777" w:rsidR="00D62B11" w:rsidRDefault="00FA47E1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  <w:r w:rsidRPr="00FA47E1">
        <w:rPr>
          <w:noProof/>
        </w:rPr>
        <w:drawing>
          <wp:inline distT="0" distB="0" distL="0" distR="0" wp14:anchorId="70154D6D" wp14:editId="09D7F2AD">
            <wp:extent cx="6120130" cy="160020"/>
            <wp:effectExtent l="0" t="0" r="0" b="0"/>
            <wp:docPr id="6829394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5753" w14:textId="77777777" w:rsidR="00D55DB4" w:rsidRDefault="00D55DB4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46B15E53" w14:textId="70845460" w:rsidR="00D55DB4" w:rsidRPr="00DF6EF0" w:rsidRDefault="006111F7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DF6EF0">
        <w:rPr>
          <w:rFonts w:ascii="Arial Narrow" w:hAnsi="Arial Narrow" w:cs="Arial"/>
          <w:sz w:val="22"/>
          <w:szCs w:val="22"/>
        </w:rPr>
        <w:t>3.</w:t>
      </w:r>
      <w:r w:rsidR="009E168A" w:rsidRPr="00DF6EF0">
        <w:rPr>
          <w:rFonts w:ascii="Arial Narrow" w:hAnsi="Arial Narrow" w:cs="Arial"/>
          <w:sz w:val="22"/>
          <w:szCs w:val="22"/>
        </w:rPr>
        <w:t xml:space="preserve"> </w:t>
      </w:r>
      <w:r w:rsidR="007E6325" w:rsidRPr="00DF6EF0">
        <w:rPr>
          <w:rFonts w:ascii="Arial Narrow" w:hAnsi="Arial Narrow"/>
          <w:sz w:val="22"/>
          <w:szCs w:val="22"/>
        </w:rPr>
        <w:t>Public funding requires high standards of transparency. What internal processes does your organisation or project have in place to ensure accurate, timely, and transparent reporting if funding is granted</w:t>
      </w:r>
      <w:r w:rsidR="009E168A" w:rsidRPr="00DF6EF0">
        <w:rPr>
          <w:rFonts w:ascii="Arial Narrow" w:hAnsi="Arial Narrow"/>
          <w:sz w:val="22"/>
          <w:szCs w:val="22"/>
        </w:rPr>
        <w:t>.</w:t>
      </w:r>
    </w:p>
    <w:p w14:paraId="3B3BAFFF" w14:textId="77777777" w:rsidR="00375532" w:rsidRDefault="00375532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3FB4B404" w14:textId="77777777" w:rsidR="00375532" w:rsidRDefault="00375532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</w:p>
    <w:p w14:paraId="47917F0F" w14:textId="6941E03C" w:rsidR="00375532" w:rsidRDefault="00375532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3204ED">
        <w:rPr>
          <w:rFonts w:ascii="Arial Narrow" w:hAnsi="Arial Narrow" w:cs="Arial"/>
          <w:sz w:val="22"/>
          <w:szCs w:val="22"/>
        </w:rPr>
        <w:t>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</w:p>
    <w:p w14:paraId="7142895B" w14:textId="31787C17" w:rsidR="00733E8F" w:rsidRPr="00C87C7C" w:rsidRDefault="00733E8F" w:rsidP="00C87C7C">
      <w:pPr>
        <w:ind w:right="-1"/>
        <w:jc w:val="both"/>
        <w:rPr>
          <w:rFonts w:ascii="Arial Narrow" w:hAnsi="Arial Narrow" w:cs="Arial"/>
          <w:sz w:val="22"/>
          <w:szCs w:val="22"/>
        </w:rPr>
        <w:sectPr w:rsidR="00733E8F" w:rsidRPr="00C87C7C" w:rsidSect="006F2A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3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</w:t>
      </w: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</w:t>
      </w: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  <w:r w:rsidRPr="003204ED">
        <w:rPr>
          <w:rFonts w:ascii="Arial Narrow" w:hAnsi="Arial Narrow" w:cs="Arial"/>
          <w:sz w:val="22"/>
          <w:szCs w:val="22"/>
        </w:rPr>
        <w:t>___</w:t>
      </w: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</w:t>
      </w:r>
    </w:p>
    <w:p w14:paraId="5421746C" w14:textId="3D02260B" w:rsidR="00D806B6" w:rsidRPr="00C87C7C" w:rsidRDefault="00D806B6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 xml:space="preserve">Visibility: How will you acknowledge and credit the support by ECPACC should your application be successful? </w:t>
      </w:r>
    </w:p>
    <w:p w14:paraId="227C335F" w14:textId="166AA2EC" w:rsidR="00D806B6" w:rsidRPr="00C87C7C" w:rsidRDefault="00D806B6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9E36D6" w:rsidRPr="00C87C7C">
        <w:rPr>
          <w:rFonts w:ascii="Arial Narrow" w:hAnsi="Arial Narrow" w:cs="Arial"/>
          <w:sz w:val="22"/>
          <w:szCs w:val="22"/>
        </w:rPr>
        <w:t>____________________________________</w:t>
      </w:r>
    </w:p>
    <w:p w14:paraId="11CB78B7" w14:textId="6A237D51" w:rsidR="00D806B6" w:rsidRPr="00C87C7C" w:rsidRDefault="00D806B6" w:rsidP="00C87C7C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6D6" w:rsidRPr="00C87C7C">
        <w:rPr>
          <w:rFonts w:ascii="Arial Narrow" w:hAnsi="Arial Narrow" w:cs="Arial"/>
          <w:sz w:val="22"/>
          <w:szCs w:val="22"/>
        </w:rPr>
        <w:t>____________</w:t>
      </w:r>
    </w:p>
    <w:p w14:paraId="7CB3B6E2" w14:textId="77777777" w:rsidR="00D806B6" w:rsidRPr="00C87C7C" w:rsidRDefault="00D806B6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90512F4" w14:textId="5B418C64" w:rsidR="003E41BE" w:rsidRPr="00C87C7C" w:rsidRDefault="003D0B78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SECTION F: </w:t>
      </w:r>
      <w:r w:rsidR="00D86D57" w:rsidRPr="00C87C7C">
        <w:rPr>
          <w:rFonts w:ascii="Arial Narrow" w:hAnsi="Arial Narrow" w:cs="Arial"/>
          <w:b/>
          <w:bCs/>
          <w:sz w:val="22"/>
          <w:szCs w:val="22"/>
          <w:u w:val="single"/>
        </w:rPr>
        <w:t>DECLARATION</w:t>
      </w: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</w:p>
    <w:p w14:paraId="32B4FB86" w14:textId="77777777" w:rsidR="003D0B78" w:rsidRPr="00C87C7C" w:rsidRDefault="003D0B78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4221832" w14:textId="77777777" w:rsidR="003D0B78" w:rsidRPr="00C87C7C" w:rsidRDefault="003D0B78" w:rsidP="00C87C7C">
      <w:pPr>
        <w:ind w:right="-1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87C7C">
        <w:rPr>
          <w:rFonts w:ascii="Arial Narrow" w:hAnsi="Arial Narrow" w:cs="Arial"/>
          <w:bCs/>
          <w:sz w:val="22"/>
          <w:szCs w:val="22"/>
        </w:rPr>
        <w:t xml:space="preserve">I confirm that I have the authority to complete and sign this application </w:t>
      </w:r>
      <w:r w:rsidR="00D86D57" w:rsidRPr="00C87C7C">
        <w:rPr>
          <w:rFonts w:ascii="Arial Narrow" w:hAnsi="Arial Narrow" w:cs="Arial"/>
          <w:bCs/>
          <w:sz w:val="22"/>
          <w:szCs w:val="22"/>
        </w:rPr>
        <w:t xml:space="preserve">form 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on behalf of the </w:t>
      </w:r>
      <w:r w:rsidR="009334C3" w:rsidRPr="00C87C7C">
        <w:rPr>
          <w:rFonts w:ascii="Arial Narrow" w:hAnsi="Arial Narrow" w:cs="Arial"/>
          <w:bCs/>
          <w:sz w:val="22"/>
          <w:szCs w:val="22"/>
        </w:rPr>
        <w:t xml:space="preserve">applying </w:t>
      </w:r>
      <w:r w:rsidRPr="00C87C7C">
        <w:rPr>
          <w:rFonts w:ascii="Arial Narrow" w:hAnsi="Arial Narrow" w:cs="Arial"/>
          <w:bCs/>
          <w:sz w:val="22"/>
          <w:szCs w:val="22"/>
        </w:rPr>
        <w:t>organisation or individual. I further confirm that the activity for which the organisation</w:t>
      </w:r>
      <w:r w:rsidR="00D86D57" w:rsidRPr="00C87C7C">
        <w:rPr>
          <w:rFonts w:ascii="Arial Narrow" w:hAnsi="Arial Narrow" w:cs="Arial"/>
          <w:bCs/>
          <w:sz w:val="22"/>
          <w:szCs w:val="22"/>
        </w:rPr>
        <w:t xml:space="preserve"> / individual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 is applying falls within the mission and constitution or memorandum and articles of association of the organisation. </w:t>
      </w:r>
      <w:r w:rsidR="007675E6" w:rsidRPr="00C87C7C">
        <w:rPr>
          <w:rFonts w:ascii="Arial Narrow" w:hAnsi="Arial Narrow" w:cs="Arial"/>
          <w:bCs/>
          <w:sz w:val="22"/>
          <w:szCs w:val="22"/>
        </w:rPr>
        <w:t>A</w:t>
      </w:r>
      <w:r w:rsidR="00E85AC6" w:rsidRPr="00C87C7C">
        <w:rPr>
          <w:rFonts w:ascii="Arial Narrow" w:hAnsi="Arial Narrow" w:cs="Arial"/>
          <w:bCs/>
          <w:sz w:val="22"/>
          <w:szCs w:val="22"/>
        </w:rPr>
        <w:t>ll the information given above is genuine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, </w:t>
      </w:r>
      <w:r w:rsidR="00E85AC6" w:rsidRPr="00C87C7C">
        <w:rPr>
          <w:rFonts w:ascii="Arial Narrow" w:hAnsi="Arial Narrow" w:cs="Arial"/>
          <w:bCs/>
          <w:sz w:val="22"/>
          <w:szCs w:val="22"/>
        </w:rPr>
        <w:t>true</w:t>
      </w:r>
      <w:r w:rsidR="00034C7A" w:rsidRPr="00C87C7C">
        <w:rPr>
          <w:rFonts w:ascii="Arial Narrow" w:hAnsi="Arial Narrow" w:cs="Arial"/>
          <w:bCs/>
          <w:sz w:val="22"/>
          <w:szCs w:val="22"/>
        </w:rPr>
        <w:t xml:space="preserve"> 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and accurate </w:t>
      </w:r>
      <w:r w:rsidR="00034C7A" w:rsidRPr="00C87C7C">
        <w:rPr>
          <w:rFonts w:ascii="Arial Narrow" w:hAnsi="Arial Narrow" w:cs="Arial"/>
          <w:bCs/>
          <w:sz w:val="22"/>
          <w:szCs w:val="22"/>
        </w:rPr>
        <w:t>to the best of my knowle</w:t>
      </w:r>
      <w:r w:rsidR="007675E6" w:rsidRPr="00C87C7C">
        <w:rPr>
          <w:rFonts w:ascii="Arial Narrow" w:hAnsi="Arial Narrow" w:cs="Arial"/>
          <w:bCs/>
          <w:sz w:val="22"/>
          <w:szCs w:val="22"/>
        </w:rPr>
        <w:t>d</w:t>
      </w:r>
      <w:r w:rsidR="00034C7A" w:rsidRPr="00C87C7C">
        <w:rPr>
          <w:rFonts w:ascii="Arial Narrow" w:hAnsi="Arial Narrow" w:cs="Arial"/>
          <w:bCs/>
          <w:sz w:val="22"/>
          <w:szCs w:val="22"/>
        </w:rPr>
        <w:t>g</w:t>
      </w:r>
      <w:r w:rsidR="007675E6" w:rsidRPr="00C87C7C">
        <w:rPr>
          <w:rFonts w:ascii="Arial Narrow" w:hAnsi="Arial Narrow" w:cs="Arial"/>
          <w:bCs/>
          <w:sz w:val="22"/>
          <w:szCs w:val="22"/>
        </w:rPr>
        <w:t>e</w:t>
      </w:r>
      <w:r w:rsidR="00E85AC6" w:rsidRPr="00C87C7C">
        <w:rPr>
          <w:rFonts w:ascii="Arial Narrow" w:hAnsi="Arial Narrow" w:cs="Arial"/>
          <w:bCs/>
          <w:sz w:val="22"/>
          <w:szCs w:val="22"/>
        </w:rPr>
        <w:t xml:space="preserve">. </w:t>
      </w:r>
      <w:r w:rsidR="00E85AC6" w:rsidRPr="00C87C7C">
        <w:rPr>
          <w:rFonts w:ascii="Arial Narrow" w:hAnsi="Arial Narrow" w:cs="Arial"/>
          <w:b/>
          <w:bCs/>
          <w:sz w:val="22"/>
          <w:szCs w:val="22"/>
          <w:u w:val="single"/>
        </w:rPr>
        <w:t xml:space="preserve">I understand that </w:t>
      </w:r>
      <w:r w:rsidRPr="00C87C7C">
        <w:rPr>
          <w:rFonts w:ascii="Arial Narrow" w:hAnsi="Arial Narrow" w:cs="Arial"/>
          <w:b/>
          <w:bCs/>
          <w:sz w:val="22"/>
          <w:szCs w:val="22"/>
          <w:u w:val="single"/>
        </w:rPr>
        <w:t>any misrepresentation of such information is a serious offence that will lead to the disqualification of this application and may result in prosecution.</w:t>
      </w:r>
    </w:p>
    <w:p w14:paraId="0B07322D" w14:textId="77777777" w:rsidR="003D0B78" w:rsidRPr="00C87C7C" w:rsidRDefault="003D0B78" w:rsidP="00C87C7C">
      <w:pPr>
        <w:ind w:right="-1"/>
        <w:rPr>
          <w:rFonts w:ascii="Arial Narrow" w:hAnsi="Arial Narrow" w:cs="Arial"/>
          <w:bCs/>
          <w:sz w:val="22"/>
          <w:szCs w:val="22"/>
        </w:rPr>
      </w:pPr>
    </w:p>
    <w:p w14:paraId="2E1C8D10" w14:textId="75F4B7F1" w:rsidR="00034C7A" w:rsidRPr="00C87C7C" w:rsidRDefault="00034C7A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Full name/s of the person completing this application on behalf of the</w:t>
      </w:r>
      <w:r w:rsidR="00C90E23" w:rsidRPr="00C87C7C">
        <w:rPr>
          <w:rFonts w:ascii="Arial Narrow" w:hAnsi="Arial Narrow" w:cs="Arial"/>
          <w:bCs/>
          <w:sz w:val="22"/>
          <w:szCs w:val="22"/>
        </w:rPr>
        <w:t xml:space="preserve"> </w:t>
      </w:r>
      <w:r w:rsidR="00E35734" w:rsidRPr="00C87C7C">
        <w:rPr>
          <w:rFonts w:ascii="Arial Narrow" w:hAnsi="Arial Narrow" w:cs="Arial"/>
          <w:bCs/>
          <w:sz w:val="22"/>
          <w:szCs w:val="22"/>
        </w:rPr>
        <w:t>individual</w:t>
      </w:r>
      <w:r w:rsidR="00C90E23" w:rsidRPr="00C87C7C">
        <w:rPr>
          <w:rFonts w:ascii="Arial Narrow" w:hAnsi="Arial Narrow" w:cs="Arial"/>
          <w:bCs/>
          <w:sz w:val="22"/>
          <w:szCs w:val="22"/>
        </w:rPr>
        <w:t xml:space="preserve"> OR organisation</w:t>
      </w:r>
      <w:r w:rsidRPr="00C87C7C">
        <w:rPr>
          <w:rFonts w:ascii="Arial Narrow" w:hAnsi="Arial Narrow" w:cs="Arial"/>
          <w:bCs/>
          <w:sz w:val="22"/>
          <w:szCs w:val="22"/>
        </w:rPr>
        <w:t>:</w:t>
      </w:r>
    </w:p>
    <w:p w14:paraId="0C39A38A" w14:textId="77777777" w:rsidR="00DD51C2" w:rsidRPr="00C87C7C" w:rsidRDefault="00DD51C2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</w:rPr>
      </w:pPr>
    </w:p>
    <w:p w14:paraId="5FA866C6" w14:textId="66CBA1CB" w:rsidR="00034C7A" w:rsidRPr="002516E9" w:rsidRDefault="00E35734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  <w:lang w:val="fr-FR"/>
        </w:rPr>
      </w:pPr>
      <w:r w:rsidRPr="002516E9">
        <w:rPr>
          <w:rFonts w:ascii="Arial Narrow" w:hAnsi="Arial Narrow" w:cs="Arial"/>
          <w:bCs/>
          <w:sz w:val="22"/>
          <w:szCs w:val="22"/>
          <w:lang w:val="fr-FR"/>
        </w:rPr>
        <w:t>_______________________________________</w:t>
      </w:r>
      <w:r w:rsidR="009334C3" w:rsidRPr="002516E9">
        <w:rPr>
          <w:rFonts w:ascii="Arial Narrow" w:hAnsi="Arial Narrow" w:cs="Arial"/>
          <w:bCs/>
          <w:sz w:val="22"/>
          <w:szCs w:val="22"/>
          <w:lang w:val="fr-FR"/>
        </w:rPr>
        <w:t>Position</w:t>
      </w:r>
      <w:r w:rsidR="00C90E23" w:rsidRPr="002516E9">
        <w:rPr>
          <w:rFonts w:ascii="Arial Narrow" w:hAnsi="Arial Narrow" w:cs="Arial"/>
          <w:bCs/>
          <w:sz w:val="22"/>
          <w:szCs w:val="22"/>
          <w:lang w:val="fr-FR"/>
        </w:rPr>
        <w:t>/</w:t>
      </w:r>
      <w:r w:rsidR="00AA2DF8" w:rsidRPr="002516E9">
        <w:rPr>
          <w:rFonts w:ascii="Arial Narrow" w:hAnsi="Arial Narrow" w:cs="Arial"/>
          <w:bCs/>
          <w:sz w:val="22"/>
          <w:szCs w:val="22"/>
          <w:lang w:val="fr-FR"/>
        </w:rPr>
        <w:t>Désignation :</w:t>
      </w:r>
      <w:r w:rsidR="00034C7A" w:rsidRPr="002516E9">
        <w:rPr>
          <w:rFonts w:ascii="Arial Narrow" w:hAnsi="Arial Narrow" w:cs="Arial"/>
          <w:bCs/>
          <w:sz w:val="22"/>
          <w:szCs w:val="22"/>
          <w:lang w:val="fr-FR"/>
        </w:rPr>
        <w:t xml:space="preserve"> ______________________</w:t>
      </w:r>
      <w:r w:rsidR="00E65BE5" w:rsidRPr="002516E9">
        <w:rPr>
          <w:rFonts w:ascii="Arial Narrow" w:hAnsi="Arial Narrow" w:cs="Arial"/>
          <w:bCs/>
          <w:sz w:val="22"/>
          <w:szCs w:val="22"/>
          <w:lang w:val="fr-FR"/>
        </w:rPr>
        <w:t>_________________</w:t>
      </w:r>
    </w:p>
    <w:p w14:paraId="5A7BAF44" w14:textId="77777777" w:rsidR="00E35734" w:rsidRPr="002516E9" w:rsidRDefault="00E35734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  <w:lang w:val="fr-FR"/>
        </w:rPr>
      </w:pPr>
    </w:p>
    <w:p w14:paraId="55FFAEC6" w14:textId="64CC513E" w:rsidR="00034C7A" w:rsidRPr="002516E9" w:rsidRDefault="00034C7A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  <w:lang w:val="fr-FR"/>
        </w:rPr>
      </w:pPr>
      <w:proofErr w:type="gramStart"/>
      <w:r w:rsidRPr="002516E9">
        <w:rPr>
          <w:rFonts w:ascii="Arial Narrow" w:hAnsi="Arial Narrow" w:cs="Arial"/>
          <w:bCs/>
          <w:sz w:val="22"/>
          <w:szCs w:val="22"/>
          <w:lang w:val="fr-FR"/>
        </w:rPr>
        <w:t>Sign</w:t>
      </w:r>
      <w:r w:rsidR="00950FD2" w:rsidRPr="002516E9">
        <w:rPr>
          <w:rFonts w:ascii="Arial Narrow" w:hAnsi="Arial Narrow" w:cs="Arial"/>
          <w:bCs/>
          <w:sz w:val="22"/>
          <w:szCs w:val="22"/>
          <w:lang w:val="fr-FR"/>
        </w:rPr>
        <w:t>ature:</w:t>
      </w:r>
      <w:r w:rsidRPr="002516E9">
        <w:rPr>
          <w:rFonts w:ascii="Arial Narrow" w:hAnsi="Arial Narrow" w:cs="Arial"/>
          <w:bCs/>
          <w:sz w:val="22"/>
          <w:szCs w:val="22"/>
          <w:lang w:val="fr-FR"/>
        </w:rPr>
        <w:t>_</w:t>
      </w:r>
      <w:proofErr w:type="gramEnd"/>
      <w:r w:rsidRPr="002516E9">
        <w:rPr>
          <w:rFonts w:ascii="Arial Narrow" w:hAnsi="Arial Narrow" w:cs="Arial"/>
          <w:bCs/>
          <w:sz w:val="22"/>
          <w:szCs w:val="22"/>
          <w:lang w:val="fr-FR"/>
        </w:rPr>
        <w:t>__________________</w:t>
      </w:r>
      <w:r w:rsidR="00E65BE5" w:rsidRPr="002516E9">
        <w:rPr>
          <w:rFonts w:ascii="Arial Narrow" w:hAnsi="Arial Narrow" w:cs="Arial"/>
          <w:bCs/>
          <w:sz w:val="22"/>
          <w:szCs w:val="22"/>
          <w:lang w:val="fr-FR"/>
        </w:rPr>
        <w:t>_________</w:t>
      </w:r>
      <w:r w:rsidRPr="002516E9">
        <w:rPr>
          <w:rFonts w:ascii="Arial Narrow" w:hAnsi="Arial Narrow" w:cs="Arial"/>
          <w:bCs/>
          <w:sz w:val="22"/>
          <w:szCs w:val="22"/>
          <w:lang w:val="fr-FR"/>
        </w:rPr>
        <w:t>_Place_____</w:t>
      </w:r>
      <w:r w:rsidR="00E65BE5" w:rsidRPr="002516E9">
        <w:rPr>
          <w:rFonts w:ascii="Arial Narrow" w:hAnsi="Arial Narrow" w:cs="Arial"/>
          <w:bCs/>
          <w:sz w:val="22"/>
          <w:szCs w:val="22"/>
          <w:lang w:val="fr-FR"/>
        </w:rPr>
        <w:t>________</w:t>
      </w:r>
      <w:r w:rsidRPr="002516E9">
        <w:rPr>
          <w:rFonts w:ascii="Arial Narrow" w:hAnsi="Arial Narrow" w:cs="Arial"/>
          <w:bCs/>
          <w:sz w:val="22"/>
          <w:szCs w:val="22"/>
          <w:lang w:val="fr-FR"/>
        </w:rPr>
        <w:t>__________________</w:t>
      </w:r>
      <w:r w:rsidR="00950FD2" w:rsidRPr="002516E9">
        <w:rPr>
          <w:rFonts w:ascii="Arial Narrow" w:hAnsi="Arial Narrow" w:cs="Arial"/>
          <w:bCs/>
          <w:sz w:val="22"/>
          <w:szCs w:val="22"/>
          <w:lang w:val="fr-FR"/>
        </w:rPr>
        <w:t>____Date_______________</w:t>
      </w:r>
    </w:p>
    <w:p w14:paraId="67CF00DC" w14:textId="77777777" w:rsidR="00D86D57" w:rsidRPr="002516E9" w:rsidRDefault="00D86D57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  <w:lang w:val="fr-FR"/>
        </w:rPr>
      </w:pPr>
    </w:p>
    <w:p w14:paraId="1D5EE3BD" w14:textId="77777777" w:rsidR="00C90E23" w:rsidRPr="002516E9" w:rsidRDefault="00C90E23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  <w:lang w:val="fr-FR"/>
        </w:rPr>
      </w:pPr>
    </w:p>
    <w:p w14:paraId="0B60F5F4" w14:textId="6133DAD4" w:rsidR="00E35734" w:rsidRPr="00C87C7C" w:rsidRDefault="00E35734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</w:rPr>
      </w:pPr>
      <w:r w:rsidRPr="00C87C7C">
        <w:rPr>
          <w:rFonts w:ascii="Arial Narrow" w:hAnsi="Arial Narrow" w:cs="Arial"/>
          <w:bCs/>
          <w:sz w:val="22"/>
          <w:szCs w:val="22"/>
        </w:rPr>
        <w:t>Full name/s of co-signatory office bearer in a management position</w:t>
      </w:r>
      <w:r w:rsidR="00E94C4E" w:rsidRPr="00C87C7C">
        <w:rPr>
          <w:rFonts w:ascii="Arial Narrow" w:hAnsi="Arial Narrow" w:cs="Arial"/>
          <w:bCs/>
          <w:sz w:val="22"/>
          <w:szCs w:val="22"/>
        </w:rPr>
        <w:t xml:space="preserve"> </w:t>
      </w:r>
      <w:r w:rsidR="00E94C4E" w:rsidRPr="00C87C7C">
        <w:rPr>
          <w:rFonts w:ascii="Arial Narrow" w:hAnsi="Arial Narrow" w:cs="Arial"/>
          <w:b/>
          <w:sz w:val="22"/>
          <w:szCs w:val="22"/>
        </w:rPr>
        <w:t>(for arts organisation)</w:t>
      </w:r>
      <w:r w:rsidRPr="00C87C7C">
        <w:rPr>
          <w:rFonts w:ascii="Arial Narrow" w:hAnsi="Arial Narrow" w:cs="Arial"/>
          <w:b/>
          <w:sz w:val="22"/>
          <w:szCs w:val="22"/>
        </w:rPr>
        <w:t>:</w:t>
      </w:r>
      <w:r w:rsidRPr="00C87C7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F9E3AB2" w14:textId="77777777" w:rsidR="00DD51C2" w:rsidRPr="00C87C7C" w:rsidRDefault="00DD51C2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</w:rPr>
      </w:pPr>
    </w:p>
    <w:p w14:paraId="23D25AFA" w14:textId="3B5A918C" w:rsidR="00C90E23" w:rsidRPr="002516E9" w:rsidRDefault="00C90E23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  <w:lang w:val="fr-FR"/>
        </w:rPr>
      </w:pPr>
      <w:r w:rsidRPr="002516E9">
        <w:rPr>
          <w:rFonts w:ascii="Arial Narrow" w:hAnsi="Arial Narrow" w:cs="Arial"/>
          <w:bCs/>
          <w:sz w:val="22"/>
          <w:szCs w:val="22"/>
          <w:lang w:val="fr-FR"/>
        </w:rPr>
        <w:t>___________________________________</w:t>
      </w:r>
      <w:r w:rsidR="00E65BE5" w:rsidRPr="002516E9">
        <w:rPr>
          <w:rFonts w:ascii="Arial Narrow" w:hAnsi="Arial Narrow" w:cs="Arial"/>
          <w:bCs/>
          <w:sz w:val="22"/>
          <w:szCs w:val="22"/>
          <w:lang w:val="fr-FR"/>
        </w:rPr>
        <w:t>___________</w:t>
      </w:r>
      <w:r w:rsidRPr="002516E9">
        <w:rPr>
          <w:rFonts w:ascii="Arial Narrow" w:hAnsi="Arial Narrow" w:cs="Arial"/>
          <w:bCs/>
          <w:sz w:val="22"/>
          <w:szCs w:val="22"/>
          <w:lang w:val="fr-FR"/>
        </w:rPr>
        <w:t>____Position/</w:t>
      </w:r>
      <w:r w:rsidR="00040D3C" w:rsidRPr="002516E9">
        <w:rPr>
          <w:rFonts w:ascii="Arial Narrow" w:hAnsi="Arial Narrow" w:cs="Arial"/>
          <w:bCs/>
          <w:sz w:val="22"/>
          <w:szCs w:val="22"/>
          <w:lang w:val="fr-FR"/>
        </w:rPr>
        <w:t>Designation :</w:t>
      </w:r>
      <w:r w:rsidRPr="002516E9">
        <w:rPr>
          <w:rFonts w:ascii="Arial Narrow" w:hAnsi="Arial Narrow" w:cs="Arial"/>
          <w:bCs/>
          <w:sz w:val="22"/>
          <w:szCs w:val="22"/>
          <w:lang w:val="fr-FR"/>
        </w:rPr>
        <w:t xml:space="preserve"> ______</w:t>
      </w:r>
      <w:r w:rsidR="00E65BE5" w:rsidRPr="002516E9">
        <w:rPr>
          <w:rFonts w:ascii="Arial Narrow" w:hAnsi="Arial Narrow" w:cs="Arial"/>
          <w:bCs/>
          <w:sz w:val="22"/>
          <w:szCs w:val="22"/>
          <w:lang w:val="fr-FR"/>
        </w:rPr>
        <w:t>______</w:t>
      </w:r>
      <w:r w:rsidRPr="002516E9">
        <w:rPr>
          <w:rFonts w:ascii="Arial Narrow" w:hAnsi="Arial Narrow" w:cs="Arial"/>
          <w:bCs/>
          <w:sz w:val="22"/>
          <w:szCs w:val="22"/>
          <w:lang w:val="fr-FR"/>
        </w:rPr>
        <w:t>________________</w:t>
      </w:r>
    </w:p>
    <w:p w14:paraId="421B5B1F" w14:textId="77777777" w:rsidR="00E35734" w:rsidRPr="002516E9" w:rsidRDefault="00E35734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  <w:lang w:val="fr-FR"/>
        </w:rPr>
      </w:pPr>
    </w:p>
    <w:p w14:paraId="09313EA3" w14:textId="547ACCE3" w:rsidR="00E35734" w:rsidRPr="002516E9" w:rsidRDefault="00040D3C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Cs/>
          <w:sz w:val="22"/>
          <w:szCs w:val="22"/>
          <w:lang w:val="fr-FR"/>
        </w:rPr>
      </w:pPr>
      <w:proofErr w:type="gramStart"/>
      <w:r w:rsidRPr="002516E9">
        <w:rPr>
          <w:rFonts w:ascii="Arial Narrow" w:hAnsi="Arial Narrow" w:cs="Arial"/>
          <w:bCs/>
          <w:sz w:val="22"/>
          <w:szCs w:val="22"/>
          <w:lang w:val="fr-FR"/>
        </w:rPr>
        <w:t>Signature:</w:t>
      </w:r>
      <w:proofErr w:type="gramEnd"/>
      <w:r w:rsidRPr="002516E9">
        <w:rPr>
          <w:rFonts w:ascii="Arial Narrow" w:hAnsi="Arial Narrow" w:cs="Arial"/>
          <w:bCs/>
          <w:sz w:val="22"/>
          <w:szCs w:val="22"/>
          <w:lang w:val="fr-FR"/>
        </w:rPr>
        <w:t xml:space="preserve"> _</w:t>
      </w:r>
      <w:r w:rsidR="00E35734" w:rsidRPr="002516E9">
        <w:rPr>
          <w:rFonts w:ascii="Arial Narrow" w:hAnsi="Arial Narrow" w:cs="Arial"/>
          <w:bCs/>
          <w:sz w:val="22"/>
          <w:szCs w:val="22"/>
          <w:lang w:val="fr-FR"/>
        </w:rPr>
        <w:t>______________</w:t>
      </w:r>
      <w:r w:rsidR="00E65BE5" w:rsidRPr="002516E9">
        <w:rPr>
          <w:rFonts w:ascii="Arial Narrow" w:hAnsi="Arial Narrow" w:cs="Arial"/>
          <w:bCs/>
          <w:sz w:val="22"/>
          <w:szCs w:val="22"/>
          <w:lang w:val="fr-FR"/>
        </w:rPr>
        <w:t>________</w:t>
      </w:r>
      <w:r w:rsidR="00E35734" w:rsidRPr="002516E9">
        <w:rPr>
          <w:rFonts w:ascii="Arial Narrow" w:hAnsi="Arial Narrow" w:cs="Arial"/>
          <w:bCs/>
          <w:sz w:val="22"/>
          <w:szCs w:val="22"/>
          <w:lang w:val="fr-FR"/>
        </w:rPr>
        <w:t>_____Place__________</w:t>
      </w:r>
      <w:r w:rsidR="00E65BE5" w:rsidRPr="002516E9">
        <w:rPr>
          <w:rFonts w:ascii="Arial Narrow" w:hAnsi="Arial Narrow" w:cs="Arial"/>
          <w:bCs/>
          <w:sz w:val="22"/>
          <w:szCs w:val="22"/>
          <w:lang w:val="fr-FR"/>
        </w:rPr>
        <w:t>_________</w:t>
      </w:r>
      <w:r w:rsidR="00E35734" w:rsidRPr="002516E9">
        <w:rPr>
          <w:rFonts w:ascii="Arial Narrow" w:hAnsi="Arial Narrow" w:cs="Arial"/>
          <w:bCs/>
          <w:sz w:val="22"/>
          <w:szCs w:val="22"/>
          <w:lang w:val="fr-FR"/>
        </w:rPr>
        <w:t>_________________Date_______________</w:t>
      </w:r>
    </w:p>
    <w:p w14:paraId="413CA50B" w14:textId="77777777" w:rsidR="00D86D57" w:rsidRPr="002516E9" w:rsidRDefault="00D86D57" w:rsidP="00C87C7C">
      <w:pPr>
        <w:pBdr>
          <w:bottom w:val="single" w:sz="12" w:space="1" w:color="auto"/>
        </w:pBdr>
        <w:ind w:right="-1"/>
        <w:rPr>
          <w:rFonts w:ascii="Arial Narrow" w:hAnsi="Arial Narrow" w:cs="Arial"/>
          <w:b/>
          <w:bCs/>
          <w:sz w:val="22"/>
          <w:szCs w:val="22"/>
          <w:lang w:val="fr-FR"/>
        </w:rPr>
      </w:pPr>
    </w:p>
    <w:p w14:paraId="51DE3ED2" w14:textId="77777777" w:rsidR="00D806B6" w:rsidRPr="002516E9" w:rsidRDefault="00D806B6" w:rsidP="00C87C7C">
      <w:pPr>
        <w:jc w:val="both"/>
        <w:rPr>
          <w:rFonts w:ascii="Arial Narrow" w:hAnsi="Arial Narrow" w:cs="Arial"/>
          <w:b/>
          <w:sz w:val="22"/>
          <w:szCs w:val="22"/>
          <w:lang w:val="fr-FR"/>
        </w:rPr>
      </w:pPr>
    </w:p>
    <w:p w14:paraId="4D4E8768" w14:textId="3BA5FD7F" w:rsidR="002B38EF" w:rsidRPr="00C87C7C" w:rsidRDefault="00D21E76" w:rsidP="00C87C7C">
      <w:pPr>
        <w:jc w:val="both"/>
        <w:rPr>
          <w:rFonts w:ascii="Arial Narrow" w:hAnsi="Arial Narrow" w:cs="Arial"/>
          <w:b/>
          <w:snapToGrid w:val="0"/>
          <w:sz w:val="22"/>
          <w:szCs w:val="22"/>
        </w:rPr>
      </w:pPr>
      <w:r w:rsidRPr="00C87C7C">
        <w:rPr>
          <w:rFonts w:ascii="Arial Narrow" w:hAnsi="Arial Narrow" w:cs="Arial"/>
          <w:b/>
          <w:sz w:val="22"/>
          <w:szCs w:val="22"/>
        </w:rPr>
        <w:t xml:space="preserve">CHECKLIST FOR </w:t>
      </w:r>
      <w:r w:rsidR="002B38EF" w:rsidRPr="00C87C7C">
        <w:rPr>
          <w:rFonts w:ascii="Arial Narrow" w:hAnsi="Arial Narrow" w:cs="Arial"/>
          <w:b/>
          <w:sz w:val="22"/>
          <w:szCs w:val="22"/>
        </w:rPr>
        <w:t>COMPLIANCE DOCUMENTS</w:t>
      </w:r>
      <w:r w:rsidRPr="00C87C7C">
        <w:rPr>
          <w:rFonts w:ascii="Arial Narrow" w:hAnsi="Arial Narrow" w:cs="Arial"/>
          <w:b/>
          <w:sz w:val="22"/>
          <w:szCs w:val="22"/>
        </w:rPr>
        <w:t xml:space="preserve"> REQUIRED</w:t>
      </w:r>
    </w:p>
    <w:p w14:paraId="0BCC0EB6" w14:textId="03380D21" w:rsidR="00D806B6" w:rsidRPr="00C87C7C" w:rsidRDefault="00D806B6" w:rsidP="00C87C7C">
      <w:pPr>
        <w:jc w:val="both"/>
        <w:rPr>
          <w:rFonts w:ascii="Arial Narrow" w:hAnsi="Arial Narrow" w:cs="Arial"/>
          <w:b/>
          <w:snapToGrid w:val="0"/>
          <w:sz w:val="22"/>
          <w:szCs w:val="22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1128"/>
      </w:tblGrid>
      <w:tr w:rsidR="00C86282" w:rsidRPr="00C87C7C" w14:paraId="253122A8" w14:textId="77777777" w:rsidTr="00E522D4">
        <w:tc>
          <w:tcPr>
            <w:tcW w:w="8392" w:type="dxa"/>
            <w:shd w:val="clear" w:color="auto" w:fill="8DB3E2" w:themeFill="text2" w:themeFillTint="66"/>
          </w:tcPr>
          <w:p w14:paraId="64281433" w14:textId="77777777" w:rsidR="00C86282" w:rsidRPr="00C87C7C" w:rsidRDefault="00C86282" w:rsidP="00C87C7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/>
                <w:sz w:val="22"/>
                <w:szCs w:val="22"/>
              </w:rPr>
              <w:t>DOCUMENTS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14:paraId="709BD46C" w14:textId="77777777" w:rsidR="00C86282" w:rsidRPr="00C87C7C" w:rsidRDefault="00C86282" w:rsidP="00C87C7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/>
                <w:sz w:val="22"/>
                <w:szCs w:val="22"/>
              </w:rPr>
              <w:t>YES/NO</w:t>
            </w:r>
          </w:p>
        </w:tc>
      </w:tr>
      <w:tr w:rsidR="00B02188" w:rsidRPr="00C87C7C" w14:paraId="193077E2" w14:textId="77777777" w:rsidTr="005073D2">
        <w:tc>
          <w:tcPr>
            <w:tcW w:w="9520" w:type="dxa"/>
            <w:gridSpan w:val="2"/>
            <w:shd w:val="clear" w:color="auto" w:fill="D9D9D9" w:themeFill="background1" w:themeFillShade="D9"/>
          </w:tcPr>
          <w:p w14:paraId="407665E9" w14:textId="49C95F0D" w:rsidR="00B02188" w:rsidRPr="00C87C7C" w:rsidRDefault="00B02188" w:rsidP="00C87C7C">
            <w:pPr>
              <w:pStyle w:val="ListParagraph"/>
              <w:ind w:left="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ADMINISTRATIVE REQUIREMENTS</w:t>
            </w:r>
          </w:p>
        </w:tc>
      </w:tr>
      <w:tr w:rsidR="00C86282" w:rsidRPr="00C87C7C" w14:paraId="25C13AC3" w14:textId="77777777" w:rsidTr="001F6BFE">
        <w:tc>
          <w:tcPr>
            <w:tcW w:w="8392" w:type="dxa"/>
          </w:tcPr>
          <w:p w14:paraId="690B3E67" w14:textId="58EFE89E" w:rsidR="00C86282" w:rsidRPr="00C87C7C" w:rsidRDefault="00C86282" w:rsidP="00C87C7C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color w:val="FF0000"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Completed funding application form:</w:t>
            </w:r>
            <w:r w:rsidR="00311C34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 (where attachments have been submitted, </w:t>
            </w:r>
            <w:r w:rsidR="00DE03F4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provide a summary </w:t>
            </w:r>
            <w:r w:rsidR="00911986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response </w:t>
            </w:r>
            <w:r w:rsidR="00DE03F4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to the relevant question/section</w:t>
            </w:r>
            <w:r w:rsidR="00911986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 of the </w:t>
            </w:r>
            <w:r w:rsidR="007909EE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form).</w:t>
            </w:r>
          </w:p>
          <w:p w14:paraId="6F65D82C" w14:textId="2DA91900" w:rsidR="00C86282" w:rsidRPr="00C87C7C" w:rsidRDefault="00C86282" w:rsidP="00BB0DF1">
            <w:pPr>
              <w:pStyle w:val="ListParagraph"/>
              <w:numPr>
                <w:ilvl w:val="0"/>
                <w:numId w:val="9"/>
              </w:numPr>
              <w:ind w:left="200" w:hanging="142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>In its original form and not altered</w:t>
            </w:r>
            <w:r w:rsidR="001569F1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r w:rsidR="001569F1" w:rsidRPr="00FF7619">
              <w:rPr>
                <w:rFonts w:ascii="Arial Narrow" w:eastAsia="Calibri" w:hAnsi="Arial Narrow" w:cs="Arial"/>
                <w:sz w:val="22"/>
                <w:szCs w:val="22"/>
              </w:rPr>
              <w:t>in any</w:t>
            </w:r>
            <w:r w:rsidR="00E62274" w:rsidRPr="00FF7619">
              <w:rPr>
                <w:rFonts w:ascii="Arial Narrow" w:eastAsia="Calibri" w:hAnsi="Arial Narrow" w:cs="Arial"/>
                <w:sz w:val="22"/>
                <w:szCs w:val="22"/>
              </w:rPr>
              <w:t xml:space="preserve"> way</w:t>
            </w:r>
          </w:p>
        </w:tc>
        <w:tc>
          <w:tcPr>
            <w:tcW w:w="1128" w:type="dxa"/>
          </w:tcPr>
          <w:p w14:paraId="3122F943" w14:textId="77777777" w:rsidR="00C86282" w:rsidRPr="00C87C7C" w:rsidRDefault="00C86282" w:rsidP="00C87C7C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</w:p>
        </w:tc>
      </w:tr>
      <w:tr w:rsidR="00C86282" w:rsidRPr="00C87C7C" w14:paraId="47BA1AE7" w14:textId="77777777" w:rsidTr="001F6BFE">
        <w:tc>
          <w:tcPr>
            <w:tcW w:w="8392" w:type="dxa"/>
          </w:tcPr>
          <w:p w14:paraId="00F7FFE5" w14:textId="77777777" w:rsidR="00C86282" w:rsidRPr="00C87C7C" w:rsidRDefault="00C86282" w:rsidP="00C87C7C">
            <w:pPr>
              <w:pStyle w:val="ListParagraph"/>
              <w:widowControl w:val="0"/>
              <w:tabs>
                <w:tab w:val="left" w:pos="284"/>
              </w:tabs>
              <w:ind w:left="0"/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/>
                <w:bCs/>
                <w:snapToGrid w:val="0"/>
                <w:sz w:val="22"/>
                <w:szCs w:val="22"/>
              </w:rPr>
              <w:t>Proof of address:</w:t>
            </w:r>
            <w:r w:rsidRPr="00C87C7C"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  <w:t xml:space="preserve"> </w:t>
            </w:r>
          </w:p>
          <w:p w14:paraId="45209862" w14:textId="77777777" w:rsidR="00C86282" w:rsidRPr="00C87C7C" w:rsidRDefault="00C86282" w:rsidP="00BB0DF1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ind w:left="200" w:hanging="142"/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  <w:t xml:space="preserve">Proof of address of organisation or project obtained from Local Municipality </w:t>
            </w:r>
            <w:r w:rsidRPr="00C87C7C">
              <w:rPr>
                <w:rFonts w:ascii="Arial Narrow" w:eastAsia="Calibri" w:hAnsi="Arial Narrow" w:cs="Arial"/>
                <w:b/>
                <w:bCs/>
                <w:snapToGrid w:val="0"/>
                <w:sz w:val="22"/>
                <w:szCs w:val="22"/>
                <w:u w:val="single"/>
              </w:rPr>
              <w:t>or</w:t>
            </w:r>
            <w:r w:rsidRPr="00C87C7C"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  <w:t xml:space="preserve"> Local Traditional Authority </w:t>
            </w:r>
            <w:r w:rsidRPr="00C87C7C">
              <w:rPr>
                <w:rFonts w:ascii="Arial Narrow" w:eastAsia="Calibri" w:hAnsi="Arial Narrow" w:cs="Arial"/>
                <w:b/>
                <w:bCs/>
                <w:snapToGrid w:val="0"/>
                <w:sz w:val="22"/>
                <w:szCs w:val="22"/>
                <w:u w:val="single"/>
              </w:rPr>
              <w:t>or</w:t>
            </w:r>
            <w:r w:rsidRPr="00C87C7C"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  <w:t xml:space="preserve"> </w:t>
            </w: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>in line with Financial Intelligence Centre (FICA) Act 83 of 2001.</w:t>
            </w:r>
          </w:p>
        </w:tc>
        <w:tc>
          <w:tcPr>
            <w:tcW w:w="1128" w:type="dxa"/>
          </w:tcPr>
          <w:p w14:paraId="0E82B72E" w14:textId="77777777" w:rsidR="00C86282" w:rsidRPr="00C87C7C" w:rsidRDefault="00C86282" w:rsidP="00C87C7C">
            <w:pPr>
              <w:pStyle w:val="ListParagraph"/>
              <w:widowControl w:val="0"/>
              <w:tabs>
                <w:tab w:val="left" w:pos="284"/>
              </w:tabs>
              <w:ind w:left="0"/>
              <w:jc w:val="both"/>
              <w:rPr>
                <w:rFonts w:ascii="Arial Narrow" w:eastAsia="Calibri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C86282" w:rsidRPr="00C87C7C" w14:paraId="35ACEFE5" w14:textId="77777777" w:rsidTr="001F6BFE">
        <w:tc>
          <w:tcPr>
            <w:tcW w:w="8392" w:type="dxa"/>
          </w:tcPr>
          <w:p w14:paraId="49A6FCCA" w14:textId="77777777" w:rsidR="00C86282" w:rsidRPr="00C87C7C" w:rsidRDefault="00C86282" w:rsidP="00C87C7C">
            <w:pPr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Business Registration Documents:</w:t>
            </w:r>
          </w:p>
          <w:p w14:paraId="263CA84D" w14:textId="20DE7C5D" w:rsidR="00C86282" w:rsidRPr="00C87C7C" w:rsidRDefault="00C86282" w:rsidP="00BB0DF1">
            <w:pPr>
              <w:pStyle w:val="ListParagraph"/>
              <w:numPr>
                <w:ilvl w:val="0"/>
                <w:numId w:val="8"/>
              </w:numPr>
              <w:tabs>
                <w:tab w:val="left" w:pos="2835"/>
              </w:tabs>
              <w:ind w:left="200" w:hanging="142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>Formal business registration documentation</w:t>
            </w:r>
            <w:r w:rsidR="00AE261F">
              <w:rPr>
                <w:rFonts w:ascii="Arial Narrow" w:eastAsia="Calibri" w:hAnsi="Arial Narrow" w:cs="Arial"/>
                <w:sz w:val="22"/>
                <w:szCs w:val="22"/>
              </w:rPr>
              <w:t xml:space="preserve"> including Sole </w:t>
            </w:r>
            <w:proofErr w:type="spellStart"/>
            <w:r w:rsidR="00AE261F">
              <w:rPr>
                <w:rFonts w:ascii="Arial Narrow" w:eastAsia="Calibri" w:hAnsi="Arial Narrow" w:cs="Arial"/>
                <w:sz w:val="22"/>
                <w:szCs w:val="22"/>
              </w:rPr>
              <w:t>Proprietory</w:t>
            </w:r>
            <w:proofErr w:type="spellEnd"/>
            <w:r w:rsidR="000530F5">
              <w:rPr>
                <w:rFonts w:ascii="Arial Narrow" w:eastAsia="Calibri" w:hAnsi="Arial Narrow" w:cs="Arial"/>
                <w:sz w:val="22"/>
                <w:szCs w:val="22"/>
              </w:rPr>
              <w:t>.</w:t>
            </w:r>
          </w:p>
        </w:tc>
        <w:tc>
          <w:tcPr>
            <w:tcW w:w="1128" w:type="dxa"/>
          </w:tcPr>
          <w:p w14:paraId="0011606D" w14:textId="77777777" w:rsidR="00C86282" w:rsidRPr="00C87C7C" w:rsidRDefault="00C86282" w:rsidP="00C87C7C">
            <w:pPr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</w:p>
        </w:tc>
      </w:tr>
      <w:tr w:rsidR="00C86282" w:rsidRPr="00C87C7C" w14:paraId="18ADA651" w14:textId="77777777" w:rsidTr="001F6BFE">
        <w:tc>
          <w:tcPr>
            <w:tcW w:w="8392" w:type="dxa"/>
          </w:tcPr>
          <w:p w14:paraId="467BE3CF" w14:textId="5EABF576" w:rsidR="00C86282" w:rsidRPr="00EE5EA5" w:rsidRDefault="005D2913" w:rsidP="00C87C7C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EE5EA5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Proof of </w:t>
            </w:r>
            <w:r w:rsidR="00D674BF" w:rsidRPr="00EE5EA5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Provincial </w:t>
            </w:r>
            <w:r w:rsidR="007D5BCB" w:rsidRPr="00EE5EA5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OR National </w:t>
            </w:r>
            <w:r w:rsidR="00D674BF" w:rsidRPr="00EE5EA5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recognition</w:t>
            </w:r>
            <w:r w:rsidR="00C47633" w:rsidRPr="00EE5EA5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 for micro and macro grants</w:t>
            </w:r>
            <w:r w:rsidR="00C86282" w:rsidRPr="00EE5EA5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  <w:p w14:paraId="396112E4" w14:textId="483B63D7" w:rsidR="00C86282" w:rsidRPr="00EE5EA5" w:rsidRDefault="007D5BCB" w:rsidP="00BB0DF1">
            <w:pPr>
              <w:pStyle w:val="ListParagraph"/>
              <w:numPr>
                <w:ilvl w:val="0"/>
                <w:numId w:val="4"/>
              </w:numPr>
              <w:tabs>
                <w:tab w:val="left" w:pos="174"/>
              </w:tabs>
              <w:suppressAutoHyphens/>
              <w:autoSpaceDN w:val="0"/>
              <w:ind w:left="200" w:hanging="200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EE5EA5">
              <w:rPr>
                <w:rFonts w:ascii="Arial Narrow" w:eastAsia="+mn-ea" w:hAnsi="Arial Narrow" w:cs="Arial"/>
                <w:sz w:val="22"/>
                <w:szCs w:val="22"/>
              </w:rPr>
              <w:t xml:space="preserve">Three </w:t>
            </w:r>
            <w:r w:rsidR="001F1678" w:rsidRPr="00EE5EA5">
              <w:rPr>
                <w:rFonts w:ascii="Arial Narrow" w:eastAsia="+mn-ea" w:hAnsi="Arial Narrow" w:cs="Arial"/>
                <w:sz w:val="22"/>
                <w:szCs w:val="22"/>
              </w:rPr>
              <w:t xml:space="preserve">(3) </w:t>
            </w:r>
            <w:r w:rsidR="00C86282" w:rsidRPr="00EE5EA5">
              <w:rPr>
                <w:rFonts w:ascii="Arial Narrow" w:eastAsia="+mn-ea" w:hAnsi="Arial Narrow" w:cs="Arial"/>
                <w:sz w:val="22"/>
                <w:szCs w:val="22"/>
              </w:rPr>
              <w:t>reviews and</w:t>
            </w:r>
            <w:r w:rsidR="00B43C13" w:rsidRPr="00EE5EA5">
              <w:rPr>
                <w:rFonts w:ascii="Arial Narrow" w:eastAsia="+mn-ea" w:hAnsi="Arial Narrow" w:cs="Arial"/>
                <w:sz w:val="22"/>
                <w:szCs w:val="22"/>
              </w:rPr>
              <w:t>/or r</w:t>
            </w:r>
            <w:r w:rsidR="00C86282" w:rsidRPr="00EE5EA5">
              <w:rPr>
                <w:rFonts w:ascii="Arial Narrow" w:eastAsia="+mn-ea" w:hAnsi="Arial Narrow" w:cs="Arial"/>
                <w:sz w:val="22"/>
                <w:szCs w:val="22"/>
              </w:rPr>
              <w:t>eferences</w:t>
            </w:r>
            <w:r w:rsidR="00A176B9" w:rsidRPr="00EE5EA5">
              <w:rPr>
                <w:rFonts w:ascii="Arial Narrow" w:eastAsia="+mn-ea" w:hAnsi="Arial Narrow" w:cs="Arial"/>
                <w:sz w:val="22"/>
                <w:szCs w:val="22"/>
              </w:rPr>
              <w:t xml:space="preserve"> for work done in the sector</w:t>
            </w:r>
            <w:r w:rsidR="00D83CC0" w:rsidRPr="00EE5EA5">
              <w:rPr>
                <w:rFonts w:ascii="Arial Narrow" w:eastAsia="+mn-ea" w:hAnsi="Arial Narrow" w:cs="Arial"/>
                <w:sz w:val="22"/>
                <w:szCs w:val="22"/>
              </w:rPr>
              <w:t>.</w:t>
            </w:r>
          </w:p>
        </w:tc>
        <w:tc>
          <w:tcPr>
            <w:tcW w:w="1128" w:type="dxa"/>
          </w:tcPr>
          <w:p w14:paraId="5C1E7CFC" w14:textId="77777777" w:rsidR="00C86282" w:rsidRPr="00C87C7C" w:rsidRDefault="00C86282" w:rsidP="00C87C7C">
            <w:pPr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</w:p>
        </w:tc>
      </w:tr>
      <w:tr w:rsidR="000530F5" w:rsidRPr="00C87C7C" w14:paraId="117A89B0" w14:textId="77777777" w:rsidTr="001F6BFE">
        <w:tc>
          <w:tcPr>
            <w:tcW w:w="8392" w:type="dxa"/>
          </w:tcPr>
          <w:p w14:paraId="70B959F3" w14:textId="0F899362" w:rsidR="000530F5" w:rsidRPr="00EE5EA5" w:rsidRDefault="000530F5" w:rsidP="000530F5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EE5EA5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Endorsement or recommendation or reference letters</w:t>
            </w:r>
            <w:r w:rsidRPr="00EE5EA5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  <w:p w14:paraId="22D013CD" w14:textId="2A3E6D21" w:rsidR="000530F5" w:rsidRPr="00EE5EA5" w:rsidRDefault="000530F5" w:rsidP="00BB0DF1">
            <w:pPr>
              <w:pStyle w:val="ListParagraph"/>
              <w:numPr>
                <w:ilvl w:val="0"/>
                <w:numId w:val="4"/>
              </w:numPr>
              <w:tabs>
                <w:tab w:val="left" w:pos="174"/>
              </w:tabs>
              <w:ind w:left="200" w:hanging="20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EE5EA5">
              <w:rPr>
                <w:rFonts w:ascii="Arial Narrow" w:eastAsia="Calibri" w:hAnsi="Arial Narrow" w:cs="Arial"/>
                <w:sz w:val="22"/>
                <w:szCs w:val="22"/>
              </w:rPr>
              <w:t>Two (2) Supporting letters from traditional leaders, local councillor and relevant sectoral organisation (for emerging, micro and macro grants).</w:t>
            </w:r>
          </w:p>
        </w:tc>
        <w:tc>
          <w:tcPr>
            <w:tcW w:w="1128" w:type="dxa"/>
          </w:tcPr>
          <w:p w14:paraId="239475DE" w14:textId="77777777" w:rsidR="000530F5" w:rsidRPr="00C87C7C" w:rsidRDefault="000530F5" w:rsidP="00C87C7C">
            <w:pPr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</w:p>
        </w:tc>
      </w:tr>
      <w:tr w:rsidR="00C86282" w:rsidRPr="00C87C7C" w14:paraId="6A6FC27E" w14:textId="77777777" w:rsidTr="001F6BFE">
        <w:tc>
          <w:tcPr>
            <w:tcW w:w="8392" w:type="dxa"/>
          </w:tcPr>
          <w:p w14:paraId="58D231F0" w14:textId="77777777" w:rsidR="00C86282" w:rsidRPr="00C87C7C" w:rsidRDefault="00C86282" w:rsidP="00C87C7C">
            <w:pPr>
              <w:pStyle w:val="ListParagraph"/>
              <w:widowControl w:val="0"/>
              <w:ind w:left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Certified ID copies</w:t>
            </w: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  <w:p w14:paraId="12D2AD17" w14:textId="77777777" w:rsidR="00C86282" w:rsidRPr="00C87C7C" w:rsidRDefault="00C86282" w:rsidP="00BB0DF1">
            <w:pPr>
              <w:pStyle w:val="ListParagraph"/>
              <w:widowControl w:val="0"/>
              <w:numPr>
                <w:ilvl w:val="0"/>
                <w:numId w:val="7"/>
              </w:numPr>
              <w:ind w:left="200" w:hanging="200"/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 xml:space="preserve">One (1) certified ID copy for individual project </w:t>
            </w:r>
            <w:r w:rsidRPr="00C87C7C">
              <w:rPr>
                <w:rFonts w:ascii="Arial Narrow" w:eastAsia="Calibri" w:hAnsi="Arial Narrow" w:cs="Arial"/>
                <w:b/>
                <w:bCs/>
                <w:sz w:val="22"/>
                <w:szCs w:val="22"/>
                <w:u w:val="single"/>
              </w:rPr>
              <w:t>or</w:t>
            </w:r>
          </w:p>
          <w:p w14:paraId="73CAADD0" w14:textId="77777777" w:rsidR="00CA754A" w:rsidRPr="00C87C7C" w:rsidRDefault="00C86282" w:rsidP="00BB0DF1">
            <w:pPr>
              <w:pStyle w:val="ListParagraph"/>
              <w:numPr>
                <w:ilvl w:val="0"/>
                <w:numId w:val="7"/>
              </w:numPr>
              <w:ind w:left="200" w:hanging="20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>Two (2) certified ID copies of office bearers for organisational projects</w:t>
            </w:r>
            <w:r w:rsidR="00CA754A" w:rsidRPr="00C87C7C">
              <w:rPr>
                <w:rFonts w:ascii="Arial Narrow" w:eastAsia="Calibri" w:hAnsi="Arial Narrow" w:cs="Arial"/>
                <w:sz w:val="22"/>
                <w:szCs w:val="22"/>
              </w:rPr>
              <w:t>.</w:t>
            </w:r>
          </w:p>
          <w:p w14:paraId="37470A39" w14:textId="45C1400C" w:rsidR="00197C27" w:rsidRPr="00C87C7C" w:rsidRDefault="00CA754A" w:rsidP="00BB0DF1">
            <w:pPr>
              <w:pStyle w:val="ListParagraph"/>
              <w:numPr>
                <w:ilvl w:val="0"/>
                <w:numId w:val="7"/>
              </w:numPr>
              <w:ind w:left="200" w:hanging="20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>N</w:t>
            </w:r>
            <w:r w:rsidR="00C86282" w:rsidRPr="00C87C7C">
              <w:rPr>
                <w:rFonts w:ascii="Arial Narrow" w:eastAsia="Calibri" w:hAnsi="Arial Narrow" w:cs="Arial"/>
                <w:sz w:val="22"/>
                <w:szCs w:val="22"/>
              </w:rPr>
              <w:t xml:space="preserve">ames and contact details of board members and their certified ID copies. Certification stamp not older than </w:t>
            </w:r>
            <w:r w:rsidR="00C86282" w:rsidRPr="00C87C7C">
              <w:rPr>
                <w:rFonts w:ascii="Arial Narrow" w:eastAsia="Calibri" w:hAnsi="Arial Narrow" w:cs="Arial"/>
                <w:b/>
                <w:bCs/>
                <w:sz w:val="22"/>
                <w:szCs w:val="22"/>
                <w:u w:val="single"/>
              </w:rPr>
              <w:t>3 months</w:t>
            </w:r>
            <w:r w:rsidR="00C86282" w:rsidRPr="00C87C7C">
              <w:rPr>
                <w:rFonts w:ascii="Arial Narrow" w:eastAsia="Calibri" w:hAnsi="Arial Narrow" w:cs="Arial"/>
                <w:sz w:val="22"/>
                <w:szCs w:val="22"/>
              </w:rPr>
              <w:t xml:space="preserve"> from date of submission, undated certified documents are not acceptable</w:t>
            </w:r>
          </w:p>
        </w:tc>
        <w:tc>
          <w:tcPr>
            <w:tcW w:w="1128" w:type="dxa"/>
          </w:tcPr>
          <w:p w14:paraId="3B5FEF65" w14:textId="77777777" w:rsidR="00C86282" w:rsidRPr="00C87C7C" w:rsidRDefault="00C86282" w:rsidP="00C87C7C">
            <w:pPr>
              <w:pStyle w:val="ListParagraph"/>
              <w:widowControl w:val="0"/>
              <w:ind w:left="0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</w:p>
        </w:tc>
      </w:tr>
      <w:tr w:rsidR="00C86282" w:rsidRPr="00C87C7C" w14:paraId="5B7098EA" w14:textId="77777777" w:rsidTr="001F6BFE">
        <w:tc>
          <w:tcPr>
            <w:tcW w:w="8392" w:type="dxa"/>
          </w:tcPr>
          <w:p w14:paraId="1B56C1A8" w14:textId="77777777" w:rsidR="00C86282" w:rsidRPr="00C87C7C" w:rsidRDefault="00C86282" w:rsidP="00C87C7C">
            <w:pPr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Detailed budget breakdown:</w:t>
            </w:r>
          </w:p>
          <w:p w14:paraId="5243CD5C" w14:textId="77777777" w:rsidR="00930DFC" w:rsidRPr="00C87C7C" w:rsidRDefault="00C86282" w:rsidP="00BB0DF1">
            <w:pPr>
              <w:pStyle w:val="ListParagraph"/>
              <w:numPr>
                <w:ilvl w:val="0"/>
                <w:numId w:val="10"/>
              </w:numPr>
              <w:ind w:left="200" w:hanging="20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 xml:space="preserve">Please note that the budget will be strictly scrutinised to assess its cost-effectiveness. </w:t>
            </w:r>
          </w:p>
          <w:p w14:paraId="6A5000F4" w14:textId="6C2333EB" w:rsidR="00C86282" w:rsidRPr="00C87C7C" w:rsidRDefault="00C86282" w:rsidP="00BB0DF1">
            <w:pPr>
              <w:pStyle w:val="ListParagraph"/>
              <w:numPr>
                <w:ilvl w:val="0"/>
                <w:numId w:val="10"/>
              </w:numPr>
              <w:ind w:left="200" w:hanging="20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>It is advised</w:t>
            </w:r>
            <w:r w:rsidR="00FF2364">
              <w:rPr>
                <w:rFonts w:ascii="Arial Narrow" w:eastAsia="Calibri" w:hAnsi="Arial Narrow" w:cs="Arial"/>
                <w:sz w:val="22"/>
                <w:szCs w:val="22"/>
              </w:rPr>
              <w:t xml:space="preserve"> that a</w:t>
            </w:r>
            <w:r w:rsidRPr="00C87C7C">
              <w:rPr>
                <w:rFonts w:ascii="Arial Narrow" w:eastAsia="Calibri" w:hAnsi="Arial Narrow" w:cs="Arial"/>
                <w:sz w:val="22"/>
                <w:szCs w:val="22"/>
              </w:rPr>
              <w:t>pplicants must present realistic figures to avoid disqualification.</w:t>
            </w:r>
          </w:p>
        </w:tc>
        <w:tc>
          <w:tcPr>
            <w:tcW w:w="1128" w:type="dxa"/>
          </w:tcPr>
          <w:p w14:paraId="1A416FF4" w14:textId="77777777" w:rsidR="00C86282" w:rsidRPr="00C87C7C" w:rsidRDefault="00C86282" w:rsidP="00C87C7C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86282" w:rsidRPr="00C87C7C" w14:paraId="518C2988" w14:textId="77777777" w:rsidTr="001F6BFE">
        <w:tc>
          <w:tcPr>
            <w:tcW w:w="8392" w:type="dxa"/>
          </w:tcPr>
          <w:p w14:paraId="09A72878" w14:textId="77777777" w:rsidR="00C86282" w:rsidRPr="0055188F" w:rsidRDefault="00C86282" w:rsidP="00C87C7C">
            <w:pPr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5188F">
              <w:rPr>
                <w:rFonts w:ascii="Arial Narrow" w:eastAsia="Calibri" w:hAnsi="Arial Narrow" w:cs="Arial"/>
                <w:b/>
                <w:bCs/>
                <w:snapToGrid w:val="0"/>
                <w:sz w:val="22"/>
                <w:szCs w:val="22"/>
              </w:rPr>
              <w:t>O</w:t>
            </w:r>
            <w:r w:rsidRPr="0055188F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ther confirmed sources of funding, if any:</w:t>
            </w:r>
          </w:p>
          <w:p w14:paraId="6CC846CD" w14:textId="06897108" w:rsidR="00C86282" w:rsidRPr="0055188F" w:rsidRDefault="00C86282" w:rsidP="00BB0DF1">
            <w:pPr>
              <w:pStyle w:val="ListParagraph"/>
              <w:numPr>
                <w:ilvl w:val="0"/>
                <w:numId w:val="11"/>
              </w:numPr>
              <w:ind w:left="200" w:hanging="20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Submit approved grant agreement OR approved business plan</w:t>
            </w:r>
            <w:r w:rsidR="00061B19"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 xml:space="preserve"> OR grant approval letter</w:t>
            </w: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 xml:space="preserve">. </w:t>
            </w:r>
          </w:p>
          <w:p w14:paraId="5A51240D" w14:textId="77777777" w:rsidR="00C86282" w:rsidRPr="0055188F" w:rsidRDefault="00C86282" w:rsidP="00BB0DF1">
            <w:pPr>
              <w:pStyle w:val="ListParagraph"/>
              <w:numPr>
                <w:ilvl w:val="0"/>
                <w:numId w:val="11"/>
              </w:numPr>
              <w:ind w:left="200" w:hanging="20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5188F">
              <w:rPr>
                <w:rFonts w:ascii="Arial Narrow" w:eastAsia="Calibri" w:hAnsi="Arial Narrow" w:cs="Arial"/>
                <w:sz w:val="22"/>
                <w:szCs w:val="22"/>
              </w:rPr>
              <w:t>Applicants are encouraged to use ECPACC grant to match up rand-for-rand with other confirmed funding institutions for project sustainability.</w:t>
            </w:r>
          </w:p>
        </w:tc>
        <w:tc>
          <w:tcPr>
            <w:tcW w:w="1128" w:type="dxa"/>
          </w:tcPr>
          <w:p w14:paraId="75E0F10B" w14:textId="77777777" w:rsidR="00C86282" w:rsidRPr="00C87C7C" w:rsidRDefault="00C86282" w:rsidP="00C87C7C">
            <w:pPr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</w:p>
        </w:tc>
      </w:tr>
      <w:tr w:rsidR="00C86282" w:rsidRPr="00C87C7C" w14:paraId="2327A6E6" w14:textId="77777777" w:rsidTr="001F6BFE">
        <w:tc>
          <w:tcPr>
            <w:tcW w:w="8392" w:type="dxa"/>
          </w:tcPr>
          <w:p w14:paraId="09222E09" w14:textId="0A86A489" w:rsidR="00C86282" w:rsidRPr="0055188F" w:rsidRDefault="00C86282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>Exclusions</w:t>
            </w:r>
            <w:r w:rsidR="00860E6B" w:rsidRPr="0055188F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>:</w:t>
            </w:r>
          </w:p>
          <w:p w14:paraId="7F4CCAC2" w14:textId="3697BC75" w:rsidR="00C86282" w:rsidRPr="0055188F" w:rsidRDefault="00C86282" w:rsidP="00BB0DF1">
            <w:pPr>
              <w:pStyle w:val="ListParagraph"/>
              <w:numPr>
                <w:ilvl w:val="0"/>
                <w:numId w:val="12"/>
              </w:numPr>
              <w:ind w:left="200" w:hanging="200"/>
              <w:jc w:val="both"/>
              <w:rPr>
                <w:rFonts w:ascii="Arial Narrow" w:eastAsia="+mn-ea" w:hAnsi="Arial Narrow" w:cs="Arial"/>
                <w:sz w:val="22"/>
                <w:szCs w:val="22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Organisations and/or individuals that have been funded in the previous two (</w:t>
            </w:r>
            <w:r w:rsidRPr="0055188F">
              <w:rPr>
                <w:rFonts w:ascii="Arial Narrow" w:eastAsia="+mn-ea" w:hAnsi="Arial Narrow" w:cs="Arial"/>
                <w:sz w:val="22"/>
                <w:szCs w:val="22"/>
              </w:rPr>
              <w:t xml:space="preserve">2) financial </w:t>
            </w:r>
            <w:r w:rsidRPr="00693F25">
              <w:rPr>
                <w:rFonts w:ascii="Arial Narrow" w:eastAsia="+mn-ea" w:hAnsi="Arial Narrow" w:cs="Arial"/>
                <w:sz w:val="22"/>
                <w:szCs w:val="22"/>
              </w:rPr>
              <w:t>years (01 April 20</w:t>
            </w:r>
            <w:r w:rsidR="00AD385B" w:rsidRPr="00693F25">
              <w:rPr>
                <w:rFonts w:ascii="Arial Narrow" w:eastAsia="+mn-ea" w:hAnsi="Arial Narrow" w:cs="Arial"/>
                <w:sz w:val="22"/>
                <w:szCs w:val="22"/>
              </w:rPr>
              <w:t>2</w:t>
            </w:r>
            <w:r w:rsidR="00B350A9">
              <w:rPr>
                <w:rFonts w:ascii="Arial Narrow" w:eastAsia="+mn-ea" w:hAnsi="Arial Narrow" w:cs="Arial"/>
                <w:sz w:val="22"/>
                <w:szCs w:val="22"/>
              </w:rPr>
              <w:t xml:space="preserve">4 </w:t>
            </w:r>
            <w:r w:rsidRPr="00693F25">
              <w:rPr>
                <w:rFonts w:ascii="Arial Narrow" w:eastAsia="+mn-ea" w:hAnsi="Arial Narrow" w:cs="Arial"/>
                <w:sz w:val="22"/>
                <w:szCs w:val="22"/>
              </w:rPr>
              <w:t>to 31 March 202</w:t>
            </w:r>
            <w:r w:rsidR="00040D3C" w:rsidRPr="00693F25">
              <w:rPr>
                <w:rFonts w:ascii="Arial Narrow" w:eastAsia="+mn-ea" w:hAnsi="Arial Narrow" w:cs="Arial"/>
                <w:sz w:val="22"/>
                <w:szCs w:val="22"/>
              </w:rPr>
              <w:t>6</w:t>
            </w:r>
            <w:r w:rsidRPr="0055188F">
              <w:rPr>
                <w:rFonts w:ascii="Arial Narrow" w:eastAsia="+mn-ea" w:hAnsi="Arial Narrow" w:cs="Arial"/>
                <w:sz w:val="22"/>
                <w:szCs w:val="22"/>
              </w:rPr>
              <w:t>) may not be considered for funding.</w:t>
            </w:r>
          </w:p>
          <w:p w14:paraId="4D73ABCF" w14:textId="77777777" w:rsidR="00C86282" w:rsidRPr="0055188F" w:rsidRDefault="00C86282" w:rsidP="00BB0DF1">
            <w:pPr>
              <w:pStyle w:val="ListParagraph"/>
              <w:numPr>
                <w:ilvl w:val="0"/>
                <w:numId w:val="12"/>
              </w:numPr>
              <w:ind w:left="200" w:hanging="200"/>
              <w:jc w:val="both"/>
              <w:rPr>
                <w:rFonts w:ascii="Arial Narrow" w:eastAsia="Calibri" w:hAnsi="Arial Narrow" w:cs="Arial"/>
                <w:b/>
                <w:bCs/>
                <w:snapToGrid w:val="0"/>
                <w:sz w:val="22"/>
                <w:szCs w:val="22"/>
              </w:rPr>
            </w:pPr>
            <w:r w:rsidRPr="0055188F"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  <w:t xml:space="preserve">Applications not </w:t>
            </w:r>
            <w:r w:rsidR="004D3D1B" w:rsidRPr="0055188F"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  <w:t>within the Cultural and Creative Industry</w:t>
            </w:r>
            <w:r w:rsidRPr="0055188F"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  <w:t>.</w:t>
            </w:r>
          </w:p>
          <w:p w14:paraId="400B7D39" w14:textId="18BA9918" w:rsidR="00675B9A" w:rsidRPr="0055188F" w:rsidRDefault="00675B9A" w:rsidP="00BB0DF1">
            <w:pPr>
              <w:pStyle w:val="ListParagraph"/>
              <w:numPr>
                <w:ilvl w:val="0"/>
                <w:numId w:val="12"/>
              </w:numPr>
              <w:ind w:left="200" w:hanging="200"/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  <w:r w:rsidRPr="0055188F"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  <w:t>Applicants not residing in the Eastern Cape Province.</w:t>
            </w:r>
          </w:p>
        </w:tc>
        <w:tc>
          <w:tcPr>
            <w:tcW w:w="1128" w:type="dxa"/>
          </w:tcPr>
          <w:p w14:paraId="13CFBA38" w14:textId="77777777" w:rsidR="00C86282" w:rsidRPr="00C87C7C" w:rsidRDefault="00C86282" w:rsidP="00C87C7C">
            <w:pPr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</w:p>
        </w:tc>
      </w:tr>
      <w:tr w:rsidR="00860E6B" w:rsidRPr="00C87C7C" w14:paraId="08D4AD2F" w14:textId="77777777" w:rsidTr="00732BE2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94BFA" w14:textId="12E8D2A6" w:rsidR="00860E6B" w:rsidRPr="00C87C7C" w:rsidRDefault="00860E6B" w:rsidP="00C87C7C">
            <w:pPr>
              <w:jc w:val="center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>SECTOR REQUIREMENTS</w:t>
            </w:r>
          </w:p>
        </w:tc>
      </w:tr>
      <w:tr w:rsidR="00B02188" w:rsidRPr="00C87C7C" w14:paraId="30D60E0E" w14:textId="77777777" w:rsidTr="00B02188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51C" w14:textId="77777777" w:rsidR="00B02188" w:rsidRPr="0055188F" w:rsidRDefault="00B02188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>Performance and Celebration:</w:t>
            </w:r>
          </w:p>
          <w:p w14:paraId="0A9FC062" w14:textId="660EED60" w:rsidR="00B70161" w:rsidRPr="0055188F" w:rsidRDefault="00B02188" w:rsidP="00BB0DF1">
            <w:pPr>
              <w:pStyle w:val="ListParagraph"/>
              <w:numPr>
                <w:ilvl w:val="0"/>
                <w:numId w:val="13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Detailed implementation and marketing plan</w:t>
            </w:r>
            <w:r w:rsidR="0060306D"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 xml:space="preserve"> </w:t>
            </w:r>
            <w:r w:rsidR="0060306D" w:rsidRPr="0055188F">
              <w:rPr>
                <w:rFonts w:ascii="Arial Narrow" w:hAnsi="Arial Narrow" w:cs="Arial"/>
                <w:i/>
                <w:iCs/>
                <w:sz w:val="22"/>
                <w:szCs w:val="22"/>
                <w:lang w:eastAsia="en-ZA"/>
              </w:rPr>
              <w:t>(separate document)</w:t>
            </w:r>
          </w:p>
          <w:p w14:paraId="0229E684" w14:textId="77777777" w:rsidR="00B70161" w:rsidRPr="0055188F" w:rsidRDefault="00B02188" w:rsidP="00BB0DF1">
            <w:pPr>
              <w:pStyle w:val="ListParagraph"/>
              <w:numPr>
                <w:ilvl w:val="0"/>
                <w:numId w:val="13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Completed script with a detailed description of the selected artform</w:t>
            </w:r>
          </w:p>
          <w:p w14:paraId="673F167C" w14:textId="0352B8FA" w:rsidR="00B02188" w:rsidRPr="0055188F" w:rsidRDefault="00B02188" w:rsidP="00BB0DF1">
            <w:pPr>
              <w:pStyle w:val="ListParagraph"/>
              <w:numPr>
                <w:ilvl w:val="0"/>
                <w:numId w:val="13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Schedule of auditions, rehearsals, performance and feedback sessions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1CA" w14:textId="77777777" w:rsidR="00B02188" w:rsidRPr="00C87C7C" w:rsidRDefault="00B02188" w:rsidP="00C87C7C">
            <w:pPr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</w:p>
        </w:tc>
      </w:tr>
      <w:tr w:rsidR="00B02188" w:rsidRPr="00C87C7C" w14:paraId="3FF6B255" w14:textId="77777777" w:rsidTr="00B02188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09AD" w14:textId="77777777" w:rsidR="00B02188" w:rsidRPr="0055188F" w:rsidRDefault="00B02188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>Cultural and Natural Heritage:</w:t>
            </w:r>
          </w:p>
          <w:p w14:paraId="7A0DFC79" w14:textId="77777777" w:rsidR="00B02188" w:rsidRPr="0055188F" w:rsidRDefault="00B02188" w:rsidP="00BB0DF1">
            <w:pPr>
              <w:pStyle w:val="ListParagraph"/>
              <w:numPr>
                <w:ilvl w:val="0"/>
                <w:numId w:val="14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Concept document with detailed implementation and marketing plan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ADE" w14:textId="77777777" w:rsidR="00B02188" w:rsidRPr="00C87C7C" w:rsidRDefault="00B02188" w:rsidP="00C87C7C">
            <w:pPr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</w:p>
        </w:tc>
      </w:tr>
      <w:tr w:rsidR="00B02188" w:rsidRPr="00C87C7C" w14:paraId="40508451" w14:textId="77777777" w:rsidTr="00B02188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CBE" w14:textId="77777777" w:rsidR="00B02188" w:rsidRPr="0055188F" w:rsidRDefault="00B02188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>Music:</w:t>
            </w:r>
          </w:p>
          <w:p w14:paraId="06AAF377" w14:textId="62C0745C" w:rsidR="00B70161" w:rsidRPr="0055188F" w:rsidRDefault="00B02188" w:rsidP="00BB0DF1">
            <w:pPr>
              <w:pStyle w:val="ListParagraph"/>
              <w:numPr>
                <w:ilvl w:val="0"/>
                <w:numId w:val="14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Detailed implementation and marketing plan</w:t>
            </w:r>
            <w:r w:rsidR="00B5415C"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 xml:space="preserve"> </w:t>
            </w:r>
            <w:r w:rsidR="00B5415C" w:rsidRPr="0055188F">
              <w:rPr>
                <w:rFonts w:ascii="Arial Narrow" w:hAnsi="Arial Narrow" w:cs="Arial"/>
                <w:i/>
                <w:iCs/>
                <w:sz w:val="22"/>
                <w:szCs w:val="22"/>
                <w:lang w:eastAsia="en-ZA"/>
              </w:rPr>
              <w:t>(</w:t>
            </w:r>
            <w:r w:rsidR="0060306D" w:rsidRPr="0055188F">
              <w:rPr>
                <w:rFonts w:ascii="Arial Narrow" w:hAnsi="Arial Narrow" w:cs="Arial"/>
                <w:i/>
                <w:iCs/>
                <w:sz w:val="22"/>
                <w:szCs w:val="22"/>
                <w:lang w:eastAsia="en-ZA"/>
              </w:rPr>
              <w:t>separate document)</w:t>
            </w:r>
          </w:p>
          <w:p w14:paraId="1022032C" w14:textId="77777777" w:rsidR="00B70161" w:rsidRPr="0055188F" w:rsidRDefault="00B02188" w:rsidP="00BB0DF1">
            <w:pPr>
              <w:pStyle w:val="ListParagraph"/>
              <w:numPr>
                <w:ilvl w:val="0"/>
                <w:numId w:val="14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Works to be promoted (demo)/produced</w:t>
            </w:r>
          </w:p>
          <w:p w14:paraId="673B4B5E" w14:textId="74441824" w:rsidR="00BF272D" w:rsidRPr="0055188F" w:rsidRDefault="00B02188" w:rsidP="00BB0DF1">
            <w:pPr>
              <w:pStyle w:val="ListParagraph"/>
              <w:numPr>
                <w:ilvl w:val="0"/>
                <w:numId w:val="14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Schedule of showings, performances and feedback sessions</w:t>
            </w:r>
            <w:r w:rsidR="00860E6B"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936" w14:textId="77777777" w:rsidR="00B02188" w:rsidRPr="00C87C7C" w:rsidRDefault="00B02188" w:rsidP="00C87C7C">
            <w:pPr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</w:p>
        </w:tc>
      </w:tr>
      <w:tr w:rsidR="00B02188" w:rsidRPr="00C87C7C" w14:paraId="4D0F7A39" w14:textId="77777777" w:rsidTr="00B02188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040" w14:textId="77777777" w:rsidR="00B02188" w:rsidRPr="0055188F" w:rsidRDefault="00B02188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 xml:space="preserve">Visual Arts and Craft: </w:t>
            </w:r>
          </w:p>
          <w:p w14:paraId="52A1C56C" w14:textId="77777777" w:rsidR="00B70161" w:rsidRPr="0055188F" w:rsidRDefault="00B02188" w:rsidP="00BB0DF1">
            <w:pPr>
              <w:pStyle w:val="ListParagraph"/>
              <w:numPr>
                <w:ilvl w:val="0"/>
                <w:numId w:val="15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Detailed implementation and marketing plan</w:t>
            </w:r>
          </w:p>
          <w:p w14:paraId="1707A567" w14:textId="2257D6F2" w:rsidR="00B70161" w:rsidRPr="0055188F" w:rsidRDefault="00B02188" w:rsidP="00BB0DF1">
            <w:pPr>
              <w:pStyle w:val="ListParagraph"/>
              <w:numPr>
                <w:ilvl w:val="0"/>
                <w:numId w:val="15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Profile</w:t>
            </w:r>
          </w:p>
          <w:p w14:paraId="17A37583" w14:textId="78980F17" w:rsidR="00B02188" w:rsidRPr="0055188F" w:rsidRDefault="00B02188" w:rsidP="00BB0DF1">
            <w:pPr>
              <w:pStyle w:val="ListParagraph"/>
              <w:numPr>
                <w:ilvl w:val="0"/>
                <w:numId w:val="15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Catalogue/ Photographs of own products – not more than five (</w:t>
            </w:r>
            <w:r w:rsidRPr="0055188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en-ZA"/>
              </w:rPr>
              <w:t>good quality pictures</w:t>
            </w:r>
            <w:r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)</w:t>
            </w:r>
            <w:r w:rsidR="00860E6B" w:rsidRPr="0055188F">
              <w:rPr>
                <w:rFonts w:ascii="Arial Narrow" w:hAnsi="Arial Narrow" w:cs="Arial"/>
                <w:sz w:val="22"/>
                <w:szCs w:val="22"/>
                <w:lang w:eastAsia="en-ZA"/>
              </w:rPr>
              <w:t>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98B" w14:textId="77777777" w:rsidR="00B02188" w:rsidRPr="00C87C7C" w:rsidRDefault="00B02188" w:rsidP="00C87C7C">
            <w:pPr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</w:p>
        </w:tc>
      </w:tr>
      <w:tr w:rsidR="00B02188" w:rsidRPr="00C87C7C" w14:paraId="6753D5AD" w14:textId="77777777" w:rsidTr="00B02188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5F5" w14:textId="6BB027F2" w:rsidR="00B02188" w:rsidRPr="00C87C7C" w:rsidRDefault="00B02188" w:rsidP="00C87C7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</w:pPr>
            <w:r w:rsidRPr="00C87C7C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>Design, Creative, Arts, Culture and Heritage Technical Support Services</w:t>
            </w:r>
            <w:r w:rsidR="0062710A" w:rsidRPr="00C87C7C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>:</w:t>
            </w:r>
          </w:p>
          <w:p w14:paraId="0113C1E3" w14:textId="77777777" w:rsidR="00872AE0" w:rsidRPr="00C87C7C" w:rsidRDefault="00B02188" w:rsidP="00BB0DF1">
            <w:pPr>
              <w:pStyle w:val="ListParagraph"/>
              <w:numPr>
                <w:ilvl w:val="0"/>
                <w:numId w:val="19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  <w:lang w:eastAsia="en-ZA"/>
              </w:rPr>
              <w:t>Detailed implementation and marketing plan</w:t>
            </w:r>
          </w:p>
          <w:p w14:paraId="5AC7F059" w14:textId="77777777" w:rsidR="008B4995" w:rsidRDefault="00B02188" w:rsidP="00BB0DF1">
            <w:pPr>
              <w:pStyle w:val="ListParagraph"/>
              <w:numPr>
                <w:ilvl w:val="0"/>
                <w:numId w:val="19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  <w:lang w:eastAsia="en-ZA"/>
              </w:rPr>
              <w:t>Professional profile</w:t>
            </w:r>
            <w:r w:rsidR="008B4995">
              <w:rPr>
                <w:rFonts w:ascii="Arial Narrow" w:hAnsi="Arial Narrow" w:cs="Arial"/>
                <w:sz w:val="22"/>
                <w:szCs w:val="22"/>
                <w:lang w:eastAsia="en-ZA"/>
              </w:rPr>
              <w:t>.</w:t>
            </w:r>
          </w:p>
          <w:p w14:paraId="4CEC8F68" w14:textId="4C7D2BA7" w:rsidR="00B02188" w:rsidRPr="00C87C7C" w:rsidRDefault="00B02188" w:rsidP="00BB0DF1">
            <w:pPr>
              <w:pStyle w:val="ListParagraph"/>
              <w:numPr>
                <w:ilvl w:val="0"/>
                <w:numId w:val="19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C87C7C">
              <w:rPr>
                <w:rFonts w:ascii="Arial Narrow" w:hAnsi="Arial Narrow" w:cs="Arial"/>
                <w:sz w:val="22"/>
                <w:szCs w:val="22"/>
                <w:lang w:eastAsia="en-ZA"/>
              </w:rPr>
              <w:t>Catalogue/ Photographs of own products – not more than five (good quality pictures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5BC" w14:textId="77777777" w:rsidR="00B02188" w:rsidRPr="00C87C7C" w:rsidRDefault="00B02188" w:rsidP="00C87C7C">
            <w:pPr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</w:p>
        </w:tc>
      </w:tr>
      <w:tr w:rsidR="00434B43" w:rsidRPr="00C87C7C" w14:paraId="27D5B50A" w14:textId="77777777" w:rsidTr="00B02188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E09" w14:textId="11DAB4D2" w:rsidR="00434B43" w:rsidRPr="00B85480" w:rsidRDefault="00434B43" w:rsidP="00434B4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</w:pPr>
            <w:r w:rsidRPr="00B85480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>Education and Training: Informal</w:t>
            </w:r>
            <w:r w:rsidR="00B35E8F" w:rsidRPr="00B85480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 xml:space="preserve"> (not exceeding 6 months</w:t>
            </w:r>
            <w:r w:rsidR="00B33C96" w:rsidRPr="00B85480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>)</w:t>
            </w:r>
          </w:p>
          <w:p w14:paraId="0442E8EE" w14:textId="77777777" w:rsidR="00434B43" w:rsidRPr="00B85480" w:rsidRDefault="00434B43" w:rsidP="00BB0DF1">
            <w:pPr>
              <w:pStyle w:val="ListParagraph"/>
              <w:numPr>
                <w:ilvl w:val="0"/>
                <w:numId w:val="20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B85480">
              <w:rPr>
                <w:rFonts w:ascii="Arial Narrow" w:hAnsi="Arial Narrow" w:cs="Arial"/>
                <w:sz w:val="22"/>
                <w:szCs w:val="22"/>
                <w:lang w:eastAsia="en-ZA"/>
              </w:rPr>
              <w:t>Attach the summary of the training and development / mentorship plan with clear outcomes.</w:t>
            </w:r>
          </w:p>
          <w:p w14:paraId="15EE94C8" w14:textId="01762A0D" w:rsidR="00434B43" w:rsidRPr="00B85480" w:rsidRDefault="00434B43" w:rsidP="00BB0DF1">
            <w:pPr>
              <w:pStyle w:val="ListParagraph"/>
              <w:numPr>
                <w:ilvl w:val="0"/>
                <w:numId w:val="20"/>
              </w:numPr>
              <w:ind w:left="200" w:hanging="200"/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B85480">
              <w:rPr>
                <w:rFonts w:ascii="Arial Narrow" w:hAnsi="Arial Narrow" w:cs="Arial"/>
                <w:sz w:val="22"/>
                <w:szCs w:val="22"/>
                <w:lang w:eastAsia="en-ZA"/>
              </w:rPr>
              <w:t>Curriculum vitae of the identified facilitator / trainer</w:t>
            </w:r>
            <w:r w:rsidR="00CF6E6B" w:rsidRPr="00B85480">
              <w:rPr>
                <w:rFonts w:ascii="Arial Narrow" w:hAnsi="Arial Narrow" w:cs="Arial"/>
                <w:sz w:val="22"/>
                <w:szCs w:val="22"/>
                <w:lang w:eastAsia="en-ZA"/>
              </w:rPr>
              <w:t>.</w:t>
            </w:r>
          </w:p>
          <w:p w14:paraId="0EABB959" w14:textId="0CAE4071" w:rsidR="00434B43" w:rsidRPr="00B85480" w:rsidRDefault="00E965C5" w:rsidP="00BB0DF1">
            <w:pPr>
              <w:pStyle w:val="ListParagraph"/>
              <w:numPr>
                <w:ilvl w:val="0"/>
                <w:numId w:val="20"/>
              </w:numPr>
              <w:ind w:left="200" w:hanging="20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</w:pPr>
            <w:r w:rsidRPr="00B85480">
              <w:rPr>
                <w:rFonts w:ascii="Arial Narrow" w:hAnsi="Arial Narrow" w:cs="Arial"/>
                <w:sz w:val="22"/>
                <w:szCs w:val="22"/>
                <w:lang w:eastAsia="en-ZA"/>
              </w:rPr>
              <w:t xml:space="preserve">Acceptance </w:t>
            </w:r>
            <w:r w:rsidR="008C54FE" w:rsidRPr="00B85480">
              <w:rPr>
                <w:rFonts w:ascii="Arial Narrow" w:hAnsi="Arial Narrow" w:cs="Arial"/>
                <w:sz w:val="22"/>
                <w:szCs w:val="22"/>
                <w:lang w:eastAsia="en-ZA"/>
              </w:rPr>
              <w:t xml:space="preserve">letter from the identified </w:t>
            </w:r>
            <w:r w:rsidR="00434B43" w:rsidRPr="00B85480">
              <w:rPr>
                <w:rFonts w:ascii="Arial Narrow" w:hAnsi="Arial Narrow" w:cs="Arial"/>
                <w:sz w:val="22"/>
                <w:szCs w:val="22"/>
                <w:lang w:eastAsia="en-ZA"/>
              </w:rPr>
              <w:t>training centre</w:t>
            </w:r>
            <w:r w:rsidR="008C54FE" w:rsidRPr="00B85480">
              <w:rPr>
                <w:rFonts w:ascii="Arial Narrow" w:hAnsi="Arial Narrow" w:cs="Arial"/>
                <w:sz w:val="22"/>
                <w:szCs w:val="22"/>
                <w:lang w:eastAsia="en-ZA"/>
              </w:rPr>
              <w:t xml:space="preserve"> or </w:t>
            </w:r>
            <w:r w:rsidR="00D8746F" w:rsidRPr="00B85480">
              <w:rPr>
                <w:rFonts w:ascii="Arial Narrow" w:hAnsi="Arial Narrow" w:cs="Arial"/>
                <w:sz w:val="22"/>
                <w:szCs w:val="22"/>
                <w:lang w:eastAsia="en-ZA"/>
              </w:rPr>
              <w:t xml:space="preserve">project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5E2" w14:textId="77777777" w:rsidR="00434B43" w:rsidRPr="00C87C7C" w:rsidRDefault="00434B43" w:rsidP="00434B43">
            <w:pPr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</w:p>
        </w:tc>
      </w:tr>
      <w:tr w:rsidR="00CC5374" w:rsidRPr="00C87C7C" w14:paraId="60686E79" w14:textId="77777777" w:rsidTr="00B02188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85B" w14:textId="77777777" w:rsidR="00CC5374" w:rsidRDefault="00BB6E3D" w:rsidP="00434B4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</w:pPr>
            <w:r w:rsidRPr="00BB6E3D">
              <w:rPr>
                <w:rFonts w:ascii="Arial Narrow" w:hAnsi="Arial Narrow" w:cs="Arial"/>
                <w:b/>
                <w:bCs/>
                <w:sz w:val="22"/>
                <w:szCs w:val="22"/>
                <w:lang w:eastAsia="en-ZA"/>
              </w:rPr>
              <w:t>National Arts Festival</w:t>
            </w:r>
          </w:p>
          <w:p w14:paraId="2543CE59" w14:textId="77777777" w:rsidR="00BB6E3D" w:rsidRDefault="00170FC4" w:rsidP="00BB0D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985899">
              <w:rPr>
                <w:rFonts w:ascii="Arial Narrow" w:hAnsi="Arial Narrow" w:cs="Arial"/>
                <w:sz w:val="22"/>
                <w:szCs w:val="22"/>
                <w:lang w:eastAsia="en-ZA"/>
              </w:rPr>
              <w:t>Proof of</w:t>
            </w:r>
            <w:r w:rsidR="00985899" w:rsidRPr="00985899">
              <w:rPr>
                <w:rFonts w:ascii="Arial Narrow" w:hAnsi="Arial Narrow" w:cs="Arial"/>
                <w:sz w:val="22"/>
                <w:szCs w:val="22"/>
                <w:lang w:eastAsia="en-ZA"/>
              </w:rPr>
              <w:t xml:space="preserve"> registration from National Arts Festival</w:t>
            </w:r>
          </w:p>
          <w:p w14:paraId="12CA6970" w14:textId="68F74B0E" w:rsidR="00197BF4" w:rsidRPr="005F558B" w:rsidRDefault="008D1F6A" w:rsidP="00BB0D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 w:cs="Arial"/>
                <w:sz w:val="22"/>
                <w:szCs w:val="22"/>
                <w:lang w:eastAsia="en-ZA"/>
              </w:rPr>
            </w:pPr>
            <w:r w:rsidRPr="005F558B">
              <w:rPr>
                <w:rFonts w:ascii="Arial Narrow" w:hAnsi="Arial Narrow" w:cs="Arial"/>
                <w:sz w:val="22"/>
                <w:szCs w:val="22"/>
                <w:lang w:eastAsia="en-ZA"/>
              </w:rPr>
              <w:t>O</w:t>
            </w:r>
            <w:r w:rsidR="00170ECB">
              <w:rPr>
                <w:rFonts w:ascii="Arial Narrow" w:hAnsi="Arial Narrow" w:cs="Arial"/>
                <w:sz w:val="22"/>
                <w:szCs w:val="22"/>
                <w:lang w:eastAsia="en-ZA"/>
              </w:rPr>
              <w:t xml:space="preserve">r </w:t>
            </w:r>
            <w:r w:rsidR="00F54500" w:rsidRPr="00F54500">
              <w:rPr>
                <w:rFonts w:ascii="Arial Narrow" w:hAnsi="Arial Narrow"/>
                <w:sz w:val="22"/>
                <w:szCs w:val="22"/>
              </w:rPr>
              <w:t>alternatively</w:t>
            </w:r>
            <w:r w:rsidR="00170ECB" w:rsidRPr="00F54500">
              <w:rPr>
                <w:rFonts w:ascii="Arial Narrow" w:hAnsi="Arial Narrow"/>
                <w:sz w:val="22"/>
                <w:szCs w:val="22"/>
              </w:rPr>
              <w:t>, a formal letter confirming that a venue has been secured for your programme.</w:t>
            </w:r>
            <w:r w:rsidR="00170ECB">
              <w:rPr>
                <w:rFonts w:ascii="Arial Narrow" w:hAnsi="Arial Narrow" w:cs="Arial"/>
                <w:sz w:val="22"/>
                <w:szCs w:val="22"/>
                <w:lang w:eastAsia="en-ZA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A56" w14:textId="77777777" w:rsidR="00CC5374" w:rsidRPr="00C87C7C" w:rsidRDefault="00CC5374" w:rsidP="00434B43">
            <w:pPr>
              <w:jc w:val="both"/>
              <w:rPr>
                <w:rFonts w:ascii="Arial Narrow" w:eastAsia="Calibri" w:hAnsi="Arial Narrow" w:cs="Arial"/>
                <w:snapToGrid w:val="0"/>
                <w:sz w:val="22"/>
                <w:szCs w:val="22"/>
              </w:rPr>
            </w:pPr>
          </w:p>
        </w:tc>
      </w:tr>
    </w:tbl>
    <w:p w14:paraId="185C5E8B" w14:textId="77777777" w:rsidR="00C86282" w:rsidRPr="00C87C7C" w:rsidRDefault="00C86282" w:rsidP="00C87C7C">
      <w:pPr>
        <w:jc w:val="both"/>
        <w:rPr>
          <w:rFonts w:ascii="Arial Narrow" w:hAnsi="Arial Narrow" w:cs="Arial"/>
          <w:b/>
          <w:snapToGrid w:val="0"/>
          <w:sz w:val="22"/>
          <w:szCs w:val="22"/>
        </w:rPr>
      </w:pPr>
    </w:p>
    <w:p w14:paraId="3F02A008" w14:textId="0E7CD552" w:rsidR="00C90E23" w:rsidRPr="00C87C7C" w:rsidRDefault="00C90E23" w:rsidP="00C87C7C">
      <w:pPr>
        <w:rPr>
          <w:rFonts w:ascii="Arial Narrow" w:hAnsi="Arial Narrow" w:cs="Arial"/>
          <w:b/>
          <w:bCs/>
          <w:sz w:val="22"/>
          <w:szCs w:val="22"/>
        </w:rPr>
      </w:pPr>
      <w:r w:rsidRPr="00C87C7C">
        <w:rPr>
          <w:rFonts w:ascii="Arial Narrow" w:hAnsi="Arial Narrow" w:cs="Arial"/>
          <w:b/>
          <w:bCs/>
          <w:sz w:val="22"/>
          <w:szCs w:val="22"/>
        </w:rPr>
        <w:t>Send completed application forms to:</w:t>
      </w:r>
    </w:p>
    <w:p w14:paraId="1EC9E67F" w14:textId="77777777" w:rsidR="002F441F" w:rsidRPr="00C87C7C" w:rsidRDefault="002F441F" w:rsidP="00C87C7C">
      <w:pPr>
        <w:pBdr>
          <w:bottom w:val="single" w:sz="12" w:space="1" w:color="auto"/>
        </w:pBd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69ADCED5" w14:textId="0DD60772" w:rsidR="002F441F" w:rsidRPr="00C87C7C" w:rsidRDefault="002F441F" w:rsidP="00C87C7C">
      <w:pPr>
        <w:pBdr>
          <w:bottom w:val="single" w:sz="12" w:space="1" w:color="auto"/>
        </w:pBdr>
        <w:ind w:right="-1"/>
        <w:jc w:val="both"/>
        <w:rPr>
          <w:rStyle w:val="Hyperlink"/>
          <w:rFonts w:ascii="Arial Narrow" w:hAnsi="Arial Narrow" w:cs="Arial"/>
          <w:b/>
          <w:bCs/>
          <w:sz w:val="22"/>
          <w:szCs w:val="22"/>
          <w:u w:val="none"/>
        </w:rPr>
      </w:pPr>
      <w:r w:rsidRPr="00C87C7C">
        <w:rPr>
          <w:rFonts w:ascii="Arial Narrow" w:hAnsi="Arial Narrow" w:cs="Arial"/>
          <w:sz w:val="22"/>
          <w:szCs w:val="22"/>
        </w:rPr>
        <w:t>Online submission, please email documents to</w:t>
      </w:r>
      <w:r w:rsidRPr="00C87C7C">
        <w:rPr>
          <w:rFonts w:ascii="Arial Narrow" w:hAnsi="Arial Narrow" w:cs="Arial"/>
          <w:b/>
          <w:bCs/>
          <w:sz w:val="22"/>
          <w:szCs w:val="22"/>
        </w:rPr>
        <w:t xml:space="preserve">: </w:t>
      </w:r>
      <w:hyperlink r:id="rId16" w:history="1">
        <w:r w:rsidR="006B11A7" w:rsidRPr="00C82047">
          <w:rPr>
            <w:rStyle w:val="Hyperlink"/>
            <w:rFonts w:ascii="Arial Narrow" w:hAnsi="Arial Narrow" w:cs="Arial"/>
            <w:b/>
            <w:bCs/>
            <w:sz w:val="22"/>
            <w:szCs w:val="22"/>
          </w:rPr>
          <w:t>funding.su@ecpacc.co.za</w:t>
        </w:r>
      </w:hyperlink>
    </w:p>
    <w:p w14:paraId="42DE5814" w14:textId="77777777" w:rsidR="009F24A2" w:rsidRPr="00C87C7C" w:rsidRDefault="009F24A2" w:rsidP="00C87C7C">
      <w:pPr>
        <w:pBdr>
          <w:bottom w:val="single" w:sz="12" w:space="1" w:color="auto"/>
        </w:pBdr>
        <w:ind w:right="-1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9CEE984" w14:textId="737735B1" w:rsidR="002F441F" w:rsidRPr="00C87C7C" w:rsidRDefault="002F441F" w:rsidP="00C87C7C">
      <w:pPr>
        <w:pBdr>
          <w:bottom w:val="single" w:sz="12" w:space="1" w:color="auto"/>
        </w:pBdr>
        <w:ind w:right="-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87C7C">
        <w:rPr>
          <w:rFonts w:ascii="Arial Narrow" w:hAnsi="Arial Narrow" w:cs="Arial"/>
          <w:b/>
          <w:bCs/>
          <w:sz w:val="22"/>
          <w:szCs w:val="22"/>
        </w:rPr>
        <w:t>OR</w:t>
      </w:r>
    </w:p>
    <w:p w14:paraId="3F53B692" w14:textId="77777777" w:rsidR="002E0C49" w:rsidRPr="00C87C7C" w:rsidRDefault="002E0C49" w:rsidP="00C87C7C">
      <w:pPr>
        <w:pBdr>
          <w:bottom w:val="single" w:sz="12" w:space="1" w:color="auto"/>
        </w:pBdr>
        <w:ind w:right="-1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FF3900D" w14:textId="58549251" w:rsidR="002F441F" w:rsidRPr="00C87C7C" w:rsidRDefault="002E0C49" w:rsidP="00C87C7C">
      <w:pPr>
        <w:pBdr>
          <w:bottom w:val="single" w:sz="12" w:space="1" w:color="auto"/>
        </w:pBdr>
        <w:ind w:right="-1"/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</w:pPr>
      <w:r w:rsidRPr="00C87C7C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Posted submission, please post documents </w:t>
      </w:r>
      <w:r w:rsidR="007C6701" w:rsidRPr="00C87C7C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>to</w:t>
      </w:r>
      <w:r w:rsidRPr="00C87C7C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 </w:t>
      </w:r>
      <w:r w:rsidR="00ED39B5" w:rsidRPr="00C87C7C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>P.O. Box 18372, Quigney, 5211</w:t>
      </w:r>
    </w:p>
    <w:p w14:paraId="5A8776E3" w14:textId="7E77BE63" w:rsidR="00E83242" w:rsidRPr="00C87C7C" w:rsidRDefault="00E83242" w:rsidP="00C87C7C">
      <w:pPr>
        <w:pBdr>
          <w:bottom w:val="single" w:sz="12" w:space="1" w:color="auto"/>
        </w:pBdr>
        <w:ind w:right="-1"/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</w:pPr>
    </w:p>
    <w:p w14:paraId="6DD127C8" w14:textId="77777777" w:rsidR="00E83242" w:rsidRPr="00C87C7C" w:rsidRDefault="00E83242" w:rsidP="00C87C7C">
      <w:pPr>
        <w:pBdr>
          <w:bottom w:val="single" w:sz="12" w:space="1" w:color="auto"/>
        </w:pBdr>
        <w:ind w:right="-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87C7C">
        <w:rPr>
          <w:rFonts w:ascii="Arial Narrow" w:hAnsi="Arial Narrow" w:cs="Arial"/>
          <w:b/>
          <w:bCs/>
          <w:sz w:val="22"/>
          <w:szCs w:val="22"/>
        </w:rPr>
        <w:t>OR</w:t>
      </w:r>
    </w:p>
    <w:p w14:paraId="54F246DD" w14:textId="77777777" w:rsidR="00F908CD" w:rsidRPr="00C87C7C" w:rsidRDefault="00F908CD" w:rsidP="00C87C7C">
      <w:pPr>
        <w:pBdr>
          <w:bottom w:val="single" w:sz="12" w:space="1" w:color="auto"/>
        </w:pBdr>
        <w:ind w:right="-1"/>
        <w:jc w:val="both"/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</w:pPr>
    </w:p>
    <w:p w14:paraId="5D528065" w14:textId="318FE59C" w:rsidR="00C90E23" w:rsidRPr="00C87C7C" w:rsidRDefault="00E83242" w:rsidP="00C87C7C">
      <w:pPr>
        <w:pBdr>
          <w:bottom w:val="single" w:sz="12" w:space="1" w:color="auto"/>
        </w:pBdr>
        <w:ind w:right="-1"/>
        <w:jc w:val="both"/>
        <w:rPr>
          <w:rFonts w:ascii="Arial Narrow" w:hAnsi="Arial Narrow" w:cs="Arial"/>
          <w:sz w:val="22"/>
          <w:szCs w:val="22"/>
        </w:rPr>
      </w:pPr>
      <w:r w:rsidRPr="00C87C7C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Hand delivery </w:t>
      </w:r>
      <w:r w:rsidR="003A1FB6" w:rsidRPr="00C87C7C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at </w:t>
      </w:r>
      <w:r w:rsidR="002F441F" w:rsidRPr="00C87C7C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>ECPACC or DSRAC District offices</w:t>
      </w:r>
      <w:r w:rsidR="003A1FB6" w:rsidRPr="00C87C7C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 as detailed hereunder</w:t>
      </w:r>
      <w:r w:rsidR="002F441F" w:rsidRPr="00C87C7C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. Kindly ensure that receiving officials endorse receipt of the application form by completing the section titled </w:t>
      </w:r>
      <w:r w:rsidR="002F441F" w:rsidRPr="00C87C7C">
        <w:rPr>
          <w:rStyle w:val="Hyperlink"/>
          <w:rFonts w:ascii="Arial Narrow" w:hAnsi="Arial Narrow" w:cs="Arial"/>
          <w:b/>
          <w:bCs/>
          <w:color w:val="auto"/>
          <w:sz w:val="22"/>
          <w:szCs w:val="22"/>
        </w:rPr>
        <w:t>OFFICE USE in page 1</w:t>
      </w:r>
      <w:r w:rsidR="002F441F" w:rsidRPr="00C87C7C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 of this application form.</w:t>
      </w:r>
      <w:r w:rsidR="00C90E23" w:rsidRPr="00C87C7C">
        <w:rPr>
          <w:rFonts w:ascii="Arial Narrow" w:hAnsi="Arial Narrow" w:cs="Arial"/>
          <w:bCs/>
          <w:sz w:val="22"/>
          <w:szCs w:val="22"/>
        </w:rPr>
        <w:tab/>
        <w:t xml:space="preserve"> </w:t>
      </w:r>
    </w:p>
    <w:p w14:paraId="533FF020" w14:textId="56EBD756" w:rsidR="005841BF" w:rsidRPr="00C87C7C" w:rsidRDefault="005841BF" w:rsidP="00C87C7C">
      <w:pPr>
        <w:pBdr>
          <w:bottom w:val="single" w:sz="12" w:space="1" w:color="auto"/>
        </w:pBdr>
        <w:ind w:right="-1"/>
        <w:jc w:val="both"/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441F" w:rsidRPr="00C87C7C" w14:paraId="3CAD7252" w14:textId="77777777" w:rsidTr="00032D50">
        <w:tc>
          <w:tcPr>
            <w:tcW w:w="9628" w:type="dxa"/>
            <w:gridSpan w:val="2"/>
          </w:tcPr>
          <w:p w14:paraId="16A23BC0" w14:textId="3C865034" w:rsidR="002F441F" w:rsidRPr="00C87C7C" w:rsidRDefault="009F24A2" w:rsidP="00C87C7C">
            <w:pPr>
              <w:ind w:right="-1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  <w:t>ECPACC</w:t>
            </w:r>
          </w:p>
          <w:p w14:paraId="689BD0FD" w14:textId="4382EE59" w:rsidR="002F441F" w:rsidRPr="00C87C7C" w:rsidRDefault="002F441F" w:rsidP="00C87C7C">
            <w:pPr>
              <w:ind w:right="-1"/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Old Elco Building, 1</w:t>
            </w:r>
            <w:r w:rsidR="000A3EA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6</w:t>
            </w: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Commissioner Street, East London</w:t>
            </w:r>
          </w:p>
        </w:tc>
      </w:tr>
      <w:tr w:rsidR="005841BF" w:rsidRPr="00C87C7C" w14:paraId="78C84F77" w14:textId="77777777" w:rsidTr="005841BF">
        <w:tc>
          <w:tcPr>
            <w:tcW w:w="4814" w:type="dxa"/>
          </w:tcPr>
          <w:p w14:paraId="19E0F2A7" w14:textId="77777777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  <w:t>DSRAC Head Office</w:t>
            </w:r>
          </w:p>
          <w:p w14:paraId="3BB54035" w14:textId="1FC15351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No.5 Eales Street, King Williams Town</w:t>
            </w:r>
          </w:p>
        </w:tc>
        <w:tc>
          <w:tcPr>
            <w:tcW w:w="4814" w:type="dxa"/>
          </w:tcPr>
          <w:p w14:paraId="11958E1E" w14:textId="77777777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  <w:t>DSRAC Joe Gqabi District</w:t>
            </w:r>
          </w:p>
          <w:p w14:paraId="336D0793" w14:textId="3179DDBB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2 Cole Street, Public Works Building, Alwal North</w:t>
            </w:r>
          </w:p>
        </w:tc>
      </w:tr>
      <w:tr w:rsidR="005841BF" w:rsidRPr="00C87C7C" w14:paraId="734F3AB0" w14:textId="77777777" w:rsidTr="005841BF">
        <w:tc>
          <w:tcPr>
            <w:tcW w:w="4814" w:type="dxa"/>
          </w:tcPr>
          <w:p w14:paraId="28B2DBBF" w14:textId="77777777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  <w:t>DSRAC Alfred Nzo District</w:t>
            </w:r>
          </w:p>
          <w:p w14:paraId="379D89DB" w14:textId="6F28449F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67 Church Street, </w:t>
            </w:r>
            <w:proofErr w:type="spellStart"/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zimvubu</w:t>
            </w:r>
            <w:proofErr w:type="spellEnd"/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Municipality, Mount Ayl</w:t>
            </w:r>
            <w:r w:rsidR="004A630E"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i</w:t>
            </w: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ff</w:t>
            </w:r>
          </w:p>
        </w:tc>
        <w:tc>
          <w:tcPr>
            <w:tcW w:w="4814" w:type="dxa"/>
          </w:tcPr>
          <w:p w14:paraId="42469453" w14:textId="28B51B2E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  <w:t>DSRAC Nelson Mandela Bay</w:t>
            </w:r>
          </w:p>
          <w:p w14:paraId="31BE79B1" w14:textId="77FE6EBD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66 Ring Road, Corporate Place Building, 2</w:t>
            </w: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  <w:vertAlign w:val="superscript"/>
              </w:rPr>
              <w:t>nd</w:t>
            </w: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Floor Greenacres, </w:t>
            </w:r>
            <w:r w:rsidR="00347F06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Gqeberha</w:t>
            </w:r>
            <w:r w:rsidR="001D3961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.</w:t>
            </w:r>
          </w:p>
        </w:tc>
      </w:tr>
      <w:tr w:rsidR="005841BF" w:rsidRPr="00C87C7C" w14:paraId="61B24D98" w14:textId="77777777" w:rsidTr="005841BF">
        <w:tc>
          <w:tcPr>
            <w:tcW w:w="4814" w:type="dxa"/>
          </w:tcPr>
          <w:p w14:paraId="4044D2B9" w14:textId="77777777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  <w:t>DSRAC Amathole / BCM District</w:t>
            </w:r>
          </w:p>
          <w:p w14:paraId="418B6567" w14:textId="11627861" w:rsidR="005841BF" w:rsidRPr="00C87C7C" w:rsidRDefault="00DD51C2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Old Elco Building, </w:t>
            </w:r>
            <w:r w:rsidR="005841BF"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1</w:t>
            </w:r>
            <w:r w:rsidR="000A3EA0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6</w:t>
            </w:r>
            <w:r w:rsidR="005841BF"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Commissioner Street, East London</w:t>
            </w: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814" w:type="dxa"/>
          </w:tcPr>
          <w:p w14:paraId="398672CD" w14:textId="77777777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  <w:t>DSRAC OR Tambo District</w:t>
            </w:r>
          </w:p>
          <w:p w14:paraId="1BBDF6D0" w14:textId="6B3450DB" w:rsidR="005841BF" w:rsidRPr="00C87C7C" w:rsidRDefault="00E72B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6</w:t>
            </w: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Floor, </w:t>
            </w:r>
            <w:r w:rsidR="005841BF"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Botha </w:t>
            </w:r>
            <w:proofErr w:type="spellStart"/>
            <w:r w:rsidR="005841BF"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Sigcau</w:t>
            </w:r>
            <w:proofErr w:type="spellEnd"/>
            <w:r w:rsidR="005841BF"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Building, </w:t>
            </w:r>
            <w:proofErr w:type="spellStart"/>
            <w:r w:rsidR="005841BF"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nr</w:t>
            </w:r>
            <w:proofErr w:type="spellEnd"/>
            <w:r w:rsidR="005841BF"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. Owen and Leeds Street, Mthatha</w:t>
            </w:r>
          </w:p>
        </w:tc>
      </w:tr>
      <w:tr w:rsidR="005841BF" w:rsidRPr="00C87C7C" w14:paraId="1E77799C" w14:textId="77777777" w:rsidTr="005841BF">
        <w:tc>
          <w:tcPr>
            <w:tcW w:w="4814" w:type="dxa"/>
          </w:tcPr>
          <w:p w14:paraId="20672A39" w14:textId="77777777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  <w:t>DSRAC Chris Hani District</w:t>
            </w:r>
          </w:p>
          <w:p w14:paraId="1057BDBA" w14:textId="6465531B" w:rsidR="005841BF" w:rsidRPr="00C87C7C" w:rsidRDefault="006015A9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proofErr w:type="spellStart"/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Bathandwa</w:t>
            </w:r>
            <w:proofErr w:type="spellEnd"/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Ndondo</w:t>
            </w:r>
            <w:proofErr w:type="spellEnd"/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Office </w:t>
            </w:r>
            <w:r w:rsidR="006C1504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Park, Komani</w:t>
            </w:r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6C1504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Hospital, Komani 5320</w:t>
            </w:r>
          </w:p>
        </w:tc>
        <w:tc>
          <w:tcPr>
            <w:tcW w:w="4814" w:type="dxa"/>
          </w:tcPr>
          <w:p w14:paraId="139AAF3D" w14:textId="77777777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</w:pPr>
            <w:r w:rsidRPr="00C87C7C">
              <w:rPr>
                <w:rStyle w:val="Hyperlink"/>
                <w:rFonts w:ascii="Arial Narrow" w:hAnsi="Arial Narrow" w:cs="Arial"/>
                <w:b/>
                <w:bCs/>
                <w:color w:val="auto"/>
                <w:sz w:val="22"/>
                <w:szCs w:val="22"/>
                <w:u w:val="none"/>
              </w:rPr>
              <w:t>DSRAC Sarah Baartman District</w:t>
            </w:r>
          </w:p>
          <w:p w14:paraId="11164591" w14:textId="17D1B634" w:rsidR="005841BF" w:rsidRPr="00C87C7C" w:rsidRDefault="005841BF" w:rsidP="00C87C7C">
            <w:pPr>
              <w:ind w:right="-1"/>
              <w:jc w:val="both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proofErr w:type="spellStart"/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nr</w:t>
            </w:r>
            <w:proofErr w:type="spellEnd"/>
            <w:r w:rsidRPr="00C87C7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. Milner and African Street, 2 Milner Street, </w:t>
            </w:r>
            <w:r w:rsidR="00347F06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akhanda</w:t>
            </w:r>
          </w:p>
        </w:tc>
      </w:tr>
    </w:tbl>
    <w:p w14:paraId="30B0E4AC" w14:textId="77777777" w:rsidR="005841BF" w:rsidRPr="00C87C7C" w:rsidRDefault="005841BF" w:rsidP="00C87C7C">
      <w:pPr>
        <w:pBdr>
          <w:bottom w:val="single" w:sz="12" w:space="1" w:color="auto"/>
        </w:pBdr>
        <w:ind w:right="-1"/>
        <w:jc w:val="both"/>
        <w:rPr>
          <w:rStyle w:val="Hyperlink"/>
          <w:rFonts w:ascii="Arial Narrow" w:hAnsi="Arial Narrow" w:cs="Arial"/>
          <w:sz w:val="22"/>
          <w:szCs w:val="22"/>
          <w:u w:val="none"/>
        </w:rPr>
      </w:pPr>
    </w:p>
    <w:p w14:paraId="3752037D" w14:textId="6AD98B9D" w:rsidR="002F441F" w:rsidRPr="00C87C7C" w:rsidRDefault="002F441F" w:rsidP="00C87C7C">
      <w:pPr>
        <w:pBdr>
          <w:bottom w:val="single" w:sz="12" w:space="1" w:color="auto"/>
        </w:pBdr>
        <w:ind w:right="-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87C7C">
        <w:rPr>
          <w:rFonts w:ascii="Arial Narrow" w:hAnsi="Arial Narrow" w:cs="Arial"/>
          <w:b/>
          <w:bCs/>
          <w:sz w:val="22"/>
          <w:szCs w:val="22"/>
        </w:rPr>
        <w:t>For additional information, please feel free to contact our offices at 043 743 6187</w:t>
      </w:r>
      <w:r w:rsidR="003C3972">
        <w:rPr>
          <w:rFonts w:ascii="Arial Narrow" w:hAnsi="Arial Narrow" w:cs="Arial"/>
          <w:b/>
          <w:bCs/>
          <w:sz w:val="22"/>
          <w:szCs w:val="22"/>
        </w:rPr>
        <w:t xml:space="preserve"> / 066 460 2997</w:t>
      </w:r>
    </w:p>
    <w:p w14:paraId="075DDF11" w14:textId="07468466" w:rsidR="00A34122" w:rsidRPr="00C87C7C" w:rsidRDefault="00DD51C2" w:rsidP="00C87C7C">
      <w:pPr>
        <w:pBdr>
          <w:bottom w:val="single" w:sz="12" w:space="1" w:color="auto"/>
        </w:pBdr>
        <w:ind w:right="-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87C7C">
        <w:rPr>
          <w:rFonts w:ascii="Arial Narrow" w:hAnsi="Arial Narrow" w:cs="Arial"/>
          <w:b/>
          <w:bCs/>
          <w:sz w:val="22"/>
          <w:szCs w:val="22"/>
        </w:rPr>
        <w:t>.</w:t>
      </w:r>
    </w:p>
    <w:p w14:paraId="2C1A6F6C" w14:textId="77777777" w:rsidR="007505C6" w:rsidRPr="00C87C7C" w:rsidRDefault="007505C6" w:rsidP="00C87C7C">
      <w:pPr>
        <w:pBdr>
          <w:bottom w:val="single" w:sz="12" w:space="1" w:color="auto"/>
        </w:pBdr>
        <w:ind w:right="-1"/>
        <w:jc w:val="center"/>
        <w:rPr>
          <w:rStyle w:val="Hyperlink"/>
          <w:rFonts w:ascii="Arial Narrow" w:hAnsi="Arial Narrow" w:cs="Arial"/>
          <w:b/>
          <w:bCs/>
          <w:sz w:val="22"/>
          <w:szCs w:val="22"/>
        </w:rPr>
      </w:pPr>
    </w:p>
    <w:p w14:paraId="251E11E5" w14:textId="182A5DF3" w:rsidR="00C827F6" w:rsidRPr="00C827F6" w:rsidRDefault="00C827F6" w:rsidP="00C827F6">
      <w:pPr>
        <w:pBdr>
          <w:bottom w:val="single" w:sz="12" w:space="1" w:color="auto"/>
        </w:pBdr>
        <w:ind w:right="-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827F6">
        <w:rPr>
          <w:rFonts w:ascii="Arial Narrow" w:hAnsi="Arial Narrow" w:cs="Arial"/>
          <w:b/>
          <w:bCs/>
          <w:sz w:val="22"/>
          <w:szCs w:val="22"/>
        </w:rPr>
        <w:t xml:space="preserve">NAF CLOSING DATE: </w:t>
      </w:r>
      <w:r w:rsidR="00C70423">
        <w:rPr>
          <w:rFonts w:ascii="Arial Narrow" w:hAnsi="Arial Narrow" w:cs="Arial"/>
          <w:b/>
          <w:bCs/>
          <w:sz w:val="22"/>
          <w:szCs w:val="22"/>
        </w:rPr>
        <w:t>22</w:t>
      </w:r>
      <w:r w:rsidRPr="00C827F6">
        <w:rPr>
          <w:rFonts w:ascii="Arial Narrow" w:hAnsi="Arial Narrow" w:cs="Arial"/>
          <w:b/>
          <w:bCs/>
          <w:sz w:val="22"/>
          <w:szCs w:val="22"/>
        </w:rPr>
        <w:t xml:space="preserve"> MAY </w:t>
      </w:r>
      <w:r w:rsidR="007C6701" w:rsidRPr="00C827F6">
        <w:rPr>
          <w:rFonts w:ascii="Arial Narrow" w:hAnsi="Arial Narrow" w:cs="Arial"/>
          <w:b/>
          <w:bCs/>
          <w:sz w:val="22"/>
          <w:szCs w:val="22"/>
        </w:rPr>
        <w:t>202</w:t>
      </w:r>
      <w:r w:rsidR="005F5979">
        <w:rPr>
          <w:rFonts w:ascii="Arial Narrow" w:hAnsi="Arial Narrow" w:cs="Arial"/>
          <w:b/>
          <w:bCs/>
          <w:sz w:val="22"/>
          <w:szCs w:val="22"/>
        </w:rPr>
        <w:t>6</w:t>
      </w:r>
      <w:r w:rsidR="007C6701" w:rsidRPr="00C827F6">
        <w:rPr>
          <w:rFonts w:ascii="Arial Narrow" w:hAnsi="Arial Narrow" w:cs="Arial"/>
          <w:b/>
          <w:bCs/>
          <w:sz w:val="22"/>
          <w:szCs w:val="22"/>
        </w:rPr>
        <w:t>@</w:t>
      </w:r>
      <w:r>
        <w:rPr>
          <w:rFonts w:ascii="Arial Narrow" w:hAnsi="Arial Narrow" w:cs="Arial"/>
          <w:b/>
          <w:bCs/>
          <w:sz w:val="22"/>
          <w:szCs w:val="22"/>
        </w:rPr>
        <w:t xml:space="preserve"> 23H55</w:t>
      </w:r>
      <w:r w:rsidRPr="00C827F6">
        <w:rPr>
          <w:rFonts w:ascii="Arial Narrow" w:hAnsi="Arial Narrow" w:cs="Arial"/>
          <w:b/>
          <w:bCs/>
          <w:sz w:val="22"/>
          <w:szCs w:val="22"/>
        </w:rPr>
        <w:t xml:space="preserve">            </w:t>
      </w:r>
    </w:p>
    <w:p w14:paraId="14291B7C" w14:textId="0A3E1214" w:rsidR="00A34122" w:rsidRPr="00C87C7C" w:rsidRDefault="00C827F6" w:rsidP="00C827F6">
      <w:pPr>
        <w:pBdr>
          <w:bottom w:val="single" w:sz="12" w:space="1" w:color="auto"/>
        </w:pBdr>
        <w:ind w:right="-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827F6">
        <w:rPr>
          <w:rFonts w:ascii="Arial Narrow" w:hAnsi="Arial Narrow" w:cs="Arial"/>
          <w:b/>
          <w:bCs/>
          <w:sz w:val="22"/>
          <w:szCs w:val="22"/>
        </w:rPr>
        <w:t xml:space="preserve">SUF CLOSING DATE: </w:t>
      </w:r>
      <w:r w:rsidR="00141F9C">
        <w:rPr>
          <w:rFonts w:ascii="Arial Narrow" w:hAnsi="Arial Narrow" w:cs="Arial"/>
          <w:b/>
          <w:bCs/>
          <w:sz w:val="22"/>
          <w:szCs w:val="22"/>
        </w:rPr>
        <w:t>29 MAY</w:t>
      </w:r>
      <w:r w:rsidRPr="00C827F6">
        <w:rPr>
          <w:rFonts w:ascii="Arial Narrow" w:hAnsi="Arial Narrow" w:cs="Arial"/>
          <w:b/>
          <w:bCs/>
          <w:sz w:val="22"/>
          <w:szCs w:val="22"/>
        </w:rPr>
        <w:t xml:space="preserve"> 202</w:t>
      </w:r>
      <w:r w:rsidR="005F5979">
        <w:rPr>
          <w:rFonts w:ascii="Arial Narrow" w:hAnsi="Arial Narrow" w:cs="Arial"/>
          <w:b/>
          <w:bCs/>
          <w:sz w:val="22"/>
          <w:szCs w:val="22"/>
        </w:rPr>
        <w:t>6</w:t>
      </w:r>
      <w:r w:rsidR="00B77CE3">
        <w:rPr>
          <w:rFonts w:ascii="Arial Narrow" w:hAnsi="Arial Narrow" w:cs="Arial"/>
          <w:b/>
          <w:bCs/>
          <w:sz w:val="22"/>
          <w:szCs w:val="22"/>
        </w:rPr>
        <w:t xml:space="preserve">@ </w:t>
      </w:r>
      <w:r w:rsidR="000A3EA0">
        <w:rPr>
          <w:rFonts w:ascii="Arial Narrow" w:hAnsi="Arial Narrow" w:cs="Arial"/>
          <w:b/>
          <w:bCs/>
          <w:sz w:val="22"/>
          <w:szCs w:val="22"/>
        </w:rPr>
        <w:t>23</w:t>
      </w:r>
      <w:r w:rsidR="00C42DB4">
        <w:rPr>
          <w:rFonts w:ascii="Arial Narrow" w:hAnsi="Arial Narrow" w:cs="Arial"/>
          <w:b/>
          <w:bCs/>
          <w:sz w:val="22"/>
          <w:szCs w:val="22"/>
        </w:rPr>
        <w:t>H</w:t>
      </w:r>
      <w:r w:rsidR="000A3EA0">
        <w:rPr>
          <w:rFonts w:ascii="Arial Narrow" w:hAnsi="Arial Narrow" w:cs="Arial"/>
          <w:b/>
          <w:bCs/>
          <w:sz w:val="22"/>
          <w:szCs w:val="22"/>
        </w:rPr>
        <w:t>55</w:t>
      </w:r>
    </w:p>
    <w:p w14:paraId="137EAA5F" w14:textId="77777777" w:rsidR="002643BF" w:rsidRPr="00C87C7C" w:rsidRDefault="002643BF" w:rsidP="00C87C7C">
      <w:pPr>
        <w:pBdr>
          <w:bottom w:val="single" w:sz="12" w:space="1" w:color="auto"/>
        </w:pBdr>
        <w:ind w:right="-1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53A80F5" w14:textId="77777777" w:rsidR="00D86D57" w:rsidRPr="00C87C7C" w:rsidRDefault="00D86D57" w:rsidP="00C87C7C">
      <w:pPr>
        <w:pBdr>
          <w:bottom w:val="single" w:sz="12" w:space="1" w:color="auto"/>
        </w:pBdr>
        <w:ind w:right="-1"/>
        <w:jc w:val="both"/>
        <w:rPr>
          <w:rFonts w:ascii="Arial Narrow" w:hAnsi="Arial Narrow" w:cs="Arial"/>
          <w:b/>
          <w:bCs/>
          <w:sz w:val="22"/>
          <w:szCs w:val="22"/>
        </w:rPr>
      </w:pPr>
    </w:p>
    <w:sectPr w:rsidR="00D86D57" w:rsidRPr="00C87C7C" w:rsidSect="006F2A1A">
      <w:headerReference w:type="even" r:id="rId17"/>
      <w:headerReference w:type="default" r:id="rId18"/>
      <w:headerReference w:type="first" r:id="rId19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60B49" w14:textId="77777777" w:rsidR="00A71021" w:rsidRDefault="00A71021">
      <w:r>
        <w:separator/>
      </w:r>
    </w:p>
  </w:endnote>
  <w:endnote w:type="continuationSeparator" w:id="0">
    <w:p w14:paraId="4466F94C" w14:textId="77777777" w:rsidR="00A71021" w:rsidRDefault="00A71021">
      <w:r>
        <w:continuationSeparator/>
      </w:r>
    </w:p>
  </w:endnote>
  <w:endnote w:type="continuationNotice" w:id="1">
    <w:p w14:paraId="0C4A073B" w14:textId="77777777" w:rsidR="00A71021" w:rsidRDefault="00A71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lus">
    <w:altName w:val="Mistral"/>
    <w:charset w:val="00"/>
    <w:family w:val="script"/>
    <w:pitch w:val="variable"/>
    <w:sig w:usb0="00000001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C236" w14:textId="77777777" w:rsidR="00001960" w:rsidRDefault="00001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877E0A" w14:textId="77777777" w:rsidR="00001960" w:rsidRDefault="00001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021483"/>
      <w:docPartObj>
        <w:docPartGallery w:val="Page Numbers (Bottom of Page)"/>
        <w:docPartUnique/>
      </w:docPartObj>
    </w:sdtPr>
    <w:sdtEndPr/>
    <w:sdtContent>
      <w:sdt>
        <w:sdtPr>
          <w:id w:val="-978536587"/>
          <w:docPartObj>
            <w:docPartGallery w:val="Page Numbers (Top of Page)"/>
            <w:docPartUnique/>
          </w:docPartObj>
        </w:sdtPr>
        <w:sdtEndPr/>
        <w:sdtContent>
          <w:p w14:paraId="0001C17F" w14:textId="77777777" w:rsidR="00001960" w:rsidRDefault="00001960">
            <w:pPr>
              <w:pStyle w:val="Footer"/>
              <w:jc w:val="right"/>
            </w:pPr>
            <w:r w:rsidRPr="00E20A3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E20A3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20A3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E20A3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20A3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E20A3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20A3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E20A3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20A3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E20A3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20A3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E20A3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68D90F" w14:textId="22E22C41" w:rsidR="00001960" w:rsidRDefault="00001960">
    <w:pPr>
      <w:pStyle w:val="Footer"/>
    </w:pPr>
  </w:p>
  <w:p w14:paraId="59C86D51" w14:textId="77777777" w:rsidR="008D02EE" w:rsidRDefault="008D0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917766"/>
      <w:docPartObj>
        <w:docPartGallery w:val="Page Numbers (Bottom of Page)"/>
        <w:docPartUnique/>
      </w:docPartObj>
    </w:sdtPr>
    <w:sdtEndPr/>
    <w:sdtContent>
      <w:sdt>
        <w:sdtPr>
          <w:id w:val="-1309481923"/>
          <w:docPartObj>
            <w:docPartGallery w:val="Page Numbers (Top of Page)"/>
            <w:docPartUnique/>
          </w:docPartObj>
        </w:sdtPr>
        <w:sdtEndPr/>
        <w:sdtContent>
          <w:p w14:paraId="0C7F5616" w14:textId="77777777" w:rsidR="00356F7D" w:rsidRDefault="00356F7D">
            <w:pPr>
              <w:pStyle w:val="Footer"/>
              <w:jc w:val="right"/>
            </w:pPr>
          </w:p>
          <w:p w14:paraId="6905A053" w14:textId="2EB5B8CD" w:rsidR="00B40EEE" w:rsidRDefault="00001960">
            <w:pPr>
              <w:pStyle w:val="Footer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2CC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B32CC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32CC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B32CC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32CC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B32CC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32CC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B32CC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32CC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B32CC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32CC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B32CC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55DBE3DC" w14:textId="742C7807" w:rsidR="00001960" w:rsidRPr="00356F7D" w:rsidRDefault="00A71021">
            <w:pPr>
              <w:pStyle w:val="Footer"/>
              <w:jc w:val="right"/>
              <w:rPr>
                <w:b/>
                <w:bCs/>
                <w:sz w:val="14"/>
                <w:szCs w:val="14"/>
              </w:rPr>
            </w:pPr>
          </w:p>
        </w:sdtContent>
      </w:sdt>
    </w:sdtContent>
  </w:sdt>
  <w:p w14:paraId="21F3F2A9" w14:textId="34C1F729" w:rsidR="00AE4DD9" w:rsidRPr="00356F7D" w:rsidRDefault="00AE4DD9" w:rsidP="00AE4DD9">
    <w:pPr>
      <w:ind w:right="-1"/>
      <w:jc w:val="center"/>
      <w:rPr>
        <w:rFonts w:ascii="Arial" w:hAnsi="Arial" w:cs="Arial"/>
        <w:b/>
        <w:bCs/>
        <w:i/>
        <w:iCs/>
        <w:sz w:val="16"/>
        <w:szCs w:val="16"/>
      </w:rPr>
    </w:pPr>
    <w:r w:rsidRPr="00356F7D">
      <w:rPr>
        <w:rFonts w:ascii="Arial" w:hAnsi="Arial" w:cs="Arial"/>
        <w:b/>
        <w:bCs/>
        <w:i/>
        <w:iCs/>
        <w:sz w:val="14"/>
        <w:szCs w:val="14"/>
      </w:rPr>
      <w:t>NB: PLEASE READ SIQAQAMBISA UBUGCISA FUND CRITERIA AND GUIDELINES BEFORE FILLING T</w:t>
    </w:r>
    <w:r w:rsidR="00B40EEE" w:rsidRPr="00356F7D">
      <w:rPr>
        <w:rFonts w:ascii="Arial" w:hAnsi="Arial" w:cs="Arial"/>
        <w:b/>
        <w:bCs/>
        <w:i/>
        <w:iCs/>
        <w:sz w:val="14"/>
        <w:szCs w:val="14"/>
      </w:rPr>
      <w:t>HE FORM</w:t>
    </w:r>
    <w:r w:rsidRPr="00356F7D">
      <w:rPr>
        <w:rFonts w:ascii="Arial" w:hAnsi="Arial" w:cs="Arial"/>
        <w:b/>
        <w:bCs/>
        <w:i/>
        <w:iCs/>
        <w:sz w:val="16"/>
        <w:szCs w:val="16"/>
      </w:rPr>
      <w:t>.</w:t>
    </w:r>
  </w:p>
  <w:p w14:paraId="6FC1514D" w14:textId="77777777" w:rsidR="00001960" w:rsidRDefault="00001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C9DE4" w14:textId="77777777" w:rsidR="00A71021" w:rsidRDefault="00A71021">
      <w:r>
        <w:separator/>
      </w:r>
    </w:p>
  </w:footnote>
  <w:footnote w:type="continuationSeparator" w:id="0">
    <w:p w14:paraId="5457B176" w14:textId="77777777" w:rsidR="00A71021" w:rsidRDefault="00A71021">
      <w:r>
        <w:continuationSeparator/>
      </w:r>
    </w:p>
  </w:footnote>
  <w:footnote w:type="continuationNotice" w:id="1">
    <w:p w14:paraId="03946B51" w14:textId="77777777" w:rsidR="00A71021" w:rsidRDefault="00A71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6D44" w14:textId="22EF21C4" w:rsidR="00DC2E4F" w:rsidRDefault="00A71021">
    <w:pPr>
      <w:pStyle w:val="Header"/>
    </w:pPr>
    <w:r>
      <w:rPr>
        <w:noProof/>
      </w:rPr>
      <w:pict w14:anchorId="4AEF2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317672" o:spid="_x0000_s1026" type="#_x0000_t75" style="position:absolute;margin-left:0;margin-top:0;width:481.9pt;height:613pt;z-index:-251659776;mso-position-horizontal:center;mso-position-horizontal-relative:margin;mso-position-vertical:center;mso-position-vertical-relative:margin" o:allowincell="f">
          <v:imagedata r:id="rId1" o:title="ECCP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8C03" w14:textId="5366D348" w:rsidR="00EC75CD" w:rsidRDefault="00A71021" w:rsidP="00EC75CD">
    <w:pPr>
      <w:ind w:right="-1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 Narrow" w:hAnsi="Arial Narrow" w:cs="Arial"/>
        <w:i/>
        <w:iCs/>
        <w:noProof/>
        <w:lang w:val="en-US"/>
      </w:rPr>
      <w:pict w14:anchorId="2AC46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317673" o:spid="_x0000_s1027" type="#_x0000_t75" style="position:absolute;left:0;text-align:left;margin-left:0;margin-top:0;width:481.9pt;height:613pt;z-index:-251658752;mso-position-horizontal:center;mso-position-horizontal-relative:margin;mso-position-vertical:center;mso-position-vertical-relative:margin" o:allowincell="f">
          <v:imagedata r:id="rId1" o:title="ECCPAC" gain="19661f" blacklevel="22938f"/>
          <w10:wrap anchorx="margin" anchory="margin"/>
        </v:shape>
      </w:pict>
    </w:r>
    <w:r w:rsidR="00830C5D" w:rsidRPr="00B57C43">
      <w:rPr>
        <w:rFonts w:ascii="Arial Narrow" w:hAnsi="Arial Narrow" w:cs="Arial"/>
        <w:i/>
        <w:iCs/>
        <w:noProof/>
        <w:lang w:val="en-US"/>
      </w:rPr>
      <w:drawing>
        <wp:anchor distT="0" distB="0" distL="114300" distR="114300" simplePos="0" relativeHeight="251653632" behindDoc="0" locked="0" layoutInCell="1" allowOverlap="1" wp14:anchorId="6642AB00" wp14:editId="26A71923">
          <wp:simplePos x="0" y="0"/>
          <wp:positionH relativeFrom="column">
            <wp:posOffset>-377190</wp:posOffset>
          </wp:positionH>
          <wp:positionV relativeFrom="paragraph">
            <wp:posOffset>-116840</wp:posOffset>
          </wp:positionV>
          <wp:extent cx="657225" cy="685800"/>
          <wp:effectExtent l="0" t="0" r="9525" b="0"/>
          <wp:wrapThrough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C5D">
      <w:rPr>
        <w:rFonts w:ascii="Arial" w:hAnsi="Arial" w:cs="Arial"/>
        <w:b/>
        <w:bCs/>
        <w:sz w:val="28"/>
        <w:szCs w:val="28"/>
      </w:rPr>
      <w:t xml:space="preserve">SIQAQAMBISA UBUGCISA FUND  </w:t>
    </w:r>
    <w:r w:rsidR="00830C5D" w:rsidRPr="00B11DAE">
      <w:rPr>
        <w:rFonts w:ascii="Arial" w:hAnsi="Arial" w:cs="Arial"/>
        <w:b/>
        <w:bCs/>
        <w:sz w:val="28"/>
        <w:szCs w:val="28"/>
      </w:rPr>
      <w:t xml:space="preserve"> </w:t>
    </w:r>
  </w:p>
  <w:p w14:paraId="43108896" w14:textId="45910125" w:rsidR="00EC75CD" w:rsidRDefault="005D636C" w:rsidP="00EC75CD">
    <w:pPr>
      <w:ind w:right="-1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</w:t>
    </w:r>
    <w:r w:rsidR="005C3E1B">
      <w:rPr>
        <w:rFonts w:ascii="Arial" w:hAnsi="Arial" w:cs="Arial"/>
        <w:b/>
        <w:bCs/>
        <w:sz w:val="28"/>
        <w:szCs w:val="28"/>
      </w:rPr>
      <w:t xml:space="preserve"> </w:t>
    </w:r>
    <w:r w:rsidR="00830C5D">
      <w:rPr>
        <w:rFonts w:ascii="Arial" w:hAnsi="Arial" w:cs="Arial"/>
        <w:b/>
        <w:bCs/>
        <w:sz w:val="28"/>
        <w:szCs w:val="28"/>
      </w:rPr>
      <w:t>APPLICATION FORM 202</w:t>
    </w:r>
    <w:r w:rsidR="00CF4701">
      <w:rPr>
        <w:rFonts w:ascii="Arial" w:hAnsi="Arial" w:cs="Arial"/>
        <w:b/>
        <w:bCs/>
        <w:sz w:val="28"/>
        <w:szCs w:val="28"/>
      </w:rPr>
      <w:t>6</w:t>
    </w:r>
    <w:r w:rsidR="00830C5D">
      <w:rPr>
        <w:rFonts w:ascii="Arial" w:hAnsi="Arial" w:cs="Arial"/>
        <w:b/>
        <w:bCs/>
        <w:sz w:val="28"/>
        <w:szCs w:val="28"/>
      </w:rPr>
      <w:t>– 202</w:t>
    </w:r>
    <w:r w:rsidR="008C397D">
      <w:rPr>
        <w:rFonts w:ascii="Arial" w:hAnsi="Arial" w:cs="Arial"/>
        <w:b/>
        <w:bCs/>
        <w:sz w:val="28"/>
        <w:szCs w:val="28"/>
      </w:rPr>
      <w:t>7</w:t>
    </w:r>
    <w:r w:rsidR="00001960">
      <w:rPr>
        <w:rFonts w:ascii="Arial Black" w:hAnsi="Arial Black"/>
        <w:lang w:val="en-ZA"/>
      </w:rPr>
      <w:t xml:space="preserve">        </w:t>
    </w:r>
  </w:p>
  <w:p w14:paraId="3A642EC7" w14:textId="6C54B356" w:rsidR="00001960" w:rsidRPr="00987CEB" w:rsidRDefault="00001960" w:rsidP="00987CEB">
    <w:pPr>
      <w:pStyle w:val="Header"/>
      <w:jc w:val="center"/>
      <w:rPr>
        <w:rFonts w:ascii="Arial Black" w:hAnsi="Arial Black"/>
        <w:lang w:val="en-Z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5085" w14:textId="01D106CD" w:rsidR="003657E9" w:rsidRDefault="00A71021" w:rsidP="003657E9">
    <w:pPr>
      <w:ind w:right="-1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 Narrow" w:hAnsi="Arial Narrow" w:cs="Arial"/>
        <w:i/>
        <w:iCs/>
        <w:noProof/>
        <w:lang w:val="en-US"/>
      </w:rPr>
      <w:pict w14:anchorId="4AFE9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317671" o:spid="_x0000_s1025" type="#_x0000_t75" style="position:absolute;left:0;text-align:left;margin-left:0;margin-top:0;width:481.9pt;height:613pt;z-index:-251660800;mso-position-horizontal:center;mso-position-horizontal-relative:margin;mso-position-vertical:center;mso-position-vertical-relative:margin" o:allowincell="f">
          <v:imagedata r:id="rId1" o:title="ECCPAC" gain="19661f" blacklevel="22938f"/>
          <w10:wrap anchorx="margin" anchory="margin"/>
        </v:shape>
      </w:pict>
    </w:r>
    <w:r w:rsidR="003657E9" w:rsidRPr="00B57C43">
      <w:rPr>
        <w:rFonts w:ascii="Arial Narrow" w:hAnsi="Arial Narrow" w:cs="Arial"/>
        <w:i/>
        <w:iCs/>
        <w:noProof/>
        <w:lang w:val="en-US"/>
      </w:rPr>
      <w:drawing>
        <wp:anchor distT="0" distB="0" distL="114300" distR="114300" simplePos="0" relativeHeight="251652608" behindDoc="0" locked="0" layoutInCell="1" allowOverlap="1" wp14:anchorId="79D5109B" wp14:editId="1FA0143D">
          <wp:simplePos x="0" y="0"/>
          <wp:positionH relativeFrom="column">
            <wp:posOffset>-377190</wp:posOffset>
          </wp:positionH>
          <wp:positionV relativeFrom="paragraph">
            <wp:posOffset>-116840</wp:posOffset>
          </wp:positionV>
          <wp:extent cx="657225" cy="685800"/>
          <wp:effectExtent l="0" t="0" r="9525" b="0"/>
          <wp:wrapThrough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799">
      <w:rPr>
        <w:rFonts w:ascii="Arial" w:hAnsi="Arial" w:cs="Arial"/>
        <w:b/>
        <w:bCs/>
        <w:sz w:val="28"/>
        <w:szCs w:val="28"/>
      </w:rPr>
      <w:t>SIQAQAMBISA UB</w:t>
    </w:r>
    <w:r w:rsidR="007852DD">
      <w:rPr>
        <w:rFonts w:ascii="Arial" w:hAnsi="Arial" w:cs="Arial"/>
        <w:b/>
        <w:bCs/>
        <w:sz w:val="28"/>
        <w:szCs w:val="28"/>
      </w:rPr>
      <w:t>U</w:t>
    </w:r>
    <w:r w:rsidR="00092799">
      <w:rPr>
        <w:rFonts w:ascii="Arial" w:hAnsi="Arial" w:cs="Arial"/>
        <w:b/>
        <w:bCs/>
        <w:sz w:val="28"/>
        <w:szCs w:val="28"/>
      </w:rPr>
      <w:t xml:space="preserve">GCISA </w:t>
    </w:r>
    <w:r w:rsidR="002040D6">
      <w:rPr>
        <w:rFonts w:ascii="Arial" w:hAnsi="Arial" w:cs="Arial"/>
        <w:b/>
        <w:bCs/>
        <w:sz w:val="28"/>
        <w:szCs w:val="28"/>
      </w:rPr>
      <w:t xml:space="preserve">FUND </w:t>
    </w:r>
    <w:r w:rsidR="00B95091">
      <w:rPr>
        <w:rFonts w:ascii="Arial" w:hAnsi="Arial" w:cs="Arial"/>
        <w:b/>
        <w:bCs/>
        <w:sz w:val="28"/>
        <w:szCs w:val="28"/>
      </w:rPr>
      <w:t xml:space="preserve"> </w:t>
    </w:r>
    <w:r w:rsidR="003657E9" w:rsidRPr="00B11DAE">
      <w:rPr>
        <w:rFonts w:ascii="Arial" w:hAnsi="Arial" w:cs="Arial"/>
        <w:b/>
        <w:bCs/>
        <w:sz w:val="28"/>
        <w:szCs w:val="28"/>
      </w:rPr>
      <w:t xml:space="preserve"> </w:t>
    </w:r>
  </w:p>
  <w:p w14:paraId="21DC125A" w14:textId="4C19E567" w:rsidR="00001960" w:rsidRPr="003657E9" w:rsidRDefault="003657E9" w:rsidP="003657E9">
    <w:pPr>
      <w:pBdr>
        <w:bottom w:val="single" w:sz="12" w:space="1" w:color="auto"/>
      </w:pBdr>
      <w:ind w:right="-1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APPLICATION FORM 202</w:t>
    </w:r>
    <w:r w:rsidR="007A189B">
      <w:rPr>
        <w:rFonts w:ascii="Arial" w:hAnsi="Arial" w:cs="Arial"/>
        <w:b/>
        <w:bCs/>
        <w:sz w:val="28"/>
        <w:szCs w:val="28"/>
      </w:rPr>
      <w:t>7</w:t>
    </w:r>
    <w:r w:rsidR="001F2ECB">
      <w:rPr>
        <w:rFonts w:ascii="Arial" w:hAnsi="Arial" w:cs="Arial"/>
        <w:b/>
        <w:bCs/>
        <w:sz w:val="28"/>
        <w:szCs w:val="28"/>
      </w:rPr>
      <w:t>- 202</w:t>
    </w:r>
    <w:r w:rsidR="00E63826">
      <w:rPr>
        <w:rFonts w:ascii="Arial" w:hAnsi="Arial" w:cs="Arial"/>
        <w:b/>
        <w:bCs/>
        <w:sz w:val="28"/>
        <w:szCs w:val="28"/>
      </w:rP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7315" w14:textId="207ED1A2" w:rsidR="00DC2E4F" w:rsidRDefault="00A71021">
    <w:pPr>
      <w:pStyle w:val="Header"/>
    </w:pPr>
    <w:r>
      <w:rPr>
        <w:noProof/>
      </w:rPr>
      <w:pict w14:anchorId="3C3D0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317675" o:spid="_x0000_s1030" type="#_x0000_t75" style="position:absolute;margin-left:0;margin-top:0;width:481.9pt;height:613pt;z-index:-251655680;mso-position-horizontal:center;mso-position-horizontal-relative:margin;mso-position-vertical:center;mso-position-vertical-relative:margin" o:allowincell="f">
          <v:imagedata r:id="rId1" o:title="ECCPAC" gain="19661f" blacklevel="22938f"/>
          <w10:wrap anchorx="margin" anchory="margin"/>
        </v:shape>
      </w:pict>
    </w:r>
    <w:r>
      <w:rPr>
        <w:noProof/>
      </w:rPr>
      <w:pict w14:anchorId="1249FF2F">
        <v:shape id="_x0000_s1029" type="#_x0000_t75" style="position:absolute;margin-left:0;margin-top:0;width:481.9pt;height:613pt;z-index:-251656704;mso-position-horizontal:center;mso-position-horizontal-relative:margin;mso-position-vertical:center;mso-position-vertical-relative:margin" o:allowincell="f">
          <v:imagedata r:id="rId1" o:title="ECCPAC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67F8" w14:textId="19D76210" w:rsidR="00DC2E4F" w:rsidRDefault="00A71021" w:rsidP="00EC75CD">
    <w:pPr>
      <w:ind w:right="-1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 Narrow" w:hAnsi="Arial Narrow" w:cs="Arial"/>
        <w:i/>
        <w:iCs/>
        <w:noProof/>
        <w:lang w:val="en-US"/>
      </w:rPr>
      <w:pict w14:anchorId="76D9D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317676" o:spid="_x0000_s1032" type="#_x0000_t75" style="position:absolute;left:0;text-align:left;margin-left:0;margin-top:0;width:481.9pt;height:613pt;z-index:-251653632;mso-position-horizontal:center;mso-position-horizontal-relative:margin;mso-position-vertical:center;mso-position-vertical-relative:margin" o:allowincell="f">
          <v:imagedata r:id="rId1" o:title="ECCPAC" gain="19661f" blacklevel="22938f"/>
          <w10:wrap anchorx="margin" anchory="margin"/>
        </v:shape>
      </w:pict>
    </w:r>
    <w:r>
      <w:rPr>
        <w:rFonts w:ascii="Arial Narrow" w:hAnsi="Arial Narrow" w:cs="Arial"/>
        <w:i/>
        <w:iCs/>
        <w:noProof/>
        <w:lang w:val="en-US"/>
      </w:rPr>
      <w:pict w14:anchorId="49F2801B">
        <v:shape id="_x0000_s1031" type="#_x0000_t75" style="position:absolute;left:0;text-align:left;margin-left:0;margin-top:0;width:481.9pt;height:613pt;z-index:-251654656;mso-position-horizontal:center;mso-position-horizontal-relative:margin;mso-position-vertical:center;mso-position-vertical-relative:margin" o:allowincell="f">
          <v:imagedata r:id="rId1" o:title="ECCPAC" gain="19661f" blacklevel="22938f"/>
          <w10:wrap anchorx="margin" anchory="margin"/>
        </v:shape>
      </w:pict>
    </w:r>
    <w:r w:rsidR="00DC2E4F" w:rsidRPr="00B57C43">
      <w:rPr>
        <w:rFonts w:ascii="Arial Narrow" w:hAnsi="Arial Narrow" w:cs="Arial"/>
        <w:i/>
        <w:iCs/>
        <w:noProof/>
        <w:lang w:val="en-US"/>
      </w:rPr>
      <w:drawing>
        <wp:anchor distT="0" distB="0" distL="114300" distR="114300" simplePos="0" relativeHeight="251654656" behindDoc="0" locked="0" layoutInCell="1" allowOverlap="1" wp14:anchorId="77787DFF" wp14:editId="6486938D">
          <wp:simplePos x="0" y="0"/>
          <wp:positionH relativeFrom="column">
            <wp:posOffset>-377190</wp:posOffset>
          </wp:positionH>
          <wp:positionV relativeFrom="paragraph">
            <wp:posOffset>-116840</wp:posOffset>
          </wp:positionV>
          <wp:extent cx="657225" cy="685800"/>
          <wp:effectExtent l="0" t="0" r="9525" b="0"/>
          <wp:wrapThrough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hrough>
          <wp:docPr id="2056828213" name="Picture 2056828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E4F">
      <w:rPr>
        <w:rFonts w:ascii="Arial" w:hAnsi="Arial" w:cs="Arial"/>
        <w:b/>
        <w:bCs/>
        <w:sz w:val="28"/>
        <w:szCs w:val="28"/>
      </w:rPr>
      <w:t xml:space="preserve">SIQAQAMBISA UBUGCISA FUND  </w:t>
    </w:r>
    <w:r w:rsidR="00DC2E4F" w:rsidRPr="00B11DAE">
      <w:rPr>
        <w:rFonts w:ascii="Arial" w:hAnsi="Arial" w:cs="Arial"/>
        <w:b/>
        <w:bCs/>
        <w:sz w:val="28"/>
        <w:szCs w:val="28"/>
      </w:rPr>
      <w:t xml:space="preserve"> </w:t>
    </w:r>
  </w:p>
  <w:p w14:paraId="0A867EF9" w14:textId="77777777" w:rsidR="00DC2E4F" w:rsidRDefault="00DC2E4F" w:rsidP="00EC75CD">
    <w:pPr>
      <w:ind w:right="-1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APPLICATION FORM 2026– 2027</w:t>
    </w:r>
    <w:r>
      <w:rPr>
        <w:rFonts w:ascii="Arial Black" w:hAnsi="Arial Black"/>
        <w:lang w:val="en-ZA"/>
      </w:rPr>
      <w:t xml:space="preserve">        </w:t>
    </w:r>
  </w:p>
  <w:p w14:paraId="64C1BCE5" w14:textId="77777777" w:rsidR="00DC2E4F" w:rsidRPr="00987CEB" w:rsidRDefault="00DC2E4F" w:rsidP="00987CEB">
    <w:pPr>
      <w:pStyle w:val="Header"/>
      <w:jc w:val="center"/>
      <w:rPr>
        <w:rFonts w:ascii="Arial Black" w:hAnsi="Arial Black"/>
        <w:lang w:val="en-Z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CC83" w14:textId="4ADF2362" w:rsidR="00001960" w:rsidRDefault="00A71021" w:rsidP="00783338">
    <w:pPr>
      <w:pStyle w:val="Header"/>
      <w:jc w:val="center"/>
    </w:pPr>
    <w:r>
      <w:rPr>
        <w:noProof/>
      </w:rPr>
      <w:pict w14:anchorId="6D5D3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317674" o:spid="_x0000_s1028" type="#_x0000_t75" style="position:absolute;left:0;text-align:left;margin-left:0;margin-top:0;width:481.9pt;height:613pt;z-index:-251657728;mso-position-horizontal:center;mso-position-horizontal-relative:margin;mso-position-vertical:center;mso-position-vertical-relative:margin" o:allowincell="f">
          <v:imagedata r:id="rId1" o:title="ECCP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6CAC"/>
    <w:multiLevelType w:val="hybridMultilevel"/>
    <w:tmpl w:val="B8DEB6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CEC"/>
    <w:multiLevelType w:val="hybridMultilevel"/>
    <w:tmpl w:val="F182BD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317A"/>
    <w:multiLevelType w:val="hybridMultilevel"/>
    <w:tmpl w:val="A680E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231"/>
    <w:multiLevelType w:val="hybridMultilevel"/>
    <w:tmpl w:val="865AAE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6622"/>
    <w:multiLevelType w:val="hybridMultilevel"/>
    <w:tmpl w:val="FA2AA0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61D0"/>
    <w:multiLevelType w:val="hybridMultilevel"/>
    <w:tmpl w:val="45809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37C"/>
    <w:multiLevelType w:val="hybridMultilevel"/>
    <w:tmpl w:val="9A7E5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65EC"/>
    <w:multiLevelType w:val="hybridMultilevel"/>
    <w:tmpl w:val="31004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5CB9"/>
    <w:multiLevelType w:val="hybridMultilevel"/>
    <w:tmpl w:val="3B9AD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5DF2"/>
    <w:multiLevelType w:val="hybridMultilevel"/>
    <w:tmpl w:val="0052BC58"/>
    <w:lvl w:ilvl="0" w:tplc="1C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1F65F1"/>
    <w:multiLevelType w:val="hybridMultilevel"/>
    <w:tmpl w:val="4F8E78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7678A"/>
    <w:multiLevelType w:val="hybridMultilevel"/>
    <w:tmpl w:val="B3FC4D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34B65"/>
    <w:multiLevelType w:val="hybridMultilevel"/>
    <w:tmpl w:val="71181B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06B9"/>
    <w:multiLevelType w:val="hybridMultilevel"/>
    <w:tmpl w:val="41CA3A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F3CA9"/>
    <w:multiLevelType w:val="hybridMultilevel"/>
    <w:tmpl w:val="BB66D2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F38"/>
    <w:multiLevelType w:val="multilevel"/>
    <w:tmpl w:val="9AA88C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226D76"/>
    <w:multiLevelType w:val="hybridMultilevel"/>
    <w:tmpl w:val="2724E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9455F"/>
    <w:multiLevelType w:val="hybridMultilevel"/>
    <w:tmpl w:val="36002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07CA4"/>
    <w:multiLevelType w:val="hybridMultilevel"/>
    <w:tmpl w:val="2A8EDB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64C0"/>
    <w:multiLevelType w:val="hybridMultilevel"/>
    <w:tmpl w:val="F20EA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60311"/>
    <w:multiLevelType w:val="hybridMultilevel"/>
    <w:tmpl w:val="99886C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22F3E"/>
    <w:multiLevelType w:val="hybridMultilevel"/>
    <w:tmpl w:val="52D64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972241">
    <w:abstractNumId w:val="11"/>
  </w:num>
  <w:num w:numId="2" w16cid:durableId="1099373208">
    <w:abstractNumId w:val="15"/>
  </w:num>
  <w:num w:numId="3" w16cid:durableId="679311841">
    <w:abstractNumId w:val="13"/>
  </w:num>
  <w:num w:numId="4" w16cid:durableId="2012416008">
    <w:abstractNumId w:val="12"/>
  </w:num>
  <w:num w:numId="5" w16cid:durableId="1282959302">
    <w:abstractNumId w:val="18"/>
  </w:num>
  <w:num w:numId="6" w16cid:durableId="153497836">
    <w:abstractNumId w:val="9"/>
  </w:num>
  <w:num w:numId="7" w16cid:durableId="299043888">
    <w:abstractNumId w:val="1"/>
  </w:num>
  <w:num w:numId="8" w16cid:durableId="1110124722">
    <w:abstractNumId w:val="7"/>
  </w:num>
  <w:num w:numId="9" w16cid:durableId="2140761184">
    <w:abstractNumId w:val="21"/>
  </w:num>
  <w:num w:numId="10" w16cid:durableId="1741099664">
    <w:abstractNumId w:val="14"/>
  </w:num>
  <w:num w:numId="11" w16cid:durableId="359665479">
    <w:abstractNumId w:val="3"/>
  </w:num>
  <w:num w:numId="12" w16cid:durableId="1835729774">
    <w:abstractNumId w:val="0"/>
  </w:num>
  <w:num w:numId="13" w16cid:durableId="1291126970">
    <w:abstractNumId w:val="2"/>
  </w:num>
  <w:num w:numId="14" w16cid:durableId="48578894">
    <w:abstractNumId w:val="6"/>
  </w:num>
  <w:num w:numId="15" w16cid:durableId="1472014420">
    <w:abstractNumId w:val="5"/>
  </w:num>
  <w:num w:numId="16" w16cid:durableId="588537711">
    <w:abstractNumId w:val="20"/>
  </w:num>
  <w:num w:numId="17" w16cid:durableId="2111774518">
    <w:abstractNumId w:val="17"/>
  </w:num>
  <w:num w:numId="18" w16cid:durableId="1314020299">
    <w:abstractNumId w:val="4"/>
  </w:num>
  <w:num w:numId="19" w16cid:durableId="1791975080">
    <w:abstractNumId w:val="16"/>
  </w:num>
  <w:num w:numId="20" w16cid:durableId="902637548">
    <w:abstractNumId w:val="8"/>
  </w:num>
  <w:num w:numId="21" w16cid:durableId="846794737">
    <w:abstractNumId w:val="10"/>
  </w:num>
  <w:num w:numId="22" w16cid:durableId="19612535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90"/>
    <w:rsid w:val="00001960"/>
    <w:rsid w:val="00004678"/>
    <w:rsid w:val="000047F9"/>
    <w:rsid w:val="000130A0"/>
    <w:rsid w:val="00014504"/>
    <w:rsid w:val="000272BC"/>
    <w:rsid w:val="00027D56"/>
    <w:rsid w:val="00030F20"/>
    <w:rsid w:val="00034C7A"/>
    <w:rsid w:val="00040D3C"/>
    <w:rsid w:val="00044CA9"/>
    <w:rsid w:val="0005186D"/>
    <w:rsid w:val="00052C10"/>
    <w:rsid w:val="000530F5"/>
    <w:rsid w:val="00061B19"/>
    <w:rsid w:val="0007000C"/>
    <w:rsid w:val="000765F2"/>
    <w:rsid w:val="00080D6D"/>
    <w:rsid w:val="00082C52"/>
    <w:rsid w:val="0008712C"/>
    <w:rsid w:val="00092799"/>
    <w:rsid w:val="00093A05"/>
    <w:rsid w:val="00096644"/>
    <w:rsid w:val="000A3EA0"/>
    <w:rsid w:val="000B3404"/>
    <w:rsid w:val="000B3553"/>
    <w:rsid w:val="000C112D"/>
    <w:rsid w:val="000C4A43"/>
    <w:rsid w:val="000C7048"/>
    <w:rsid w:val="000D0B95"/>
    <w:rsid w:val="000D39B6"/>
    <w:rsid w:val="000E0740"/>
    <w:rsid w:val="000E6D46"/>
    <w:rsid w:val="000E7626"/>
    <w:rsid w:val="000F0E8B"/>
    <w:rsid w:val="000F5801"/>
    <w:rsid w:val="0010263E"/>
    <w:rsid w:val="001072A6"/>
    <w:rsid w:val="001129C9"/>
    <w:rsid w:val="00114CBB"/>
    <w:rsid w:val="001166CF"/>
    <w:rsid w:val="0011709F"/>
    <w:rsid w:val="00123188"/>
    <w:rsid w:val="00124F96"/>
    <w:rsid w:val="00131455"/>
    <w:rsid w:val="00137B8E"/>
    <w:rsid w:val="00141F9C"/>
    <w:rsid w:val="00142315"/>
    <w:rsid w:val="001449B3"/>
    <w:rsid w:val="00147570"/>
    <w:rsid w:val="0015120E"/>
    <w:rsid w:val="00152021"/>
    <w:rsid w:val="00153E9E"/>
    <w:rsid w:val="00155280"/>
    <w:rsid w:val="001569F1"/>
    <w:rsid w:val="0016155B"/>
    <w:rsid w:val="0016743B"/>
    <w:rsid w:val="0017087C"/>
    <w:rsid w:val="00170ECB"/>
    <w:rsid w:val="00170FC4"/>
    <w:rsid w:val="001716FA"/>
    <w:rsid w:val="00174AF6"/>
    <w:rsid w:val="001765B4"/>
    <w:rsid w:val="001826B2"/>
    <w:rsid w:val="001865FA"/>
    <w:rsid w:val="0018694F"/>
    <w:rsid w:val="00193394"/>
    <w:rsid w:val="00194BB7"/>
    <w:rsid w:val="00197BF4"/>
    <w:rsid w:val="00197C27"/>
    <w:rsid w:val="001A17FD"/>
    <w:rsid w:val="001A25E1"/>
    <w:rsid w:val="001A2D93"/>
    <w:rsid w:val="001A3653"/>
    <w:rsid w:val="001B2ED6"/>
    <w:rsid w:val="001B3001"/>
    <w:rsid w:val="001B3B81"/>
    <w:rsid w:val="001B4717"/>
    <w:rsid w:val="001B7430"/>
    <w:rsid w:val="001C32FE"/>
    <w:rsid w:val="001C4E10"/>
    <w:rsid w:val="001C712A"/>
    <w:rsid w:val="001D1922"/>
    <w:rsid w:val="001D19F9"/>
    <w:rsid w:val="001D1F1E"/>
    <w:rsid w:val="001D3201"/>
    <w:rsid w:val="001D3228"/>
    <w:rsid w:val="001D3961"/>
    <w:rsid w:val="001E0812"/>
    <w:rsid w:val="001E3A10"/>
    <w:rsid w:val="001E474F"/>
    <w:rsid w:val="001F1678"/>
    <w:rsid w:val="001F2ECB"/>
    <w:rsid w:val="001F7088"/>
    <w:rsid w:val="00203CC4"/>
    <w:rsid w:val="002040D6"/>
    <w:rsid w:val="00205BF9"/>
    <w:rsid w:val="00206297"/>
    <w:rsid w:val="00207301"/>
    <w:rsid w:val="002127C6"/>
    <w:rsid w:val="00215676"/>
    <w:rsid w:val="00216D65"/>
    <w:rsid w:val="00220508"/>
    <w:rsid w:val="002213F4"/>
    <w:rsid w:val="00224BF9"/>
    <w:rsid w:val="00232BBE"/>
    <w:rsid w:val="0023627F"/>
    <w:rsid w:val="002417A1"/>
    <w:rsid w:val="0024490C"/>
    <w:rsid w:val="00245793"/>
    <w:rsid w:val="0024611E"/>
    <w:rsid w:val="002516E9"/>
    <w:rsid w:val="002547BF"/>
    <w:rsid w:val="002551CC"/>
    <w:rsid w:val="00260233"/>
    <w:rsid w:val="00261C02"/>
    <w:rsid w:val="00262454"/>
    <w:rsid w:val="002643BF"/>
    <w:rsid w:val="00265B01"/>
    <w:rsid w:val="00273C86"/>
    <w:rsid w:val="00276D3C"/>
    <w:rsid w:val="002833A4"/>
    <w:rsid w:val="00283BAB"/>
    <w:rsid w:val="002874AD"/>
    <w:rsid w:val="00290BAB"/>
    <w:rsid w:val="0029329F"/>
    <w:rsid w:val="00294223"/>
    <w:rsid w:val="0029443F"/>
    <w:rsid w:val="002A0DED"/>
    <w:rsid w:val="002A598A"/>
    <w:rsid w:val="002B2055"/>
    <w:rsid w:val="002B38EF"/>
    <w:rsid w:val="002B4062"/>
    <w:rsid w:val="002B6145"/>
    <w:rsid w:val="002C2D6B"/>
    <w:rsid w:val="002C7FAC"/>
    <w:rsid w:val="002E0C49"/>
    <w:rsid w:val="002E1F86"/>
    <w:rsid w:val="002E5A94"/>
    <w:rsid w:val="002F0785"/>
    <w:rsid w:val="002F441F"/>
    <w:rsid w:val="00302312"/>
    <w:rsid w:val="00302953"/>
    <w:rsid w:val="003034EC"/>
    <w:rsid w:val="003052FB"/>
    <w:rsid w:val="00305FE3"/>
    <w:rsid w:val="0030685E"/>
    <w:rsid w:val="0030742A"/>
    <w:rsid w:val="00307B3E"/>
    <w:rsid w:val="00311C34"/>
    <w:rsid w:val="00312ACD"/>
    <w:rsid w:val="003134C6"/>
    <w:rsid w:val="00313ADF"/>
    <w:rsid w:val="00315631"/>
    <w:rsid w:val="003156D7"/>
    <w:rsid w:val="003204ED"/>
    <w:rsid w:val="00322D51"/>
    <w:rsid w:val="00326682"/>
    <w:rsid w:val="003300F4"/>
    <w:rsid w:val="003324FE"/>
    <w:rsid w:val="00333034"/>
    <w:rsid w:val="00333398"/>
    <w:rsid w:val="003344DC"/>
    <w:rsid w:val="00335D97"/>
    <w:rsid w:val="00340358"/>
    <w:rsid w:val="00340463"/>
    <w:rsid w:val="00341EE4"/>
    <w:rsid w:val="00342F2F"/>
    <w:rsid w:val="00347F06"/>
    <w:rsid w:val="00351EA3"/>
    <w:rsid w:val="00352340"/>
    <w:rsid w:val="00352C79"/>
    <w:rsid w:val="00353EE6"/>
    <w:rsid w:val="00356F7D"/>
    <w:rsid w:val="0036444F"/>
    <w:rsid w:val="00364656"/>
    <w:rsid w:val="003657E9"/>
    <w:rsid w:val="003676D7"/>
    <w:rsid w:val="00375532"/>
    <w:rsid w:val="00377C44"/>
    <w:rsid w:val="0038314B"/>
    <w:rsid w:val="00384F8A"/>
    <w:rsid w:val="00394341"/>
    <w:rsid w:val="00394D00"/>
    <w:rsid w:val="00397A8A"/>
    <w:rsid w:val="003A1FB6"/>
    <w:rsid w:val="003A2449"/>
    <w:rsid w:val="003A4155"/>
    <w:rsid w:val="003B006D"/>
    <w:rsid w:val="003C077B"/>
    <w:rsid w:val="003C258D"/>
    <w:rsid w:val="003C368B"/>
    <w:rsid w:val="003C3972"/>
    <w:rsid w:val="003C4D4A"/>
    <w:rsid w:val="003D0B78"/>
    <w:rsid w:val="003D38E7"/>
    <w:rsid w:val="003D4B14"/>
    <w:rsid w:val="003E26B5"/>
    <w:rsid w:val="003E280D"/>
    <w:rsid w:val="003E41BE"/>
    <w:rsid w:val="003F24C9"/>
    <w:rsid w:val="003F36F1"/>
    <w:rsid w:val="0040166C"/>
    <w:rsid w:val="00402C48"/>
    <w:rsid w:val="00403840"/>
    <w:rsid w:val="00406A61"/>
    <w:rsid w:val="00406F0D"/>
    <w:rsid w:val="0040718E"/>
    <w:rsid w:val="004131D5"/>
    <w:rsid w:val="004136C0"/>
    <w:rsid w:val="00416A84"/>
    <w:rsid w:val="00417725"/>
    <w:rsid w:val="00430CF1"/>
    <w:rsid w:val="004319E6"/>
    <w:rsid w:val="00431BA1"/>
    <w:rsid w:val="00434B43"/>
    <w:rsid w:val="004411AD"/>
    <w:rsid w:val="00441970"/>
    <w:rsid w:val="00443BB8"/>
    <w:rsid w:val="00451124"/>
    <w:rsid w:val="00452308"/>
    <w:rsid w:val="00452D60"/>
    <w:rsid w:val="00454FBB"/>
    <w:rsid w:val="0046151C"/>
    <w:rsid w:val="00462BF3"/>
    <w:rsid w:val="00462CB0"/>
    <w:rsid w:val="004631A0"/>
    <w:rsid w:val="00464B9D"/>
    <w:rsid w:val="004651AA"/>
    <w:rsid w:val="00472164"/>
    <w:rsid w:val="004746CA"/>
    <w:rsid w:val="004810BD"/>
    <w:rsid w:val="0048141D"/>
    <w:rsid w:val="00482B2D"/>
    <w:rsid w:val="00491C71"/>
    <w:rsid w:val="00495C27"/>
    <w:rsid w:val="004A09C7"/>
    <w:rsid w:val="004A4CA3"/>
    <w:rsid w:val="004A630E"/>
    <w:rsid w:val="004A6528"/>
    <w:rsid w:val="004A7611"/>
    <w:rsid w:val="004A7DC8"/>
    <w:rsid w:val="004B3BFC"/>
    <w:rsid w:val="004B4B19"/>
    <w:rsid w:val="004B691D"/>
    <w:rsid w:val="004C180F"/>
    <w:rsid w:val="004C2B13"/>
    <w:rsid w:val="004C3C46"/>
    <w:rsid w:val="004D09A4"/>
    <w:rsid w:val="004D3D1B"/>
    <w:rsid w:val="004D3F08"/>
    <w:rsid w:val="004E0B33"/>
    <w:rsid w:val="004E259B"/>
    <w:rsid w:val="004F1746"/>
    <w:rsid w:val="004F218E"/>
    <w:rsid w:val="004F2F33"/>
    <w:rsid w:val="004F4ED6"/>
    <w:rsid w:val="004F5E5D"/>
    <w:rsid w:val="004F5F59"/>
    <w:rsid w:val="005026B7"/>
    <w:rsid w:val="00503289"/>
    <w:rsid w:val="00506FEC"/>
    <w:rsid w:val="00507460"/>
    <w:rsid w:val="00514D42"/>
    <w:rsid w:val="00516141"/>
    <w:rsid w:val="00516AD1"/>
    <w:rsid w:val="0051754C"/>
    <w:rsid w:val="00527F14"/>
    <w:rsid w:val="00547C7E"/>
    <w:rsid w:val="0055188F"/>
    <w:rsid w:val="00552F7F"/>
    <w:rsid w:val="00552FDD"/>
    <w:rsid w:val="005613B2"/>
    <w:rsid w:val="005647C0"/>
    <w:rsid w:val="00566DDC"/>
    <w:rsid w:val="0057010E"/>
    <w:rsid w:val="00572A44"/>
    <w:rsid w:val="00577696"/>
    <w:rsid w:val="00580049"/>
    <w:rsid w:val="005801D9"/>
    <w:rsid w:val="005816CC"/>
    <w:rsid w:val="005824B5"/>
    <w:rsid w:val="005841BF"/>
    <w:rsid w:val="0058447B"/>
    <w:rsid w:val="00590660"/>
    <w:rsid w:val="005A4DC0"/>
    <w:rsid w:val="005B074A"/>
    <w:rsid w:val="005B08FA"/>
    <w:rsid w:val="005B196D"/>
    <w:rsid w:val="005B1FC1"/>
    <w:rsid w:val="005B694E"/>
    <w:rsid w:val="005C3E1B"/>
    <w:rsid w:val="005D1B69"/>
    <w:rsid w:val="005D2913"/>
    <w:rsid w:val="005D396E"/>
    <w:rsid w:val="005D629F"/>
    <w:rsid w:val="005D636C"/>
    <w:rsid w:val="005E0C6E"/>
    <w:rsid w:val="005E37F9"/>
    <w:rsid w:val="005F4DC1"/>
    <w:rsid w:val="005F537A"/>
    <w:rsid w:val="005F558B"/>
    <w:rsid w:val="005F5979"/>
    <w:rsid w:val="005F6764"/>
    <w:rsid w:val="0060100A"/>
    <w:rsid w:val="006015A9"/>
    <w:rsid w:val="00601A71"/>
    <w:rsid w:val="00601BDD"/>
    <w:rsid w:val="00602763"/>
    <w:rsid w:val="0060306D"/>
    <w:rsid w:val="006030D1"/>
    <w:rsid w:val="00603823"/>
    <w:rsid w:val="00606E12"/>
    <w:rsid w:val="00607132"/>
    <w:rsid w:val="00607F60"/>
    <w:rsid w:val="006111F7"/>
    <w:rsid w:val="0061546B"/>
    <w:rsid w:val="00621836"/>
    <w:rsid w:val="00621D9A"/>
    <w:rsid w:val="0062710A"/>
    <w:rsid w:val="00632431"/>
    <w:rsid w:val="0063761B"/>
    <w:rsid w:val="00640966"/>
    <w:rsid w:val="0064258F"/>
    <w:rsid w:val="00642706"/>
    <w:rsid w:val="006427EB"/>
    <w:rsid w:val="00642FD7"/>
    <w:rsid w:val="006441AA"/>
    <w:rsid w:val="006504F1"/>
    <w:rsid w:val="00650A33"/>
    <w:rsid w:val="006527D7"/>
    <w:rsid w:val="00653BCB"/>
    <w:rsid w:val="006542EB"/>
    <w:rsid w:val="006545B8"/>
    <w:rsid w:val="0065514B"/>
    <w:rsid w:val="00661B59"/>
    <w:rsid w:val="00665F13"/>
    <w:rsid w:val="00670FD4"/>
    <w:rsid w:val="00675B9A"/>
    <w:rsid w:val="00682C85"/>
    <w:rsid w:val="0068474C"/>
    <w:rsid w:val="006912AD"/>
    <w:rsid w:val="00691F7B"/>
    <w:rsid w:val="00693F25"/>
    <w:rsid w:val="00694650"/>
    <w:rsid w:val="006A43A2"/>
    <w:rsid w:val="006A5308"/>
    <w:rsid w:val="006B11A7"/>
    <w:rsid w:val="006B3A1B"/>
    <w:rsid w:val="006B40A6"/>
    <w:rsid w:val="006C0033"/>
    <w:rsid w:val="006C1504"/>
    <w:rsid w:val="006C1548"/>
    <w:rsid w:val="006C3DB3"/>
    <w:rsid w:val="006C4E3D"/>
    <w:rsid w:val="006D1062"/>
    <w:rsid w:val="006D430F"/>
    <w:rsid w:val="006D50D5"/>
    <w:rsid w:val="006D73CD"/>
    <w:rsid w:val="006D7B06"/>
    <w:rsid w:val="006E7163"/>
    <w:rsid w:val="006F2A1A"/>
    <w:rsid w:val="006F4500"/>
    <w:rsid w:val="006F48C9"/>
    <w:rsid w:val="006F5596"/>
    <w:rsid w:val="00700486"/>
    <w:rsid w:val="00702CCB"/>
    <w:rsid w:val="00704A94"/>
    <w:rsid w:val="00705676"/>
    <w:rsid w:val="0070636A"/>
    <w:rsid w:val="00710AE3"/>
    <w:rsid w:val="00711F36"/>
    <w:rsid w:val="00721E44"/>
    <w:rsid w:val="00726C89"/>
    <w:rsid w:val="0073363E"/>
    <w:rsid w:val="00733E8F"/>
    <w:rsid w:val="007430A0"/>
    <w:rsid w:val="00745F60"/>
    <w:rsid w:val="007505C6"/>
    <w:rsid w:val="007569C9"/>
    <w:rsid w:val="00756AD4"/>
    <w:rsid w:val="00761CF9"/>
    <w:rsid w:val="007626AD"/>
    <w:rsid w:val="007631F8"/>
    <w:rsid w:val="00766414"/>
    <w:rsid w:val="007675E6"/>
    <w:rsid w:val="007702BF"/>
    <w:rsid w:val="00774089"/>
    <w:rsid w:val="0077595E"/>
    <w:rsid w:val="00775A58"/>
    <w:rsid w:val="00783338"/>
    <w:rsid w:val="00783E0A"/>
    <w:rsid w:val="007852DD"/>
    <w:rsid w:val="00786B8A"/>
    <w:rsid w:val="00787EA5"/>
    <w:rsid w:val="007909EE"/>
    <w:rsid w:val="007973C8"/>
    <w:rsid w:val="007A1321"/>
    <w:rsid w:val="007A189B"/>
    <w:rsid w:val="007A2B33"/>
    <w:rsid w:val="007A407B"/>
    <w:rsid w:val="007A530E"/>
    <w:rsid w:val="007A6028"/>
    <w:rsid w:val="007A6087"/>
    <w:rsid w:val="007A6407"/>
    <w:rsid w:val="007A67F3"/>
    <w:rsid w:val="007A69F4"/>
    <w:rsid w:val="007B0306"/>
    <w:rsid w:val="007B5EA2"/>
    <w:rsid w:val="007B6E91"/>
    <w:rsid w:val="007B7091"/>
    <w:rsid w:val="007C09A6"/>
    <w:rsid w:val="007C2902"/>
    <w:rsid w:val="007C2F94"/>
    <w:rsid w:val="007C625D"/>
    <w:rsid w:val="007C6701"/>
    <w:rsid w:val="007D2BE7"/>
    <w:rsid w:val="007D378D"/>
    <w:rsid w:val="007D4D45"/>
    <w:rsid w:val="007D5BCB"/>
    <w:rsid w:val="007E2298"/>
    <w:rsid w:val="007E2717"/>
    <w:rsid w:val="007E6325"/>
    <w:rsid w:val="007F2EF3"/>
    <w:rsid w:val="007F3276"/>
    <w:rsid w:val="007F671A"/>
    <w:rsid w:val="007F68FD"/>
    <w:rsid w:val="00805294"/>
    <w:rsid w:val="00811DE0"/>
    <w:rsid w:val="008141E2"/>
    <w:rsid w:val="008241B9"/>
    <w:rsid w:val="00830C5D"/>
    <w:rsid w:val="0083231C"/>
    <w:rsid w:val="0083264A"/>
    <w:rsid w:val="00833EEB"/>
    <w:rsid w:val="0083413C"/>
    <w:rsid w:val="008409A9"/>
    <w:rsid w:val="00842A38"/>
    <w:rsid w:val="00843A10"/>
    <w:rsid w:val="00843FD5"/>
    <w:rsid w:val="00846756"/>
    <w:rsid w:val="0085212F"/>
    <w:rsid w:val="008549F9"/>
    <w:rsid w:val="00860E6B"/>
    <w:rsid w:val="00861BC9"/>
    <w:rsid w:val="00863BB9"/>
    <w:rsid w:val="00872AE0"/>
    <w:rsid w:val="00873EB6"/>
    <w:rsid w:val="00875B7E"/>
    <w:rsid w:val="00881B6C"/>
    <w:rsid w:val="008833BF"/>
    <w:rsid w:val="00886FAE"/>
    <w:rsid w:val="00887320"/>
    <w:rsid w:val="00891EA3"/>
    <w:rsid w:val="008959C5"/>
    <w:rsid w:val="008960B3"/>
    <w:rsid w:val="008969FD"/>
    <w:rsid w:val="008A00CA"/>
    <w:rsid w:val="008A102C"/>
    <w:rsid w:val="008A3FDC"/>
    <w:rsid w:val="008B0ED5"/>
    <w:rsid w:val="008B26DF"/>
    <w:rsid w:val="008B2A4E"/>
    <w:rsid w:val="008B4995"/>
    <w:rsid w:val="008B5B6A"/>
    <w:rsid w:val="008C397D"/>
    <w:rsid w:val="008C54FE"/>
    <w:rsid w:val="008C5950"/>
    <w:rsid w:val="008C6573"/>
    <w:rsid w:val="008C6621"/>
    <w:rsid w:val="008D02EE"/>
    <w:rsid w:val="008D0401"/>
    <w:rsid w:val="008D04EE"/>
    <w:rsid w:val="008D1F6A"/>
    <w:rsid w:val="008D56B0"/>
    <w:rsid w:val="008D6370"/>
    <w:rsid w:val="008D696C"/>
    <w:rsid w:val="008D6BB3"/>
    <w:rsid w:val="008D7DF7"/>
    <w:rsid w:val="008E2FEC"/>
    <w:rsid w:val="008E4A5A"/>
    <w:rsid w:val="008E4A6D"/>
    <w:rsid w:val="008F58C9"/>
    <w:rsid w:val="00900010"/>
    <w:rsid w:val="009021BC"/>
    <w:rsid w:val="009037C1"/>
    <w:rsid w:val="00906277"/>
    <w:rsid w:val="00911986"/>
    <w:rsid w:val="00916ED3"/>
    <w:rsid w:val="00923677"/>
    <w:rsid w:val="00930DFC"/>
    <w:rsid w:val="00931FCB"/>
    <w:rsid w:val="00932467"/>
    <w:rsid w:val="009334C3"/>
    <w:rsid w:val="0094137A"/>
    <w:rsid w:val="00942DCA"/>
    <w:rsid w:val="00950FD2"/>
    <w:rsid w:val="00953075"/>
    <w:rsid w:val="00960224"/>
    <w:rsid w:val="00971642"/>
    <w:rsid w:val="00972510"/>
    <w:rsid w:val="009749F5"/>
    <w:rsid w:val="00985899"/>
    <w:rsid w:val="00986496"/>
    <w:rsid w:val="00987CEB"/>
    <w:rsid w:val="00995BF5"/>
    <w:rsid w:val="00997149"/>
    <w:rsid w:val="009A05FF"/>
    <w:rsid w:val="009A1CF3"/>
    <w:rsid w:val="009A4011"/>
    <w:rsid w:val="009A6BF4"/>
    <w:rsid w:val="009B0648"/>
    <w:rsid w:val="009B2758"/>
    <w:rsid w:val="009B32DB"/>
    <w:rsid w:val="009B425C"/>
    <w:rsid w:val="009B58CC"/>
    <w:rsid w:val="009C0B13"/>
    <w:rsid w:val="009C2720"/>
    <w:rsid w:val="009C3C98"/>
    <w:rsid w:val="009C7932"/>
    <w:rsid w:val="009D14B8"/>
    <w:rsid w:val="009D1C74"/>
    <w:rsid w:val="009D3556"/>
    <w:rsid w:val="009E01E3"/>
    <w:rsid w:val="009E168A"/>
    <w:rsid w:val="009E36D6"/>
    <w:rsid w:val="009E399D"/>
    <w:rsid w:val="009E4217"/>
    <w:rsid w:val="009E6F4C"/>
    <w:rsid w:val="009F007A"/>
    <w:rsid w:val="009F24A2"/>
    <w:rsid w:val="00A02FD0"/>
    <w:rsid w:val="00A04CE9"/>
    <w:rsid w:val="00A14C28"/>
    <w:rsid w:val="00A175FB"/>
    <w:rsid w:val="00A176B9"/>
    <w:rsid w:val="00A17788"/>
    <w:rsid w:val="00A22EC8"/>
    <w:rsid w:val="00A27F73"/>
    <w:rsid w:val="00A30D60"/>
    <w:rsid w:val="00A331DA"/>
    <w:rsid w:val="00A34122"/>
    <w:rsid w:val="00A37BB0"/>
    <w:rsid w:val="00A40829"/>
    <w:rsid w:val="00A412B4"/>
    <w:rsid w:val="00A421AC"/>
    <w:rsid w:val="00A45293"/>
    <w:rsid w:val="00A469E0"/>
    <w:rsid w:val="00A4726A"/>
    <w:rsid w:val="00A52E3B"/>
    <w:rsid w:val="00A56CCC"/>
    <w:rsid w:val="00A617F9"/>
    <w:rsid w:val="00A70B01"/>
    <w:rsid w:val="00A71021"/>
    <w:rsid w:val="00A75BF0"/>
    <w:rsid w:val="00A76B60"/>
    <w:rsid w:val="00A80114"/>
    <w:rsid w:val="00A8154E"/>
    <w:rsid w:val="00A8252E"/>
    <w:rsid w:val="00A8568D"/>
    <w:rsid w:val="00AA1310"/>
    <w:rsid w:val="00AA2581"/>
    <w:rsid w:val="00AA2DF8"/>
    <w:rsid w:val="00AA52D2"/>
    <w:rsid w:val="00AB5601"/>
    <w:rsid w:val="00AB7081"/>
    <w:rsid w:val="00AC0593"/>
    <w:rsid w:val="00AC7226"/>
    <w:rsid w:val="00AD385B"/>
    <w:rsid w:val="00AD514E"/>
    <w:rsid w:val="00AE206B"/>
    <w:rsid w:val="00AE261F"/>
    <w:rsid w:val="00AE4DD9"/>
    <w:rsid w:val="00AF0324"/>
    <w:rsid w:val="00AF12CD"/>
    <w:rsid w:val="00AF3E9D"/>
    <w:rsid w:val="00AF778E"/>
    <w:rsid w:val="00B02188"/>
    <w:rsid w:val="00B06188"/>
    <w:rsid w:val="00B06C84"/>
    <w:rsid w:val="00B11DAE"/>
    <w:rsid w:val="00B14482"/>
    <w:rsid w:val="00B15CED"/>
    <w:rsid w:val="00B168E3"/>
    <w:rsid w:val="00B32CC9"/>
    <w:rsid w:val="00B33715"/>
    <w:rsid w:val="00B33A82"/>
    <w:rsid w:val="00B33C96"/>
    <w:rsid w:val="00B350A9"/>
    <w:rsid w:val="00B35E8F"/>
    <w:rsid w:val="00B40713"/>
    <w:rsid w:val="00B40EEE"/>
    <w:rsid w:val="00B41A68"/>
    <w:rsid w:val="00B43C13"/>
    <w:rsid w:val="00B52265"/>
    <w:rsid w:val="00B53C37"/>
    <w:rsid w:val="00B5415C"/>
    <w:rsid w:val="00B54EC5"/>
    <w:rsid w:val="00B57508"/>
    <w:rsid w:val="00B57C43"/>
    <w:rsid w:val="00B64BDE"/>
    <w:rsid w:val="00B64E0D"/>
    <w:rsid w:val="00B70161"/>
    <w:rsid w:val="00B701F6"/>
    <w:rsid w:val="00B70405"/>
    <w:rsid w:val="00B704A0"/>
    <w:rsid w:val="00B7190E"/>
    <w:rsid w:val="00B75193"/>
    <w:rsid w:val="00B77CE3"/>
    <w:rsid w:val="00B8493E"/>
    <w:rsid w:val="00B85480"/>
    <w:rsid w:val="00B93426"/>
    <w:rsid w:val="00B95091"/>
    <w:rsid w:val="00B9525F"/>
    <w:rsid w:val="00BB0DF1"/>
    <w:rsid w:val="00BB2312"/>
    <w:rsid w:val="00BB2505"/>
    <w:rsid w:val="00BB5F02"/>
    <w:rsid w:val="00BB6E3D"/>
    <w:rsid w:val="00BB71BF"/>
    <w:rsid w:val="00BC26E9"/>
    <w:rsid w:val="00BC2A09"/>
    <w:rsid w:val="00BC445B"/>
    <w:rsid w:val="00BC495E"/>
    <w:rsid w:val="00BC65DB"/>
    <w:rsid w:val="00BD2929"/>
    <w:rsid w:val="00BD602A"/>
    <w:rsid w:val="00BD60C9"/>
    <w:rsid w:val="00BE0CD7"/>
    <w:rsid w:val="00BE1627"/>
    <w:rsid w:val="00BF272D"/>
    <w:rsid w:val="00C04E3D"/>
    <w:rsid w:val="00C10E56"/>
    <w:rsid w:val="00C17718"/>
    <w:rsid w:val="00C25E3B"/>
    <w:rsid w:val="00C35923"/>
    <w:rsid w:val="00C36534"/>
    <w:rsid w:val="00C409B0"/>
    <w:rsid w:val="00C42DB4"/>
    <w:rsid w:val="00C4412D"/>
    <w:rsid w:val="00C44BD9"/>
    <w:rsid w:val="00C47633"/>
    <w:rsid w:val="00C523B4"/>
    <w:rsid w:val="00C57F01"/>
    <w:rsid w:val="00C62C68"/>
    <w:rsid w:val="00C657B1"/>
    <w:rsid w:val="00C66B74"/>
    <w:rsid w:val="00C70423"/>
    <w:rsid w:val="00C70D7B"/>
    <w:rsid w:val="00C73F45"/>
    <w:rsid w:val="00C74253"/>
    <w:rsid w:val="00C76BA1"/>
    <w:rsid w:val="00C76D54"/>
    <w:rsid w:val="00C77A18"/>
    <w:rsid w:val="00C827F6"/>
    <w:rsid w:val="00C832E3"/>
    <w:rsid w:val="00C861B8"/>
    <w:rsid w:val="00C86282"/>
    <w:rsid w:val="00C863AE"/>
    <w:rsid w:val="00C87C7C"/>
    <w:rsid w:val="00C907B2"/>
    <w:rsid w:val="00C90E23"/>
    <w:rsid w:val="00C96106"/>
    <w:rsid w:val="00C961A0"/>
    <w:rsid w:val="00C9648D"/>
    <w:rsid w:val="00CA29B9"/>
    <w:rsid w:val="00CA2EB8"/>
    <w:rsid w:val="00CA3042"/>
    <w:rsid w:val="00CA754A"/>
    <w:rsid w:val="00CA75DA"/>
    <w:rsid w:val="00CB5B38"/>
    <w:rsid w:val="00CB658F"/>
    <w:rsid w:val="00CC4822"/>
    <w:rsid w:val="00CC4904"/>
    <w:rsid w:val="00CC5374"/>
    <w:rsid w:val="00CC6C4D"/>
    <w:rsid w:val="00CD49C8"/>
    <w:rsid w:val="00CD6A73"/>
    <w:rsid w:val="00CD7E02"/>
    <w:rsid w:val="00CF2F15"/>
    <w:rsid w:val="00CF31A6"/>
    <w:rsid w:val="00CF4701"/>
    <w:rsid w:val="00CF6955"/>
    <w:rsid w:val="00CF6BAD"/>
    <w:rsid w:val="00CF6E6B"/>
    <w:rsid w:val="00D00F3E"/>
    <w:rsid w:val="00D01A90"/>
    <w:rsid w:val="00D01E7B"/>
    <w:rsid w:val="00D04B09"/>
    <w:rsid w:val="00D06A7A"/>
    <w:rsid w:val="00D0793C"/>
    <w:rsid w:val="00D10962"/>
    <w:rsid w:val="00D1511A"/>
    <w:rsid w:val="00D16283"/>
    <w:rsid w:val="00D16545"/>
    <w:rsid w:val="00D16B62"/>
    <w:rsid w:val="00D170B8"/>
    <w:rsid w:val="00D17C65"/>
    <w:rsid w:val="00D20B02"/>
    <w:rsid w:val="00D21E76"/>
    <w:rsid w:val="00D236F6"/>
    <w:rsid w:val="00D24D6F"/>
    <w:rsid w:val="00D27A33"/>
    <w:rsid w:val="00D3018A"/>
    <w:rsid w:val="00D356EF"/>
    <w:rsid w:val="00D36A6C"/>
    <w:rsid w:val="00D40843"/>
    <w:rsid w:val="00D411C9"/>
    <w:rsid w:val="00D4301B"/>
    <w:rsid w:val="00D43484"/>
    <w:rsid w:val="00D46A42"/>
    <w:rsid w:val="00D46CE2"/>
    <w:rsid w:val="00D4763F"/>
    <w:rsid w:val="00D47BBA"/>
    <w:rsid w:val="00D5400B"/>
    <w:rsid w:val="00D55DB4"/>
    <w:rsid w:val="00D57032"/>
    <w:rsid w:val="00D57C04"/>
    <w:rsid w:val="00D61017"/>
    <w:rsid w:val="00D6244C"/>
    <w:rsid w:val="00D62B11"/>
    <w:rsid w:val="00D63033"/>
    <w:rsid w:val="00D674BF"/>
    <w:rsid w:val="00D67D40"/>
    <w:rsid w:val="00D708AB"/>
    <w:rsid w:val="00D750BC"/>
    <w:rsid w:val="00D75169"/>
    <w:rsid w:val="00D76E56"/>
    <w:rsid w:val="00D77307"/>
    <w:rsid w:val="00D806B6"/>
    <w:rsid w:val="00D81ED0"/>
    <w:rsid w:val="00D82055"/>
    <w:rsid w:val="00D83CC0"/>
    <w:rsid w:val="00D84265"/>
    <w:rsid w:val="00D84EC6"/>
    <w:rsid w:val="00D86D57"/>
    <w:rsid w:val="00D87300"/>
    <w:rsid w:val="00D8746F"/>
    <w:rsid w:val="00D90692"/>
    <w:rsid w:val="00D91803"/>
    <w:rsid w:val="00D918E9"/>
    <w:rsid w:val="00D93AEE"/>
    <w:rsid w:val="00D94B36"/>
    <w:rsid w:val="00D95EE9"/>
    <w:rsid w:val="00DA55EF"/>
    <w:rsid w:val="00DB1197"/>
    <w:rsid w:val="00DB26B0"/>
    <w:rsid w:val="00DB2E18"/>
    <w:rsid w:val="00DB3AA2"/>
    <w:rsid w:val="00DB49F0"/>
    <w:rsid w:val="00DB56BA"/>
    <w:rsid w:val="00DB785B"/>
    <w:rsid w:val="00DB7D69"/>
    <w:rsid w:val="00DC0DE2"/>
    <w:rsid w:val="00DC1C30"/>
    <w:rsid w:val="00DC2E4F"/>
    <w:rsid w:val="00DC46BE"/>
    <w:rsid w:val="00DC719C"/>
    <w:rsid w:val="00DD1A2F"/>
    <w:rsid w:val="00DD51C2"/>
    <w:rsid w:val="00DD6DD3"/>
    <w:rsid w:val="00DE03F4"/>
    <w:rsid w:val="00DE0AAE"/>
    <w:rsid w:val="00DE1A7B"/>
    <w:rsid w:val="00DE2EA2"/>
    <w:rsid w:val="00DF6EF0"/>
    <w:rsid w:val="00E04093"/>
    <w:rsid w:val="00E0792C"/>
    <w:rsid w:val="00E20A36"/>
    <w:rsid w:val="00E24FA6"/>
    <w:rsid w:val="00E25AC9"/>
    <w:rsid w:val="00E26221"/>
    <w:rsid w:val="00E32A08"/>
    <w:rsid w:val="00E32DEE"/>
    <w:rsid w:val="00E33219"/>
    <w:rsid w:val="00E34554"/>
    <w:rsid w:val="00E35734"/>
    <w:rsid w:val="00E3607C"/>
    <w:rsid w:val="00E40B04"/>
    <w:rsid w:val="00E42596"/>
    <w:rsid w:val="00E4259F"/>
    <w:rsid w:val="00E509C5"/>
    <w:rsid w:val="00E50AD2"/>
    <w:rsid w:val="00E5191B"/>
    <w:rsid w:val="00E522D4"/>
    <w:rsid w:val="00E6011D"/>
    <w:rsid w:val="00E60863"/>
    <w:rsid w:val="00E60899"/>
    <w:rsid w:val="00E62274"/>
    <w:rsid w:val="00E62CCA"/>
    <w:rsid w:val="00E63826"/>
    <w:rsid w:val="00E650CA"/>
    <w:rsid w:val="00E65BE5"/>
    <w:rsid w:val="00E669D4"/>
    <w:rsid w:val="00E67AFB"/>
    <w:rsid w:val="00E71AA2"/>
    <w:rsid w:val="00E72BBF"/>
    <w:rsid w:val="00E74461"/>
    <w:rsid w:val="00E74B0B"/>
    <w:rsid w:val="00E76B0D"/>
    <w:rsid w:val="00E83242"/>
    <w:rsid w:val="00E83255"/>
    <w:rsid w:val="00E85AC6"/>
    <w:rsid w:val="00E86DDB"/>
    <w:rsid w:val="00E87079"/>
    <w:rsid w:val="00E90117"/>
    <w:rsid w:val="00E92318"/>
    <w:rsid w:val="00E92B2F"/>
    <w:rsid w:val="00E942F6"/>
    <w:rsid w:val="00E94C4E"/>
    <w:rsid w:val="00E965C5"/>
    <w:rsid w:val="00EA04F4"/>
    <w:rsid w:val="00EA0AF3"/>
    <w:rsid w:val="00EA0C2D"/>
    <w:rsid w:val="00EB1BB9"/>
    <w:rsid w:val="00EB2037"/>
    <w:rsid w:val="00EB7FA1"/>
    <w:rsid w:val="00EC3F6C"/>
    <w:rsid w:val="00EC4C75"/>
    <w:rsid w:val="00EC75CD"/>
    <w:rsid w:val="00EC78D7"/>
    <w:rsid w:val="00ED0281"/>
    <w:rsid w:val="00ED1435"/>
    <w:rsid w:val="00ED39B5"/>
    <w:rsid w:val="00ED7029"/>
    <w:rsid w:val="00EE5EA5"/>
    <w:rsid w:val="00EF07E6"/>
    <w:rsid w:val="00EF1F03"/>
    <w:rsid w:val="00EF22EC"/>
    <w:rsid w:val="00F035D9"/>
    <w:rsid w:val="00F05108"/>
    <w:rsid w:val="00F071DF"/>
    <w:rsid w:val="00F10C9E"/>
    <w:rsid w:val="00F165EF"/>
    <w:rsid w:val="00F17DCB"/>
    <w:rsid w:val="00F20290"/>
    <w:rsid w:val="00F21C6F"/>
    <w:rsid w:val="00F22D76"/>
    <w:rsid w:val="00F269B6"/>
    <w:rsid w:val="00F4103D"/>
    <w:rsid w:val="00F42915"/>
    <w:rsid w:val="00F477BE"/>
    <w:rsid w:val="00F50AAA"/>
    <w:rsid w:val="00F54500"/>
    <w:rsid w:val="00F54698"/>
    <w:rsid w:val="00F54800"/>
    <w:rsid w:val="00F54B10"/>
    <w:rsid w:val="00F5725C"/>
    <w:rsid w:val="00F57952"/>
    <w:rsid w:val="00F60057"/>
    <w:rsid w:val="00F610D2"/>
    <w:rsid w:val="00F63BE7"/>
    <w:rsid w:val="00F65A13"/>
    <w:rsid w:val="00F7418B"/>
    <w:rsid w:val="00F74F67"/>
    <w:rsid w:val="00F81E6C"/>
    <w:rsid w:val="00F82C4A"/>
    <w:rsid w:val="00F908CD"/>
    <w:rsid w:val="00FA2110"/>
    <w:rsid w:val="00FA47E1"/>
    <w:rsid w:val="00FB1E1F"/>
    <w:rsid w:val="00FB48FE"/>
    <w:rsid w:val="00FB604D"/>
    <w:rsid w:val="00FC2AA6"/>
    <w:rsid w:val="00FC3914"/>
    <w:rsid w:val="00FC40EC"/>
    <w:rsid w:val="00FC47CA"/>
    <w:rsid w:val="00FD0664"/>
    <w:rsid w:val="00FD244C"/>
    <w:rsid w:val="00FD58BD"/>
    <w:rsid w:val="00FD6CFF"/>
    <w:rsid w:val="00FD76A1"/>
    <w:rsid w:val="00FE1DB6"/>
    <w:rsid w:val="00FE7604"/>
    <w:rsid w:val="00FF0497"/>
    <w:rsid w:val="00FF1679"/>
    <w:rsid w:val="00FF2364"/>
    <w:rsid w:val="00FF7463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6BF2B3"/>
  <w15:docId w15:val="{DCA269ED-FC79-4DFA-BD67-81BA3E6F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AE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F5E5D"/>
    <w:pPr>
      <w:keepNext/>
      <w:outlineLvl w:val="0"/>
    </w:pPr>
    <w:rPr>
      <w:rFonts w:ascii="Aeolus" w:hAnsi="Aeolus"/>
      <w:b/>
      <w:bCs/>
      <w:sz w:val="44"/>
    </w:rPr>
  </w:style>
  <w:style w:type="paragraph" w:styleId="Heading2">
    <w:name w:val="heading 2"/>
    <w:basedOn w:val="Normal"/>
    <w:next w:val="Normal"/>
    <w:qFormat/>
    <w:rsid w:val="004F5E5D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F5E5D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4F5E5D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5E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5E5D"/>
  </w:style>
  <w:style w:type="table" w:styleId="TableGrid">
    <w:name w:val="Table Grid"/>
    <w:basedOn w:val="TableNormal"/>
    <w:rsid w:val="0045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2D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D2929"/>
    <w:rPr>
      <w:sz w:val="24"/>
      <w:szCs w:val="24"/>
      <w:lang w:val="en-GB"/>
    </w:rPr>
  </w:style>
  <w:style w:type="character" w:styleId="Hyperlink">
    <w:name w:val="Hyperlink"/>
    <w:rsid w:val="007B030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776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7769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qFormat/>
    <w:rsid w:val="002C2D6B"/>
    <w:pPr>
      <w:ind w:left="720"/>
      <w:contextualSpacing/>
    </w:pPr>
  </w:style>
  <w:style w:type="paragraph" w:customStyle="1" w:styleId="Default">
    <w:name w:val="Default"/>
    <w:rsid w:val="00665F1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6D5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F5F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ZA" w:eastAsia="en-ZA"/>
    </w:rPr>
  </w:style>
  <w:style w:type="character" w:styleId="CommentReference">
    <w:name w:val="annotation reference"/>
    <w:basedOn w:val="DefaultParagraphFont"/>
    <w:semiHidden/>
    <w:unhideWhenUsed/>
    <w:rsid w:val="00A34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4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4122"/>
    <w:rPr>
      <w:lang w:val="en-GB" w:eastAsia="en-US"/>
    </w:rPr>
  </w:style>
  <w:style w:type="paragraph" w:styleId="Revision">
    <w:name w:val="Revision"/>
    <w:hidden/>
    <w:uiPriority w:val="99"/>
    <w:semiHidden/>
    <w:rsid w:val="00830C5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funding.su@ecpacc.co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1017-2DAE-4E60-8E18-8D5E4303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6</Words>
  <Characters>21264</Characters>
  <Application>Microsoft Office Word</Application>
  <DocSecurity>0</DocSecurity>
  <Lines>734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Cape Provincial Arts and Culture Council</vt:lpstr>
    </vt:vector>
  </TitlesOfParts>
  <Company>Packard Bell NEC</Company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Cape Provincial Arts and Culture Council</dc:title>
  <dc:creator>Packard Bell NEC, Inc.</dc:creator>
  <cp:lastModifiedBy>Siphokazi Besengile</cp:lastModifiedBy>
  <cp:revision>3</cp:revision>
  <cp:lastPrinted>2026-03-26T09:09:00Z</cp:lastPrinted>
  <dcterms:created xsi:type="dcterms:W3CDTF">2026-03-31T07:51:00Z</dcterms:created>
  <dcterms:modified xsi:type="dcterms:W3CDTF">2026-03-31T07:51:00Z</dcterms:modified>
</cp:coreProperties>
</file>